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1F8" w:rsidRPr="003851F8" w:rsidRDefault="003851F8" w:rsidP="003851F8">
      <w:pPr>
        <w:shd w:val="clear" w:color="auto" w:fill="FFFFFF"/>
        <w:jc w:val="center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</w:rPr>
        <w:t>Отчет</w:t>
      </w:r>
    </w:p>
    <w:p w:rsidR="003851F8" w:rsidRPr="003851F8" w:rsidRDefault="007D1802" w:rsidP="003851F8">
      <w:pPr>
        <w:shd w:val="clear" w:color="auto" w:fill="FFFFFF"/>
        <w:jc w:val="center"/>
        <w:rPr>
          <w:rFonts w:ascii="Tahoma" w:hAnsi="Tahoma" w:cs="Tahoma"/>
          <w:color w:val="454442"/>
          <w:sz w:val="20"/>
          <w:szCs w:val="20"/>
        </w:rPr>
      </w:pPr>
      <w:r>
        <w:rPr>
          <w:rFonts w:ascii="Verdana" w:hAnsi="Verdana" w:cs="Tahoma"/>
          <w:b/>
          <w:bCs/>
          <w:color w:val="000000"/>
        </w:rPr>
        <w:t>м</w:t>
      </w:r>
      <w:r w:rsidR="003851F8" w:rsidRPr="003851F8">
        <w:rPr>
          <w:rFonts w:ascii="Verdana" w:hAnsi="Verdana" w:cs="Tahoma"/>
          <w:b/>
          <w:bCs/>
          <w:color w:val="000000"/>
        </w:rPr>
        <w:t xml:space="preserve">униципального </w:t>
      </w:r>
      <w:r>
        <w:rPr>
          <w:rFonts w:ascii="Verdana" w:hAnsi="Verdana" w:cs="Tahoma"/>
          <w:b/>
          <w:bCs/>
          <w:color w:val="000000"/>
        </w:rPr>
        <w:t xml:space="preserve">бюджетного </w:t>
      </w:r>
      <w:r w:rsidR="003851F8" w:rsidRPr="003851F8">
        <w:rPr>
          <w:rFonts w:ascii="Verdana" w:hAnsi="Verdana" w:cs="Tahoma"/>
          <w:b/>
          <w:bCs/>
          <w:color w:val="000000"/>
        </w:rPr>
        <w:t xml:space="preserve">общеобразовательного учреждения </w:t>
      </w:r>
      <w:r>
        <w:rPr>
          <w:rFonts w:ascii="Verdana" w:hAnsi="Verdana" w:cs="Tahoma"/>
          <w:b/>
          <w:bCs/>
          <w:color w:val="000000"/>
        </w:rPr>
        <w:t>«Средняя общеобразовательная школа</w:t>
      </w:r>
      <w:r w:rsidR="003851F8" w:rsidRPr="003851F8">
        <w:rPr>
          <w:rFonts w:ascii="Verdana" w:hAnsi="Verdana" w:cs="Tahoma"/>
          <w:b/>
          <w:bCs/>
          <w:color w:val="000000"/>
        </w:rPr>
        <w:t xml:space="preserve"> с</w:t>
      </w:r>
      <w:r>
        <w:rPr>
          <w:rFonts w:ascii="Verdana" w:hAnsi="Verdana" w:cs="Tahoma"/>
          <w:b/>
          <w:bCs/>
          <w:color w:val="000000"/>
        </w:rPr>
        <w:t xml:space="preserve">. </w:t>
      </w:r>
      <w:proofErr w:type="gramStart"/>
      <w:r>
        <w:rPr>
          <w:rFonts w:ascii="Verdana" w:hAnsi="Verdana" w:cs="Tahoma"/>
          <w:b/>
          <w:bCs/>
          <w:color w:val="000000"/>
        </w:rPr>
        <w:t>Майское</w:t>
      </w:r>
      <w:proofErr w:type="gramEnd"/>
      <w:r>
        <w:rPr>
          <w:rFonts w:ascii="Verdana" w:hAnsi="Verdana" w:cs="Tahoma"/>
          <w:b/>
          <w:bCs/>
          <w:color w:val="000000"/>
        </w:rPr>
        <w:t>»</w:t>
      </w:r>
    </w:p>
    <w:p w:rsidR="003851F8" w:rsidRPr="003851F8" w:rsidRDefault="007D1802" w:rsidP="003851F8">
      <w:pPr>
        <w:shd w:val="clear" w:color="auto" w:fill="FFFFFF"/>
        <w:jc w:val="center"/>
        <w:rPr>
          <w:rFonts w:ascii="Tahoma" w:hAnsi="Tahoma" w:cs="Tahoma"/>
          <w:color w:val="454442"/>
          <w:sz w:val="20"/>
          <w:szCs w:val="20"/>
        </w:rPr>
      </w:pPr>
      <w:proofErr w:type="gramStart"/>
      <w:r>
        <w:rPr>
          <w:rFonts w:ascii="Verdana" w:hAnsi="Verdana" w:cs="Tahoma"/>
          <w:b/>
          <w:bCs/>
          <w:color w:val="000000"/>
        </w:rPr>
        <w:t>муниципального</w:t>
      </w:r>
      <w:proofErr w:type="gramEnd"/>
      <w:r>
        <w:rPr>
          <w:rFonts w:ascii="Verdana" w:hAnsi="Verdana" w:cs="Tahoma"/>
          <w:b/>
          <w:bCs/>
          <w:color w:val="000000"/>
        </w:rPr>
        <w:t xml:space="preserve"> образования-Пригородный район Республики Северная Осетия-Алания</w:t>
      </w:r>
    </w:p>
    <w:p w:rsidR="003851F8" w:rsidRPr="003851F8" w:rsidRDefault="003851F8" w:rsidP="003851F8">
      <w:pPr>
        <w:shd w:val="clear" w:color="auto" w:fill="FFFFFF"/>
        <w:jc w:val="center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</w:rPr>
        <w:t xml:space="preserve">по результатам </w:t>
      </w:r>
      <w:proofErr w:type="spellStart"/>
      <w:r w:rsidRPr="003851F8">
        <w:rPr>
          <w:rFonts w:ascii="Verdana" w:hAnsi="Verdana" w:cs="Tahoma"/>
          <w:b/>
          <w:bCs/>
          <w:color w:val="000000"/>
        </w:rPr>
        <w:t>самообследования</w:t>
      </w:r>
      <w:proofErr w:type="spellEnd"/>
    </w:p>
    <w:p w:rsidR="003851F8" w:rsidRPr="003851F8" w:rsidRDefault="003851F8" w:rsidP="003851F8">
      <w:pPr>
        <w:shd w:val="clear" w:color="auto" w:fill="FFFFFF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</w:rPr>
        <w:t> </w:t>
      </w:r>
    </w:p>
    <w:p w:rsidR="003851F8" w:rsidRPr="003851F8" w:rsidRDefault="003851F8" w:rsidP="003851F8">
      <w:pPr>
        <w:shd w:val="clear" w:color="auto" w:fill="FFFFFF"/>
        <w:ind w:left="720" w:hanging="360"/>
        <w:jc w:val="center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</w:rPr>
        <w:t>1.</w:t>
      </w:r>
      <w:r w:rsidRPr="003851F8">
        <w:rPr>
          <w:color w:val="000000"/>
          <w:sz w:val="14"/>
          <w:szCs w:val="14"/>
        </w:rPr>
        <w:t>      </w:t>
      </w:r>
      <w:r w:rsidRPr="003851F8">
        <w:rPr>
          <w:rFonts w:ascii="Verdana" w:hAnsi="Verdana" w:cs="Tahoma"/>
          <w:b/>
          <w:bCs/>
          <w:color w:val="000000"/>
        </w:rPr>
        <w:t>Общие сведения об общеобразовательном учреждении</w:t>
      </w:r>
    </w:p>
    <w:p w:rsidR="003851F8" w:rsidRPr="003851F8" w:rsidRDefault="003851F8" w:rsidP="003851F8">
      <w:pPr>
        <w:shd w:val="clear" w:color="auto" w:fill="FFFFFF"/>
        <w:ind w:left="720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</w:rPr>
        <w:t> </w:t>
      </w:r>
    </w:p>
    <w:p w:rsidR="007D1802" w:rsidRPr="007D1802" w:rsidRDefault="003851F8" w:rsidP="007D1802">
      <w:pPr>
        <w:shd w:val="clear" w:color="auto" w:fill="FFFFFF"/>
        <w:jc w:val="center"/>
        <w:rPr>
          <w:rFonts w:ascii="Tahoma" w:hAnsi="Tahoma" w:cs="Tahoma"/>
          <w:color w:val="454442"/>
          <w:sz w:val="20"/>
          <w:szCs w:val="20"/>
          <w:u w:val="single"/>
        </w:rPr>
      </w:pPr>
      <w:r w:rsidRPr="003851F8">
        <w:rPr>
          <w:rFonts w:ascii="Verdana" w:hAnsi="Verdana" w:cs="Tahoma"/>
          <w:b/>
          <w:bCs/>
          <w:color w:val="000000"/>
        </w:rPr>
        <w:t>1.1. Полное наименование общеобразовательного учреждения в соответствии с Уставом</w:t>
      </w:r>
      <w:r w:rsidR="007D1802">
        <w:rPr>
          <w:rFonts w:ascii="Verdana" w:hAnsi="Verdana" w:cs="Tahoma"/>
          <w:b/>
          <w:bCs/>
          <w:color w:val="000000"/>
        </w:rPr>
        <w:t>:</w:t>
      </w:r>
      <w:r w:rsidRPr="003851F8">
        <w:rPr>
          <w:rFonts w:ascii="Verdana" w:hAnsi="Verdana" w:cs="Tahoma"/>
          <w:b/>
          <w:bCs/>
          <w:color w:val="000000"/>
        </w:rPr>
        <w:t> </w:t>
      </w:r>
      <w:r w:rsidRPr="003851F8">
        <w:rPr>
          <w:rFonts w:ascii="Verdana" w:hAnsi="Verdana" w:cs="Tahoma"/>
          <w:b/>
          <w:bCs/>
          <w:color w:val="000000"/>
          <w:u w:val="single"/>
        </w:rPr>
        <w:t xml:space="preserve">Муниципальное </w:t>
      </w:r>
      <w:r w:rsidR="007D1802">
        <w:rPr>
          <w:rFonts w:ascii="Verdana" w:hAnsi="Verdana" w:cs="Tahoma"/>
          <w:b/>
          <w:bCs/>
          <w:color w:val="000000"/>
          <w:u w:val="single"/>
        </w:rPr>
        <w:t>бюджетное</w:t>
      </w:r>
      <w:r w:rsidR="007D1802" w:rsidRPr="007D1802">
        <w:rPr>
          <w:rFonts w:ascii="Verdana" w:hAnsi="Verdana" w:cs="Tahoma"/>
          <w:b/>
          <w:bCs/>
          <w:color w:val="000000"/>
        </w:rPr>
        <w:t xml:space="preserve"> </w:t>
      </w:r>
      <w:r w:rsidR="007D1802" w:rsidRPr="007D1802">
        <w:rPr>
          <w:rFonts w:ascii="Verdana" w:hAnsi="Verdana" w:cs="Tahoma"/>
          <w:b/>
          <w:bCs/>
          <w:color w:val="000000"/>
          <w:u w:val="single"/>
        </w:rPr>
        <w:t xml:space="preserve">общеобразовательное учреждение «Средняя общеобразовательная школа </w:t>
      </w:r>
      <w:proofErr w:type="gramStart"/>
      <w:r w:rsidR="007D1802" w:rsidRPr="007D1802">
        <w:rPr>
          <w:rFonts w:ascii="Verdana" w:hAnsi="Verdana" w:cs="Tahoma"/>
          <w:b/>
          <w:bCs/>
          <w:color w:val="000000"/>
          <w:u w:val="single"/>
        </w:rPr>
        <w:t>с</w:t>
      </w:r>
      <w:proofErr w:type="gramEnd"/>
      <w:r w:rsidR="007D1802" w:rsidRPr="007D1802">
        <w:rPr>
          <w:rFonts w:ascii="Verdana" w:hAnsi="Verdana" w:cs="Tahoma"/>
          <w:b/>
          <w:bCs/>
          <w:color w:val="000000"/>
          <w:u w:val="single"/>
        </w:rPr>
        <w:t>. Майское»</w:t>
      </w:r>
    </w:p>
    <w:p w:rsidR="007D1802" w:rsidRPr="007D1802" w:rsidRDefault="007D1802" w:rsidP="007D1802">
      <w:pPr>
        <w:shd w:val="clear" w:color="auto" w:fill="FFFFFF"/>
        <w:jc w:val="center"/>
        <w:rPr>
          <w:rFonts w:ascii="Tahoma" w:hAnsi="Tahoma" w:cs="Tahoma"/>
          <w:color w:val="454442"/>
          <w:sz w:val="20"/>
          <w:szCs w:val="20"/>
          <w:u w:val="single"/>
        </w:rPr>
      </w:pPr>
      <w:proofErr w:type="gramStart"/>
      <w:r w:rsidRPr="007D1802">
        <w:rPr>
          <w:rFonts w:ascii="Verdana" w:hAnsi="Verdana" w:cs="Tahoma"/>
          <w:b/>
          <w:bCs/>
          <w:color w:val="000000"/>
          <w:u w:val="single"/>
        </w:rPr>
        <w:t>муниципального</w:t>
      </w:r>
      <w:proofErr w:type="gramEnd"/>
      <w:r w:rsidRPr="007D1802">
        <w:rPr>
          <w:rFonts w:ascii="Verdana" w:hAnsi="Verdana" w:cs="Tahoma"/>
          <w:b/>
          <w:bCs/>
          <w:color w:val="000000"/>
          <w:u w:val="single"/>
        </w:rPr>
        <w:t xml:space="preserve"> образования-Пригородный район Республики Северная Осетия-Алания</w:t>
      </w:r>
    </w:p>
    <w:p w:rsidR="003851F8" w:rsidRPr="003851F8" w:rsidRDefault="003851F8" w:rsidP="003851F8">
      <w:pPr>
        <w:shd w:val="clear" w:color="auto" w:fill="FFFFFF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u w:val="single"/>
        </w:rPr>
        <w:t xml:space="preserve"> </w:t>
      </w:r>
    </w:p>
    <w:p w:rsidR="003851F8" w:rsidRPr="003851F8" w:rsidRDefault="003851F8" w:rsidP="003851F8">
      <w:pPr>
        <w:shd w:val="clear" w:color="auto" w:fill="FFFFFF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</w:rPr>
        <w:t> </w:t>
      </w:r>
    </w:p>
    <w:p w:rsidR="003851F8" w:rsidRPr="003851F8" w:rsidRDefault="003851F8" w:rsidP="003851F8">
      <w:pPr>
        <w:shd w:val="clear" w:color="auto" w:fill="FFFFFF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</w:rPr>
        <w:t>1.2. Юридический адрес:</w:t>
      </w:r>
    </w:p>
    <w:p w:rsidR="003851F8" w:rsidRPr="003851F8" w:rsidRDefault="003851F8" w:rsidP="003851F8">
      <w:pPr>
        <w:shd w:val="clear" w:color="auto" w:fill="FFFFFF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</w:rPr>
        <w:t> </w:t>
      </w:r>
      <w:r w:rsidR="007D1802">
        <w:rPr>
          <w:rFonts w:ascii="Verdana" w:hAnsi="Verdana" w:cs="Tahoma"/>
          <w:b/>
          <w:bCs/>
          <w:color w:val="000000"/>
          <w:u w:val="single"/>
        </w:rPr>
        <w:t>363103</w:t>
      </w:r>
      <w:r w:rsidRPr="003851F8">
        <w:rPr>
          <w:rFonts w:ascii="Verdana" w:hAnsi="Verdana" w:cs="Tahoma"/>
          <w:b/>
          <w:bCs/>
          <w:color w:val="000000"/>
          <w:u w:val="single"/>
        </w:rPr>
        <w:t xml:space="preserve">, </w:t>
      </w:r>
      <w:r w:rsidR="007D1802">
        <w:rPr>
          <w:rFonts w:ascii="Verdana" w:hAnsi="Verdana" w:cs="Tahoma"/>
          <w:b/>
          <w:bCs/>
          <w:color w:val="000000"/>
          <w:u w:val="single"/>
        </w:rPr>
        <w:t xml:space="preserve">Республика Северная Осетия-Алания, Пригородный район, </w:t>
      </w:r>
      <w:proofErr w:type="spellStart"/>
      <w:r w:rsidR="007D1802">
        <w:rPr>
          <w:rFonts w:ascii="Verdana" w:hAnsi="Verdana" w:cs="Tahoma"/>
          <w:b/>
          <w:bCs/>
          <w:color w:val="000000"/>
          <w:u w:val="single"/>
        </w:rPr>
        <w:t>с</w:t>
      </w:r>
      <w:proofErr w:type="gramStart"/>
      <w:r w:rsidR="007D1802">
        <w:rPr>
          <w:rFonts w:ascii="Verdana" w:hAnsi="Verdana" w:cs="Tahoma"/>
          <w:b/>
          <w:bCs/>
          <w:color w:val="000000"/>
          <w:u w:val="single"/>
        </w:rPr>
        <w:t>.М</w:t>
      </w:r>
      <w:proofErr w:type="gramEnd"/>
      <w:r w:rsidR="007D1802">
        <w:rPr>
          <w:rFonts w:ascii="Verdana" w:hAnsi="Verdana" w:cs="Tahoma"/>
          <w:b/>
          <w:bCs/>
          <w:color w:val="000000"/>
          <w:u w:val="single"/>
        </w:rPr>
        <w:t>айское</w:t>
      </w:r>
      <w:proofErr w:type="spellEnd"/>
      <w:r w:rsidR="007D1802">
        <w:rPr>
          <w:rFonts w:ascii="Verdana" w:hAnsi="Verdana" w:cs="Tahoma"/>
          <w:b/>
          <w:bCs/>
          <w:color w:val="000000"/>
          <w:u w:val="single"/>
        </w:rPr>
        <w:t>, ул.Коммунальная,38</w:t>
      </w:r>
    </w:p>
    <w:p w:rsidR="003851F8" w:rsidRPr="003851F8" w:rsidRDefault="003851F8" w:rsidP="003851F8">
      <w:pPr>
        <w:shd w:val="clear" w:color="auto" w:fill="FFFFFF"/>
        <w:spacing w:after="120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 </w:t>
      </w:r>
    </w:p>
    <w:p w:rsidR="007D1802" w:rsidRPr="003851F8" w:rsidRDefault="003851F8" w:rsidP="007D1802">
      <w:pPr>
        <w:shd w:val="clear" w:color="auto" w:fill="FFFFFF"/>
        <w:jc w:val="both"/>
        <w:rPr>
          <w:rFonts w:ascii="Tahoma" w:hAnsi="Tahoma" w:cs="Tahoma"/>
          <w:color w:val="454442"/>
          <w:sz w:val="20"/>
          <w:szCs w:val="20"/>
        </w:rPr>
      </w:pPr>
      <w:r w:rsidRPr="007D1802">
        <w:rPr>
          <w:rFonts w:ascii="Verdana" w:hAnsi="Verdana" w:cs="Tahoma"/>
          <w:b/>
          <w:bCs/>
          <w:color w:val="000000"/>
        </w:rPr>
        <w:t>1.3.</w:t>
      </w: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 xml:space="preserve"> </w:t>
      </w:r>
      <w:r w:rsidRPr="007D1802">
        <w:rPr>
          <w:rFonts w:ascii="Verdana" w:hAnsi="Verdana" w:cs="Tahoma"/>
          <w:b/>
          <w:bCs/>
          <w:color w:val="000000"/>
        </w:rPr>
        <w:t>Фактический адрес</w:t>
      </w: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:</w:t>
      </w:r>
      <w:r w:rsidR="007D1802" w:rsidRPr="007D1802">
        <w:rPr>
          <w:rFonts w:ascii="Verdana" w:hAnsi="Verdana" w:cs="Tahoma"/>
          <w:b/>
          <w:bCs/>
          <w:color w:val="000000"/>
          <w:u w:val="single"/>
        </w:rPr>
        <w:t xml:space="preserve"> </w:t>
      </w:r>
      <w:r w:rsidR="007D1802">
        <w:rPr>
          <w:rFonts w:ascii="Verdana" w:hAnsi="Verdana" w:cs="Tahoma"/>
          <w:b/>
          <w:bCs/>
          <w:color w:val="000000"/>
          <w:u w:val="single"/>
        </w:rPr>
        <w:t>363103</w:t>
      </w:r>
      <w:r w:rsidR="007D1802" w:rsidRPr="003851F8">
        <w:rPr>
          <w:rFonts w:ascii="Verdana" w:hAnsi="Verdana" w:cs="Tahoma"/>
          <w:b/>
          <w:bCs/>
          <w:color w:val="000000"/>
          <w:u w:val="single"/>
        </w:rPr>
        <w:t xml:space="preserve">, </w:t>
      </w:r>
      <w:r w:rsidR="007D1802">
        <w:rPr>
          <w:rFonts w:ascii="Verdana" w:hAnsi="Verdana" w:cs="Tahoma"/>
          <w:b/>
          <w:bCs/>
          <w:color w:val="000000"/>
          <w:u w:val="single"/>
        </w:rPr>
        <w:t xml:space="preserve">Республика Северная Осетия-Алания, Пригородный район, </w:t>
      </w:r>
      <w:proofErr w:type="spellStart"/>
      <w:r w:rsidR="007D1802">
        <w:rPr>
          <w:rFonts w:ascii="Verdana" w:hAnsi="Verdana" w:cs="Tahoma"/>
          <w:b/>
          <w:bCs/>
          <w:color w:val="000000"/>
          <w:u w:val="single"/>
        </w:rPr>
        <w:t>с</w:t>
      </w:r>
      <w:proofErr w:type="gramStart"/>
      <w:r w:rsidR="007D1802">
        <w:rPr>
          <w:rFonts w:ascii="Verdana" w:hAnsi="Verdana" w:cs="Tahoma"/>
          <w:b/>
          <w:bCs/>
          <w:color w:val="000000"/>
          <w:u w:val="single"/>
        </w:rPr>
        <w:t>.М</w:t>
      </w:r>
      <w:proofErr w:type="gramEnd"/>
      <w:r w:rsidR="007D1802">
        <w:rPr>
          <w:rFonts w:ascii="Verdana" w:hAnsi="Verdana" w:cs="Tahoma"/>
          <w:b/>
          <w:bCs/>
          <w:color w:val="000000"/>
          <w:u w:val="single"/>
        </w:rPr>
        <w:t>айское</w:t>
      </w:r>
      <w:proofErr w:type="spellEnd"/>
      <w:r w:rsidR="007D1802">
        <w:rPr>
          <w:rFonts w:ascii="Verdana" w:hAnsi="Verdana" w:cs="Tahoma"/>
          <w:b/>
          <w:bCs/>
          <w:color w:val="000000"/>
          <w:u w:val="single"/>
        </w:rPr>
        <w:t>, ул.Коммунальная,38</w:t>
      </w:r>
    </w:p>
    <w:p w:rsidR="003851F8" w:rsidRPr="003851F8" w:rsidRDefault="003851F8" w:rsidP="003851F8">
      <w:pPr>
        <w:shd w:val="clear" w:color="auto" w:fill="FFFFFF"/>
        <w:spacing w:after="120"/>
        <w:jc w:val="both"/>
        <w:rPr>
          <w:rFonts w:ascii="Tahoma" w:hAnsi="Tahoma" w:cs="Tahoma"/>
          <w:color w:val="454442"/>
          <w:sz w:val="20"/>
          <w:szCs w:val="20"/>
        </w:rPr>
      </w:pPr>
    </w:p>
    <w:p w:rsidR="003851F8" w:rsidRPr="003851F8" w:rsidRDefault="007D1802" w:rsidP="003851F8">
      <w:pPr>
        <w:shd w:val="clear" w:color="auto" w:fill="FFFFFF"/>
        <w:jc w:val="both"/>
        <w:rPr>
          <w:rFonts w:ascii="Tahoma" w:hAnsi="Tahoma" w:cs="Tahoma"/>
          <w:color w:val="454442"/>
          <w:sz w:val="20"/>
          <w:szCs w:val="20"/>
        </w:rPr>
      </w:pPr>
      <w:r>
        <w:rPr>
          <w:rFonts w:ascii="Verdana" w:hAnsi="Verdana" w:cs="Tahoma"/>
          <w:b/>
          <w:bCs/>
          <w:color w:val="000000"/>
        </w:rPr>
        <w:t>Телефон:</w:t>
      </w:r>
      <w:r w:rsidR="003851F8" w:rsidRPr="003851F8">
        <w:rPr>
          <w:rFonts w:ascii="Verdana" w:hAnsi="Verdana" w:cs="Tahoma"/>
          <w:b/>
          <w:bCs/>
          <w:color w:val="000000"/>
        </w:rPr>
        <w:t>  </w:t>
      </w:r>
      <w:r>
        <w:rPr>
          <w:rFonts w:ascii="Verdana" w:hAnsi="Verdana" w:cs="Tahoma"/>
          <w:b/>
          <w:bCs/>
          <w:color w:val="000000"/>
          <w:u w:val="single"/>
        </w:rPr>
        <w:t> 886738-4-22-63</w:t>
      </w:r>
    </w:p>
    <w:p w:rsidR="003851F8" w:rsidRPr="003851F8" w:rsidRDefault="007D1802" w:rsidP="003851F8">
      <w:pPr>
        <w:shd w:val="clear" w:color="auto" w:fill="FFFFFF"/>
        <w:jc w:val="both"/>
        <w:rPr>
          <w:rFonts w:ascii="Tahoma" w:hAnsi="Tahoma" w:cs="Tahoma"/>
          <w:color w:val="454442"/>
          <w:sz w:val="20"/>
          <w:szCs w:val="20"/>
        </w:rPr>
      </w:pPr>
      <w:r>
        <w:rPr>
          <w:rFonts w:ascii="Verdana" w:hAnsi="Verdana" w:cs="Tahoma"/>
          <w:b/>
          <w:bCs/>
          <w:color w:val="000000"/>
        </w:rPr>
        <w:t>Факс:</w:t>
      </w:r>
      <w:r w:rsidR="003851F8" w:rsidRPr="003851F8">
        <w:rPr>
          <w:rFonts w:ascii="Verdana" w:hAnsi="Verdana" w:cs="Tahoma"/>
          <w:b/>
          <w:bCs/>
          <w:color w:val="000000"/>
        </w:rPr>
        <w:t>  </w:t>
      </w:r>
      <w:r w:rsidR="003851F8" w:rsidRPr="003851F8">
        <w:rPr>
          <w:rFonts w:ascii="Verdana" w:hAnsi="Verdana" w:cs="Tahoma"/>
          <w:b/>
          <w:bCs/>
          <w:color w:val="000000"/>
          <w:u w:val="single"/>
        </w:rPr>
        <w:t>нет</w:t>
      </w:r>
    </w:p>
    <w:p w:rsidR="003851F8" w:rsidRPr="003851F8" w:rsidRDefault="003851F8" w:rsidP="003851F8">
      <w:pPr>
        <w:shd w:val="clear" w:color="auto" w:fill="FFFFFF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lang w:val="en-US"/>
        </w:rPr>
        <w:t>E</w:t>
      </w:r>
      <w:r w:rsidRPr="003851F8">
        <w:rPr>
          <w:rFonts w:ascii="Verdana" w:hAnsi="Verdana" w:cs="Tahoma"/>
          <w:b/>
          <w:bCs/>
          <w:color w:val="000000"/>
        </w:rPr>
        <w:t>-</w:t>
      </w:r>
      <w:r w:rsidRPr="003851F8">
        <w:rPr>
          <w:rFonts w:ascii="Verdana" w:hAnsi="Verdana" w:cs="Tahoma"/>
          <w:b/>
          <w:bCs/>
          <w:color w:val="000000"/>
          <w:lang w:val="en-US"/>
        </w:rPr>
        <w:t>mail</w:t>
      </w:r>
      <w:r w:rsidR="007D1802">
        <w:rPr>
          <w:rFonts w:ascii="Verdana" w:hAnsi="Verdana" w:cs="Tahoma"/>
          <w:b/>
          <w:bCs/>
          <w:color w:val="000000"/>
        </w:rPr>
        <w:t>:</w:t>
      </w:r>
      <w:r w:rsidRPr="003851F8">
        <w:rPr>
          <w:rFonts w:ascii="Verdana" w:hAnsi="Verdana" w:cs="Tahoma"/>
          <w:b/>
          <w:bCs/>
          <w:color w:val="000000"/>
        </w:rPr>
        <w:t>   </w:t>
      </w:r>
      <w:proofErr w:type="spellStart"/>
      <w:r w:rsidR="007D1802">
        <w:rPr>
          <w:rFonts w:ascii="Verdana" w:hAnsi="Verdana" w:cs="Tahoma"/>
          <w:b/>
          <w:bCs/>
          <w:color w:val="000000"/>
          <w:u w:val="single"/>
          <w:lang w:val="en-US"/>
        </w:rPr>
        <w:t>maiskoe</w:t>
      </w:r>
      <w:proofErr w:type="spellEnd"/>
      <w:r w:rsidR="007D1802" w:rsidRPr="00E46ACB">
        <w:rPr>
          <w:rFonts w:ascii="Verdana" w:hAnsi="Verdana" w:cs="Tahoma"/>
          <w:b/>
          <w:bCs/>
          <w:color w:val="000000"/>
          <w:u w:val="single"/>
        </w:rPr>
        <w:t>@</w:t>
      </w:r>
      <w:r w:rsidR="007D1802">
        <w:rPr>
          <w:rFonts w:ascii="Verdana" w:hAnsi="Verdana" w:cs="Tahoma"/>
          <w:b/>
          <w:bCs/>
          <w:color w:val="000000"/>
          <w:u w:val="single"/>
          <w:lang w:val="en-US"/>
        </w:rPr>
        <w:t>list</w:t>
      </w:r>
      <w:r w:rsidRPr="003851F8">
        <w:rPr>
          <w:rFonts w:ascii="Verdana" w:hAnsi="Verdana" w:cs="Tahoma"/>
          <w:b/>
          <w:bCs/>
          <w:color w:val="000000"/>
          <w:u w:val="single"/>
        </w:rPr>
        <w:t>.</w:t>
      </w:r>
      <w:proofErr w:type="spellStart"/>
      <w:r w:rsidRPr="003851F8">
        <w:rPr>
          <w:rFonts w:ascii="Verdana" w:hAnsi="Verdana" w:cs="Tahoma"/>
          <w:b/>
          <w:bCs/>
          <w:color w:val="000000"/>
          <w:u w:val="single"/>
          <w:lang w:val="en-US"/>
        </w:rPr>
        <w:t>ru</w:t>
      </w:r>
      <w:proofErr w:type="spellEnd"/>
    </w:p>
    <w:p w:rsidR="003851F8" w:rsidRPr="003851F8" w:rsidRDefault="003851F8" w:rsidP="003851F8">
      <w:pPr>
        <w:shd w:val="clear" w:color="auto" w:fill="FFFFFF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 </w:t>
      </w:r>
    </w:p>
    <w:p w:rsidR="003851F8" w:rsidRPr="00750683" w:rsidRDefault="003851F8" w:rsidP="003851F8">
      <w:pPr>
        <w:shd w:val="clear" w:color="auto" w:fill="FFFFFF"/>
        <w:jc w:val="both"/>
        <w:rPr>
          <w:rFonts w:ascii="Tahoma" w:hAnsi="Tahoma" w:cs="Tahoma"/>
          <w:color w:val="454442"/>
        </w:rPr>
      </w:pPr>
      <w:r w:rsidRPr="00750683">
        <w:rPr>
          <w:rFonts w:ascii="Verdana" w:hAnsi="Verdana" w:cs="Tahoma"/>
          <w:b/>
          <w:bCs/>
          <w:color w:val="000000"/>
        </w:rPr>
        <w:t>1.4. Банковские реквизиты:</w:t>
      </w:r>
    </w:p>
    <w:p w:rsidR="003851F8" w:rsidRPr="003851F8" w:rsidRDefault="003851F8" w:rsidP="003851F8">
      <w:pPr>
        <w:shd w:val="clear" w:color="auto" w:fill="FFFFFF"/>
        <w:ind w:firstLine="540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  <w:u w:val="single"/>
        </w:rPr>
        <w:t xml:space="preserve">банк: ГРКЦ </w:t>
      </w:r>
      <w:r w:rsidR="00750683">
        <w:rPr>
          <w:rFonts w:ascii="Verdana" w:hAnsi="Verdana" w:cs="Tahoma"/>
          <w:b/>
          <w:bCs/>
          <w:color w:val="000000"/>
          <w:sz w:val="20"/>
          <w:szCs w:val="20"/>
          <w:u w:val="single"/>
        </w:rPr>
        <w:t>НБ</w:t>
      </w:r>
      <w:r w:rsidRPr="003851F8">
        <w:rPr>
          <w:rFonts w:ascii="Verdana" w:hAnsi="Verdana" w:cs="Tahoma"/>
          <w:b/>
          <w:bCs/>
          <w:color w:val="000000"/>
          <w:sz w:val="20"/>
          <w:szCs w:val="20"/>
          <w:u w:val="single"/>
        </w:rPr>
        <w:t xml:space="preserve"> </w:t>
      </w:r>
      <w:r w:rsidR="00750683">
        <w:rPr>
          <w:rFonts w:ascii="Verdana" w:hAnsi="Verdana" w:cs="Tahoma"/>
          <w:b/>
          <w:bCs/>
          <w:color w:val="000000"/>
          <w:sz w:val="20"/>
          <w:szCs w:val="20"/>
          <w:u w:val="single"/>
        </w:rPr>
        <w:t>РСО-Алания</w:t>
      </w:r>
      <w:r w:rsidRPr="003851F8">
        <w:rPr>
          <w:rFonts w:ascii="Verdana" w:hAnsi="Verdana" w:cs="Tahoma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="00750683">
        <w:rPr>
          <w:rFonts w:ascii="Verdana" w:hAnsi="Verdana" w:cs="Tahoma"/>
          <w:b/>
          <w:bCs/>
          <w:color w:val="000000"/>
          <w:sz w:val="20"/>
          <w:szCs w:val="20"/>
          <w:u w:val="single"/>
        </w:rPr>
        <w:t>г</w:t>
      </w:r>
      <w:proofErr w:type="gramStart"/>
      <w:r w:rsidR="00750683">
        <w:rPr>
          <w:rFonts w:ascii="Verdana" w:hAnsi="Verdana" w:cs="Tahoma"/>
          <w:b/>
          <w:bCs/>
          <w:color w:val="000000"/>
          <w:sz w:val="20"/>
          <w:szCs w:val="20"/>
          <w:u w:val="single"/>
        </w:rPr>
        <w:t>.В</w:t>
      </w:r>
      <w:proofErr w:type="gramEnd"/>
      <w:r w:rsidR="00750683">
        <w:rPr>
          <w:rFonts w:ascii="Verdana" w:hAnsi="Verdana" w:cs="Tahoma"/>
          <w:b/>
          <w:bCs/>
          <w:color w:val="000000"/>
          <w:sz w:val="20"/>
          <w:szCs w:val="20"/>
          <w:u w:val="single"/>
        </w:rPr>
        <w:t>ладикавказ</w:t>
      </w:r>
      <w:proofErr w:type="spellEnd"/>
    </w:p>
    <w:p w:rsidR="003851F8" w:rsidRPr="003851F8" w:rsidRDefault="003851F8" w:rsidP="003851F8">
      <w:pPr>
        <w:shd w:val="clear" w:color="auto" w:fill="FFFFFF"/>
        <w:ind w:firstLine="540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  <w:u w:val="single"/>
        </w:rPr>
        <w:t xml:space="preserve">расчетный счет: </w:t>
      </w:r>
      <w:r w:rsidR="00750683">
        <w:rPr>
          <w:rFonts w:ascii="Verdana" w:hAnsi="Verdana" w:cs="Tahoma"/>
          <w:b/>
          <w:bCs/>
          <w:color w:val="000000"/>
          <w:sz w:val="20"/>
          <w:szCs w:val="20"/>
          <w:u w:val="single"/>
        </w:rPr>
        <w:t>40116810990330001028</w:t>
      </w:r>
    </w:p>
    <w:p w:rsidR="003851F8" w:rsidRPr="003851F8" w:rsidRDefault="003851F8" w:rsidP="003851F8">
      <w:pPr>
        <w:shd w:val="clear" w:color="auto" w:fill="FFFFFF"/>
        <w:ind w:firstLine="540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  <w:u w:val="single"/>
        </w:rPr>
        <w:t xml:space="preserve">лицевой счет: </w:t>
      </w:r>
      <w:r w:rsidR="00750683">
        <w:rPr>
          <w:rFonts w:ascii="Verdana" w:hAnsi="Verdana" w:cs="Tahoma"/>
          <w:b/>
          <w:bCs/>
          <w:color w:val="000000"/>
          <w:sz w:val="20"/>
          <w:szCs w:val="20"/>
          <w:u w:val="single"/>
        </w:rPr>
        <w:t>20106468320</w:t>
      </w:r>
    </w:p>
    <w:p w:rsidR="003851F8" w:rsidRPr="003851F8" w:rsidRDefault="003851F8" w:rsidP="003851F8">
      <w:pPr>
        <w:shd w:val="clear" w:color="auto" w:fill="FFFFFF"/>
        <w:ind w:firstLine="540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  <w:u w:val="single"/>
        </w:rPr>
        <w:t xml:space="preserve">ИНН </w:t>
      </w:r>
      <w:r w:rsidR="00750683">
        <w:rPr>
          <w:rFonts w:ascii="Verdana" w:hAnsi="Verdana" w:cs="Tahoma"/>
          <w:b/>
          <w:bCs/>
          <w:color w:val="000000"/>
          <w:sz w:val="20"/>
          <w:szCs w:val="20"/>
          <w:u w:val="single"/>
        </w:rPr>
        <w:t>151010860</w:t>
      </w:r>
    </w:p>
    <w:p w:rsidR="003851F8" w:rsidRPr="003851F8" w:rsidRDefault="003851F8" w:rsidP="003851F8">
      <w:pPr>
        <w:shd w:val="clear" w:color="auto" w:fill="FFFFFF"/>
        <w:ind w:firstLine="540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  <w:u w:val="single"/>
        </w:rPr>
        <w:t xml:space="preserve">ОГРН 1023802215910 </w:t>
      </w:r>
    </w:p>
    <w:p w:rsidR="003851F8" w:rsidRPr="003851F8" w:rsidRDefault="003851F8" w:rsidP="003851F8">
      <w:pPr>
        <w:shd w:val="clear" w:color="auto" w:fill="FFFFFF"/>
        <w:ind w:firstLine="540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  <w:u w:val="single"/>
        </w:rPr>
        <w:t>КПП     </w:t>
      </w:r>
      <w:r w:rsidR="00750683">
        <w:rPr>
          <w:rFonts w:ascii="Verdana" w:hAnsi="Verdana" w:cs="Tahoma"/>
          <w:b/>
          <w:bCs/>
          <w:color w:val="000000"/>
          <w:sz w:val="20"/>
          <w:szCs w:val="20"/>
          <w:u w:val="single"/>
        </w:rPr>
        <w:t>1512001001</w:t>
      </w:r>
    </w:p>
    <w:p w:rsidR="003851F8" w:rsidRPr="003851F8" w:rsidRDefault="003851F8" w:rsidP="003851F8">
      <w:pPr>
        <w:shd w:val="clear" w:color="auto" w:fill="FFFFFF"/>
        <w:ind w:firstLine="540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  <w:u w:val="single"/>
        </w:rPr>
        <w:t>БИК      </w:t>
      </w:r>
      <w:r w:rsidR="00750683">
        <w:rPr>
          <w:rFonts w:ascii="Verdana" w:hAnsi="Verdana" w:cs="Tahoma"/>
          <w:b/>
          <w:bCs/>
          <w:color w:val="000000"/>
          <w:sz w:val="20"/>
          <w:szCs w:val="20"/>
          <w:u w:val="single"/>
        </w:rPr>
        <w:t>049033001</w:t>
      </w:r>
    </w:p>
    <w:p w:rsidR="003851F8" w:rsidRPr="003851F8" w:rsidRDefault="003851F8" w:rsidP="003851F8">
      <w:pPr>
        <w:shd w:val="clear" w:color="auto" w:fill="FFFFFF"/>
        <w:ind w:firstLine="540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  <w:u w:val="single"/>
        </w:rPr>
        <w:t>ОКПО   </w:t>
      </w:r>
      <w:r w:rsidR="00750683">
        <w:rPr>
          <w:rFonts w:ascii="Verdana" w:hAnsi="Verdana" w:cs="Tahoma"/>
          <w:b/>
          <w:bCs/>
          <w:color w:val="000000"/>
          <w:sz w:val="20"/>
          <w:szCs w:val="20"/>
          <w:u w:val="single"/>
        </w:rPr>
        <w:t>53886185</w:t>
      </w:r>
    </w:p>
    <w:p w:rsidR="003851F8" w:rsidRPr="003851F8" w:rsidRDefault="003851F8" w:rsidP="003851F8">
      <w:pPr>
        <w:shd w:val="clear" w:color="auto" w:fill="FFFFFF"/>
        <w:jc w:val="both"/>
        <w:rPr>
          <w:rFonts w:ascii="Tahoma" w:hAnsi="Tahoma" w:cs="Tahoma"/>
          <w:color w:val="454442"/>
          <w:sz w:val="20"/>
          <w:szCs w:val="20"/>
        </w:rPr>
      </w:pPr>
      <w:r w:rsidRPr="00750683">
        <w:rPr>
          <w:rFonts w:ascii="Verdana" w:hAnsi="Verdana" w:cs="Tahoma"/>
          <w:b/>
          <w:bCs/>
          <w:color w:val="000000"/>
        </w:rPr>
        <w:t>1.5. Учредитель:</w:t>
      </w:r>
      <w:r w:rsidR="00750683">
        <w:rPr>
          <w:rFonts w:ascii="Verdana" w:hAnsi="Verdana" w:cs="Tahoma"/>
          <w:b/>
          <w:bCs/>
          <w:color w:val="000000"/>
          <w:sz w:val="20"/>
          <w:szCs w:val="20"/>
        </w:rPr>
        <w:t xml:space="preserve"> </w:t>
      </w:r>
      <w:r w:rsidR="00FF3F87">
        <w:rPr>
          <w:rFonts w:ascii="Verdana" w:hAnsi="Verdana" w:cs="Tahoma"/>
          <w:b/>
          <w:bCs/>
          <w:color w:val="000000"/>
          <w:sz w:val="20"/>
          <w:szCs w:val="20"/>
          <w:u w:val="single"/>
        </w:rPr>
        <w:t xml:space="preserve">Администрация местного самоуправления </w:t>
      </w:r>
      <w:proofErr w:type="gramStart"/>
      <w:r w:rsidR="00FF3F87">
        <w:rPr>
          <w:rFonts w:ascii="Verdana" w:hAnsi="Verdana" w:cs="Tahoma"/>
          <w:b/>
          <w:bCs/>
          <w:color w:val="000000"/>
          <w:sz w:val="20"/>
          <w:szCs w:val="20"/>
          <w:u w:val="single"/>
        </w:rPr>
        <w:t>МО</w:t>
      </w:r>
      <w:r w:rsidR="00750683">
        <w:rPr>
          <w:rFonts w:ascii="Verdana" w:hAnsi="Verdana" w:cs="Tahoma"/>
          <w:b/>
          <w:bCs/>
          <w:color w:val="000000"/>
          <w:sz w:val="20"/>
          <w:szCs w:val="20"/>
          <w:u w:val="single"/>
        </w:rPr>
        <w:t>-Пригородный</w:t>
      </w:r>
      <w:proofErr w:type="gramEnd"/>
      <w:r w:rsidR="00750683">
        <w:rPr>
          <w:rFonts w:ascii="Verdana" w:hAnsi="Verdana" w:cs="Tahoma"/>
          <w:b/>
          <w:bCs/>
          <w:color w:val="000000"/>
          <w:sz w:val="20"/>
          <w:szCs w:val="20"/>
          <w:u w:val="single"/>
        </w:rPr>
        <w:t xml:space="preserve"> район Республики Северная Осетия-Алания</w:t>
      </w:r>
    </w:p>
    <w:p w:rsidR="003851F8" w:rsidRPr="003851F8" w:rsidRDefault="003851F8" w:rsidP="003851F8">
      <w:pPr>
        <w:shd w:val="clear" w:color="auto" w:fill="FFFFFF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</w:rPr>
        <w:t> </w:t>
      </w:r>
    </w:p>
    <w:p w:rsidR="003851F8" w:rsidRPr="003851F8" w:rsidRDefault="003851F8" w:rsidP="003851F8">
      <w:pPr>
        <w:shd w:val="clear" w:color="auto" w:fill="FFFFFF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</w:rPr>
        <w:t>1.6.Организационно-правовая форма   </w:t>
      </w:r>
      <w:r w:rsidRPr="003851F8">
        <w:rPr>
          <w:rFonts w:ascii="Verdana" w:hAnsi="Verdana" w:cs="Tahoma"/>
          <w:b/>
          <w:bCs/>
          <w:color w:val="000000"/>
          <w:u w:val="single"/>
        </w:rPr>
        <w:t xml:space="preserve">Муниципальное </w:t>
      </w:r>
      <w:r w:rsidR="00750683">
        <w:rPr>
          <w:rFonts w:ascii="Verdana" w:hAnsi="Verdana" w:cs="Tahoma"/>
          <w:b/>
          <w:bCs/>
          <w:color w:val="000000"/>
          <w:u w:val="single"/>
        </w:rPr>
        <w:t xml:space="preserve">бюджетное </w:t>
      </w:r>
      <w:r w:rsidRPr="003851F8">
        <w:rPr>
          <w:rFonts w:ascii="Verdana" w:hAnsi="Verdana" w:cs="Tahoma"/>
          <w:b/>
          <w:bCs/>
          <w:color w:val="000000"/>
          <w:u w:val="single"/>
        </w:rPr>
        <w:t>общеобразовательное учреждение</w:t>
      </w:r>
      <w:proofErr w:type="gramStart"/>
      <w:r w:rsidR="00E46ACB">
        <w:rPr>
          <w:rFonts w:ascii="Verdana" w:hAnsi="Verdana" w:cs="Tahoma"/>
          <w:b/>
          <w:bCs/>
          <w:color w:val="000000"/>
          <w:u w:val="single"/>
        </w:rPr>
        <w:t xml:space="preserve"> </w:t>
      </w:r>
      <w:r w:rsidR="002803D4">
        <w:rPr>
          <w:rFonts w:ascii="Verdana" w:hAnsi="Verdana" w:cs="Tahoma"/>
          <w:b/>
          <w:bCs/>
          <w:color w:val="000000"/>
          <w:u w:val="single"/>
        </w:rPr>
        <w:t>,</w:t>
      </w:r>
      <w:proofErr w:type="gramEnd"/>
      <w:r w:rsidRPr="003851F8">
        <w:rPr>
          <w:rFonts w:ascii="Verdana" w:hAnsi="Verdana" w:cs="Tahoma"/>
          <w:b/>
          <w:bCs/>
          <w:color w:val="000000"/>
          <w:u w:val="single"/>
        </w:rPr>
        <w:t xml:space="preserve"> </w:t>
      </w:r>
      <w:r w:rsidR="00A00B47">
        <w:rPr>
          <w:rFonts w:ascii="Verdana" w:hAnsi="Verdana" w:cs="Tahoma"/>
          <w:b/>
          <w:bCs/>
          <w:color w:val="000000"/>
          <w:u w:val="single"/>
        </w:rPr>
        <w:t>с</w:t>
      </w:r>
      <w:r w:rsidRPr="003851F8">
        <w:rPr>
          <w:rFonts w:ascii="Verdana" w:hAnsi="Verdana" w:cs="Tahoma"/>
          <w:b/>
          <w:bCs/>
          <w:color w:val="000000"/>
          <w:u w:val="single"/>
        </w:rPr>
        <w:t>редняя общеобразовательная школа</w:t>
      </w:r>
    </w:p>
    <w:p w:rsidR="003851F8" w:rsidRPr="003851F8" w:rsidRDefault="003851F8" w:rsidP="003851F8">
      <w:pPr>
        <w:shd w:val="clear" w:color="auto" w:fill="FFFFFF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</w:rPr>
        <w:t> </w:t>
      </w:r>
    </w:p>
    <w:p w:rsidR="003851F8" w:rsidRPr="003851F8" w:rsidRDefault="003851F8" w:rsidP="003851F8">
      <w:pPr>
        <w:shd w:val="clear" w:color="auto" w:fill="FFFFFF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</w:rPr>
        <w:t>1.7.Свидетельство о государственной регистрации права:</w:t>
      </w:r>
    </w:p>
    <w:p w:rsidR="003851F8" w:rsidRPr="003851F8" w:rsidRDefault="003851F8" w:rsidP="003851F8">
      <w:pPr>
        <w:shd w:val="clear" w:color="auto" w:fill="FFFFFF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u w:val="single"/>
        </w:rPr>
        <w:t xml:space="preserve">Здание школы </w:t>
      </w:r>
      <w:r w:rsidR="004678F3">
        <w:rPr>
          <w:rFonts w:ascii="Verdana" w:hAnsi="Verdana" w:cs="Tahoma"/>
          <w:b/>
          <w:bCs/>
          <w:color w:val="000000"/>
          <w:u w:val="single"/>
        </w:rPr>
        <w:t>15 АБ 063441 от 08.02.2013г.</w:t>
      </w:r>
    </w:p>
    <w:p w:rsidR="003851F8" w:rsidRPr="003851F8" w:rsidRDefault="003851F8" w:rsidP="003851F8">
      <w:pPr>
        <w:shd w:val="clear" w:color="auto" w:fill="FFFFFF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u w:val="single"/>
        </w:rPr>
        <w:t xml:space="preserve">Здание школы </w:t>
      </w:r>
      <w:r w:rsidR="00E46ACB">
        <w:rPr>
          <w:rFonts w:ascii="Verdana" w:hAnsi="Verdana" w:cs="Tahoma"/>
          <w:b/>
          <w:bCs/>
          <w:color w:val="000000"/>
          <w:u w:val="single"/>
        </w:rPr>
        <w:t>15 АБ 063440 от 08.02.2013г.</w:t>
      </w:r>
    </w:p>
    <w:p w:rsidR="003851F8" w:rsidRPr="003851F8" w:rsidRDefault="003851F8" w:rsidP="003851F8">
      <w:pPr>
        <w:shd w:val="clear" w:color="auto" w:fill="FFFFFF"/>
        <w:spacing w:after="25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 </w:t>
      </w:r>
    </w:p>
    <w:p w:rsidR="003851F8" w:rsidRPr="00E46ACB" w:rsidRDefault="003851F8" w:rsidP="00E46ACB">
      <w:pPr>
        <w:shd w:val="clear" w:color="auto" w:fill="FFFFFF"/>
        <w:spacing w:after="25"/>
        <w:rPr>
          <w:rFonts w:ascii="Tahoma" w:hAnsi="Tahoma" w:cs="Tahoma"/>
          <w:color w:val="454442"/>
        </w:rPr>
      </w:pPr>
      <w:r w:rsidRPr="00E46ACB">
        <w:rPr>
          <w:rFonts w:ascii="Verdana" w:hAnsi="Verdana" w:cs="Tahoma"/>
          <w:b/>
          <w:bCs/>
          <w:color w:val="000000"/>
        </w:rPr>
        <w:t>1.8.Лицензия</w:t>
      </w:r>
      <w:r w:rsidR="00C577C1">
        <w:rPr>
          <w:rFonts w:ascii="Verdana" w:hAnsi="Verdana" w:cs="Tahoma"/>
          <w:b/>
          <w:bCs/>
          <w:color w:val="000000"/>
          <w:u w:val="single"/>
        </w:rPr>
        <w:t>15 ЛО</w:t>
      </w:r>
      <w:proofErr w:type="gramStart"/>
      <w:r w:rsidR="00C577C1">
        <w:rPr>
          <w:rFonts w:ascii="Verdana" w:hAnsi="Verdana" w:cs="Tahoma"/>
          <w:b/>
          <w:bCs/>
          <w:color w:val="000000"/>
          <w:u w:val="single"/>
        </w:rPr>
        <w:t>1</w:t>
      </w:r>
      <w:proofErr w:type="gramEnd"/>
      <w:r w:rsidR="00C577C1">
        <w:rPr>
          <w:rFonts w:ascii="Verdana" w:hAnsi="Verdana" w:cs="Tahoma"/>
          <w:b/>
          <w:bCs/>
          <w:color w:val="000000"/>
          <w:u w:val="single"/>
        </w:rPr>
        <w:t xml:space="preserve"> №0001070 от18.06.2015г.</w:t>
      </w:r>
      <w:r w:rsidRPr="00E46ACB">
        <w:rPr>
          <w:rFonts w:ascii="Verdana" w:hAnsi="Verdana" w:cs="Tahoma"/>
          <w:b/>
          <w:bCs/>
          <w:color w:val="000000"/>
          <w:u w:val="single"/>
        </w:rPr>
        <w:t xml:space="preserve"> выдана </w:t>
      </w:r>
      <w:r w:rsidR="00E46ACB" w:rsidRPr="00E46ACB">
        <w:rPr>
          <w:rFonts w:ascii="Verdana" w:hAnsi="Verdana" w:cs="Tahoma"/>
          <w:b/>
          <w:bCs/>
          <w:color w:val="000000"/>
          <w:u w:val="single"/>
        </w:rPr>
        <w:t xml:space="preserve">Министерством образования и науки РСО-Алания </w:t>
      </w:r>
      <w:r w:rsidRPr="00E46ACB">
        <w:rPr>
          <w:rFonts w:ascii="Verdana" w:hAnsi="Verdana" w:cs="Tahoma"/>
          <w:b/>
          <w:bCs/>
          <w:color w:val="000000"/>
          <w:u w:val="single"/>
        </w:rPr>
        <w:t>на срок: бессрочно.</w:t>
      </w:r>
    </w:p>
    <w:p w:rsidR="003851F8" w:rsidRPr="00E46ACB" w:rsidRDefault="003851F8" w:rsidP="003851F8">
      <w:pPr>
        <w:shd w:val="clear" w:color="auto" w:fill="FFFFFF"/>
        <w:spacing w:after="25"/>
        <w:ind w:firstLine="540"/>
        <w:jc w:val="both"/>
        <w:rPr>
          <w:rFonts w:ascii="Tahoma" w:hAnsi="Tahoma" w:cs="Tahoma"/>
          <w:color w:val="454442"/>
        </w:rPr>
      </w:pPr>
      <w:r w:rsidRPr="00E46ACB">
        <w:rPr>
          <w:rFonts w:ascii="Verdana" w:hAnsi="Verdana" w:cs="Tahoma"/>
          <w:b/>
          <w:bCs/>
          <w:color w:val="000000"/>
        </w:rPr>
        <w:t> </w:t>
      </w:r>
      <w:r w:rsidRPr="00E46ACB">
        <w:rPr>
          <w:rFonts w:ascii="Verdana" w:hAnsi="Verdana" w:cs="Tahoma"/>
          <w:b/>
          <w:bCs/>
          <w:color w:val="000000"/>
          <w:u w:val="single"/>
        </w:rPr>
        <w:t>Школа имеет право  осуществление образовательной деятельности по   основным общеобразовательным программам:</w:t>
      </w:r>
    </w:p>
    <w:p w:rsidR="003851F8" w:rsidRPr="00E46ACB" w:rsidRDefault="003851F8" w:rsidP="003851F8">
      <w:pPr>
        <w:shd w:val="clear" w:color="auto" w:fill="FFFFFF"/>
        <w:jc w:val="both"/>
        <w:rPr>
          <w:rFonts w:ascii="Tahoma" w:hAnsi="Tahoma" w:cs="Tahoma"/>
          <w:color w:val="454442"/>
        </w:rPr>
      </w:pPr>
      <w:r w:rsidRPr="00E46ACB">
        <w:rPr>
          <w:rFonts w:ascii="Verdana" w:hAnsi="Verdana" w:cs="Tahoma"/>
          <w:b/>
          <w:bCs/>
          <w:color w:val="000000"/>
          <w:u w:val="single"/>
        </w:rPr>
        <w:t>- начальное общее образование</w:t>
      </w:r>
      <w:r w:rsidR="00E46ACB" w:rsidRPr="00E46ACB">
        <w:rPr>
          <w:rFonts w:ascii="Verdana" w:hAnsi="Verdana" w:cs="Tahoma"/>
          <w:b/>
          <w:bCs/>
          <w:color w:val="000000"/>
          <w:u w:val="single"/>
        </w:rPr>
        <w:t>;</w:t>
      </w:r>
    </w:p>
    <w:p w:rsidR="003851F8" w:rsidRPr="00E46ACB" w:rsidRDefault="003851F8" w:rsidP="003851F8">
      <w:pPr>
        <w:shd w:val="clear" w:color="auto" w:fill="FFFFFF"/>
        <w:jc w:val="both"/>
        <w:rPr>
          <w:rFonts w:ascii="Tahoma" w:hAnsi="Tahoma" w:cs="Tahoma"/>
          <w:color w:val="454442"/>
        </w:rPr>
      </w:pPr>
      <w:r w:rsidRPr="00E46ACB">
        <w:rPr>
          <w:rFonts w:ascii="Verdana" w:hAnsi="Verdana" w:cs="Tahoma"/>
          <w:b/>
          <w:bCs/>
          <w:color w:val="000000"/>
          <w:u w:val="single"/>
        </w:rPr>
        <w:lastRenderedPageBreak/>
        <w:t>- основное  общее  образование</w:t>
      </w:r>
      <w:r w:rsidR="00E46ACB" w:rsidRPr="00E46ACB">
        <w:rPr>
          <w:rFonts w:ascii="Verdana" w:hAnsi="Verdana" w:cs="Tahoma"/>
          <w:b/>
          <w:bCs/>
          <w:color w:val="000000"/>
          <w:u w:val="single"/>
        </w:rPr>
        <w:t>;</w:t>
      </w:r>
    </w:p>
    <w:p w:rsidR="003851F8" w:rsidRPr="00E46ACB" w:rsidRDefault="003851F8" w:rsidP="003851F8">
      <w:pPr>
        <w:shd w:val="clear" w:color="auto" w:fill="FFFFFF"/>
        <w:jc w:val="both"/>
        <w:rPr>
          <w:rFonts w:ascii="Tahoma" w:hAnsi="Tahoma" w:cs="Tahoma"/>
          <w:color w:val="454442"/>
        </w:rPr>
      </w:pPr>
      <w:r w:rsidRPr="00E46ACB">
        <w:rPr>
          <w:rFonts w:ascii="Verdana" w:hAnsi="Verdana" w:cs="Tahoma"/>
          <w:b/>
          <w:bCs/>
          <w:color w:val="000000"/>
          <w:u w:val="single"/>
        </w:rPr>
        <w:t>- среднее общее образование.</w:t>
      </w:r>
    </w:p>
    <w:p w:rsidR="003851F8" w:rsidRPr="003851F8" w:rsidRDefault="003851F8" w:rsidP="003851F8">
      <w:pPr>
        <w:shd w:val="clear" w:color="auto" w:fill="FFFFFF"/>
        <w:jc w:val="center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</w:rPr>
        <w:t> </w:t>
      </w:r>
    </w:p>
    <w:p w:rsidR="003851F8" w:rsidRPr="003851F8" w:rsidRDefault="003851F8" w:rsidP="003851F8">
      <w:pPr>
        <w:shd w:val="clear" w:color="auto" w:fill="FFFFFF"/>
        <w:ind w:left="375" w:hanging="375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</w:rPr>
        <w:t>1.9</w:t>
      </w:r>
      <w:r w:rsidRPr="003851F8">
        <w:rPr>
          <w:color w:val="000000"/>
          <w:sz w:val="14"/>
          <w:szCs w:val="14"/>
        </w:rPr>
        <w:t>   </w:t>
      </w:r>
      <w:r w:rsidRPr="003851F8">
        <w:rPr>
          <w:rFonts w:ascii="Verdana" w:hAnsi="Verdana" w:cs="Tahoma"/>
          <w:b/>
          <w:bCs/>
          <w:color w:val="000000"/>
        </w:rPr>
        <w:t>Свидетельство о государственной аккредитации  </w:t>
      </w:r>
      <w:r w:rsidR="00A00B47">
        <w:rPr>
          <w:rFonts w:ascii="Verdana" w:hAnsi="Verdana" w:cs="Tahoma"/>
          <w:b/>
          <w:bCs/>
          <w:color w:val="000000"/>
          <w:u w:val="single"/>
        </w:rPr>
        <w:t xml:space="preserve">серия </w:t>
      </w:r>
      <w:r w:rsidR="00C577C1">
        <w:rPr>
          <w:rFonts w:ascii="Verdana" w:hAnsi="Verdana" w:cs="Tahoma"/>
          <w:b/>
          <w:bCs/>
          <w:color w:val="000000"/>
          <w:u w:val="single"/>
        </w:rPr>
        <w:t>15</w:t>
      </w:r>
      <w:r w:rsidR="00A00B47">
        <w:rPr>
          <w:rFonts w:ascii="Verdana" w:hAnsi="Verdana" w:cs="Tahoma"/>
          <w:b/>
          <w:bCs/>
          <w:color w:val="000000"/>
          <w:u w:val="single"/>
        </w:rPr>
        <w:t>А</w:t>
      </w:r>
      <w:r w:rsidR="00C577C1">
        <w:rPr>
          <w:rFonts w:ascii="Verdana" w:hAnsi="Verdana" w:cs="Tahoma"/>
          <w:b/>
          <w:bCs/>
          <w:color w:val="000000"/>
          <w:u w:val="single"/>
        </w:rPr>
        <w:t>02 №0000015</w:t>
      </w:r>
      <w:r w:rsidR="00A00B47">
        <w:rPr>
          <w:rFonts w:ascii="Verdana" w:hAnsi="Verdana" w:cs="Tahoma"/>
          <w:b/>
          <w:bCs/>
          <w:color w:val="000000"/>
          <w:u w:val="single"/>
        </w:rPr>
        <w:t xml:space="preserve"> от </w:t>
      </w:r>
      <w:r w:rsidR="00C577C1">
        <w:rPr>
          <w:rFonts w:ascii="Verdana" w:hAnsi="Verdana" w:cs="Tahoma"/>
          <w:b/>
          <w:bCs/>
          <w:color w:val="000000"/>
          <w:u w:val="single"/>
        </w:rPr>
        <w:t>01</w:t>
      </w:r>
      <w:r w:rsidRPr="003851F8">
        <w:rPr>
          <w:rFonts w:ascii="Verdana" w:hAnsi="Verdana" w:cs="Tahoma"/>
          <w:b/>
          <w:bCs/>
          <w:color w:val="000000"/>
          <w:u w:val="single"/>
        </w:rPr>
        <w:t>.</w:t>
      </w:r>
      <w:r w:rsidR="00C577C1">
        <w:rPr>
          <w:rFonts w:ascii="Verdana" w:hAnsi="Verdana" w:cs="Tahoma"/>
          <w:b/>
          <w:bCs/>
          <w:color w:val="000000"/>
          <w:u w:val="single"/>
        </w:rPr>
        <w:t>06.2015</w:t>
      </w:r>
      <w:r w:rsidRPr="003851F8">
        <w:rPr>
          <w:rFonts w:ascii="Verdana" w:hAnsi="Verdana" w:cs="Tahoma"/>
          <w:b/>
          <w:bCs/>
          <w:color w:val="000000"/>
          <w:u w:val="single"/>
        </w:rPr>
        <w:t xml:space="preserve"> г.</w:t>
      </w:r>
      <w:r w:rsidR="00A00B47">
        <w:rPr>
          <w:rFonts w:ascii="Verdana" w:hAnsi="Verdana" w:cs="Tahoma"/>
          <w:b/>
          <w:bCs/>
          <w:color w:val="000000"/>
          <w:u w:val="single"/>
        </w:rPr>
        <w:t xml:space="preserve"> </w:t>
      </w:r>
      <w:proofErr w:type="spellStart"/>
      <w:r w:rsidR="00A00B47">
        <w:rPr>
          <w:rFonts w:ascii="Verdana" w:hAnsi="Verdana" w:cs="Tahoma"/>
          <w:b/>
          <w:bCs/>
          <w:color w:val="000000"/>
          <w:u w:val="single"/>
        </w:rPr>
        <w:t>регистационный</w:t>
      </w:r>
      <w:proofErr w:type="spellEnd"/>
      <w:r w:rsidR="00A00B47">
        <w:rPr>
          <w:rFonts w:ascii="Verdana" w:hAnsi="Verdana" w:cs="Tahoma"/>
          <w:b/>
          <w:bCs/>
          <w:color w:val="000000"/>
          <w:u w:val="single"/>
        </w:rPr>
        <w:t xml:space="preserve"> №</w:t>
      </w:r>
      <w:r w:rsidR="00C577C1">
        <w:rPr>
          <w:rFonts w:ascii="Verdana" w:hAnsi="Verdana" w:cs="Tahoma"/>
          <w:b/>
          <w:bCs/>
          <w:color w:val="000000"/>
          <w:u w:val="single"/>
        </w:rPr>
        <w:t>1040</w:t>
      </w:r>
      <w:r w:rsidR="00A00B47">
        <w:rPr>
          <w:rFonts w:ascii="Verdana" w:hAnsi="Verdana" w:cs="Tahoma"/>
          <w:b/>
          <w:bCs/>
          <w:color w:val="000000"/>
          <w:u w:val="single"/>
        </w:rPr>
        <w:t>.</w:t>
      </w:r>
      <w:r w:rsidRPr="003851F8">
        <w:rPr>
          <w:rFonts w:ascii="Verdana" w:hAnsi="Verdana" w:cs="Tahoma"/>
          <w:b/>
          <w:bCs/>
          <w:color w:val="000000"/>
          <w:u w:val="single"/>
        </w:rPr>
        <w:t xml:space="preserve"> Выдано </w:t>
      </w:r>
      <w:r w:rsidR="00A00B47">
        <w:rPr>
          <w:rFonts w:ascii="Verdana" w:hAnsi="Verdana" w:cs="Tahoma"/>
          <w:b/>
          <w:bCs/>
          <w:color w:val="000000"/>
          <w:u w:val="single"/>
        </w:rPr>
        <w:t>Министерством образования и науки РСО-Алания</w:t>
      </w:r>
      <w:r w:rsidR="00C577C1">
        <w:rPr>
          <w:rFonts w:ascii="Verdana" w:hAnsi="Verdana" w:cs="Tahoma"/>
          <w:b/>
          <w:bCs/>
          <w:color w:val="000000"/>
          <w:u w:val="single"/>
        </w:rPr>
        <w:t xml:space="preserve"> на срок до 01.06.2027г</w:t>
      </w:r>
      <w:proofErr w:type="gramStart"/>
      <w:r w:rsidR="00C577C1">
        <w:rPr>
          <w:rFonts w:ascii="Verdana" w:hAnsi="Verdana" w:cs="Tahoma"/>
          <w:b/>
          <w:bCs/>
          <w:color w:val="000000"/>
          <w:u w:val="single"/>
        </w:rPr>
        <w:t>.</w:t>
      </w:r>
      <w:r w:rsidRPr="003851F8">
        <w:rPr>
          <w:rFonts w:ascii="Verdana" w:hAnsi="Verdana" w:cs="Tahoma"/>
          <w:b/>
          <w:bCs/>
          <w:color w:val="000000"/>
          <w:u w:val="single"/>
        </w:rPr>
        <w:t>.</w:t>
      </w:r>
      <w:proofErr w:type="gramEnd"/>
    </w:p>
    <w:p w:rsidR="003851F8" w:rsidRPr="003851F8" w:rsidRDefault="003851F8" w:rsidP="003851F8">
      <w:pPr>
        <w:shd w:val="clear" w:color="auto" w:fill="FFFFFF"/>
        <w:jc w:val="center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</w:rPr>
        <w:t> </w:t>
      </w:r>
    </w:p>
    <w:p w:rsidR="003851F8" w:rsidRPr="003851F8" w:rsidRDefault="003851F8" w:rsidP="003851F8">
      <w:pPr>
        <w:shd w:val="clear" w:color="auto" w:fill="FFFFFF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</w:rPr>
        <w:t> </w:t>
      </w:r>
    </w:p>
    <w:p w:rsidR="003851F8" w:rsidRPr="003851F8" w:rsidRDefault="00A00B47" w:rsidP="003851F8">
      <w:pPr>
        <w:shd w:val="clear" w:color="auto" w:fill="FFFFFF"/>
        <w:jc w:val="both"/>
        <w:rPr>
          <w:rFonts w:ascii="Tahoma" w:hAnsi="Tahoma" w:cs="Tahoma"/>
          <w:color w:val="454442"/>
          <w:sz w:val="20"/>
          <w:szCs w:val="20"/>
        </w:rPr>
      </w:pPr>
      <w:r>
        <w:rPr>
          <w:rFonts w:ascii="Verdana" w:hAnsi="Verdana" w:cs="Tahoma"/>
          <w:b/>
          <w:bCs/>
          <w:color w:val="000000"/>
        </w:rPr>
        <w:t>1.10</w:t>
      </w:r>
      <w:r w:rsidR="003851F8" w:rsidRPr="003851F8">
        <w:rPr>
          <w:rFonts w:ascii="Verdana" w:hAnsi="Verdana" w:cs="Tahoma"/>
          <w:b/>
          <w:bCs/>
          <w:color w:val="000000"/>
        </w:rPr>
        <w:t xml:space="preserve">.Перечень образовательных программ, по которым общеобразовательное учреждение имеет </w:t>
      </w:r>
      <w:proofErr w:type="gramStart"/>
      <w:r w:rsidR="003851F8" w:rsidRPr="003851F8">
        <w:rPr>
          <w:rFonts w:ascii="Verdana" w:hAnsi="Verdana" w:cs="Tahoma"/>
          <w:b/>
          <w:bCs/>
          <w:color w:val="000000"/>
        </w:rPr>
        <w:t>право ведения</w:t>
      </w:r>
      <w:proofErr w:type="gramEnd"/>
      <w:r w:rsidR="003851F8" w:rsidRPr="003851F8">
        <w:rPr>
          <w:rFonts w:ascii="Verdana" w:hAnsi="Verdana" w:cs="Tahoma"/>
          <w:b/>
          <w:bCs/>
          <w:color w:val="000000"/>
        </w:rPr>
        <w:t xml:space="preserve"> образовательной деятельности:</w:t>
      </w:r>
    </w:p>
    <w:p w:rsidR="003851F8" w:rsidRPr="003851F8" w:rsidRDefault="003851F8" w:rsidP="003851F8">
      <w:pPr>
        <w:shd w:val="clear" w:color="auto" w:fill="FFFFFF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</w:rPr>
        <w:t> </w:t>
      </w:r>
    </w:p>
    <w:p w:rsidR="003851F8" w:rsidRPr="003851F8" w:rsidRDefault="003851F8" w:rsidP="003851F8">
      <w:pPr>
        <w:shd w:val="clear" w:color="auto" w:fill="FFFFFF"/>
        <w:spacing w:before="100" w:beforeAutospacing="1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Tahoma" w:hAnsi="Tahoma" w:cs="Tahoma"/>
          <w:color w:val="454442"/>
          <w:sz w:val="20"/>
          <w:szCs w:val="20"/>
        </w:rPr>
        <w:t> 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3139"/>
        <w:gridCol w:w="2023"/>
        <w:gridCol w:w="1874"/>
        <w:gridCol w:w="1880"/>
      </w:tblGrid>
      <w:tr w:rsidR="003851F8" w:rsidRPr="003851F8" w:rsidTr="00A00B47"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№</w:t>
            </w:r>
          </w:p>
          <w:p w:rsidR="003851F8" w:rsidRPr="003851F8" w:rsidRDefault="003851F8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proofErr w:type="gramStart"/>
            <w:r w:rsidRPr="003851F8">
              <w:rPr>
                <w:rFonts w:ascii="Verdana" w:hAnsi="Verdana" w:cs="Tahoma"/>
                <w:b/>
                <w:bCs/>
                <w:color w:val="000000"/>
              </w:rPr>
              <w:t>п</w:t>
            </w:r>
            <w:proofErr w:type="gramEnd"/>
            <w:r w:rsidRPr="003851F8">
              <w:rPr>
                <w:rFonts w:ascii="Verdana" w:hAnsi="Verdana" w:cs="Tahoma"/>
                <w:b/>
                <w:bCs/>
                <w:color w:val="000000"/>
              </w:rPr>
              <w:t>/п</w:t>
            </w:r>
          </w:p>
        </w:tc>
        <w:tc>
          <w:tcPr>
            <w:tcW w:w="3139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A00B47" w:rsidRDefault="003851F8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A00B47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02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A00B47" w:rsidRDefault="003851F8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A00B47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Уровень</w:t>
            </w:r>
          </w:p>
        </w:tc>
        <w:tc>
          <w:tcPr>
            <w:tcW w:w="1874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A00B47" w:rsidRDefault="003851F8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A00B47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Нормативный срок освоения</w:t>
            </w:r>
          </w:p>
        </w:tc>
        <w:tc>
          <w:tcPr>
            <w:tcW w:w="1880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A00B47" w:rsidRDefault="003851F8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A00B47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Предельная численность контингента</w:t>
            </w:r>
          </w:p>
          <w:p w:rsidR="003851F8" w:rsidRPr="00A00B47" w:rsidRDefault="003851F8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A00B47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обучающихся</w:t>
            </w:r>
          </w:p>
        </w:tc>
      </w:tr>
      <w:tr w:rsidR="003851F8" w:rsidRPr="003851F8" w:rsidTr="00A00B47">
        <w:tc>
          <w:tcPr>
            <w:tcW w:w="65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1</w:t>
            </w:r>
          </w:p>
        </w:tc>
        <w:tc>
          <w:tcPr>
            <w:tcW w:w="31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Начальное  общее образование</w:t>
            </w:r>
            <w:r w:rsidR="00A00B4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.</w:t>
            </w:r>
          </w:p>
          <w:p w:rsidR="003851F8" w:rsidRPr="003851F8" w:rsidRDefault="003851F8" w:rsidP="003851F8">
            <w:pPr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 </w:t>
            </w: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начальное общее образование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4 года</w:t>
            </w:r>
          </w:p>
        </w:tc>
        <w:tc>
          <w:tcPr>
            <w:tcW w:w="18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7212EA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368</w:t>
            </w:r>
          </w:p>
        </w:tc>
      </w:tr>
      <w:tr w:rsidR="003851F8" w:rsidRPr="003851F8" w:rsidTr="00A00B47">
        <w:tc>
          <w:tcPr>
            <w:tcW w:w="65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2</w:t>
            </w:r>
          </w:p>
        </w:tc>
        <w:tc>
          <w:tcPr>
            <w:tcW w:w="31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A00B47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Основное   общее образование</w:t>
            </w:r>
            <w:r w:rsidR="00A00B4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основное общее образование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5 лет</w:t>
            </w:r>
          </w:p>
        </w:tc>
        <w:tc>
          <w:tcPr>
            <w:tcW w:w="18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7212EA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288</w:t>
            </w:r>
          </w:p>
        </w:tc>
      </w:tr>
      <w:tr w:rsidR="003851F8" w:rsidRPr="003851F8" w:rsidTr="00A00B47">
        <w:tc>
          <w:tcPr>
            <w:tcW w:w="65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3</w:t>
            </w:r>
          </w:p>
        </w:tc>
        <w:tc>
          <w:tcPr>
            <w:tcW w:w="31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Среднее  общее образование.</w:t>
            </w:r>
          </w:p>
          <w:p w:rsidR="003851F8" w:rsidRPr="003851F8" w:rsidRDefault="003851F8" w:rsidP="003851F8">
            <w:pPr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 </w:t>
            </w: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A00B47">
            <w:pPr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среднее общее образование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2 года</w:t>
            </w:r>
          </w:p>
        </w:tc>
        <w:tc>
          <w:tcPr>
            <w:tcW w:w="18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Default="003851F8" w:rsidP="003851F8">
            <w:pPr>
              <w:jc w:val="center"/>
              <w:rPr>
                <w:rFonts w:ascii="Tahoma" w:hAnsi="Tahoma" w:cs="Tahoma"/>
                <w:b/>
                <w:color w:val="454442"/>
                <w:sz w:val="20"/>
                <w:szCs w:val="20"/>
              </w:rPr>
            </w:pPr>
          </w:p>
          <w:p w:rsidR="007212EA" w:rsidRPr="002803D4" w:rsidRDefault="007212EA" w:rsidP="003851F8">
            <w:pPr>
              <w:jc w:val="center"/>
              <w:rPr>
                <w:rFonts w:ascii="Tahoma" w:hAnsi="Tahoma" w:cs="Tahoma"/>
                <w:b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454442"/>
                <w:sz w:val="20"/>
                <w:szCs w:val="20"/>
              </w:rPr>
              <w:t>75</w:t>
            </w:r>
          </w:p>
        </w:tc>
      </w:tr>
    </w:tbl>
    <w:p w:rsidR="003851F8" w:rsidRPr="003851F8" w:rsidRDefault="003851F8" w:rsidP="003851F8">
      <w:pPr>
        <w:shd w:val="clear" w:color="auto" w:fill="FFFFFF"/>
        <w:ind w:left="360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</w:rPr>
        <w:t> </w:t>
      </w:r>
    </w:p>
    <w:p w:rsidR="003851F8" w:rsidRPr="003851F8" w:rsidRDefault="003851F8" w:rsidP="003851F8">
      <w:pPr>
        <w:shd w:val="clear" w:color="auto" w:fill="FFFFFF"/>
        <w:ind w:left="720" w:hanging="360"/>
        <w:jc w:val="center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</w:rPr>
        <w:t>2.</w:t>
      </w:r>
      <w:r w:rsidRPr="003851F8">
        <w:rPr>
          <w:color w:val="000000"/>
          <w:sz w:val="14"/>
          <w:szCs w:val="14"/>
        </w:rPr>
        <w:t>      </w:t>
      </w:r>
      <w:r w:rsidRPr="003851F8">
        <w:rPr>
          <w:rFonts w:ascii="Verdana" w:hAnsi="Verdana" w:cs="Tahoma"/>
          <w:b/>
          <w:bCs/>
          <w:color w:val="000000"/>
        </w:rPr>
        <w:t>Администрация общеобразовательного учреждения</w:t>
      </w:r>
    </w:p>
    <w:p w:rsidR="003851F8" w:rsidRPr="003851F8" w:rsidRDefault="003851F8" w:rsidP="003851F8">
      <w:pPr>
        <w:shd w:val="clear" w:color="auto" w:fill="FFFFFF"/>
        <w:ind w:left="720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</w:rPr>
        <w:t> </w:t>
      </w:r>
    </w:p>
    <w:p w:rsidR="003851F8" w:rsidRPr="003851F8" w:rsidRDefault="003851F8" w:rsidP="003851F8">
      <w:pPr>
        <w:shd w:val="clear" w:color="auto" w:fill="FFFFFF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</w:rPr>
        <w:t>2.1. Директор </w:t>
      </w:r>
      <w:r w:rsidR="00A00B47">
        <w:rPr>
          <w:rFonts w:ascii="Verdana" w:hAnsi="Verdana" w:cs="Tahoma"/>
          <w:b/>
          <w:bCs/>
          <w:color w:val="000000"/>
          <w:u w:val="single"/>
        </w:rPr>
        <w:t xml:space="preserve">Костоева </w:t>
      </w:r>
      <w:proofErr w:type="spellStart"/>
      <w:r w:rsidR="00A00B47">
        <w:rPr>
          <w:rFonts w:ascii="Verdana" w:hAnsi="Verdana" w:cs="Tahoma"/>
          <w:b/>
          <w:bCs/>
          <w:color w:val="000000"/>
          <w:u w:val="single"/>
        </w:rPr>
        <w:t>Эсет</w:t>
      </w:r>
      <w:proofErr w:type="spellEnd"/>
      <w:r w:rsidR="00A00B47">
        <w:rPr>
          <w:rFonts w:ascii="Verdana" w:hAnsi="Verdana" w:cs="Tahoma"/>
          <w:b/>
          <w:bCs/>
          <w:color w:val="000000"/>
          <w:u w:val="single"/>
        </w:rPr>
        <w:t xml:space="preserve"> </w:t>
      </w:r>
      <w:proofErr w:type="spellStart"/>
      <w:r w:rsidR="00A00B47">
        <w:rPr>
          <w:rFonts w:ascii="Verdana" w:hAnsi="Verdana" w:cs="Tahoma"/>
          <w:b/>
          <w:bCs/>
          <w:color w:val="000000"/>
          <w:u w:val="single"/>
        </w:rPr>
        <w:t>Маисовна</w:t>
      </w:r>
      <w:proofErr w:type="spellEnd"/>
      <w:r w:rsidRPr="003851F8">
        <w:rPr>
          <w:rFonts w:ascii="Verdana" w:hAnsi="Verdana" w:cs="Tahoma"/>
          <w:b/>
          <w:bCs/>
          <w:color w:val="000000"/>
          <w:u w:val="single"/>
        </w:rPr>
        <w:t>, тел. 8-9</w:t>
      </w:r>
      <w:r w:rsidR="00A00B47">
        <w:rPr>
          <w:rFonts w:ascii="Verdana" w:hAnsi="Verdana" w:cs="Tahoma"/>
          <w:b/>
          <w:bCs/>
          <w:color w:val="000000"/>
          <w:u w:val="single"/>
        </w:rPr>
        <w:t>06</w:t>
      </w:r>
      <w:r w:rsidRPr="003851F8">
        <w:rPr>
          <w:rFonts w:ascii="Verdana" w:hAnsi="Verdana" w:cs="Tahoma"/>
          <w:b/>
          <w:bCs/>
          <w:color w:val="000000"/>
          <w:u w:val="single"/>
        </w:rPr>
        <w:t>-</w:t>
      </w:r>
      <w:r w:rsidR="00A00B47">
        <w:rPr>
          <w:rFonts w:ascii="Verdana" w:hAnsi="Verdana" w:cs="Tahoma"/>
          <w:b/>
          <w:bCs/>
          <w:color w:val="000000"/>
          <w:u w:val="single"/>
        </w:rPr>
        <w:t>488</w:t>
      </w:r>
      <w:r w:rsidRPr="003851F8">
        <w:rPr>
          <w:rFonts w:ascii="Verdana" w:hAnsi="Verdana" w:cs="Tahoma"/>
          <w:b/>
          <w:bCs/>
          <w:color w:val="000000"/>
          <w:u w:val="single"/>
        </w:rPr>
        <w:t>-</w:t>
      </w:r>
      <w:r w:rsidR="00A00B47">
        <w:rPr>
          <w:rFonts w:ascii="Verdana" w:hAnsi="Verdana" w:cs="Tahoma"/>
          <w:b/>
          <w:bCs/>
          <w:color w:val="000000"/>
          <w:u w:val="single"/>
        </w:rPr>
        <w:t>02</w:t>
      </w:r>
      <w:r w:rsidRPr="003851F8">
        <w:rPr>
          <w:rFonts w:ascii="Verdana" w:hAnsi="Verdana" w:cs="Tahoma"/>
          <w:b/>
          <w:bCs/>
          <w:color w:val="000000"/>
          <w:u w:val="single"/>
        </w:rPr>
        <w:t>-</w:t>
      </w:r>
      <w:r w:rsidR="00A00B47">
        <w:rPr>
          <w:rFonts w:ascii="Verdana" w:hAnsi="Verdana" w:cs="Tahoma"/>
          <w:b/>
          <w:bCs/>
          <w:color w:val="000000"/>
          <w:u w:val="single"/>
        </w:rPr>
        <w:t>15</w:t>
      </w:r>
    </w:p>
    <w:p w:rsidR="003851F8" w:rsidRPr="003851F8" w:rsidRDefault="003851F8" w:rsidP="003851F8">
      <w:pPr>
        <w:shd w:val="clear" w:color="auto" w:fill="FFFFFF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</w:rPr>
        <w:t> </w:t>
      </w:r>
    </w:p>
    <w:p w:rsidR="003851F8" w:rsidRPr="003851F8" w:rsidRDefault="003851F8" w:rsidP="003851F8">
      <w:pPr>
        <w:shd w:val="clear" w:color="auto" w:fill="FFFFFF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</w:rPr>
        <w:t>2.2. Заместители директора:</w:t>
      </w:r>
    </w:p>
    <w:p w:rsidR="003851F8" w:rsidRPr="003851F8" w:rsidRDefault="003851F8" w:rsidP="003851F8">
      <w:pPr>
        <w:shd w:val="clear" w:color="auto" w:fill="FFFFFF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u w:val="single"/>
        </w:rPr>
        <w:t xml:space="preserve">- </w:t>
      </w:r>
      <w:proofErr w:type="spellStart"/>
      <w:r w:rsidR="00A00B47">
        <w:rPr>
          <w:rFonts w:ascii="Verdana" w:hAnsi="Verdana" w:cs="Tahoma"/>
          <w:b/>
          <w:bCs/>
          <w:color w:val="000000"/>
          <w:u w:val="single"/>
        </w:rPr>
        <w:t>Целоева</w:t>
      </w:r>
      <w:proofErr w:type="spellEnd"/>
      <w:r w:rsidR="00A00B47">
        <w:rPr>
          <w:rFonts w:ascii="Verdana" w:hAnsi="Verdana" w:cs="Tahoma"/>
          <w:b/>
          <w:bCs/>
          <w:color w:val="000000"/>
          <w:u w:val="single"/>
        </w:rPr>
        <w:t xml:space="preserve"> Райса </w:t>
      </w:r>
      <w:proofErr w:type="spellStart"/>
      <w:r w:rsidR="00A00B47">
        <w:rPr>
          <w:rFonts w:ascii="Verdana" w:hAnsi="Verdana" w:cs="Tahoma"/>
          <w:b/>
          <w:bCs/>
          <w:color w:val="000000"/>
          <w:u w:val="single"/>
        </w:rPr>
        <w:t>Ахметовна</w:t>
      </w:r>
      <w:proofErr w:type="spellEnd"/>
      <w:r w:rsidRPr="003851F8">
        <w:rPr>
          <w:rFonts w:ascii="Verdana" w:hAnsi="Verdana" w:cs="Tahoma"/>
          <w:b/>
          <w:bCs/>
          <w:color w:val="000000"/>
          <w:u w:val="single"/>
        </w:rPr>
        <w:t>,  заместитель директора по учебно-воспитательной работе,</w:t>
      </w:r>
    </w:p>
    <w:p w:rsidR="003851F8" w:rsidRDefault="003851F8" w:rsidP="003851F8">
      <w:pPr>
        <w:shd w:val="clear" w:color="auto" w:fill="FFFFFF"/>
        <w:rPr>
          <w:rFonts w:ascii="Verdana" w:hAnsi="Verdana" w:cs="Tahoma"/>
          <w:b/>
          <w:bCs/>
          <w:color w:val="000000"/>
          <w:u w:val="single"/>
        </w:rPr>
      </w:pPr>
      <w:r w:rsidRPr="003851F8">
        <w:rPr>
          <w:rFonts w:ascii="Verdana" w:hAnsi="Verdana" w:cs="Tahoma"/>
          <w:b/>
          <w:bCs/>
          <w:color w:val="000000"/>
          <w:u w:val="single"/>
        </w:rPr>
        <w:t>тел. 8-9</w:t>
      </w:r>
      <w:r w:rsidR="00A00B47">
        <w:rPr>
          <w:rFonts w:ascii="Verdana" w:hAnsi="Verdana" w:cs="Tahoma"/>
          <w:b/>
          <w:bCs/>
          <w:color w:val="000000"/>
          <w:u w:val="single"/>
        </w:rPr>
        <w:t>64</w:t>
      </w:r>
      <w:r w:rsidRPr="003851F8">
        <w:rPr>
          <w:rFonts w:ascii="Verdana" w:hAnsi="Verdana" w:cs="Tahoma"/>
          <w:b/>
          <w:bCs/>
          <w:color w:val="000000"/>
          <w:u w:val="single"/>
        </w:rPr>
        <w:t>-0</w:t>
      </w:r>
      <w:r w:rsidR="00A00B47">
        <w:rPr>
          <w:rFonts w:ascii="Verdana" w:hAnsi="Verdana" w:cs="Tahoma"/>
          <w:b/>
          <w:bCs/>
          <w:color w:val="000000"/>
          <w:u w:val="single"/>
        </w:rPr>
        <w:t>29</w:t>
      </w:r>
      <w:r w:rsidRPr="003851F8">
        <w:rPr>
          <w:rFonts w:ascii="Verdana" w:hAnsi="Verdana" w:cs="Tahoma"/>
          <w:b/>
          <w:bCs/>
          <w:color w:val="000000"/>
          <w:u w:val="single"/>
        </w:rPr>
        <w:t>-</w:t>
      </w:r>
      <w:r w:rsidR="00A00B47">
        <w:rPr>
          <w:rFonts w:ascii="Verdana" w:hAnsi="Verdana" w:cs="Tahoma"/>
          <w:b/>
          <w:bCs/>
          <w:color w:val="000000"/>
          <w:u w:val="single"/>
        </w:rPr>
        <w:t>55</w:t>
      </w:r>
      <w:r w:rsidRPr="003851F8">
        <w:rPr>
          <w:rFonts w:ascii="Verdana" w:hAnsi="Verdana" w:cs="Tahoma"/>
          <w:b/>
          <w:bCs/>
          <w:color w:val="000000"/>
          <w:u w:val="single"/>
        </w:rPr>
        <w:t>-</w:t>
      </w:r>
      <w:r w:rsidR="00A00B47">
        <w:rPr>
          <w:rFonts w:ascii="Verdana" w:hAnsi="Verdana" w:cs="Tahoma"/>
          <w:b/>
          <w:bCs/>
          <w:color w:val="000000"/>
          <w:u w:val="single"/>
        </w:rPr>
        <w:t>05</w:t>
      </w:r>
      <w:r w:rsidRPr="003851F8">
        <w:rPr>
          <w:rFonts w:ascii="Verdana" w:hAnsi="Verdana" w:cs="Tahoma"/>
          <w:b/>
          <w:bCs/>
          <w:color w:val="000000"/>
          <w:u w:val="single"/>
        </w:rPr>
        <w:t>;</w:t>
      </w:r>
    </w:p>
    <w:p w:rsidR="00A00B47" w:rsidRDefault="00A00B47" w:rsidP="003851F8">
      <w:pPr>
        <w:shd w:val="clear" w:color="auto" w:fill="FFFFFF"/>
        <w:rPr>
          <w:rFonts w:ascii="Verdana" w:hAnsi="Verdana" w:cs="Tahoma"/>
          <w:b/>
          <w:bCs/>
          <w:color w:val="000000"/>
          <w:u w:val="single"/>
        </w:rPr>
      </w:pPr>
      <w:r>
        <w:rPr>
          <w:rFonts w:ascii="Verdana" w:hAnsi="Verdana" w:cs="Tahoma"/>
          <w:b/>
          <w:bCs/>
          <w:color w:val="000000"/>
          <w:u w:val="single"/>
        </w:rPr>
        <w:t>-</w:t>
      </w:r>
      <w:proofErr w:type="spellStart"/>
      <w:r>
        <w:rPr>
          <w:rFonts w:ascii="Verdana" w:hAnsi="Verdana" w:cs="Tahoma"/>
          <w:b/>
          <w:bCs/>
          <w:color w:val="000000"/>
          <w:u w:val="single"/>
        </w:rPr>
        <w:t>Маматова</w:t>
      </w:r>
      <w:proofErr w:type="spellEnd"/>
      <w:r>
        <w:rPr>
          <w:rFonts w:ascii="Verdana" w:hAnsi="Verdana" w:cs="Tahoma"/>
          <w:b/>
          <w:bCs/>
          <w:color w:val="000000"/>
          <w:u w:val="single"/>
        </w:rPr>
        <w:t xml:space="preserve"> Фатима </w:t>
      </w:r>
      <w:proofErr w:type="spellStart"/>
      <w:r>
        <w:rPr>
          <w:rFonts w:ascii="Verdana" w:hAnsi="Verdana" w:cs="Tahoma"/>
          <w:b/>
          <w:bCs/>
          <w:color w:val="000000"/>
          <w:u w:val="single"/>
        </w:rPr>
        <w:t>Алаудиновна</w:t>
      </w:r>
      <w:proofErr w:type="spellEnd"/>
      <w:r>
        <w:rPr>
          <w:rFonts w:ascii="Verdana" w:hAnsi="Verdana" w:cs="Tahoma"/>
          <w:b/>
          <w:bCs/>
          <w:color w:val="000000"/>
          <w:u w:val="single"/>
        </w:rPr>
        <w:t>,</w:t>
      </w:r>
      <w:r w:rsidRPr="00A00B47">
        <w:rPr>
          <w:rFonts w:ascii="Verdana" w:hAnsi="Verdana" w:cs="Tahoma"/>
          <w:b/>
          <w:bCs/>
          <w:color w:val="000000"/>
          <w:u w:val="single"/>
        </w:rPr>
        <w:t xml:space="preserve"> </w:t>
      </w:r>
      <w:r w:rsidRPr="003851F8">
        <w:rPr>
          <w:rFonts w:ascii="Verdana" w:hAnsi="Verdana" w:cs="Tahoma"/>
          <w:b/>
          <w:bCs/>
          <w:color w:val="000000"/>
          <w:u w:val="single"/>
        </w:rPr>
        <w:t>заместитель директора по учебно-воспитательной работе,</w:t>
      </w:r>
    </w:p>
    <w:p w:rsidR="00A00B47" w:rsidRDefault="00A00B47" w:rsidP="003851F8">
      <w:pPr>
        <w:shd w:val="clear" w:color="auto" w:fill="FFFFFF"/>
        <w:rPr>
          <w:rFonts w:ascii="Verdana" w:hAnsi="Verdana" w:cs="Tahoma"/>
          <w:b/>
          <w:bCs/>
          <w:color w:val="000000"/>
          <w:u w:val="single"/>
        </w:rPr>
      </w:pPr>
      <w:r>
        <w:rPr>
          <w:rFonts w:ascii="Verdana" w:hAnsi="Verdana" w:cs="Tahoma"/>
          <w:b/>
          <w:bCs/>
          <w:color w:val="000000"/>
          <w:u w:val="single"/>
        </w:rPr>
        <w:t>тел. 8-918-816-71-13;</w:t>
      </w:r>
    </w:p>
    <w:p w:rsidR="00A00B47" w:rsidRDefault="00A00B47" w:rsidP="003851F8">
      <w:pPr>
        <w:shd w:val="clear" w:color="auto" w:fill="FFFFFF"/>
        <w:rPr>
          <w:rFonts w:ascii="Verdana" w:hAnsi="Verdana" w:cs="Tahoma"/>
          <w:b/>
          <w:bCs/>
          <w:color w:val="000000"/>
          <w:u w:val="single"/>
        </w:rPr>
      </w:pPr>
      <w:r>
        <w:rPr>
          <w:rFonts w:ascii="Verdana" w:hAnsi="Verdana" w:cs="Tahoma"/>
          <w:b/>
          <w:bCs/>
          <w:color w:val="000000"/>
          <w:u w:val="single"/>
        </w:rPr>
        <w:t>_-Аркадьева Вера Александровна,</w:t>
      </w:r>
      <w:r w:rsidRPr="00A00B47">
        <w:rPr>
          <w:rFonts w:ascii="Verdana" w:hAnsi="Verdana" w:cs="Tahoma"/>
          <w:b/>
          <w:bCs/>
          <w:color w:val="000000"/>
          <w:u w:val="single"/>
        </w:rPr>
        <w:t xml:space="preserve"> </w:t>
      </w:r>
      <w:r w:rsidRPr="003851F8">
        <w:rPr>
          <w:rFonts w:ascii="Verdana" w:hAnsi="Verdana" w:cs="Tahoma"/>
          <w:b/>
          <w:bCs/>
          <w:color w:val="000000"/>
          <w:u w:val="single"/>
        </w:rPr>
        <w:t>заместитель директора по учебно-воспитательной работе,</w:t>
      </w:r>
    </w:p>
    <w:p w:rsidR="00A00B47" w:rsidRPr="003851F8" w:rsidRDefault="00A00B47" w:rsidP="003851F8">
      <w:pPr>
        <w:shd w:val="clear" w:color="auto" w:fill="FFFFFF"/>
        <w:rPr>
          <w:rFonts w:ascii="Tahoma" w:hAnsi="Tahoma" w:cs="Tahoma"/>
          <w:color w:val="454442"/>
          <w:sz w:val="20"/>
          <w:szCs w:val="20"/>
        </w:rPr>
      </w:pPr>
      <w:r>
        <w:rPr>
          <w:rFonts w:ascii="Verdana" w:hAnsi="Verdana" w:cs="Tahoma"/>
          <w:b/>
          <w:bCs/>
          <w:color w:val="000000"/>
          <w:u w:val="single"/>
        </w:rPr>
        <w:t>тел.8-962-743-41-68;</w:t>
      </w:r>
    </w:p>
    <w:p w:rsidR="003851F8" w:rsidRPr="003851F8" w:rsidRDefault="003851F8" w:rsidP="003851F8">
      <w:pPr>
        <w:shd w:val="clear" w:color="auto" w:fill="FFFFFF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u w:val="single"/>
        </w:rPr>
        <w:t xml:space="preserve">- </w:t>
      </w:r>
      <w:proofErr w:type="spellStart"/>
      <w:r w:rsidR="00A00B47">
        <w:rPr>
          <w:rFonts w:ascii="Verdana" w:hAnsi="Verdana" w:cs="Tahoma"/>
          <w:b/>
          <w:bCs/>
          <w:color w:val="000000"/>
          <w:u w:val="single"/>
        </w:rPr>
        <w:t>Тангиева</w:t>
      </w:r>
      <w:proofErr w:type="spellEnd"/>
      <w:r w:rsidR="00A00B47">
        <w:rPr>
          <w:rFonts w:ascii="Verdana" w:hAnsi="Verdana" w:cs="Tahoma"/>
          <w:b/>
          <w:bCs/>
          <w:color w:val="000000"/>
          <w:u w:val="single"/>
        </w:rPr>
        <w:t xml:space="preserve"> Роза </w:t>
      </w:r>
      <w:proofErr w:type="spellStart"/>
      <w:r w:rsidR="00A00B47">
        <w:rPr>
          <w:rFonts w:ascii="Verdana" w:hAnsi="Verdana" w:cs="Tahoma"/>
          <w:b/>
          <w:bCs/>
          <w:color w:val="000000"/>
          <w:u w:val="single"/>
        </w:rPr>
        <w:t>Висангиреевна</w:t>
      </w:r>
      <w:proofErr w:type="spellEnd"/>
      <w:r w:rsidRPr="003851F8">
        <w:rPr>
          <w:rFonts w:ascii="Verdana" w:hAnsi="Verdana" w:cs="Tahoma"/>
          <w:b/>
          <w:bCs/>
          <w:color w:val="000000"/>
          <w:u w:val="single"/>
        </w:rPr>
        <w:t>, заместитель директора по воспитательной работе,</w:t>
      </w:r>
    </w:p>
    <w:p w:rsidR="003851F8" w:rsidRPr="003851F8" w:rsidRDefault="003851F8" w:rsidP="003851F8">
      <w:pPr>
        <w:shd w:val="clear" w:color="auto" w:fill="FFFFFF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u w:val="single"/>
        </w:rPr>
        <w:t>тел. 8-9</w:t>
      </w:r>
      <w:r w:rsidR="003441FB">
        <w:rPr>
          <w:rFonts w:ascii="Verdana" w:hAnsi="Verdana" w:cs="Tahoma"/>
          <w:b/>
          <w:bCs/>
          <w:color w:val="000000"/>
          <w:u w:val="single"/>
        </w:rPr>
        <w:t>28</w:t>
      </w:r>
      <w:r w:rsidRPr="003851F8">
        <w:rPr>
          <w:rFonts w:ascii="Verdana" w:hAnsi="Verdana" w:cs="Tahoma"/>
          <w:b/>
          <w:bCs/>
          <w:color w:val="000000"/>
          <w:u w:val="single"/>
        </w:rPr>
        <w:t>-</w:t>
      </w:r>
      <w:r w:rsidR="003441FB">
        <w:rPr>
          <w:rFonts w:ascii="Verdana" w:hAnsi="Verdana" w:cs="Tahoma"/>
          <w:b/>
          <w:bCs/>
          <w:color w:val="000000"/>
          <w:u w:val="single"/>
        </w:rPr>
        <w:t>746</w:t>
      </w:r>
      <w:r w:rsidRPr="003851F8">
        <w:rPr>
          <w:rFonts w:ascii="Verdana" w:hAnsi="Verdana" w:cs="Tahoma"/>
          <w:b/>
          <w:bCs/>
          <w:color w:val="000000"/>
          <w:u w:val="single"/>
        </w:rPr>
        <w:t>-</w:t>
      </w:r>
      <w:r w:rsidR="003441FB">
        <w:rPr>
          <w:rFonts w:ascii="Verdana" w:hAnsi="Verdana" w:cs="Tahoma"/>
          <w:b/>
          <w:bCs/>
          <w:color w:val="000000"/>
          <w:u w:val="single"/>
        </w:rPr>
        <w:t>83</w:t>
      </w:r>
      <w:r w:rsidRPr="003851F8">
        <w:rPr>
          <w:rFonts w:ascii="Verdana" w:hAnsi="Verdana" w:cs="Tahoma"/>
          <w:b/>
          <w:bCs/>
          <w:color w:val="000000"/>
          <w:u w:val="single"/>
        </w:rPr>
        <w:t>-5</w:t>
      </w:r>
      <w:r w:rsidR="003441FB">
        <w:rPr>
          <w:rFonts w:ascii="Verdana" w:hAnsi="Verdana" w:cs="Tahoma"/>
          <w:b/>
          <w:bCs/>
          <w:color w:val="000000"/>
          <w:u w:val="single"/>
        </w:rPr>
        <w:t>8</w:t>
      </w:r>
      <w:r w:rsidRPr="003851F8">
        <w:rPr>
          <w:rFonts w:ascii="Verdana" w:hAnsi="Verdana" w:cs="Tahoma"/>
          <w:b/>
          <w:bCs/>
          <w:color w:val="000000"/>
          <w:u w:val="single"/>
        </w:rPr>
        <w:t>6.</w:t>
      </w:r>
    </w:p>
    <w:p w:rsidR="003851F8" w:rsidRPr="003851F8" w:rsidRDefault="003851F8" w:rsidP="003851F8">
      <w:pPr>
        <w:shd w:val="clear" w:color="auto" w:fill="FFFFFF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</w:rPr>
        <w:t> </w:t>
      </w:r>
    </w:p>
    <w:p w:rsidR="003851F8" w:rsidRPr="003851F8" w:rsidRDefault="003851F8" w:rsidP="003851F8">
      <w:pPr>
        <w:shd w:val="clear" w:color="auto" w:fill="FFFFFF"/>
        <w:ind w:left="360"/>
        <w:jc w:val="center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 </w:t>
      </w:r>
    </w:p>
    <w:p w:rsidR="003851F8" w:rsidRPr="003851F8" w:rsidRDefault="003851F8" w:rsidP="003851F8">
      <w:pPr>
        <w:shd w:val="clear" w:color="auto" w:fill="FFFFFF"/>
        <w:ind w:left="360"/>
        <w:jc w:val="center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3. Содержание подготовки</w:t>
      </w:r>
    </w:p>
    <w:p w:rsidR="003851F8" w:rsidRPr="003851F8" w:rsidRDefault="003851F8" w:rsidP="003851F8">
      <w:pPr>
        <w:shd w:val="clear" w:color="auto" w:fill="FFFFFF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 </w:t>
      </w:r>
    </w:p>
    <w:p w:rsidR="003851F8" w:rsidRPr="003851F8" w:rsidRDefault="003851F8" w:rsidP="003851F8">
      <w:pPr>
        <w:shd w:val="clear" w:color="auto" w:fill="FFFFFF"/>
        <w:spacing w:before="100" w:beforeAutospacing="1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Tahoma" w:hAnsi="Tahoma" w:cs="Tahoma"/>
          <w:color w:val="454442"/>
          <w:sz w:val="20"/>
          <w:szCs w:val="20"/>
        </w:rPr>
        <w:t> </w:t>
      </w:r>
    </w:p>
    <w:tbl>
      <w:tblPr>
        <w:tblW w:w="92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3513"/>
        <w:gridCol w:w="3033"/>
        <w:gridCol w:w="2267"/>
      </w:tblGrid>
      <w:tr w:rsidR="003851F8" w:rsidRPr="003851F8" w:rsidTr="003851F8"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98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Критерии</w:t>
            </w:r>
          </w:p>
        </w:tc>
        <w:tc>
          <w:tcPr>
            <w:tcW w:w="3085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proofErr w:type="spellStart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Критериальные</w:t>
            </w:r>
            <w:proofErr w:type="spellEnd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значения</w:t>
            </w:r>
          </w:p>
        </w:tc>
        <w:tc>
          <w:tcPr>
            <w:tcW w:w="2160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Фактические значения</w:t>
            </w:r>
          </w:p>
        </w:tc>
      </w:tr>
      <w:tr w:rsidR="003851F8" w:rsidRPr="003851F8" w:rsidTr="003851F8">
        <w:tc>
          <w:tcPr>
            <w:tcW w:w="44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359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Структура и содержание основной образовательной программы</w:t>
            </w:r>
          </w:p>
        </w:tc>
        <w:tc>
          <w:tcPr>
            <w:tcW w:w="308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Соответствие основной образовательной программы требованиям ФГОС и ГОС</w:t>
            </w:r>
          </w:p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Основная образовательная программа соответствует требованиям ФГОС и ГОС</w:t>
            </w:r>
          </w:p>
        </w:tc>
      </w:tr>
      <w:tr w:rsidR="003851F8" w:rsidRPr="003851F8" w:rsidTr="003851F8">
        <w:tc>
          <w:tcPr>
            <w:tcW w:w="44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9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Выполнение ОУ учебного плана за три года, предшествующие государственной аккредитации</w:t>
            </w:r>
          </w:p>
        </w:tc>
        <w:tc>
          <w:tcPr>
            <w:tcW w:w="308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Не менее 96%</w:t>
            </w:r>
          </w:p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97 %</w:t>
            </w:r>
          </w:p>
        </w:tc>
      </w:tr>
      <w:tr w:rsidR="003851F8" w:rsidRPr="003851F8" w:rsidTr="003851F8">
        <w:tc>
          <w:tcPr>
            <w:tcW w:w="44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9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Реализация программ учебных предметов, курсов (в </w:t>
            </w:r>
            <w:proofErr w:type="spellStart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. практической части программ)</w:t>
            </w:r>
          </w:p>
        </w:tc>
        <w:tc>
          <w:tcPr>
            <w:tcW w:w="308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Не менее 100%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00 %</w:t>
            </w:r>
          </w:p>
        </w:tc>
      </w:tr>
      <w:tr w:rsidR="003851F8" w:rsidRPr="003851F8" w:rsidTr="003851F8">
        <w:tc>
          <w:tcPr>
            <w:tcW w:w="44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59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Обеспеченность учебного плана программами учебных предметов, курсов</w:t>
            </w:r>
          </w:p>
        </w:tc>
        <w:tc>
          <w:tcPr>
            <w:tcW w:w="308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Соответствие программ учебных предметов, курсов уровню и направленности образовательных программ, соблюдение региональных требований при разработке предметов вариативной части УП*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программы учебных предметов, курсов соответствуют уровню и направленности образовательных программ, соблюдены региональные требования при разработке предметов вариативной части УП</w:t>
            </w:r>
          </w:p>
        </w:tc>
      </w:tr>
      <w:tr w:rsidR="003851F8" w:rsidRPr="003851F8" w:rsidTr="003851F8">
        <w:tc>
          <w:tcPr>
            <w:tcW w:w="44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59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Расписание уроков</w:t>
            </w:r>
          </w:p>
        </w:tc>
        <w:tc>
          <w:tcPr>
            <w:tcW w:w="308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Соответствие расписания уроков установленным требованиям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соответствует СанПиН 2.4.2.2821-10</w:t>
            </w:r>
          </w:p>
        </w:tc>
      </w:tr>
    </w:tbl>
    <w:p w:rsidR="003851F8" w:rsidRPr="003851F8" w:rsidRDefault="003851F8" w:rsidP="003851F8">
      <w:pPr>
        <w:shd w:val="clear" w:color="auto" w:fill="FFFFFF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 </w:t>
      </w:r>
    </w:p>
    <w:p w:rsidR="003441FB" w:rsidRPr="003851F8" w:rsidRDefault="003851F8" w:rsidP="003441FB">
      <w:pPr>
        <w:shd w:val="clear" w:color="auto" w:fill="FFFFFF"/>
        <w:jc w:val="both"/>
        <w:rPr>
          <w:rFonts w:ascii="Verdana" w:hAnsi="Verdana" w:cs="Tahoma"/>
          <w:b/>
          <w:bCs/>
          <w:color w:val="000000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Выводы: Содержание подготовки соответствует  региональным критериям  показателей государственной аккредитации общеобразовательных учреждений. Организация образовательного процесса осуществляется по трём основным образовательным программам: основной образовательной программе в соответствии с ФГОС (1,2</w:t>
      </w:r>
      <w:r w:rsidR="003441FB">
        <w:rPr>
          <w:rFonts w:ascii="Verdana" w:hAnsi="Verdana" w:cs="Tahoma"/>
          <w:b/>
          <w:bCs/>
          <w:color w:val="000000"/>
          <w:sz w:val="20"/>
          <w:szCs w:val="20"/>
        </w:rPr>
        <w:t>,3,4</w:t>
      </w: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 xml:space="preserve"> классы), основной образовательной программе в соответствии с ГОС (</w:t>
      </w:r>
      <w:r w:rsidR="003441FB">
        <w:rPr>
          <w:rFonts w:ascii="Verdana" w:hAnsi="Verdana" w:cs="Tahoma"/>
          <w:b/>
          <w:bCs/>
          <w:color w:val="000000"/>
          <w:sz w:val="20"/>
          <w:szCs w:val="20"/>
        </w:rPr>
        <w:t>5-</w:t>
      </w: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 xml:space="preserve">11 классы), </w:t>
      </w:r>
    </w:p>
    <w:p w:rsidR="003851F8" w:rsidRPr="003851F8" w:rsidRDefault="003851F8" w:rsidP="003851F8">
      <w:pPr>
        <w:shd w:val="clear" w:color="auto" w:fill="FFFFFF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br/>
        <w:t xml:space="preserve">     Учебный план составляется в соответствии с региональным учебным планом. За три года, предшествующие аккредитации, учебные планы реализованы на 97%, что соответствует </w:t>
      </w:r>
      <w:proofErr w:type="spellStart"/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критериальным</w:t>
      </w:r>
      <w:proofErr w:type="spellEnd"/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 xml:space="preserve"> значениям </w:t>
      </w:r>
      <w:proofErr w:type="spellStart"/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аккредитационной</w:t>
      </w:r>
      <w:proofErr w:type="spellEnd"/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 xml:space="preserve"> экспертизы.</w:t>
      </w:r>
    </w:p>
    <w:p w:rsidR="003851F8" w:rsidRPr="003851F8" w:rsidRDefault="003851F8" w:rsidP="003851F8">
      <w:pPr>
        <w:shd w:val="clear" w:color="auto" w:fill="FFFFFF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 xml:space="preserve"> Программы учебных предметов соответствуют уровню и направленности образовательных программ и реализуются в полном объёме. При разработке курсов вариативной части учебного плана соблюдаются региональные требования.  Уровень и направленность реализуемых общеобразовательных программ, учебно-методический комплекс соответствует учебному плану школы, позволяет удовлетворять запросы социума. Максимально допустимая нагрузка и расписание учебных занятий соответствуют санитарно-гигиеническим требованиям </w:t>
      </w:r>
      <w:proofErr w:type="spellStart"/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СиНПиН</w:t>
      </w:r>
      <w:proofErr w:type="spellEnd"/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.</w:t>
      </w:r>
    </w:p>
    <w:p w:rsidR="003851F8" w:rsidRPr="003851F8" w:rsidRDefault="003851F8" w:rsidP="003851F8">
      <w:pPr>
        <w:shd w:val="clear" w:color="auto" w:fill="FFFFFF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Проблемы: Основной проблемой является не 100 % выполнение часов учебного плана за </w:t>
      </w:r>
      <w:r w:rsidRPr="003851F8">
        <w:rPr>
          <w:rFonts w:ascii="Verdana" w:hAnsi="Verdana" w:cs="Tahoma"/>
          <w:b/>
          <w:bCs/>
          <w:color w:val="000000"/>
          <w:sz w:val="20"/>
          <w:szCs w:val="20"/>
          <w:lang w:val="en-US"/>
        </w:rPr>
        <w:t>I</w:t>
      </w: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 полугодие (по иностранному языку, географии, биологии, истории, обществознанию). Количество часов, проведенных по факту меньше, чем по плану, по причине курсовой переподготовки учителей, ведущих данные предметы.</w:t>
      </w:r>
    </w:p>
    <w:p w:rsidR="003851F8" w:rsidRPr="003851F8" w:rsidRDefault="003851F8" w:rsidP="003851F8">
      <w:pPr>
        <w:shd w:val="clear" w:color="auto" w:fill="FFFFFF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Пути решения: Материал учебных предметов выдается  с учетом сжатия материала, дополнительных часов.</w:t>
      </w:r>
    </w:p>
    <w:p w:rsidR="003851F8" w:rsidRPr="003851F8" w:rsidRDefault="003851F8" w:rsidP="003851F8">
      <w:pPr>
        <w:shd w:val="clear" w:color="auto" w:fill="FFFFFF"/>
        <w:ind w:left="360"/>
        <w:jc w:val="center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 </w:t>
      </w:r>
    </w:p>
    <w:p w:rsidR="003851F8" w:rsidRPr="003851F8" w:rsidRDefault="003851F8" w:rsidP="003851F8">
      <w:pPr>
        <w:shd w:val="clear" w:color="auto" w:fill="FFFFFF"/>
        <w:ind w:left="360"/>
        <w:jc w:val="center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lastRenderedPageBreak/>
        <w:t>4. Качество подготовки выпускников</w:t>
      </w:r>
    </w:p>
    <w:p w:rsidR="003851F8" w:rsidRPr="003851F8" w:rsidRDefault="003851F8" w:rsidP="003851F8">
      <w:pPr>
        <w:shd w:val="clear" w:color="auto" w:fill="FFFFFF"/>
        <w:ind w:left="420"/>
        <w:jc w:val="center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</w:rPr>
        <w:t>4.1. Контингент выпускников по годам и ступеням обучения</w:t>
      </w:r>
    </w:p>
    <w:p w:rsidR="003851F8" w:rsidRPr="003851F8" w:rsidRDefault="003851F8" w:rsidP="003851F8">
      <w:pPr>
        <w:shd w:val="clear" w:color="auto" w:fill="FFFFFF"/>
        <w:ind w:left="60"/>
        <w:jc w:val="center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</w:rPr>
        <w:t>(за три года, предшествующие государственной аккредитации)</w:t>
      </w:r>
    </w:p>
    <w:p w:rsidR="003851F8" w:rsidRPr="003851F8" w:rsidRDefault="003851F8" w:rsidP="003851F8">
      <w:pPr>
        <w:shd w:val="clear" w:color="auto" w:fill="FFFFFF"/>
        <w:ind w:left="60"/>
        <w:jc w:val="center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</w:rPr>
        <w:t> </w:t>
      </w:r>
    </w:p>
    <w:p w:rsidR="003851F8" w:rsidRPr="003851F8" w:rsidRDefault="003851F8" w:rsidP="003851F8">
      <w:pPr>
        <w:shd w:val="clear" w:color="auto" w:fill="FFFFFF"/>
        <w:spacing w:before="100" w:beforeAutospacing="1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Tahoma" w:hAnsi="Tahoma" w:cs="Tahoma"/>
          <w:color w:val="454442"/>
          <w:sz w:val="20"/>
          <w:szCs w:val="20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7"/>
        <w:gridCol w:w="2235"/>
        <w:gridCol w:w="2297"/>
        <w:gridCol w:w="2332"/>
      </w:tblGrid>
      <w:tr w:rsidR="003851F8" w:rsidRPr="003851F8" w:rsidTr="00A8031A">
        <w:trPr>
          <w:trHeight w:val="363"/>
        </w:trPr>
        <w:tc>
          <w:tcPr>
            <w:tcW w:w="2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Номер, наименование и направление дифференциации выпускных классов по ступеням обучения</w:t>
            </w:r>
          </w:p>
        </w:tc>
        <w:tc>
          <w:tcPr>
            <w:tcW w:w="6864" w:type="dxa"/>
            <w:gridSpan w:val="3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Количество выпускников (на конец каждого учебного года)</w:t>
            </w:r>
          </w:p>
        </w:tc>
      </w:tr>
      <w:tr w:rsidR="003851F8" w:rsidRPr="003851F8" w:rsidTr="00A8031A">
        <w:trPr>
          <w:trHeight w:val="52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851F8" w:rsidRPr="003851F8" w:rsidRDefault="003851F8" w:rsidP="003851F8">
            <w:pPr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1A" w:rsidRPr="003851F8" w:rsidRDefault="003900A1" w:rsidP="00A8031A">
            <w:pPr>
              <w:spacing w:after="120"/>
              <w:jc w:val="center"/>
              <w:rPr>
                <w:color w:val="454442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01</w:t>
            </w:r>
            <w:r w:rsidR="00C577C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/201</w:t>
            </w:r>
            <w:r w:rsidR="00C577C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4</w:t>
            </w:r>
          </w:p>
          <w:p w:rsidR="003851F8" w:rsidRPr="003851F8" w:rsidRDefault="003851F8" w:rsidP="003851F8">
            <w:pPr>
              <w:spacing w:after="120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22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1A" w:rsidRPr="003851F8" w:rsidRDefault="003900A1" w:rsidP="00A8031A">
            <w:pPr>
              <w:spacing w:after="120"/>
              <w:jc w:val="center"/>
              <w:rPr>
                <w:color w:val="454442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01</w:t>
            </w:r>
            <w:r w:rsidR="00C577C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/201</w:t>
            </w:r>
            <w:r w:rsidR="00C577C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5</w:t>
            </w:r>
          </w:p>
          <w:p w:rsidR="003851F8" w:rsidRPr="003851F8" w:rsidRDefault="003851F8" w:rsidP="003851F8">
            <w:pPr>
              <w:spacing w:after="120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233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31A" w:rsidRPr="003851F8" w:rsidRDefault="003900A1" w:rsidP="00A8031A">
            <w:pPr>
              <w:spacing w:after="120"/>
              <w:jc w:val="center"/>
              <w:rPr>
                <w:color w:val="454442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01</w:t>
            </w:r>
            <w:r w:rsidR="00C577C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/201</w:t>
            </w:r>
            <w:r w:rsidR="00C577C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6</w:t>
            </w:r>
          </w:p>
          <w:p w:rsidR="003851F8" w:rsidRPr="003851F8" w:rsidRDefault="003851F8" w:rsidP="003851F8">
            <w:pPr>
              <w:spacing w:after="120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учебный год</w:t>
            </w:r>
          </w:p>
        </w:tc>
      </w:tr>
      <w:tr w:rsidR="003851F8" w:rsidRPr="003851F8" w:rsidTr="00A8031A">
        <w:trPr>
          <w:trHeight w:val="526"/>
        </w:trPr>
        <w:tc>
          <w:tcPr>
            <w:tcW w:w="262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ind w:firstLine="180"/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b/>
                <w:bCs/>
                <w:color w:val="000000"/>
              </w:rPr>
              <w:t>Начальное общее</w:t>
            </w:r>
          </w:p>
          <w:p w:rsidR="003851F8" w:rsidRPr="003851F8" w:rsidRDefault="003851F8" w:rsidP="003851F8">
            <w:pPr>
              <w:ind w:firstLine="180"/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b/>
                <w:bCs/>
                <w:color w:val="000000"/>
              </w:rPr>
              <w:t>образование</w:t>
            </w:r>
          </w:p>
          <w:p w:rsidR="003851F8" w:rsidRPr="003851F8" w:rsidRDefault="003851F8" w:rsidP="003851F8">
            <w:pPr>
              <w:ind w:firstLine="180"/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b/>
                <w:bCs/>
                <w:color w:val="000000"/>
              </w:rPr>
              <w:t>всего выпускников: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spacing w:after="120"/>
              <w:ind w:right="-153"/>
              <w:jc w:val="both"/>
              <w:rPr>
                <w:color w:val="454442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after="120"/>
              <w:jc w:val="both"/>
              <w:rPr>
                <w:color w:val="454442"/>
              </w:rPr>
            </w:pPr>
          </w:p>
        </w:tc>
        <w:tc>
          <w:tcPr>
            <w:tcW w:w="24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after="120"/>
              <w:ind w:right="-108"/>
              <w:jc w:val="both"/>
              <w:rPr>
                <w:color w:val="454442"/>
              </w:rPr>
            </w:pPr>
          </w:p>
        </w:tc>
      </w:tr>
      <w:tr w:rsidR="00A8031A" w:rsidRPr="003851F8" w:rsidTr="00A8031A">
        <w:trPr>
          <w:trHeight w:val="526"/>
        </w:trPr>
        <w:tc>
          <w:tcPr>
            <w:tcW w:w="262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1A" w:rsidRPr="003851F8" w:rsidRDefault="00A8031A" w:rsidP="003851F8">
            <w:pPr>
              <w:ind w:firstLine="18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из них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1A" w:rsidRPr="003851F8" w:rsidRDefault="00A8031A" w:rsidP="003851F8">
            <w:pPr>
              <w:spacing w:after="120"/>
              <w:ind w:right="-153"/>
              <w:jc w:val="both"/>
              <w:rPr>
                <w:color w:val="454442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1A" w:rsidRPr="003851F8" w:rsidRDefault="00A8031A" w:rsidP="003851F8">
            <w:pPr>
              <w:spacing w:after="120"/>
              <w:jc w:val="both"/>
              <w:rPr>
                <w:color w:val="454442"/>
              </w:rPr>
            </w:pPr>
          </w:p>
        </w:tc>
        <w:tc>
          <w:tcPr>
            <w:tcW w:w="24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1A" w:rsidRPr="003851F8" w:rsidRDefault="00A8031A" w:rsidP="003851F8">
            <w:pPr>
              <w:spacing w:after="120"/>
              <w:ind w:right="-108"/>
              <w:jc w:val="both"/>
              <w:rPr>
                <w:color w:val="454442"/>
              </w:rPr>
            </w:pPr>
          </w:p>
        </w:tc>
      </w:tr>
      <w:tr w:rsidR="003851F8" w:rsidRPr="003851F8" w:rsidTr="003851F8">
        <w:trPr>
          <w:trHeight w:val="198"/>
        </w:trPr>
        <w:tc>
          <w:tcPr>
            <w:tcW w:w="262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A8031A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</w:rPr>
              <w:t>4</w:t>
            </w:r>
            <w:proofErr w:type="gramStart"/>
            <w:r>
              <w:rPr>
                <w:rFonts w:ascii="Verdana" w:hAnsi="Verdana" w:cs="Tahoma"/>
                <w:b/>
                <w:bCs/>
                <w:color w:val="000000"/>
              </w:rPr>
              <w:t xml:space="preserve"> А</w:t>
            </w:r>
            <w:proofErr w:type="gramEnd"/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20E01" w:rsidP="003851F8">
            <w:pPr>
              <w:spacing w:after="120" w:line="198" w:lineRule="atLeast"/>
              <w:ind w:right="-153"/>
              <w:jc w:val="center"/>
              <w:rPr>
                <w:color w:val="454442"/>
              </w:rPr>
            </w:pPr>
            <w:r>
              <w:rPr>
                <w:color w:val="454442"/>
              </w:rPr>
              <w:t>27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C577C1" w:rsidP="003851F8">
            <w:pPr>
              <w:spacing w:after="120" w:line="198" w:lineRule="atLeast"/>
              <w:jc w:val="center"/>
              <w:rPr>
                <w:color w:val="454442"/>
              </w:rPr>
            </w:pPr>
            <w:r>
              <w:rPr>
                <w:color w:val="454442"/>
              </w:rPr>
              <w:t>32</w:t>
            </w:r>
          </w:p>
        </w:tc>
        <w:tc>
          <w:tcPr>
            <w:tcW w:w="24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5722FA" w:rsidP="005722FA">
            <w:pPr>
              <w:spacing w:after="120" w:line="198" w:lineRule="atLeast"/>
              <w:ind w:right="-108"/>
              <w:jc w:val="center"/>
              <w:rPr>
                <w:color w:val="454442"/>
              </w:rPr>
            </w:pPr>
            <w:r>
              <w:rPr>
                <w:color w:val="454442"/>
              </w:rPr>
              <w:t>32</w:t>
            </w:r>
          </w:p>
        </w:tc>
      </w:tr>
      <w:tr w:rsidR="003851F8" w:rsidRPr="003851F8" w:rsidTr="00A8031A">
        <w:trPr>
          <w:trHeight w:val="198"/>
        </w:trPr>
        <w:tc>
          <w:tcPr>
            <w:tcW w:w="270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A8031A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</w:rPr>
              <w:t>4</w:t>
            </w:r>
            <w:proofErr w:type="gramStart"/>
            <w:r>
              <w:rPr>
                <w:rFonts w:ascii="Verdana" w:hAnsi="Verdana" w:cs="Tahoma"/>
                <w:b/>
                <w:bCs/>
                <w:color w:val="000000"/>
              </w:rPr>
              <w:t xml:space="preserve"> Б</w:t>
            </w:r>
            <w:proofErr w:type="gramEnd"/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5722FA" w:rsidP="003851F8">
            <w:pPr>
              <w:spacing w:after="120" w:line="198" w:lineRule="atLeast"/>
              <w:jc w:val="center"/>
              <w:rPr>
                <w:color w:val="454442"/>
              </w:rPr>
            </w:pPr>
            <w:r>
              <w:rPr>
                <w:color w:val="454442"/>
              </w:rPr>
              <w:t xml:space="preserve">  </w:t>
            </w:r>
            <w:r w:rsidR="00320E01">
              <w:rPr>
                <w:color w:val="454442"/>
              </w:rPr>
              <w:t>26</w:t>
            </w:r>
          </w:p>
        </w:tc>
        <w:tc>
          <w:tcPr>
            <w:tcW w:w="22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20E01" w:rsidP="003851F8">
            <w:pPr>
              <w:spacing w:after="120" w:line="198" w:lineRule="atLeast"/>
              <w:jc w:val="center"/>
              <w:rPr>
                <w:color w:val="454442"/>
              </w:rPr>
            </w:pPr>
            <w:r>
              <w:rPr>
                <w:color w:val="454442"/>
              </w:rPr>
              <w:t>25</w:t>
            </w:r>
          </w:p>
        </w:tc>
        <w:tc>
          <w:tcPr>
            <w:tcW w:w="233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5722FA" w:rsidP="005722FA">
            <w:pPr>
              <w:spacing w:after="120" w:line="198" w:lineRule="atLeast"/>
              <w:ind w:right="-108"/>
              <w:jc w:val="center"/>
              <w:rPr>
                <w:color w:val="454442"/>
              </w:rPr>
            </w:pPr>
            <w:r>
              <w:rPr>
                <w:color w:val="454442"/>
              </w:rPr>
              <w:t>20</w:t>
            </w:r>
          </w:p>
        </w:tc>
      </w:tr>
      <w:tr w:rsidR="003851F8" w:rsidRPr="003851F8" w:rsidTr="00A8031A">
        <w:trPr>
          <w:trHeight w:val="198"/>
        </w:trPr>
        <w:tc>
          <w:tcPr>
            <w:tcW w:w="270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A8031A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</w:rPr>
              <w:t>4</w:t>
            </w:r>
            <w:proofErr w:type="gramStart"/>
            <w:r>
              <w:rPr>
                <w:rFonts w:ascii="Verdana" w:hAnsi="Verdana" w:cs="Tahoma"/>
                <w:b/>
                <w:bCs/>
                <w:color w:val="000000"/>
              </w:rPr>
              <w:t xml:space="preserve"> В</w:t>
            </w:r>
            <w:proofErr w:type="gramEnd"/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5722FA" w:rsidP="003851F8">
            <w:pPr>
              <w:spacing w:after="120" w:line="198" w:lineRule="atLeast"/>
              <w:jc w:val="center"/>
              <w:rPr>
                <w:color w:val="454442"/>
              </w:rPr>
            </w:pPr>
            <w:r>
              <w:rPr>
                <w:color w:val="454442"/>
              </w:rPr>
              <w:t xml:space="preserve">  </w:t>
            </w:r>
            <w:r w:rsidR="00320E01">
              <w:rPr>
                <w:color w:val="454442"/>
              </w:rPr>
              <w:t>17</w:t>
            </w:r>
          </w:p>
        </w:tc>
        <w:tc>
          <w:tcPr>
            <w:tcW w:w="22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20E01" w:rsidP="003851F8">
            <w:pPr>
              <w:spacing w:after="120" w:line="198" w:lineRule="atLeast"/>
              <w:jc w:val="center"/>
              <w:rPr>
                <w:color w:val="454442"/>
              </w:rPr>
            </w:pPr>
            <w:r>
              <w:rPr>
                <w:color w:val="454442"/>
              </w:rPr>
              <w:t>22</w:t>
            </w:r>
          </w:p>
        </w:tc>
        <w:tc>
          <w:tcPr>
            <w:tcW w:w="233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722FA" w:rsidP="005722FA">
            <w:pPr>
              <w:tabs>
                <w:tab w:val="left" w:pos="210"/>
              </w:tabs>
              <w:spacing w:after="120" w:line="198" w:lineRule="atLeast"/>
              <w:jc w:val="center"/>
              <w:rPr>
                <w:color w:val="454442"/>
              </w:rPr>
            </w:pPr>
            <w:r>
              <w:rPr>
                <w:color w:val="454442"/>
              </w:rPr>
              <w:t xml:space="preserve">  27</w:t>
            </w:r>
          </w:p>
        </w:tc>
      </w:tr>
      <w:tr w:rsidR="00320E01" w:rsidRPr="003851F8" w:rsidTr="00A8031A">
        <w:trPr>
          <w:trHeight w:val="198"/>
        </w:trPr>
        <w:tc>
          <w:tcPr>
            <w:tcW w:w="270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E01" w:rsidRDefault="00320E01" w:rsidP="003851F8">
            <w:pPr>
              <w:jc w:val="both"/>
              <w:rPr>
                <w:rFonts w:ascii="Verdana" w:hAnsi="Verdana" w:cs="Tahoma"/>
                <w:b/>
                <w:bCs/>
                <w:color w:val="000000"/>
              </w:rPr>
            </w:pPr>
            <w:r>
              <w:rPr>
                <w:rFonts w:ascii="Verdana" w:hAnsi="Verdana" w:cs="Tahoma"/>
                <w:b/>
                <w:bCs/>
                <w:color w:val="000000"/>
              </w:rPr>
              <w:t>4Г</w:t>
            </w: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E01" w:rsidRDefault="004678F3" w:rsidP="003851F8">
            <w:pPr>
              <w:spacing w:after="120" w:line="198" w:lineRule="atLeast"/>
              <w:jc w:val="center"/>
              <w:rPr>
                <w:color w:val="454442"/>
              </w:rPr>
            </w:pPr>
            <w:r>
              <w:rPr>
                <w:color w:val="454442"/>
              </w:rPr>
              <w:t xml:space="preserve"> 26</w:t>
            </w:r>
          </w:p>
        </w:tc>
        <w:tc>
          <w:tcPr>
            <w:tcW w:w="22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E01" w:rsidRPr="003851F8" w:rsidRDefault="00320E01" w:rsidP="003851F8">
            <w:pPr>
              <w:spacing w:after="120" w:line="198" w:lineRule="atLeast"/>
              <w:jc w:val="center"/>
              <w:rPr>
                <w:color w:val="454442"/>
              </w:rPr>
            </w:pPr>
          </w:p>
        </w:tc>
        <w:tc>
          <w:tcPr>
            <w:tcW w:w="233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E01" w:rsidRPr="003851F8" w:rsidRDefault="00320E01" w:rsidP="003851F8">
            <w:pPr>
              <w:spacing w:after="120" w:line="198" w:lineRule="atLeast"/>
              <w:jc w:val="center"/>
              <w:rPr>
                <w:color w:val="454442"/>
              </w:rPr>
            </w:pPr>
          </w:p>
        </w:tc>
      </w:tr>
      <w:tr w:rsidR="003851F8" w:rsidRPr="003851F8" w:rsidTr="00A8031A">
        <w:trPr>
          <w:trHeight w:val="198"/>
        </w:trPr>
        <w:tc>
          <w:tcPr>
            <w:tcW w:w="270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Основное общее образование</w:t>
            </w:r>
          </w:p>
          <w:p w:rsidR="003851F8" w:rsidRPr="003851F8" w:rsidRDefault="003851F8" w:rsidP="003851F8">
            <w:pPr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всего выпускников:</w:t>
            </w: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after="120" w:line="198" w:lineRule="atLeast"/>
              <w:jc w:val="center"/>
              <w:rPr>
                <w:color w:val="454442"/>
              </w:rPr>
            </w:pPr>
          </w:p>
        </w:tc>
        <w:tc>
          <w:tcPr>
            <w:tcW w:w="22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after="120" w:line="198" w:lineRule="atLeast"/>
              <w:jc w:val="center"/>
              <w:rPr>
                <w:color w:val="454442"/>
              </w:rPr>
            </w:pPr>
          </w:p>
        </w:tc>
        <w:tc>
          <w:tcPr>
            <w:tcW w:w="233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after="120" w:line="198" w:lineRule="atLeast"/>
              <w:jc w:val="center"/>
              <w:rPr>
                <w:color w:val="454442"/>
              </w:rPr>
            </w:pPr>
          </w:p>
        </w:tc>
      </w:tr>
      <w:tr w:rsidR="003851F8" w:rsidRPr="003851F8" w:rsidTr="00A8031A">
        <w:trPr>
          <w:trHeight w:val="198"/>
        </w:trPr>
        <w:tc>
          <w:tcPr>
            <w:tcW w:w="270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b/>
                <w:bCs/>
                <w:color w:val="000000"/>
              </w:rPr>
              <w:t>-из них:</w:t>
            </w: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after="120" w:line="198" w:lineRule="atLeast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after="120" w:line="198" w:lineRule="atLeast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after="120" w:line="198" w:lineRule="atLeast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851F8" w:rsidRPr="003851F8" w:rsidTr="00A8031A">
        <w:trPr>
          <w:trHeight w:val="198"/>
        </w:trPr>
        <w:tc>
          <w:tcPr>
            <w:tcW w:w="270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A8031A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</w:rPr>
              <w:t>9А</w:t>
            </w: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20E01" w:rsidP="003851F8">
            <w:pPr>
              <w:spacing w:after="120" w:line="198" w:lineRule="atLeast"/>
              <w:jc w:val="center"/>
              <w:rPr>
                <w:color w:val="454442"/>
              </w:rPr>
            </w:pPr>
            <w:r>
              <w:rPr>
                <w:color w:val="454442"/>
              </w:rPr>
              <w:t>26</w:t>
            </w:r>
          </w:p>
        </w:tc>
        <w:tc>
          <w:tcPr>
            <w:tcW w:w="22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20E01" w:rsidP="003851F8">
            <w:pPr>
              <w:spacing w:after="120" w:line="198" w:lineRule="atLeast"/>
              <w:jc w:val="center"/>
              <w:rPr>
                <w:color w:val="454442"/>
              </w:rPr>
            </w:pPr>
            <w:r>
              <w:rPr>
                <w:color w:val="454442"/>
              </w:rPr>
              <w:t>22</w:t>
            </w:r>
          </w:p>
        </w:tc>
        <w:tc>
          <w:tcPr>
            <w:tcW w:w="233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722FA" w:rsidP="005722FA">
            <w:pPr>
              <w:spacing w:after="120" w:line="198" w:lineRule="atLeast"/>
              <w:ind w:right="-108"/>
              <w:jc w:val="center"/>
              <w:rPr>
                <w:color w:val="454442"/>
              </w:rPr>
            </w:pPr>
            <w:r>
              <w:rPr>
                <w:color w:val="454442"/>
              </w:rPr>
              <w:t>26</w:t>
            </w:r>
          </w:p>
        </w:tc>
      </w:tr>
      <w:tr w:rsidR="00A8031A" w:rsidRPr="003851F8" w:rsidTr="00A8031A">
        <w:trPr>
          <w:trHeight w:val="198"/>
        </w:trPr>
        <w:tc>
          <w:tcPr>
            <w:tcW w:w="270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1A" w:rsidRPr="003851F8" w:rsidRDefault="00A8031A" w:rsidP="003851F8">
            <w:pPr>
              <w:jc w:val="both"/>
              <w:rPr>
                <w:rFonts w:ascii="Verdana" w:hAnsi="Verdana" w:cs="Tahoma"/>
                <w:b/>
                <w:bCs/>
                <w:color w:val="000000"/>
              </w:rPr>
            </w:pPr>
            <w:r>
              <w:rPr>
                <w:rFonts w:ascii="Verdana" w:hAnsi="Verdana" w:cs="Tahoma"/>
                <w:b/>
                <w:bCs/>
                <w:color w:val="000000"/>
              </w:rPr>
              <w:t>9Б</w:t>
            </w: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1A" w:rsidRPr="003851F8" w:rsidRDefault="00320E01" w:rsidP="003851F8">
            <w:pPr>
              <w:spacing w:after="120" w:line="198" w:lineRule="atLeast"/>
              <w:jc w:val="center"/>
              <w:rPr>
                <w:color w:val="454442"/>
              </w:rPr>
            </w:pPr>
            <w:r>
              <w:rPr>
                <w:color w:val="454442"/>
              </w:rPr>
              <w:t>25</w:t>
            </w:r>
          </w:p>
        </w:tc>
        <w:tc>
          <w:tcPr>
            <w:tcW w:w="22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1A" w:rsidRPr="003851F8" w:rsidRDefault="00320E01" w:rsidP="003851F8">
            <w:pPr>
              <w:spacing w:after="120" w:line="198" w:lineRule="atLeast"/>
              <w:jc w:val="center"/>
              <w:rPr>
                <w:color w:val="454442"/>
              </w:rPr>
            </w:pPr>
            <w:r>
              <w:rPr>
                <w:color w:val="454442"/>
              </w:rPr>
              <w:t>26</w:t>
            </w:r>
          </w:p>
        </w:tc>
        <w:tc>
          <w:tcPr>
            <w:tcW w:w="233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1A" w:rsidRPr="003851F8" w:rsidRDefault="005722FA" w:rsidP="005722FA">
            <w:pPr>
              <w:spacing w:after="120" w:line="198" w:lineRule="atLeast"/>
              <w:ind w:right="-108"/>
              <w:jc w:val="center"/>
              <w:rPr>
                <w:color w:val="454442"/>
              </w:rPr>
            </w:pPr>
            <w:r>
              <w:rPr>
                <w:color w:val="454442"/>
              </w:rPr>
              <w:t>27</w:t>
            </w:r>
          </w:p>
        </w:tc>
      </w:tr>
      <w:tr w:rsidR="00A8031A" w:rsidRPr="003851F8" w:rsidTr="00A8031A">
        <w:trPr>
          <w:trHeight w:val="198"/>
        </w:trPr>
        <w:tc>
          <w:tcPr>
            <w:tcW w:w="270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1A" w:rsidRPr="003851F8" w:rsidRDefault="00A8031A" w:rsidP="003851F8">
            <w:pPr>
              <w:jc w:val="both"/>
              <w:rPr>
                <w:rFonts w:ascii="Verdana" w:hAnsi="Verdana" w:cs="Tahoma"/>
                <w:b/>
                <w:bCs/>
                <w:color w:val="000000"/>
              </w:rPr>
            </w:pPr>
            <w:r>
              <w:rPr>
                <w:rFonts w:ascii="Verdana" w:hAnsi="Verdana" w:cs="Tahoma"/>
                <w:b/>
                <w:bCs/>
                <w:color w:val="000000"/>
              </w:rPr>
              <w:t>9В</w:t>
            </w: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1A" w:rsidRPr="003851F8" w:rsidRDefault="00320E01" w:rsidP="003851F8">
            <w:pPr>
              <w:spacing w:after="120" w:line="198" w:lineRule="atLeast"/>
              <w:jc w:val="center"/>
              <w:rPr>
                <w:color w:val="454442"/>
              </w:rPr>
            </w:pPr>
            <w:r>
              <w:rPr>
                <w:color w:val="454442"/>
              </w:rPr>
              <w:t>25</w:t>
            </w:r>
          </w:p>
        </w:tc>
        <w:tc>
          <w:tcPr>
            <w:tcW w:w="22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1A" w:rsidRPr="003851F8" w:rsidRDefault="00320E01" w:rsidP="003851F8">
            <w:pPr>
              <w:spacing w:after="120" w:line="198" w:lineRule="atLeast"/>
              <w:jc w:val="center"/>
              <w:rPr>
                <w:color w:val="454442"/>
              </w:rPr>
            </w:pPr>
            <w:r>
              <w:rPr>
                <w:color w:val="454442"/>
              </w:rPr>
              <w:t>19</w:t>
            </w:r>
          </w:p>
        </w:tc>
        <w:tc>
          <w:tcPr>
            <w:tcW w:w="233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1A" w:rsidRPr="003851F8" w:rsidRDefault="005722FA" w:rsidP="005722FA">
            <w:pPr>
              <w:spacing w:after="120" w:line="198" w:lineRule="atLeast"/>
              <w:ind w:right="-108"/>
              <w:jc w:val="center"/>
              <w:rPr>
                <w:color w:val="454442"/>
              </w:rPr>
            </w:pPr>
            <w:r>
              <w:rPr>
                <w:color w:val="454442"/>
              </w:rPr>
              <w:t>24</w:t>
            </w:r>
          </w:p>
        </w:tc>
      </w:tr>
      <w:tr w:rsidR="00320E01" w:rsidRPr="003851F8" w:rsidTr="00A8031A">
        <w:trPr>
          <w:trHeight w:val="198"/>
        </w:trPr>
        <w:tc>
          <w:tcPr>
            <w:tcW w:w="270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E01" w:rsidRDefault="00320E01" w:rsidP="003851F8">
            <w:pPr>
              <w:jc w:val="both"/>
              <w:rPr>
                <w:rFonts w:ascii="Verdana" w:hAnsi="Verdana" w:cs="Tahoma"/>
                <w:b/>
                <w:bCs/>
                <w:color w:val="000000"/>
              </w:rPr>
            </w:pPr>
            <w:r>
              <w:rPr>
                <w:rFonts w:ascii="Verdana" w:hAnsi="Verdana" w:cs="Tahoma"/>
                <w:b/>
                <w:bCs/>
                <w:color w:val="000000"/>
              </w:rPr>
              <w:t>9Г</w:t>
            </w: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E01" w:rsidRDefault="004678F3" w:rsidP="003851F8">
            <w:pPr>
              <w:spacing w:after="120" w:line="198" w:lineRule="atLeast"/>
              <w:jc w:val="center"/>
              <w:rPr>
                <w:color w:val="454442"/>
              </w:rPr>
            </w:pPr>
            <w:r>
              <w:rPr>
                <w:color w:val="454442"/>
              </w:rPr>
              <w:t>20</w:t>
            </w:r>
          </w:p>
        </w:tc>
        <w:tc>
          <w:tcPr>
            <w:tcW w:w="22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E01" w:rsidRDefault="004678F3" w:rsidP="003851F8">
            <w:pPr>
              <w:spacing w:after="120" w:line="198" w:lineRule="atLeast"/>
              <w:jc w:val="center"/>
              <w:rPr>
                <w:color w:val="454442"/>
              </w:rPr>
            </w:pPr>
            <w:r>
              <w:rPr>
                <w:color w:val="454442"/>
              </w:rPr>
              <w:t>-</w:t>
            </w:r>
          </w:p>
        </w:tc>
        <w:tc>
          <w:tcPr>
            <w:tcW w:w="233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E01" w:rsidRPr="003851F8" w:rsidRDefault="005722FA" w:rsidP="005722FA">
            <w:pPr>
              <w:spacing w:after="120" w:line="198" w:lineRule="atLeast"/>
              <w:ind w:right="-108"/>
              <w:jc w:val="center"/>
              <w:rPr>
                <w:color w:val="454442"/>
              </w:rPr>
            </w:pPr>
            <w:r>
              <w:rPr>
                <w:color w:val="454442"/>
              </w:rPr>
              <w:t>-</w:t>
            </w:r>
          </w:p>
        </w:tc>
      </w:tr>
      <w:tr w:rsidR="003851F8" w:rsidRPr="003851F8" w:rsidTr="00A8031A">
        <w:trPr>
          <w:trHeight w:val="198"/>
        </w:trPr>
        <w:tc>
          <w:tcPr>
            <w:tcW w:w="270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Среднее общее образование</w:t>
            </w:r>
          </w:p>
          <w:p w:rsidR="003851F8" w:rsidRPr="003851F8" w:rsidRDefault="003851F8" w:rsidP="003851F8">
            <w:pPr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всего выпускников:</w:t>
            </w: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spacing w:after="120" w:line="198" w:lineRule="atLeast"/>
              <w:jc w:val="center"/>
              <w:rPr>
                <w:color w:val="454442"/>
              </w:rPr>
            </w:pPr>
          </w:p>
        </w:tc>
        <w:tc>
          <w:tcPr>
            <w:tcW w:w="22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spacing w:after="120" w:line="198" w:lineRule="atLeast"/>
              <w:jc w:val="center"/>
              <w:rPr>
                <w:color w:val="454442"/>
              </w:rPr>
            </w:pPr>
          </w:p>
        </w:tc>
        <w:tc>
          <w:tcPr>
            <w:tcW w:w="233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spacing w:after="120" w:line="198" w:lineRule="atLeast"/>
              <w:jc w:val="center"/>
              <w:rPr>
                <w:color w:val="454442"/>
              </w:rPr>
            </w:pPr>
          </w:p>
        </w:tc>
      </w:tr>
      <w:tr w:rsidR="003851F8" w:rsidRPr="003851F8" w:rsidTr="00A8031A">
        <w:trPr>
          <w:trHeight w:val="198"/>
        </w:trPr>
        <w:tc>
          <w:tcPr>
            <w:tcW w:w="270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-из них:</w:t>
            </w: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after="120" w:line="198" w:lineRule="atLeast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after="120" w:line="198" w:lineRule="atLeast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after="120" w:line="198" w:lineRule="atLeast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851F8" w:rsidRPr="003851F8" w:rsidTr="00A8031A">
        <w:trPr>
          <w:trHeight w:val="198"/>
        </w:trPr>
        <w:tc>
          <w:tcPr>
            <w:tcW w:w="270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A8031A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</w:rPr>
              <w:t>11А</w:t>
            </w: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20E01" w:rsidP="003851F8">
            <w:pPr>
              <w:spacing w:after="120" w:line="198" w:lineRule="atLeast"/>
              <w:jc w:val="center"/>
              <w:rPr>
                <w:color w:val="454442"/>
              </w:rPr>
            </w:pPr>
            <w:r>
              <w:rPr>
                <w:color w:val="454442"/>
              </w:rPr>
              <w:t>12</w:t>
            </w:r>
          </w:p>
        </w:tc>
        <w:tc>
          <w:tcPr>
            <w:tcW w:w="22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20E01" w:rsidP="003851F8">
            <w:pPr>
              <w:spacing w:after="120" w:line="198" w:lineRule="atLeast"/>
              <w:jc w:val="center"/>
              <w:rPr>
                <w:color w:val="454442"/>
              </w:rPr>
            </w:pPr>
            <w:r>
              <w:rPr>
                <w:color w:val="454442"/>
              </w:rPr>
              <w:t>18</w:t>
            </w:r>
          </w:p>
        </w:tc>
        <w:tc>
          <w:tcPr>
            <w:tcW w:w="233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CF7940" w:rsidP="005722FA">
            <w:pPr>
              <w:spacing w:after="120" w:line="198" w:lineRule="atLeast"/>
              <w:jc w:val="center"/>
              <w:rPr>
                <w:color w:val="454442"/>
              </w:rPr>
            </w:pPr>
            <w:r>
              <w:rPr>
                <w:color w:val="454442"/>
              </w:rPr>
              <w:t>44</w:t>
            </w:r>
          </w:p>
        </w:tc>
      </w:tr>
      <w:tr w:rsidR="00A8031A" w:rsidRPr="003851F8" w:rsidTr="00A8031A">
        <w:trPr>
          <w:trHeight w:val="198"/>
        </w:trPr>
        <w:tc>
          <w:tcPr>
            <w:tcW w:w="270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1A" w:rsidRPr="003851F8" w:rsidRDefault="00A8031A" w:rsidP="003851F8">
            <w:pPr>
              <w:jc w:val="both"/>
              <w:rPr>
                <w:rFonts w:ascii="Verdana" w:hAnsi="Verdana" w:cs="Tahoma"/>
                <w:b/>
                <w:bCs/>
                <w:color w:val="000000"/>
              </w:rPr>
            </w:pPr>
            <w:r>
              <w:rPr>
                <w:rFonts w:ascii="Verdana" w:hAnsi="Verdana" w:cs="Tahoma"/>
                <w:b/>
                <w:bCs/>
                <w:color w:val="000000"/>
              </w:rPr>
              <w:t>11Б</w:t>
            </w: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1A" w:rsidRPr="003851F8" w:rsidRDefault="00320E01" w:rsidP="003851F8">
            <w:pPr>
              <w:spacing w:after="120" w:line="198" w:lineRule="atLeast"/>
              <w:jc w:val="center"/>
              <w:rPr>
                <w:color w:val="454442"/>
              </w:rPr>
            </w:pPr>
            <w:r>
              <w:rPr>
                <w:color w:val="454442"/>
              </w:rPr>
              <w:t>13</w:t>
            </w:r>
          </w:p>
        </w:tc>
        <w:tc>
          <w:tcPr>
            <w:tcW w:w="22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1A" w:rsidRPr="003851F8" w:rsidRDefault="00320E01" w:rsidP="003851F8">
            <w:pPr>
              <w:spacing w:after="120" w:line="198" w:lineRule="atLeast"/>
              <w:jc w:val="center"/>
              <w:rPr>
                <w:color w:val="454442"/>
              </w:rPr>
            </w:pPr>
            <w:r>
              <w:rPr>
                <w:color w:val="454442"/>
              </w:rPr>
              <w:t>23</w:t>
            </w:r>
          </w:p>
        </w:tc>
        <w:tc>
          <w:tcPr>
            <w:tcW w:w="233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1A" w:rsidRPr="003851F8" w:rsidRDefault="00CF7940" w:rsidP="005722FA">
            <w:pPr>
              <w:spacing w:after="120" w:line="198" w:lineRule="atLeast"/>
              <w:jc w:val="center"/>
              <w:rPr>
                <w:color w:val="454442"/>
              </w:rPr>
            </w:pPr>
            <w:r>
              <w:rPr>
                <w:color w:val="454442"/>
              </w:rPr>
              <w:t>-</w:t>
            </w:r>
          </w:p>
        </w:tc>
      </w:tr>
      <w:tr w:rsidR="003851F8" w:rsidRPr="003851F8" w:rsidTr="00A8031A">
        <w:trPr>
          <w:trHeight w:val="198"/>
        </w:trPr>
        <w:tc>
          <w:tcPr>
            <w:tcW w:w="270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ИТОГО</w:t>
            </w: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A8031A">
            <w:pPr>
              <w:spacing w:after="120"/>
              <w:jc w:val="center"/>
              <w:rPr>
                <w:color w:val="454442"/>
              </w:rPr>
            </w:pPr>
          </w:p>
        </w:tc>
        <w:tc>
          <w:tcPr>
            <w:tcW w:w="22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spacing w:after="120" w:line="198" w:lineRule="atLeast"/>
              <w:ind w:right="-38"/>
              <w:jc w:val="both"/>
              <w:rPr>
                <w:color w:val="454442"/>
              </w:rPr>
            </w:pPr>
          </w:p>
        </w:tc>
        <w:tc>
          <w:tcPr>
            <w:tcW w:w="233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5722FA" w:rsidRDefault="005722FA" w:rsidP="005722FA">
            <w:pPr>
              <w:spacing w:after="120" w:line="198" w:lineRule="atLeast"/>
              <w:ind w:right="-243"/>
              <w:jc w:val="center"/>
              <w:rPr>
                <w:b/>
                <w:color w:val="454442"/>
              </w:rPr>
            </w:pPr>
            <w:r w:rsidRPr="005722FA">
              <w:rPr>
                <w:b/>
                <w:color w:val="454442"/>
              </w:rPr>
              <w:t>201</w:t>
            </w:r>
          </w:p>
        </w:tc>
      </w:tr>
    </w:tbl>
    <w:p w:rsidR="003851F8" w:rsidRPr="003851F8" w:rsidRDefault="003851F8" w:rsidP="003851F8">
      <w:pPr>
        <w:shd w:val="clear" w:color="auto" w:fill="FFFFFF"/>
        <w:ind w:left="1364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</w:rPr>
        <w:t> </w:t>
      </w:r>
    </w:p>
    <w:p w:rsidR="003851F8" w:rsidRPr="003851F8" w:rsidRDefault="003851F8" w:rsidP="003851F8">
      <w:pPr>
        <w:shd w:val="clear" w:color="auto" w:fill="FFFFFF"/>
        <w:ind w:left="1364" w:hanging="360"/>
        <w:jc w:val="center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</w:rPr>
        <w:t>4.2.</w:t>
      </w:r>
      <w:r w:rsidRPr="003851F8">
        <w:rPr>
          <w:color w:val="000000"/>
          <w:sz w:val="14"/>
          <w:szCs w:val="14"/>
        </w:rPr>
        <w:t>       </w:t>
      </w:r>
      <w:r w:rsidRPr="003851F8">
        <w:rPr>
          <w:rFonts w:ascii="Verdana" w:hAnsi="Verdana" w:cs="Tahoma"/>
          <w:b/>
          <w:bCs/>
          <w:color w:val="000000"/>
        </w:rPr>
        <w:t>Сведения о результатах освоения общеобразовательной программы выпускниками</w:t>
      </w:r>
    </w:p>
    <w:p w:rsidR="003851F8" w:rsidRPr="003851F8" w:rsidRDefault="003851F8" w:rsidP="003851F8">
      <w:pPr>
        <w:shd w:val="clear" w:color="auto" w:fill="FFFFFF"/>
        <w:ind w:left="1364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</w:rPr>
        <w:t> </w:t>
      </w:r>
    </w:p>
    <w:p w:rsidR="003851F8" w:rsidRPr="003851F8" w:rsidRDefault="003851F8" w:rsidP="003851F8">
      <w:pPr>
        <w:shd w:val="clear" w:color="auto" w:fill="FFFFFF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color w:val="000000"/>
          <w:sz w:val="14"/>
          <w:szCs w:val="14"/>
        </w:rPr>
        <w:t>            </w:t>
      </w:r>
      <w:r w:rsidRPr="003851F8">
        <w:rPr>
          <w:rFonts w:ascii="Verdana" w:hAnsi="Verdana" w:cs="Tahoma"/>
          <w:b/>
          <w:bCs/>
          <w:color w:val="000000"/>
        </w:rPr>
        <w:t>Сведения о результатах освоения общеобразовательной программы выпускниками за три года, предшествующие государственной аккредитации</w:t>
      </w:r>
    </w:p>
    <w:p w:rsidR="003851F8" w:rsidRPr="003851F8" w:rsidRDefault="003851F8" w:rsidP="003851F8">
      <w:pPr>
        <w:shd w:val="clear" w:color="auto" w:fill="FFFFFF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color w:val="000000"/>
          <w:sz w:val="14"/>
          <w:szCs w:val="14"/>
        </w:rPr>
        <w:t>            </w:t>
      </w:r>
      <w:r w:rsidRPr="003851F8">
        <w:rPr>
          <w:rFonts w:ascii="Verdana" w:hAnsi="Verdana" w:cs="Tahoma"/>
          <w:b/>
          <w:bCs/>
          <w:color w:val="000000"/>
        </w:rPr>
        <w:t> </w:t>
      </w:r>
    </w:p>
    <w:tbl>
      <w:tblPr>
        <w:tblW w:w="0" w:type="auto"/>
        <w:jc w:val="center"/>
        <w:tblInd w:w="-2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0"/>
        <w:gridCol w:w="850"/>
        <w:gridCol w:w="709"/>
        <w:gridCol w:w="851"/>
        <w:gridCol w:w="992"/>
        <w:gridCol w:w="992"/>
        <w:gridCol w:w="851"/>
        <w:gridCol w:w="874"/>
        <w:gridCol w:w="1100"/>
        <w:gridCol w:w="826"/>
      </w:tblGrid>
      <w:tr w:rsidR="003851F8" w:rsidRPr="003851F8" w:rsidTr="00E46ACB">
        <w:trPr>
          <w:cantSplit/>
          <w:trHeight w:val="542"/>
          <w:jc w:val="center"/>
        </w:trPr>
        <w:tc>
          <w:tcPr>
            <w:tcW w:w="1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1F8" w:rsidRPr="00A8031A" w:rsidRDefault="003851F8" w:rsidP="00E46ACB">
            <w:pPr>
              <w:jc w:val="center"/>
              <w:rPr>
                <w:rFonts w:ascii="inherit" w:hAnsi="inherit"/>
                <w:sz w:val="20"/>
                <w:szCs w:val="20"/>
              </w:rPr>
            </w:pPr>
            <w:r w:rsidRPr="00A8031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lastRenderedPageBreak/>
              <w:t>Уровень реализуемой программы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900A1" w:rsidP="003851F8">
            <w:pPr>
              <w:spacing w:after="120"/>
              <w:jc w:val="center"/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01</w:t>
            </w:r>
            <w:r w:rsidR="00020CF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/201</w:t>
            </w:r>
            <w:r w:rsidR="00020CF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4</w:t>
            </w:r>
          </w:p>
          <w:p w:rsidR="003851F8" w:rsidRPr="003851F8" w:rsidRDefault="003851F8" w:rsidP="003851F8">
            <w:pPr>
              <w:spacing w:after="120"/>
              <w:jc w:val="center"/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900A1" w:rsidP="003851F8">
            <w:pPr>
              <w:spacing w:after="120"/>
              <w:jc w:val="center"/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01</w:t>
            </w:r>
            <w:r w:rsidR="00020CF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4</w:t>
            </w:r>
            <w:r w:rsidR="003851F8"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/201</w:t>
            </w:r>
            <w:r w:rsidR="00020CF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5</w:t>
            </w:r>
          </w:p>
          <w:p w:rsidR="003851F8" w:rsidRPr="003851F8" w:rsidRDefault="003851F8" w:rsidP="003851F8">
            <w:pPr>
              <w:spacing w:after="120"/>
              <w:jc w:val="center"/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2800" w:type="dxa"/>
            <w:gridSpan w:val="3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900A1" w:rsidP="003851F8">
            <w:pPr>
              <w:spacing w:after="120"/>
              <w:jc w:val="center"/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01</w:t>
            </w:r>
            <w:r w:rsidR="00020CF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/201</w:t>
            </w:r>
            <w:r w:rsidR="00020CF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6</w:t>
            </w:r>
          </w:p>
          <w:p w:rsidR="003851F8" w:rsidRPr="003851F8" w:rsidRDefault="003851F8" w:rsidP="003851F8">
            <w:pPr>
              <w:spacing w:after="120"/>
              <w:jc w:val="center"/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учебный год</w:t>
            </w:r>
          </w:p>
        </w:tc>
      </w:tr>
      <w:tr w:rsidR="00A8031A" w:rsidRPr="003851F8" w:rsidTr="00A8031A">
        <w:trPr>
          <w:cantSplit/>
          <w:trHeight w:val="1921"/>
          <w:jc w:val="center"/>
        </w:trPr>
        <w:tc>
          <w:tcPr>
            <w:tcW w:w="1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51F8" w:rsidRPr="003851F8" w:rsidRDefault="003851F8" w:rsidP="003851F8">
            <w:pPr>
              <w:rPr>
                <w:rFonts w:ascii="inherit" w:hAnsi="inherit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3851F8" w:rsidRPr="00A8031A" w:rsidRDefault="003851F8" w:rsidP="00A8031A">
            <w:pPr>
              <w:ind w:left="113" w:right="113"/>
              <w:jc w:val="center"/>
              <w:rPr>
                <w:rFonts w:ascii="inherit" w:hAnsi="inherit"/>
                <w:sz w:val="20"/>
                <w:szCs w:val="20"/>
              </w:rPr>
            </w:pPr>
            <w:r w:rsidRPr="00A8031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всего выпускников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3851F8" w:rsidRPr="00A8031A" w:rsidRDefault="003851F8" w:rsidP="003851F8">
            <w:pPr>
              <w:ind w:left="113" w:right="113"/>
              <w:jc w:val="center"/>
              <w:rPr>
                <w:rFonts w:ascii="inherit" w:hAnsi="inherit"/>
                <w:sz w:val="20"/>
                <w:szCs w:val="20"/>
              </w:rPr>
            </w:pPr>
            <w:r w:rsidRPr="00A8031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успеваемость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3851F8" w:rsidRPr="00A8031A" w:rsidRDefault="003851F8" w:rsidP="003851F8">
            <w:pPr>
              <w:ind w:left="113" w:right="113"/>
              <w:jc w:val="center"/>
              <w:rPr>
                <w:rFonts w:ascii="inherit" w:hAnsi="inherit"/>
                <w:sz w:val="20"/>
                <w:szCs w:val="20"/>
              </w:rPr>
            </w:pPr>
            <w:r w:rsidRPr="00A8031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качество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3851F8" w:rsidRPr="00A8031A" w:rsidRDefault="003851F8" w:rsidP="003851F8">
            <w:pPr>
              <w:ind w:left="113" w:right="113"/>
              <w:jc w:val="center"/>
              <w:rPr>
                <w:rFonts w:ascii="inherit" w:hAnsi="inherit"/>
                <w:sz w:val="20"/>
                <w:szCs w:val="20"/>
              </w:rPr>
            </w:pPr>
            <w:r w:rsidRPr="00A8031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всего выпускников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3851F8" w:rsidRPr="00A8031A" w:rsidRDefault="003851F8" w:rsidP="003851F8">
            <w:pPr>
              <w:ind w:left="113" w:right="113"/>
              <w:jc w:val="center"/>
              <w:rPr>
                <w:rFonts w:ascii="inherit" w:hAnsi="inherit"/>
                <w:sz w:val="20"/>
                <w:szCs w:val="20"/>
              </w:rPr>
            </w:pPr>
            <w:r w:rsidRPr="00A8031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успеваемость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3851F8" w:rsidRPr="00A8031A" w:rsidRDefault="003851F8" w:rsidP="003851F8">
            <w:pPr>
              <w:ind w:left="113" w:right="113"/>
              <w:jc w:val="center"/>
              <w:rPr>
                <w:rFonts w:ascii="inherit" w:hAnsi="inherit"/>
                <w:sz w:val="20"/>
                <w:szCs w:val="20"/>
              </w:rPr>
            </w:pPr>
            <w:r w:rsidRPr="00A8031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качество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3851F8" w:rsidRPr="00A8031A" w:rsidRDefault="003851F8" w:rsidP="003851F8">
            <w:pPr>
              <w:ind w:left="113" w:right="113"/>
              <w:jc w:val="center"/>
              <w:rPr>
                <w:rFonts w:ascii="inherit" w:hAnsi="inherit"/>
                <w:sz w:val="20"/>
                <w:szCs w:val="20"/>
              </w:rPr>
            </w:pPr>
            <w:r w:rsidRPr="00A8031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всего выпускников</w:t>
            </w:r>
          </w:p>
        </w:tc>
        <w:tc>
          <w:tcPr>
            <w:tcW w:w="110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3851F8" w:rsidRPr="00A8031A" w:rsidRDefault="003851F8" w:rsidP="003851F8">
            <w:pPr>
              <w:ind w:left="113" w:right="113"/>
              <w:jc w:val="center"/>
              <w:rPr>
                <w:rFonts w:ascii="inherit" w:hAnsi="inherit"/>
                <w:sz w:val="20"/>
                <w:szCs w:val="20"/>
              </w:rPr>
            </w:pPr>
            <w:r w:rsidRPr="00A8031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успеваемость</w:t>
            </w:r>
          </w:p>
        </w:tc>
        <w:tc>
          <w:tcPr>
            <w:tcW w:w="82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3851F8" w:rsidRPr="00A8031A" w:rsidRDefault="003851F8" w:rsidP="003851F8">
            <w:pPr>
              <w:ind w:left="113" w:right="113"/>
              <w:jc w:val="center"/>
              <w:rPr>
                <w:rFonts w:ascii="inherit" w:hAnsi="inherit"/>
                <w:sz w:val="20"/>
                <w:szCs w:val="20"/>
              </w:rPr>
            </w:pPr>
            <w:r w:rsidRPr="00A8031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качество</w:t>
            </w:r>
          </w:p>
        </w:tc>
      </w:tr>
      <w:tr w:rsidR="00A8031A" w:rsidRPr="003851F8" w:rsidTr="00A8031A">
        <w:trPr>
          <w:cantSplit/>
          <w:trHeight w:val="557"/>
          <w:jc w:val="center"/>
        </w:trPr>
        <w:tc>
          <w:tcPr>
            <w:tcW w:w="179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1F8" w:rsidRPr="003851F8" w:rsidRDefault="003851F8" w:rsidP="003851F8">
            <w:pPr>
              <w:jc w:val="both"/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20E01" w:rsidP="003851F8">
            <w:pPr>
              <w:jc w:val="center"/>
            </w:pPr>
            <w:r>
              <w:t>7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20E01" w:rsidP="003851F8">
            <w:pPr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20E01" w:rsidP="003851F8">
            <w:pPr>
              <w:jc w:val="center"/>
            </w:pPr>
            <w:r>
              <w:t>4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1F8" w:rsidRPr="003851F8" w:rsidRDefault="00320E01" w:rsidP="003851F8">
            <w:pPr>
              <w:jc w:val="center"/>
            </w:pPr>
            <w:r>
              <w:t>98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1F8" w:rsidRPr="003851F8" w:rsidRDefault="00320E01" w:rsidP="003851F8">
            <w:pPr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1F8" w:rsidRPr="003851F8" w:rsidRDefault="00320E01" w:rsidP="003851F8">
            <w:pPr>
              <w:jc w:val="center"/>
            </w:pPr>
            <w:r>
              <w:t>52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1F8" w:rsidRPr="003851F8" w:rsidRDefault="005722FA" w:rsidP="003851F8">
            <w:pPr>
              <w:jc w:val="center"/>
            </w:pPr>
            <w:r>
              <w:t>79</w:t>
            </w:r>
          </w:p>
        </w:tc>
        <w:tc>
          <w:tcPr>
            <w:tcW w:w="110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1F8" w:rsidRPr="003851F8" w:rsidRDefault="005722FA" w:rsidP="003851F8">
            <w:pPr>
              <w:jc w:val="center"/>
            </w:pPr>
            <w:r>
              <w:t>100</w:t>
            </w:r>
          </w:p>
        </w:tc>
        <w:tc>
          <w:tcPr>
            <w:tcW w:w="82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1F8" w:rsidRPr="003851F8" w:rsidRDefault="005722FA" w:rsidP="003851F8">
            <w:pPr>
              <w:jc w:val="center"/>
            </w:pPr>
            <w:r>
              <w:t>42</w:t>
            </w:r>
          </w:p>
        </w:tc>
      </w:tr>
      <w:tr w:rsidR="00A8031A" w:rsidRPr="003851F8" w:rsidTr="00A8031A">
        <w:trPr>
          <w:cantSplit/>
          <w:trHeight w:val="399"/>
          <w:jc w:val="center"/>
        </w:trPr>
        <w:tc>
          <w:tcPr>
            <w:tcW w:w="179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1F8" w:rsidRPr="003851F8" w:rsidRDefault="003851F8" w:rsidP="003851F8">
            <w:pPr>
              <w:jc w:val="both"/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20E01" w:rsidP="003851F8">
            <w:pPr>
              <w:jc w:val="center"/>
            </w:pPr>
            <w:r>
              <w:t>7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20E01" w:rsidP="003851F8">
            <w:pPr>
              <w:jc w:val="center"/>
            </w:pPr>
            <w:r>
              <w:t>9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20E01" w:rsidP="003851F8">
            <w:pPr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1F8" w:rsidRPr="003851F8" w:rsidRDefault="00320E01" w:rsidP="003851F8">
            <w:pPr>
              <w:jc w:val="center"/>
            </w:pPr>
            <w:r>
              <w:t>8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1F8" w:rsidRPr="003851F8" w:rsidRDefault="00320E01" w:rsidP="003851F8">
            <w:pPr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1F8" w:rsidRPr="003851F8" w:rsidRDefault="00320E01" w:rsidP="003851F8">
            <w:pPr>
              <w:jc w:val="center"/>
            </w:pPr>
            <w:r>
              <w:t>20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1F8" w:rsidRPr="003851F8" w:rsidRDefault="005722FA" w:rsidP="003851F8">
            <w:pPr>
              <w:jc w:val="center"/>
            </w:pPr>
            <w:r>
              <w:t>77</w:t>
            </w:r>
          </w:p>
        </w:tc>
        <w:tc>
          <w:tcPr>
            <w:tcW w:w="110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1F8" w:rsidRPr="003851F8" w:rsidRDefault="005722FA" w:rsidP="003851F8">
            <w:pPr>
              <w:jc w:val="center"/>
            </w:pPr>
            <w:r>
              <w:t>92</w:t>
            </w:r>
          </w:p>
        </w:tc>
        <w:tc>
          <w:tcPr>
            <w:tcW w:w="82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1F8" w:rsidRPr="003851F8" w:rsidRDefault="005722FA" w:rsidP="003851F8">
            <w:pPr>
              <w:jc w:val="center"/>
            </w:pPr>
            <w:r>
              <w:t>19</w:t>
            </w:r>
          </w:p>
        </w:tc>
      </w:tr>
      <w:tr w:rsidR="00A8031A" w:rsidRPr="003851F8" w:rsidTr="00A8031A">
        <w:trPr>
          <w:cantSplit/>
          <w:trHeight w:val="399"/>
          <w:jc w:val="center"/>
        </w:trPr>
        <w:tc>
          <w:tcPr>
            <w:tcW w:w="179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1F8" w:rsidRPr="003851F8" w:rsidRDefault="003851F8" w:rsidP="00A8031A">
            <w:pPr>
              <w:jc w:val="both"/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20E01" w:rsidP="003851F8">
            <w:pPr>
              <w:jc w:val="center"/>
            </w:pPr>
            <w:r>
              <w:t>4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20E01" w:rsidP="003851F8">
            <w:pPr>
              <w:jc w:val="center"/>
            </w:pPr>
            <w:r>
              <w:t>99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20E01" w:rsidP="003851F8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1F8" w:rsidRPr="003851F8" w:rsidRDefault="00320E01" w:rsidP="003851F8">
            <w:pPr>
              <w:jc w:val="center"/>
            </w:pPr>
            <w:r>
              <w:t>4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1F8" w:rsidRPr="003851F8" w:rsidRDefault="00320E01" w:rsidP="003851F8">
            <w:pPr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1F8" w:rsidRPr="003851F8" w:rsidRDefault="00320E01" w:rsidP="003851F8">
            <w:pPr>
              <w:jc w:val="center"/>
            </w:pPr>
            <w:r>
              <w:t>35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1F8" w:rsidRPr="003851F8" w:rsidRDefault="005722FA" w:rsidP="003851F8">
            <w:pPr>
              <w:jc w:val="center"/>
            </w:pPr>
            <w:r>
              <w:t>45</w:t>
            </w:r>
          </w:p>
        </w:tc>
        <w:tc>
          <w:tcPr>
            <w:tcW w:w="110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1F8" w:rsidRPr="003851F8" w:rsidRDefault="005722FA" w:rsidP="003851F8">
            <w:pPr>
              <w:jc w:val="center"/>
            </w:pPr>
            <w:r>
              <w:t>100</w:t>
            </w:r>
          </w:p>
        </w:tc>
        <w:tc>
          <w:tcPr>
            <w:tcW w:w="82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1F8" w:rsidRPr="003851F8" w:rsidRDefault="005722FA" w:rsidP="003851F8">
            <w:pPr>
              <w:jc w:val="center"/>
            </w:pPr>
            <w:r>
              <w:t>22</w:t>
            </w:r>
          </w:p>
        </w:tc>
      </w:tr>
    </w:tbl>
    <w:p w:rsidR="003851F8" w:rsidRPr="003851F8" w:rsidRDefault="003851F8" w:rsidP="003851F8">
      <w:pPr>
        <w:shd w:val="clear" w:color="auto" w:fill="FFFFFF"/>
        <w:ind w:left="60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</w:rPr>
        <w:t> </w:t>
      </w:r>
    </w:p>
    <w:p w:rsidR="003851F8" w:rsidRPr="003851F8" w:rsidRDefault="003851F8" w:rsidP="003851F8">
      <w:pPr>
        <w:shd w:val="clear" w:color="auto" w:fill="FFFFFF"/>
        <w:ind w:left="1364" w:right="-1" w:hanging="360"/>
        <w:jc w:val="center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</w:rPr>
        <w:t>4.3.</w:t>
      </w:r>
      <w:r w:rsidRPr="003851F8">
        <w:rPr>
          <w:color w:val="000000"/>
          <w:sz w:val="14"/>
          <w:szCs w:val="14"/>
        </w:rPr>
        <w:t>       </w:t>
      </w:r>
      <w:r w:rsidRPr="003851F8">
        <w:rPr>
          <w:rFonts w:ascii="Verdana" w:hAnsi="Verdana" w:cs="Tahoma"/>
          <w:b/>
          <w:bCs/>
          <w:color w:val="000000"/>
        </w:rPr>
        <w:t>Результаты единого государственного экзамена за три года</w:t>
      </w:r>
    </w:p>
    <w:p w:rsidR="003851F8" w:rsidRPr="003851F8" w:rsidRDefault="003851F8" w:rsidP="003851F8">
      <w:pPr>
        <w:shd w:val="clear" w:color="auto" w:fill="FFFFFF"/>
        <w:ind w:left="1364" w:right="-1"/>
        <w:jc w:val="center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</w:rPr>
        <w:t> </w:t>
      </w:r>
    </w:p>
    <w:p w:rsidR="003851F8" w:rsidRPr="003851F8" w:rsidRDefault="003900A1" w:rsidP="003851F8">
      <w:pPr>
        <w:shd w:val="clear" w:color="auto" w:fill="FFFFFF"/>
        <w:ind w:left="1364" w:right="-1"/>
        <w:jc w:val="center"/>
        <w:rPr>
          <w:rFonts w:ascii="Tahoma" w:hAnsi="Tahoma" w:cs="Tahoma"/>
          <w:color w:val="454442"/>
          <w:sz w:val="20"/>
          <w:szCs w:val="20"/>
        </w:rPr>
      </w:pPr>
      <w:r>
        <w:rPr>
          <w:rFonts w:ascii="Verdana" w:hAnsi="Verdana" w:cs="Tahoma"/>
          <w:b/>
          <w:bCs/>
          <w:color w:val="000000"/>
        </w:rPr>
        <w:t>201</w:t>
      </w:r>
      <w:r w:rsidR="00020CFC">
        <w:rPr>
          <w:rFonts w:ascii="Verdana" w:hAnsi="Verdana" w:cs="Tahoma"/>
          <w:b/>
          <w:bCs/>
          <w:color w:val="000000"/>
        </w:rPr>
        <w:t>4</w:t>
      </w:r>
      <w:r w:rsidR="003851F8" w:rsidRPr="003851F8">
        <w:rPr>
          <w:rFonts w:ascii="Verdana" w:hAnsi="Verdana" w:cs="Tahoma"/>
          <w:b/>
          <w:bCs/>
          <w:color w:val="000000"/>
        </w:rPr>
        <w:t xml:space="preserve"> г.</w:t>
      </w:r>
    </w:p>
    <w:p w:rsidR="003851F8" w:rsidRDefault="003851F8" w:rsidP="003851F8">
      <w:pPr>
        <w:shd w:val="clear" w:color="auto" w:fill="FFFFFF"/>
        <w:spacing w:before="100" w:beforeAutospacing="1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Tahoma" w:hAnsi="Tahoma" w:cs="Tahoma"/>
          <w:color w:val="454442"/>
          <w:sz w:val="20"/>
          <w:szCs w:val="20"/>
        </w:rPr>
        <w:t> </w:t>
      </w:r>
    </w:p>
    <w:p w:rsidR="00320E01" w:rsidRPr="003851F8" w:rsidRDefault="00320E01" w:rsidP="003851F8">
      <w:pPr>
        <w:shd w:val="clear" w:color="auto" w:fill="FFFFFF"/>
        <w:spacing w:before="100" w:beforeAutospacing="1"/>
        <w:jc w:val="both"/>
        <w:rPr>
          <w:rFonts w:ascii="Tahoma" w:hAnsi="Tahoma" w:cs="Tahoma"/>
          <w:color w:val="454442"/>
          <w:sz w:val="20"/>
          <w:szCs w:val="20"/>
        </w:rPr>
      </w:pPr>
    </w:p>
    <w:tbl>
      <w:tblPr>
        <w:tblpPr w:leftFromText="180" w:rightFromText="180" w:topFromText="100" w:bottomFromText="100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7"/>
        <w:gridCol w:w="876"/>
        <w:gridCol w:w="741"/>
        <w:gridCol w:w="1450"/>
        <w:gridCol w:w="1385"/>
        <w:gridCol w:w="632"/>
        <w:gridCol w:w="900"/>
        <w:gridCol w:w="1410"/>
      </w:tblGrid>
      <w:tr w:rsidR="003851F8" w:rsidRPr="003851F8" w:rsidTr="00D669B5">
        <w:trPr>
          <w:cantSplit/>
          <w:trHeight w:val="2101"/>
        </w:trPr>
        <w:tc>
          <w:tcPr>
            <w:tcW w:w="2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A8031A" w:rsidRDefault="003851F8" w:rsidP="00A8031A">
            <w:pPr>
              <w:ind w:left="113" w:right="113"/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A8031A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Учебный</w:t>
            </w:r>
          </w:p>
          <w:p w:rsidR="003851F8" w:rsidRPr="00A8031A" w:rsidRDefault="003851F8" w:rsidP="00A8031A">
            <w:pPr>
              <w:ind w:left="113" w:right="113"/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A8031A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876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A8031A" w:rsidRDefault="003851F8" w:rsidP="00D669B5">
            <w:pPr>
              <w:ind w:left="113" w:right="113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A8031A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proofErr w:type="gramStart"/>
            <w:r w:rsidRPr="00A8031A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участ-ников</w:t>
            </w:r>
            <w:proofErr w:type="spellEnd"/>
            <w:proofErr w:type="gramEnd"/>
          </w:p>
        </w:tc>
        <w:tc>
          <w:tcPr>
            <w:tcW w:w="741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A8031A" w:rsidRDefault="003851F8" w:rsidP="00D669B5">
            <w:pPr>
              <w:ind w:left="113" w:right="-108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A8031A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% от общего кол-ва</w:t>
            </w:r>
          </w:p>
        </w:tc>
        <w:tc>
          <w:tcPr>
            <w:tcW w:w="1450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A8031A" w:rsidRDefault="003851F8" w:rsidP="00D669B5">
            <w:pPr>
              <w:ind w:left="113" w:right="113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A8031A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gramStart"/>
            <w:r w:rsidRPr="00A8031A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набравших</w:t>
            </w:r>
            <w:proofErr w:type="gramEnd"/>
          </w:p>
          <w:p w:rsidR="003851F8" w:rsidRPr="00A8031A" w:rsidRDefault="003851F8" w:rsidP="00D669B5">
            <w:pPr>
              <w:ind w:left="113" w:right="113"/>
              <w:rPr>
                <w:rFonts w:ascii="Tahoma" w:hAnsi="Tahoma" w:cs="Tahoma"/>
                <w:color w:val="454442"/>
                <w:sz w:val="20"/>
                <w:szCs w:val="20"/>
              </w:rPr>
            </w:pPr>
            <w:proofErr w:type="spellStart"/>
            <w:proofErr w:type="gramStart"/>
            <w:r w:rsidRPr="00A8031A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минималь-ное</w:t>
            </w:r>
            <w:proofErr w:type="spellEnd"/>
            <w:proofErr w:type="gramEnd"/>
            <w:r w:rsidRPr="00A8031A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 xml:space="preserve"> и более кол-во баллов</w:t>
            </w:r>
          </w:p>
        </w:tc>
        <w:tc>
          <w:tcPr>
            <w:tcW w:w="1385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A8031A" w:rsidRDefault="003851F8" w:rsidP="00D669B5">
            <w:pPr>
              <w:ind w:left="113" w:right="-108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A8031A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%</w:t>
            </w:r>
          </w:p>
          <w:p w:rsidR="003851F8" w:rsidRPr="00A8031A" w:rsidRDefault="003851F8" w:rsidP="00D669B5">
            <w:pPr>
              <w:ind w:left="113" w:right="-108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A8031A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набравших</w:t>
            </w:r>
          </w:p>
          <w:p w:rsidR="003851F8" w:rsidRPr="00A8031A" w:rsidRDefault="003851F8" w:rsidP="00D669B5">
            <w:pPr>
              <w:ind w:left="113" w:right="113"/>
              <w:rPr>
                <w:rFonts w:ascii="Tahoma" w:hAnsi="Tahoma" w:cs="Tahoma"/>
                <w:color w:val="454442"/>
                <w:sz w:val="20"/>
                <w:szCs w:val="20"/>
              </w:rPr>
            </w:pPr>
            <w:proofErr w:type="spellStart"/>
            <w:proofErr w:type="gramStart"/>
            <w:r w:rsidRPr="00A8031A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минималь-ное</w:t>
            </w:r>
            <w:proofErr w:type="spellEnd"/>
            <w:proofErr w:type="gramEnd"/>
            <w:r w:rsidRPr="00A8031A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 xml:space="preserve"> и более кол-во баллов</w:t>
            </w:r>
          </w:p>
        </w:tc>
        <w:tc>
          <w:tcPr>
            <w:tcW w:w="632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A8031A" w:rsidRDefault="003851F8" w:rsidP="00D669B5">
            <w:pPr>
              <w:ind w:left="113" w:right="113"/>
              <w:rPr>
                <w:rFonts w:ascii="Tahoma" w:hAnsi="Tahoma" w:cs="Tahoma"/>
                <w:color w:val="454442"/>
                <w:sz w:val="20"/>
                <w:szCs w:val="20"/>
              </w:rPr>
            </w:pPr>
            <w:proofErr w:type="spellStart"/>
            <w:r w:rsidRPr="00A8031A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Средн</w:t>
            </w:r>
            <w:proofErr w:type="spellEnd"/>
            <w:r w:rsidRPr="00A8031A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 xml:space="preserve"> показ</w:t>
            </w:r>
            <w:proofErr w:type="gramStart"/>
            <w:r w:rsidRPr="00A8031A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A8031A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8031A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A8031A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о ОУ</w:t>
            </w:r>
          </w:p>
        </w:tc>
        <w:tc>
          <w:tcPr>
            <w:tcW w:w="900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A8031A" w:rsidRDefault="003851F8" w:rsidP="00D669B5">
            <w:pPr>
              <w:ind w:left="113" w:right="-108"/>
              <w:rPr>
                <w:rFonts w:ascii="Tahoma" w:hAnsi="Tahoma" w:cs="Tahoma"/>
                <w:color w:val="454442"/>
                <w:sz w:val="20"/>
                <w:szCs w:val="20"/>
              </w:rPr>
            </w:pPr>
            <w:proofErr w:type="spellStart"/>
            <w:r w:rsidRPr="00A8031A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Средн</w:t>
            </w:r>
            <w:proofErr w:type="spellEnd"/>
            <w:r w:rsidRPr="00A8031A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. показ</w:t>
            </w:r>
            <w:proofErr w:type="gramStart"/>
            <w:r w:rsidRPr="00A8031A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A8031A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8031A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A8031A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о</w:t>
            </w:r>
          </w:p>
          <w:p w:rsidR="003851F8" w:rsidRPr="00A8031A" w:rsidRDefault="003851F8" w:rsidP="00D669B5">
            <w:pPr>
              <w:ind w:left="113" w:right="113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A8031A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410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A8031A" w:rsidRDefault="003851F8" w:rsidP="00D669B5">
            <w:pPr>
              <w:ind w:left="113" w:right="113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A8031A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Средний</w:t>
            </w:r>
          </w:p>
          <w:p w:rsidR="003851F8" w:rsidRPr="00A8031A" w:rsidRDefault="003851F8" w:rsidP="00D669B5">
            <w:pPr>
              <w:ind w:left="113" w:right="113"/>
              <w:rPr>
                <w:rFonts w:ascii="Tahoma" w:hAnsi="Tahoma" w:cs="Tahoma"/>
                <w:color w:val="454442"/>
                <w:sz w:val="20"/>
                <w:szCs w:val="20"/>
              </w:rPr>
            </w:pPr>
            <w:proofErr w:type="spellStart"/>
            <w:proofErr w:type="gramStart"/>
            <w:r w:rsidRPr="00A8031A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региональ-ный</w:t>
            </w:r>
            <w:proofErr w:type="spellEnd"/>
            <w:proofErr w:type="gramEnd"/>
            <w:r w:rsidRPr="00A8031A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 xml:space="preserve"> показатель</w:t>
            </w:r>
          </w:p>
          <w:p w:rsidR="003851F8" w:rsidRPr="00A8031A" w:rsidRDefault="003851F8" w:rsidP="00D669B5">
            <w:pPr>
              <w:ind w:left="113" w:right="113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A8031A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по виду ОУ</w:t>
            </w:r>
          </w:p>
          <w:p w:rsidR="003851F8" w:rsidRPr="00A8031A" w:rsidRDefault="003851F8" w:rsidP="00D669B5">
            <w:pPr>
              <w:ind w:left="113" w:right="113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A8031A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851F8" w:rsidRPr="003851F8" w:rsidTr="00D669B5">
        <w:trPr>
          <w:trHeight w:val="305"/>
        </w:trPr>
        <w:tc>
          <w:tcPr>
            <w:tcW w:w="217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87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20E01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46</w:t>
            </w:r>
          </w:p>
        </w:tc>
        <w:tc>
          <w:tcPr>
            <w:tcW w:w="74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C56C7D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100</w:t>
            </w:r>
          </w:p>
        </w:tc>
        <w:tc>
          <w:tcPr>
            <w:tcW w:w="14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C56C7D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45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C56C7D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98</w:t>
            </w:r>
          </w:p>
        </w:tc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C56C7D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55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C56C7D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58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</w:tr>
      <w:tr w:rsidR="003851F8" w:rsidRPr="003851F8" w:rsidTr="00D669B5">
        <w:trPr>
          <w:trHeight w:val="305"/>
        </w:trPr>
        <w:tc>
          <w:tcPr>
            <w:tcW w:w="217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87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20E01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46</w:t>
            </w:r>
          </w:p>
        </w:tc>
        <w:tc>
          <w:tcPr>
            <w:tcW w:w="74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C56C7D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100</w:t>
            </w:r>
          </w:p>
        </w:tc>
        <w:tc>
          <w:tcPr>
            <w:tcW w:w="14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C56C7D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46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C56C7D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100</w:t>
            </w:r>
          </w:p>
        </w:tc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C56C7D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C56C7D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57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</w:tr>
      <w:tr w:rsidR="003851F8" w:rsidRPr="003851F8" w:rsidTr="00D669B5">
        <w:trPr>
          <w:trHeight w:val="305"/>
        </w:trPr>
        <w:tc>
          <w:tcPr>
            <w:tcW w:w="217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87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20E01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7</w:t>
            </w:r>
          </w:p>
        </w:tc>
        <w:tc>
          <w:tcPr>
            <w:tcW w:w="74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C56C7D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15</w:t>
            </w:r>
          </w:p>
        </w:tc>
        <w:tc>
          <w:tcPr>
            <w:tcW w:w="14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C56C7D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5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C56C7D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72</w:t>
            </w:r>
          </w:p>
        </w:tc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C56C7D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41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C56C7D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58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</w:tr>
      <w:tr w:rsidR="003851F8" w:rsidRPr="003851F8" w:rsidTr="00D669B5">
        <w:trPr>
          <w:trHeight w:val="305"/>
        </w:trPr>
        <w:tc>
          <w:tcPr>
            <w:tcW w:w="217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87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20E01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6</w:t>
            </w:r>
          </w:p>
        </w:tc>
        <w:tc>
          <w:tcPr>
            <w:tcW w:w="74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C56C7D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13</w:t>
            </w:r>
          </w:p>
        </w:tc>
        <w:tc>
          <w:tcPr>
            <w:tcW w:w="14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C56C7D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6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C56C7D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100</w:t>
            </w:r>
          </w:p>
        </w:tc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C56C7D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56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C56C7D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57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</w:tr>
      <w:tr w:rsidR="003851F8" w:rsidRPr="003851F8" w:rsidTr="00D669B5">
        <w:trPr>
          <w:trHeight w:val="305"/>
        </w:trPr>
        <w:tc>
          <w:tcPr>
            <w:tcW w:w="217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87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20E01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14</w:t>
            </w:r>
          </w:p>
        </w:tc>
        <w:tc>
          <w:tcPr>
            <w:tcW w:w="74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C56C7D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30</w:t>
            </w:r>
          </w:p>
        </w:tc>
        <w:tc>
          <w:tcPr>
            <w:tcW w:w="14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C56C7D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12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C56C7D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86</w:t>
            </w:r>
          </w:p>
        </w:tc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C56C7D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48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C56C7D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60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</w:tr>
      <w:tr w:rsidR="003851F8" w:rsidRPr="003851F8" w:rsidTr="00D669B5">
        <w:trPr>
          <w:trHeight w:val="305"/>
        </w:trPr>
        <w:tc>
          <w:tcPr>
            <w:tcW w:w="217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87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20E01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-</w:t>
            </w:r>
          </w:p>
        </w:tc>
        <w:tc>
          <w:tcPr>
            <w:tcW w:w="74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D34C0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-</w:t>
            </w:r>
          </w:p>
        </w:tc>
        <w:tc>
          <w:tcPr>
            <w:tcW w:w="14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D34C0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-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D34C0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-</w:t>
            </w:r>
          </w:p>
        </w:tc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D34C0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D34C0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</w:tr>
      <w:tr w:rsidR="003851F8" w:rsidRPr="003851F8" w:rsidTr="00D669B5">
        <w:trPr>
          <w:trHeight w:val="305"/>
        </w:trPr>
        <w:tc>
          <w:tcPr>
            <w:tcW w:w="217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87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20E01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4</w:t>
            </w:r>
          </w:p>
        </w:tc>
        <w:tc>
          <w:tcPr>
            <w:tcW w:w="74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C56C7D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9</w:t>
            </w:r>
          </w:p>
        </w:tc>
        <w:tc>
          <w:tcPr>
            <w:tcW w:w="14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C56C7D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4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C56C7D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100</w:t>
            </w:r>
          </w:p>
        </w:tc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C56C7D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63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C56C7D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62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</w:tr>
      <w:tr w:rsidR="003851F8" w:rsidRPr="003851F8" w:rsidTr="00320E01">
        <w:trPr>
          <w:trHeight w:val="305"/>
        </w:trPr>
        <w:tc>
          <w:tcPr>
            <w:tcW w:w="2177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20E01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33</w:t>
            </w:r>
          </w:p>
        </w:tc>
        <w:tc>
          <w:tcPr>
            <w:tcW w:w="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C56C7D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72</w:t>
            </w:r>
          </w:p>
        </w:tc>
        <w:tc>
          <w:tcPr>
            <w:tcW w:w="1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C56C7D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32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C56C7D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97</w:t>
            </w:r>
          </w:p>
        </w:tc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C56C7D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44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C56C7D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58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</w:tr>
      <w:tr w:rsidR="00320E01" w:rsidRPr="003851F8" w:rsidTr="00320E01">
        <w:trPr>
          <w:trHeight w:val="305"/>
        </w:trPr>
        <w:tc>
          <w:tcPr>
            <w:tcW w:w="2177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E01" w:rsidRPr="003851F8" w:rsidRDefault="00320E01" w:rsidP="003851F8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E01" w:rsidRDefault="00C56C7D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8</w:t>
            </w:r>
          </w:p>
        </w:tc>
        <w:tc>
          <w:tcPr>
            <w:tcW w:w="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E01" w:rsidRPr="003851F8" w:rsidRDefault="00C56C7D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17</w:t>
            </w:r>
          </w:p>
        </w:tc>
        <w:tc>
          <w:tcPr>
            <w:tcW w:w="1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E01" w:rsidRPr="003851F8" w:rsidRDefault="00C56C7D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6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E01" w:rsidRPr="003851F8" w:rsidRDefault="00C56C7D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75</w:t>
            </w:r>
          </w:p>
        </w:tc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E01" w:rsidRPr="003851F8" w:rsidRDefault="00C56C7D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49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E01" w:rsidRPr="003851F8" w:rsidRDefault="00C56C7D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60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E01" w:rsidRPr="003851F8" w:rsidRDefault="00320E01" w:rsidP="003851F8">
            <w:pPr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</w:tr>
      <w:tr w:rsidR="00320E01" w:rsidRPr="003851F8" w:rsidTr="00320E01">
        <w:trPr>
          <w:trHeight w:val="305"/>
        </w:trPr>
        <w:tc>
          <w:tcPr>
            <w:tcW w:w="2177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E01" w:rsidRPr="003851F8" w:rsidRDefault="002F4063" w:rsidP="003851F8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Англ</w:t>
            </w:r>
            <w:proofErr w:type="gram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E01" w:rsidRDefault="002F4063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4</w:t>
            </w:r>
          </w:p>
        </w:tc>
        <w:tc>
          <w:tcPr>
            <w:tcW w:w="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E01" w:rsidRPr="003851F8" w:rsidRDefault="00C56C7D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9</w:t>
            </w:r>
          </w:p>
        </w:tc>
        <w:tc>
          <w:tcPr>
            <w:tcW w:w="1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E01" w:rsidRPr="003851F8" w:rsidRDefault="00C56C7D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4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E01" w:rsidRPr="003851F8" w:rsidRDefault="00C56C7D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100</w:t>
            </w:r>
          </w:p>
        </w:tc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E01" w:rsidRPr="003851F8" w:rsidRDefault="00C56C7D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42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E01" w:rsidRPr="003851F8" w:rsidRDefault="00C56C7D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55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E01" w:rsidRPr="003851F8" w:rsidRDefault="00320E01" w:rsidP="003851F8">
            <w:pPr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</w:tr>
      <w:tr w:rsidR="00320E01" w:rsidRPr="003851F8" w:rsidTr="00D669B5">
        <w:trPr>
          <w:trHeight w:val="305"/>
        </w:trPr>
        <w:tc>
          <w:tcPr>
            <w:tcW w:w="217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E01" w:rsidRPr="003851F8" w:rsidRDefault="002F4063" w:rsidP="003851F8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87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E01" w:rsidRDefault="002F4063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-</w:t>
            </w:r>
          </w:p>
        </w:tc>
        <w:tc>
          <w:tcPr>
            <w:tcW w:w="74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E01" w:rsidRPr="003851F8" w:rsidRDefault="00C56C7D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-</w:t>
            </w:r>
          </w:p>
        </w:tc>
        <w:tc>
          <w:tcPr>
            <w:tcW w:w="14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E01" w:rsidRPr="003851F8" w:rsidRDefault="005D34C0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-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E01" w:rsidRPr="003851F8" w:rsidRDefault="005D34C0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-</w:t>
            </w:r>
          </w:p>
        </w:tc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E01" w:rsidRPr="003851F8" w:rsidRDefault="00C56C7D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E01" w:rsidRPr="003851F8" w:rsidRDefault="00C56C7D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E01" w:rsidRPr="003851F8" w:rsidRDefault="00320E01" w:rsidP="003851F8">
            <w:pPr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</w:tr>
    </w:tbl>
    <w:p w:rsidR="003851F8" w:rsidRPr="003851F8" w:rsidRDefault="003851F8" w:rsidP="003851F8">
      <w:pPr>
        <w:shd w:val="clear" w:color="auto" w:fill="FFFFFF"/>
        <w:ind w:left="420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</w:rPr>
        <w:t> </w:t>
      </w:r>
    </w:p>
    <w:p w:rsidR="00D669B5" w:rsidRDefault="00D669B5" w:rsidP="003851F8">
      <w:pPr>
        <w:shd w:val="clear" w:color="auto" w:fill="FFFFFF"/>
        <w:ind w:left="420"/>
        <w:jc w:val="center"/>
        <w:rPr>
          <w:rFonts w:ascii="Verdana" w:hAnsi="Verdana" w:cs="Tahoma"/>
          <w:b/>
          <w:bCs/>
          <w:color w:val="000000"/>
        </w:rPr>
      </w:pPr>
    </w:p>
    <w:p w:rsidR="00D669B5" w:rsidRDefault="00D669B5" w:rsidP="003851F8">
      <w:pPr>
        <w:shd w:val="clear" w:color="auto" w:fill="FFFFFF"/>
        <w:ind w:left="420"/>
        <w:jc w:val="center"/>
        <w:rPr>
          <w:rFonts w:ascii="Verdana" w:hAnsi="Verdana" w:cs="Tahoma"/>
          <w:b/>
          <w:bCs/>
          <w:color w:val="000000"/>
        </w:rPr>
      </w:pPr>
    </w:p>
    <w:p w:rsidR="00D669B5" w:rsidRDefault="00D669B5" w:rsidP="003851F8">
      <w:pPr>
        <w:shd w:val="clear" w:color="auto" w:fill="FFFFFF"/>
        <w:ind w:left="420"/>
        <w:jc w:val="center"/>
        <w:rPr>
          <w:rFonts w:ascii="Verdana" w:hAnsi="Verdana" w:cs="Tahoma"/>
          <w:b/>
          <w:bCs/>
          <w:color w:val="000000"/>
        </w:rPr>
      </w:pPr>
    </w:p>
    <w:p w:rsidR="00463538" w:rsidRDefault="00463538" w:rsidP="003851F8">
      <w:pPr>
        <w:shd w:val="clear" w:color="auto" w:fill="FFFFFF"/>
        <w:ind w:left="420"/>
        <w:jc w:val="center"/>
        <w:rPr>
          <w:rFonts w:ascii="Verdana" w:hAnsi="Verdana" w:cs="Tahoma"/>
          <w:b/>
          <w:bCs/>
          <w:color w:val="000000"/>
        </w:rPr>
      </w:pPr>
    </w:p>
    <w:p w:rsidR="00463538" w:rsidRDefault="00463538" w:rsidP="003851F8">
      <w:pPr>
        <w:shd w:val="clear" w:color="auto" w:fill="FFFFFF"/>
        <w:ind w:left="420"/>
        <w:jc w:val="center"/>
        <w:rPr>
          <w:rFonts w:ascii="Verdana" w:hAnsi="Verdana" w:cs="Tahoma"/>
          <w:b/>
          <w:bCs/>
          <w:color w:val="000000"/>
        </w:rPr>
      </w:pPr>
    </w:p>
    <w:p w:rsidR="00463538" w:rsidRDefault="00463538" w:rsidP="003851F8">
      <w:pPr>
        <w:shd w:val="clear" w:color="auto" w:fill="FFFFFF"/>
        <w:ind w:left="420"/>
        <w:jc w:val="center"/>
        <w:rPr>
          <w:rFonts w:ascii="Verdana" w:hAnsi="Verdana" w:cs="Tahoma"/>
          <w:b/>
          <w:bCs/>
          <w:color w:val="000000"/>
        </w:rPr>
      </w:pPr>
    </w:p>
    <w:p w:rsidR="00463538" w:rsidRDefault="00463538" w:rsidP="003851F8">
      <w:pPr>
        <w:shd w:val="clear" w:color="auto" w:fill="FFFFFF"/>
        <w:ind w:left="420"/>
        <w:jc w:val="center"/>
        <w:rPr>
          <w:rFonts w:ascii="Verdana" w:hAnsi="Verdana" w:cs="Tahoma"/>
          <w:b/>
          <w:bCs/>
          <w:color w:val="000000"/>
        </w:rPr>
      </w:pPr>
    </w:p>
    <w:p w:rsidR="00463538" w:rsidRDefault="00463538" w:rsidP="003851F8">
      <w:pPr>
        <w:shd w:val="clear" w:color="auto" w:fill="FFFFFF"/>
        <w:ind w:left="420"/>
        <w:jc w:val="center"/>
        <w:rPr>
          <w:rFonts w:ascii="Verdana" w:hAnsi="Verdana" w:cs="Tahoma"/>
          <w:b/>
          <w:bCs/>
          <w:color w:val="000000"/>
        </w:rPr>
      </w:pPr>
    </w:p>
    <w:p w:rsidR="00463538" w:rsidRDefault="00463538" w:rsidP="003851F8">
      <w:pPr>
        <w:shd w:val="clear" w:color="auto" w:fill="FFFFFF"/>
        <w:ind w:left="420"/>
        <w:jc w:val="center"/>
        <w:rPr>
          <w:rFonts w:ascii="Verdana" w:hAnsi="Verdana" w:cs="Tahoma"/>
          <w:b/>
          <w:bCs/>
          <w:color w:val="000000"/>
        </w:rPr>
      </w:pPr>
    </w:p>
    <w:p w:rsidR="00463538" w:rsidRDefault="00463538" w:rsidP="003851F8">
      <w:pPr>
        <w:shd w:val="clear" w:color="auto" w:fill="FFFFFF"/>
        <w:ind w:left="420"/>
        <w:jc w:val="center"/>
        <w:rPr>
          <w:rFonts w:ascii="Verdana" w:hAnsi="Verdana" w:cs="Tahoma"/>
          <w:b/>
          <w:bCs/>
          <w:color w:val="000000"/>
        </w:rPr>
      </w:pPr>
    </w:p>
    <w:p w:rsidR="00463538" w:rsidRDefault="00463538" w:rsidP="003851F8">
      <w:pPr>
        <w:shd w:val="clear" w:color="auto" w:fill="FFFFFF"/>
        <w:ind w:left="420"/>
        <w:jc w:val="center"/>
        <w:rPr>
          <w:rFonts w:ascii="Verdana" w:hAnsi="Verdana" w:cs="Tahoma"/>
          <w:b/>
          <w:bCs/>
          <w:color w:val="000000"/>
        </w:rPr>
      </w:pPr>
    </w:p>
    <w:p w:rsidR="00463538" w:rsidRDefault="00463538" w:rsidP="003851F8">
      <w:pPr>
        <w:shd w:val="clear" w:color="auto" w:fill="FFFFFF"/>
        <w:ind w:left="420"/>
        <w:jc w:val="center"/>
        <w:rPr>
          <w:rFonts w:ascii="Verdana" w:hAnsi="Verdana" w:cs="Tahoma"/>
          <w:b/>
          <w:bCs/>
          <w:color w:val="000000"/>
        </w:rPr>
      </w:pPr>
    </w:p>
    <w:p w:rsidR="00463538" w:rsidRDefault="00463538" w:rsidP="003851F8">
      <w:pPr>
        <w:shd w:val="clear" w:color="auto" w:fill="FFFFFF"/>
        <w:ind w:left="420"/>
        <w:jc w:val="center"/>
        <w:rPr>
          <w:rFonts w:ascii="Verdana" w:hAnsi="Verdana" w:cs="Tahoma"/>
          <w:b/>
          <w:bCs/>
          <w:color w:val="000000"/>
        </w:rPr>
      </w:pPr>
    </w:p>
    <w:p w:rsidR="003851F8" w:rsidRPr="003851F8" w:rsidRDefault="003900A1" w:rsidP="003851F8">
      <w:pPr>
        <w:shd w:val="clear" w:color="auto" w:fill="FFFFFF"/>
        <w:ind w:left="420"/>
        <w:jc w:val="center"/>
        <w:rPr>
          <w:rFonts w:ascii="Tahoma" w:hAnsi="Tahoma" w:cs="Tahoma"/>
          <w:color w:val="454442"/>
          <w:sz w:val="20"/>
          <w:szCs w:val="20"/>
        </w:rPr>
      </w:pPr>
      <w:r>
        <w:rPr>
          <w:rFonts w:ascii="Verdana" w:hAnsi="Verdana" w:cs="Tahoma"/>
          <w:b/>
          <w:bCs/>
          <w:color w:val="000000"/>
        </w:rPr>
        <w:t>201</w:t>
      </w:r>
      <w:r w:rsidR="00020CFC">
        <w:rPr>
          <w:rFonts w:ascii="Verdana" w:hAnsi="Verdana" w:cs="Tahoma"/>
          <w:b/>
          <w:bCs/>
          <w:color w:val="000000"/>
        </w:rPr>
        <w:t>5</w:t>
      </w:r>
      <w:r w:rsidR="003851F8" w:rsidRPr="003851F8">
        <w:rPr>
          <w:rFonts w:ascii="Verdana" w:hAnsi="Verdana" w:cs="Tahoma"/>
          <w:b/>
          <w:bCs/>
          <w:color w:val="000000"/>
        </w:rPr>
        <w:t>г.</w:t>
      </w:r>
    </w:p>
    <w:p w:rsidR="003851F8" w:rsidRPr="003851F8" w:rsidRDefault="003851F8" w:rsidP="003851F8">
      <w:pPr>
        <w:shd w:val="clear" w:color="auto" w:fill="FFFFFF"/>
        <w:spacing w:before="100" w:beforeAutospacing="1"/>
        <w:jc w:val="both"/>
        <w:rPr>
          <w:rFonts w:ascii="Tahoma" w:hAnsi="Tahoma" w:cs="Tahoma"/>
          <w:color w:val="454442"/>
          <w:sz w:val="20"/>
          <w:szCs w:val="20"/>
        </w:rPr>
      </w:pPr>
    </w:p>
    <w:tbl>
      <w:tblPr>
        <w:tblpPr w:leftFromText="180" w:rightFromText="180" w:topFromText="100" w:bottomFromText="100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7"/>
        <w:gridCol w:w="880"/>
        <w:gridCol w:w="920"/>
        <w:gridCol w:w="1291"/>
        <w:gridCol w:w="1200"/>
        <w:gridCol w:w="844"/>
        <w:gridCol w:w="864"/>
        <w:gridCol w:w="1395"/>
      </w:tblGrid>
      <w:tr w:rsidR="003851F8" w:rsidRPr="003851F8" w:rsidTr="00D669B5">
        <w:trPr>
          <w:cantSplit/>
          <w:trHeight w:val="2389"/>
        </w:trPr>
        <w:tc>
          <w:tcPr>
            <w:tcW w:w="2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D669B5" w:rsidRDefault="003851F8" w:rsidP="00D669B5">
            <w:pPr>
              <w:ind w:left="113" w:right="113"/>
              <w:jc w:val="center"/>
              <w:rPr>
                <w:rFonts w:ascii="Tahoma" w:hAnsi="Tahoma" w:cs="Tahoma"/>
                <w:b/>
                <w:color w:val="454442"/>
                <w:sz w:val="20"/>
                <w:szCs w:val="20"/>
              </w:rPr>
            </w:pPr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Учебный</w:t>
            </w:r>
          </w:p>
          <w:p w:rsidR="003851F8" w:rsidRPr="00D669B5" w:rsidRDefault="003851F8" w:rsidP="00D669B5">
            <w:pPr>
              <w:ind w:left="113" w:right="113"/>
              <w:jc w:val="center"/>
              <w:rPr>
                <w:rFonts w:ascii="Tahoma" w:hAnsi="Tahoma" w:cs="Tahoma"/>
                <w:b/>
                <w:color w:val="454442"/>
                <w:sz w:val="20"/>
                <w:szCs w:val="20"/>
              </w:rPr>
            </w:pPr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880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D669B5" w:rsidRDefault="003851F8" w:rsidP="00D669B5">
            <w:pPr>
              <w:ind w:left="113" w:right="113"/>
              <w:rPr>
                <w:rFonts w:ascii="Tahoma" w:hAnsi="Tahoma" w:cs="Tahoma"/>
                <w:b/>
                <w:color w:val="454442"/>
                <w:sz w:val="20"/>
                <w:szCs w:val="20"/>
              </w:rPr>
            </w:pPr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proofErr w:type="gramStart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участ-ников</w:t>
            </w:r>
            <w:proofErr w:type="spellEnd"/>
            <w:proofErr w:type="gramEnd"/>
          </w:p>
        </w:tc>
        <w:tc>
          <w:tcPr>
            <w:tcW w:w="920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D669B5" w:rsidRDefault="003851F8" w:rsidP="00D669B5">
            <w:pPr>
              <w:ind w:left="113" w:right="-108"/>
              <w:rPr>
                <w:rFonts w:ascii="Tahoma" w:hAnsi="Tahoma" w:cs="Tahoma"/>
                <w:b/>
                <w:color w:val="454442"/>
                <w:sz w:val="20"/>
                <w:szCs w:val="20"/>
              </w:rPr>
            </w:pPr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% от общего кол-ва</w:t>
            </w:r>
          </w:p>
        </w:tc>
        <w:tc>
          <w:tcPr>
            <w:tcW w:w="1291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D669B5" w:rsidRDefault="003851F8" w:rsidP="00D669B5">
            <w:pPr>
              <w:ind w:left="113" w:right="113"/>
              <w:rPr>
                <w:rFonts w:ascii="Tahoma" w:hAnsi="Tahoma" w:cs="Tahoma"/>
                <w:b/>
                <w:color w:val="454442"/>
                <w:sz w:val="20"/>
                <w:szCs w:val="20"/>
              </w:rPr>
            </w:pPr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gramStart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набравших</w:t>
            </w:r>
            <w:proofErr w:type="gramEnd"/>
          </w:p>
          <w:p w:rsidR="003851F8" w:rsidRPr="00D669B5" w:rsidRDefault="003851F8" w:rsidP="00D669B5">
            <w:pPr>
              <w:ind w:left="113" w:right="113"/>
              <w:rPr>
                <w:rFonts w:ascii="Tahoma" w:hAnsi="Tahoma" w:cs="Tahoma"/>
                <w:b/>
                <w:color w:val="454442"/>
                <w:sz w:val="20"/>
                <w:szCs w:val="20"/>
              </w:rPr>
            </w:pPr>
            <w:proofErr w:type="spellStart"/>
            <w:proofErr w:type="gramStart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минималь-ное</w:t>
            </w:r>
            <w:proofErr w:type="spellEnd"/>
            <w:proofErr w:type="gramEnd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 xml:space="preserve"> и более кол-во баллов</w:t>
            </w:r>
          </w:p>
        </w:tc>
        <w:tc>
          <w:tcPr>
            <w:tcW w:w="1200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D669B5" w:rsidRDefault="003851F8" w:rsidP="00D669B5">
            <w:pPr>
              <w:ind w:left="113" w:right="-108"/>
              <w:rPr>
                <w:rFonts w:ascii="Tahoma" w:hAnsi="Tahoma" w:cs="Tahoma"/>
                <w:b/>
                <w:color w:val="454442"/>
                <w:sz w:val="20"/>
                <w:szCs w:val="20"/>
              </w:rPr>
            </w:pPr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%</w:t>
            </w:r>
          </w:p>
          <w:p w:rsidR="003851F8" w:rsidRPr="00D669B5" w:rsidRDefault="003851F8" w:rsidP="00D669B5">
            <w:pPr>
              <w:ind w:left="113" w:right="-108"/>
              <w:rPr>
                <w:rFonts w:ascii="Tahoma" w:hAnsi="Tahoma" w:cs="Tahoma"/>
                <w:b/>
                <w:color w:val="454442"/>
                <w:sz w:val="20"/>
                <w:szCs w:val="20"/>
              </w:rPr>
            </w:pPr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набравших</w:t>
            </w:r>
          </w:p>
          <w:p w:rsidR="003851F8" w:rsidRPr="00D669B5" w:rsidRDefault="003851F8" w:rsidP="00D669B5">
            <w:pPr>
              <w:ind w:left="113" w:right="113"/>
              <w:rPr>
                <w:rFonts w:ascii="Tahoma" w:hAnsi="Tahoma" w:cs="Tahoma"/>
                <w:b/>
                <w:color w:val="454442"/>
                <w:sz w:val="20"/>
                <w:szCs w:val="20"/>
              </w:rPr>
            </w:pPr>
            <w:proofErr w:type="spellStart"/>
            <w:proofErr w:type="gramStart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минималь-ное</w:t>
            </w:r>
            <w:proofErr w:type="spellEnd"/>
            <w:proofErr w:type="gramEnd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 xml:space="preserve"> и более кол-во баллов</w:t>
            </w:r>
          </w:p>
        </w:tc>
        <w:tc>
          <w:tcPr>
            <w:tcW w:w="844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D669B5" w:rsidRDefault="003851F8" w:rsidP="00D669B5">
            <w:pPr>
              <w:ind w:left="113" w:right="113"/>
              <w:rPr>
                <w:rFonts w:ascii="Tahoma" w:hAnsi="Tahoma" w:cs="Tahoma"/>
                <w:b/>
                <w:color w:val="454442"/>
                <w:sz w:val="20"/>
                <w:szCs w:val="20"/>
              </w:rPr>
            </w:pPr>
            <w:proofErr w:type="spellStart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Средн</w:t>
            </w:r>
            <w:proofErr w:type="spellEnd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 xml:space="preserve"> показ</w:t>
            </w:r>
            <w:proofErr w:type="gramStart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о ОУ</w:t>
            </w:r>
          </w:p>
        </w:tc>
        <w:tc>
          <w:tcPr>
            <w:tcW w:w="864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D669B5" w:rsidRDefault="003851F8" w:rsidP="00D669B5">
            <w:pPr>
              <w:ind w:left="113" w:right="-108"/>
              <w:rPr>
                <w:rFonts w:ascii="Tahoma" w:hAnsi="Tahoma" w:cs="Tahoma"/>
                <w:b/>
                <w:color w:val="454442"/>
                <w:sz w:val="20"/>
                <w:szCs w:val="20"/>
              </w:rPr>
            </w:pPr>
            <w:proofErr w:type="spellStart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Средн</w:t>
            </w:r>
            <w:proofErr w:type="spellEnd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. показ</w:t>
            </w:r>
            <w:proofErr w:type="gramStart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о</w:t>
            </w:r>
          </w:p>
          <w:p w:rsidR="003851F8" w:rsidRPr="00D669B5" w:rsidRDefault="003851F8" w:rsidP="00D669B5">
            <w:pPr>
              <w:ind w:left="113" w:right="113"/>
              <w:rPr>
                <w:rFonts w:ascii="Tahoma" w:hAnsi="Tahoma" w:cs="Tahoma"/>
                <w:b/>
                <w:color w:val="454442"/>
                <w:sz w:val="20"/>
                <w:szCs w:val="20"/>
              </w:rPr>
            </w:pPr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395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D669B5" w:rsidRDefault="003851F8" w:rsidP="00D669B5">
            <w:pPr>
              <w:ind w:left="113" w:right="113"/>
              <w:rPr>
                <w:rFonts w:ascii="Tahoma" w:hAnsi="Tahoma" w:cs="Tahoma"/>
                <w:b/>
                <w:color w:val="454442"/>
                <w:sz w:val="20"/>
                <w:szCs w:val="20"/>
              </w:rPr>
            </w:pPr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Средний</w:t>
            </w:r>
          </w:p>
          <w:p w:rsidR="003851F8" w:rsidRPr="00D669B5" w:rsidRDefault="003851F8" w:rsidP="00D669B5">
            <w:pPr>
              <w:ind w:left="113" w:right="113"/>
              <w:rPr>
                <w:rFonts w:ascii="Tahoma" w:hAnsi="Tahoma" w:cs="Tahoma"/>
                <w:b/>
                <w:color w:val="454442"/>
                <w:sz w:val="20"/>
                <w:szCs w:val="20"/>
              </w:rPr>
            </w:pPr>
            <w:proofErr w:type="spellStart"/>
            <w:proofErr w:type="gramStart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региональ-ный</w:t>
            </w:r>
            <w:proofErr w:type="spellEnd"/>
            <w:proofErr w:type="gramEnd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 xml:space="preserve"> показатель</w:t>
            </w:r>
          </w:p>
          <w:p w:rsidR="003851F8" w:rsidRPr="00D669B5" w:rsidRDefault="003851F8" w:rsidP="00D669B5">
            <w:pPr>
              <w:ind w:left="113" w:right="113"/>
              <w:rPr>
                <w:rFonts w:ascii="Tahoma" w:hAnsi="Tahoma" w:cs="Tahoma"/>
                <w:b/>
                <w:color w:val="454442"/>
                <w:sz w:val="20"/>
                <w:szCs w:val="20"/>
              </w:rPr>
            </w:pPr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по виду ОУ</w:t>
            </w:r>
          </w:p>
          <w:p w:rsidR="003851F8" w:rsidRPr="00D669B5" w:rsidRDefault="003851F8" w:rsidP="00D669B5">
            <w:pPr>
              <w:ind w:left="113" w:right="113"/>
              <w:rPr>
                <w:rFonts w:ascii="Tahoma" w:hAnsi="Tahoma" w:cs="Tahoma"/>
                <w:b/>
                <w:color w:val="454442"/>
                <w:sz w:val="20"/>
                <w:szCs w:val="20"/>
              </w:rPr>
            </w:pPr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851F8" w:rsidRPr="003851F8" w:rsidTr="00D669B5">
        <w:trPr>
          <w:trHeight w:val="305"/>
        </w:trPr>
        <w:tc>
          <w:tcPr>
            <w:tcW w:w="217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2A4CBA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41</w:t>
            </w:r>
          </w:p>
        </w:tc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2A4CBA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100</w:t>
            </w:r>
          </w:p>
        </w:tc>
        <w:tc>
          <w:tcPr>
            <w:tcW w:w="129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2A4CBA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37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2A4CBA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90</w:t>
            </w:r>
          </w:p>
        </w:tc>
        <w:tc>
          <w:tcPr>
            <w:tcW w:w="84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2A4CBA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41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2A4CBA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49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</w:tr>
      <w:tr w:rsidR="003851F8" w:rsidRPr="003851F8" w:rsidTr="00D669B5">
        <w:trPr>
          <w:trHeight w:val="305"/>
        </w:trPr>
        <w:tc>
          <w:tcPr>
            <w:tcW w:w="217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2A4CBA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41</w:t>
            </w:r>
          </w:p>
        </w:tc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2A4CBA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100</w:t>
            </w:r>
          </w:p>
        </w:tc>
        <w:tc>
          <w:tcPr>
            <w:tcW w:w="129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2A4CBA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34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2A4CBA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83</w:t>
            </w:r>
          </w:p>
        </w:tc>
        <w:tc>
          <w:tcPr>
            <w:tcW w:w="84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2A4CBA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26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2A4CBA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31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</w:tr>
      <w:tr w:rsidR="003851F8" w:rsidRPr="003851F8" w:rsidTr="00D669B5">
        <w:trPr>
          <w:trHeight w:val="305"/>
        </w:trPr>
        <w:tc>
          <w:tcPr>
            <w:tcW w:w="217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2A4CBA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32</w:t>
            </w:r>
          </w:p>
        </w:tc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2A4CBA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78</w:t>
            </w:r>
          </w:p>
        </w:tc>
        <w:tc>
          <w:tcPr>
            <w:tcW w:w="129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2A4CBA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14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2A4CBA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44</w:t>
            </w:r>
          </w:p>
        </w:tc>
        <w:tc>
          <w:tcPr>
            <w:tcW w:w="84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2A4CBA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29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2A4CBA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39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</w:tr>
      <w:tr w:rsidR="003851F8" w:rsidRPr="003851F8" w:rsidTr="00D669B5">
        <w:trPr>
          <w:trHeight w:val="305"/>
        </w:trPr>
        <w:tc>
          <w:tcPr>
            <w:tcW w:w="217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2A4CBA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12</w:t>
            </w:r>
          </w:p>
        </w:tc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2A4CBA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29</w:t>
            </w:r>
          </w:p>
        </w:tc>
        <w:tc>
          <w:tcPr>
            <w:tcW w:w="129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2A4CBA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10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2A4CBA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83</w:t>
            </w:r>
          </w:p>
        </w:tc>
        <w:tc>
          <w:tcPr>
            <w:tcW w:w="84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2A4CBA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38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2A4CBA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42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</w:tr>
      <w:tr w:rsidR="003851F8" w:rsidRPr="003851F8" w:rsidTr="00463538">
        <w:trPr>
          <w:trHeight w:val="305"/>
        </w:trPr>
        <w:tc>
          <w:tcPr>
            <w:tcW w:w="2177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C56C7D" w:rsidP="003851F8">
            <w:pPr>
              <w:jc w:val="both"/>
              <w:rPr>
                <w:color w:val="454442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2A4CBA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18</w:t>
            </w:r>
          </w:p>
        </w:tc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2A4CBA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44</w:t>
            </w:r>
          </w:p>
        </w:tc>
        <w:tc>
          <w:tcPr>
            <w:tcW w:w="1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2A4CBA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10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2A4CBA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 xml:space="preserve">      56</w:t>
            </w:r>
          </w:p>
        </w:tc>
        <w:tc>
          <w:tcPr>
            <w:tcW w:w="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2A4CBA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34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2A4CBA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50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</w:tr>
      <w:tr w:rsidR="00463538" w:rsidRPr="003851F8" w:rsidTr="00463538">
        <w:trPr>
          <w:trHeight w:val="305"/>
        </w:trPr>
        <w:tc>
          <w:tcPr>
            <w:tcW w:w="2177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538" w:rsidRDefault="00C56C7D" w:rsidP="003851F8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538" w:rsidRPr="003851F8" w:rsidRDefault="002A4CBA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13</w:t>
            </w:r>
          </w:p>
        </w:tc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538" w:rsidRPr="003851F8" w:rsidRDefault="002A4CBA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32</w:t>
            </w:r>
          </w:p>
        </w:tc>
        <w:tc>
          <w:tcPr>
            <w:tcW w:w="1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538" w:rsidRPr="003851F8" w:rsidRDefault="002A4CBA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10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538" w:rsidRPr="003851F8" w:rsidRDefault="002A4CBA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 xml:space="preserve">      7</w:t>
            </w:r>
            <w:r w:rsidR="00EB2C72">
              <w:rPr>
                <w:rFonts w:ascii="Tahoma" w:hAnsi="Tahoma" w:cs="Tahoma"/>
                <w:color w:val="454442"/>
                <w:sz w:val="20"/>
                <w:szCs w:val="20"/>
              </w:rPr>
              <w:t>7</w:t>
            </w:r>
          </w:p>
        </w:tc>
        <w:tc>
          <w:tcPr>
            <w:tcW w:w="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538" w:rsidRPr="003851F8" w:rsidRDefault="00EB2C72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39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538" w:rsidRPr="003851F8" w:rsidRDefault="00EB2C72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40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538" w:rsidRPr="003851F8" w:rsidRDefault="00463538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</w:tr>
      <w:tr w:rsidR="00463538" w:rsidRPr="003851F8" w:rsidTr="00C56C7D">
        <w:trPr>
          <w:trHeight w:val="305"/>
        </w:trPr>
        <w:tc>
          <w:tcPr>
            <w:tcW w:w="2177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538" w:rsidRDefault="00C56C7D" w:rsidP="003851F8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538" w:rsidRPr="003851F8" w:rsidRDefault="00C56C7D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31</w:t>
            </w:r>
          </w:p>
        </w:tc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538" w:rsidRPr="003851F8" w:rsidRDefault="005722FA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76</w:t>
            </w:r>
          </w:p>
        </w:tc>
        <w:tc>
          <w:tcPr>
            <w:tcW w:w="1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538" w:rsidRPr="003851F8" w:rsidRDefault="002A4CBA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5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538" w:rsidRPr="003851F8" w:rsidRDefault="002A4CBA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 xml:space="preserve">     16</w:t>
            </w:r>
          </w:p>
        </w:tc>
        <w:tc>
          <w:tcPr>
            <w:tcW w:w="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538" w:rsidRPr="003851F8" w:rsidRDefault="002A4CBA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23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538" w:rsidRPr="003851F8" w:rsidRDefault="002A4CBA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31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538" w:rsidRPr="003851F8" w:rsidRDefault="00463538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</w:tr>
      <w:tr w:rsidR="00C56C7D" w:rsidRPr="003851F8" w:rsidTr="00D669B5">
        <w:trPr>
          <w:trHeight w:val="305"/>
        </w:trPr>
        <w:tc>
          <w:tcPr>
            <w:tcW w:w="217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7D" w:rsidRDefault="00C56C7D" w:rsidP="003851F8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английский</w:t>
            </w:r>
          </w:p>
        </w:tc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7D" w:rsidRPr="003851F8" w:rsidRDefault="00C56C7D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7</w:t>
            </w:r>
          </w:p>
        </w:tc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7D" w:rsidRPr="003851F8" w:rsidRDefault="005722FA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17</w:t>
            </w:r>
          </w:p>
        </w:tc>
        <w:tc>
          <w:tcPr>
            <w:tcW w:w="129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7D" w:rsidRPr="003851F8" w:rsidRDefault="00C56C7D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4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7D" w:rsidRPr="003851F8" w:rsidRDefault="002A4CBA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 xml:space="preserve">     </w:t>
            </w:r>
            <w:r w:rsidR="00C56C7D">
              <w:rPr>
                <w:rFonts w:ascii="Tahoma" w:hAnsi="Tahoma" w:cs="Tahoma"/>
                <w:color w:val="454442"/>
                <w:sz w:val="20"/>
                <w:szCs w:val="20"/>
              </w:rPr>
              <w:t>57</w:t>
            </w:r>
          </w:p>
        </w:tc>
        <w:tc>
          <w:tcPr>
            <w:tcW w:w="84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7D" w:rsidRPr="003851F8" w:rsidRDefault="00C56C7D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24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7D" w:rsidRPr="003851F8" w:rsidRDefault="00C56C7D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31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7D" w:rsidRPr="003851F8" w:rsidRDefault="00C56C7D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</w:tr>
    </w:tbl>
    <w:p w:rsidR="003851F8" w:rsidRPr="003851F8" w:rsidRDefault="003851F8" w:rsidP="003851F8">
      <w:pPr>
        <w:shd w:val="clear" w:color="auto" w:fill="FFFFFF"/>
        <w:ind w:left="420"/>
        <w:jc w:val="center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</w:rPr>
        <w:t> </w:t>
      </w:r>
    </w:p>
    <w:p w:rsidR="003851F8" w:rsidRPr="003851F8" w:rsidRDefault="003900A1" w:rsidP="003851F8">
      <w:pPr>
        <w:shd w:val="clear" w:color="auto" w:fill="FFFFFF"/>
        <w:ind w:left="420"/>
        <w:jc w:val="center"/>
        <w:rPr>
          <w:rFonts w:ascii="Tahoma" w:hAnsi="Tahoma" w:cs="Tahoma"/>
          <w:color w:val="454442"/>
          <w:sz w:val="20"/>
          <w:szCs w:val="20"/>
        </w:rPr>
      </w:pPr>
      <w:r>
        <w:rPr>
          <w:rFonts w:ascii="Verdana" w:hAnsi="Verdana" w:cs="Tahoma"/>
          <w:b/>
          <w:bCs/>
          <w:color w:val="000000"/>
        </w:rPr>
        <w:t>201</w:t>
      </w:r>
      <w:r w:rsidR="00020CFC">
        <w:rPr>
          <w:rFonts w:ascii="Verdana" w:hAnsi="Verdana" w:cs="Tahoma"/>
          <w:b/>
          <w:bCs/>
          <w:color w:val="000000"/>
        </w:rPr>
        <w:t>6</w:t>
      </w:r>
      <w:r w:rsidR="003851F8" w:rsidRPr="003851F8">
        <w:rPr>
          <w:rFonts w:ascii="Verdana" w:hAnsi="Verdana" w:cs="Tahoma"/>
          <w:b/>
          <w:bCs/>
          <w:color w:val="000000"/>
        </w:rPr>
        <w:t xml:space="preserve"> г.</w:t>
      </w:r>
    </w:p>
    <w:p w:rsidR="003851F8" w:rsidRDefault="003851F8" w:rsidP="003851F8">
      <w:pPr>
        <w:shd w:val="clear" w:color="auto" w:fill="FFFFFF"/>
        <w:spacing w:before="100" w:beforeAutospacing="1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Tahoma" w:hAnsi="Tahoma" w:cs="Tahoma"/>
          <w:color w:val="454442"/>
          <w:sz w:val="20"/>
          <w:szCs w:val="20"/>
        </w:rPr>
        <w:t> </w:t>
      </w:r>
    </w:p>
    <w:p w:rsidR="00EB2C72" w:rsidRPr="003851F8" w:rsidRDefault="00EB2C72" w:rsidP="003851F8">
      <w:pPr>
        <w:shd w:val="clear" w:color="auto" w:fill="FFFFFF"/>
        <w:spacing w:before="100" w:beforeAutospacing="1"/>
        <w:jc w:val="both"/>
        <w:rPr>
          <w:rFonts w:ascii="Tahoma" w:hAnsi="Tahoma" w:cs="Tahoma"/>
          <w:color w:val="454442"/>
          <w:sz w:val="20"/>
          <w:szCs w:val="20"/>
        </w:rPr>
      </w:pPr>
    </w:p>
    <w:tbl>
      <w:tblPr>
        <w:tblpPr w:leftFromText="180" w:rightFromText="180" w:topFromText="100" w:bottomFromText="100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8"/>
        <w:gridCol w:w="919"/>
        <w:gridCol w:w="938"/>
        <w:gridCol w:w="1346"/>
        <w:gridCol w:w="1222"/>
        <w:gridCol w:w="860"/>
        <w:gridCol w:w="877"/>
        <w:gridCol w:w="1231"/>
      </w:tblGrid>
      <w:tr w:rsidR="003851F8" w:rsidRPr="003851F8" w:rsidTr="00D669B5">
        <w:trPr>
          <w:cantSplit/>
          <w:trHeight w:val="2102"/>
        </w:trPr>
        <w:tc>
          <w:tcPr>
            <w:tcW w:w="2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D669B5" w:rsidRDefault="003851F8" w:rsidP="00D669B5">
            <w:pPr>
              <w:ind w:left="113" w:right="113"/>
              <w:rPr>
                <w:rFonts w:ascii="Tahoma" w:hAnsi="Tahoma" w:cs="Tahoma"/>
                <w:b/>
                <w:color w:val="454442"/>
                <w:sz w:val="20"/>
                <w:szCs w:val="20"/>
              </w:rPr>
            </w:pPr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Учебный</w:t>
            </w:r>
          </w:p>
          <w:p w:rsidR="003851F8" w:rsidRPr="00D669B5" w:rsidRDefault="003851F8" w:rsidP="00D669B5">
            <w:pPr>
              <w:ind w:left="113" w:right="113"/>
              <w:rPr>
                <w:rFonts w:ascii="Tahoma" w:hAnsi="Tahoma" w:cs="Tahoma"/>
                <w:b/>
                <w:color w:val="454442"/>
                <w:sz w:val="20"/>
                <w:szCs w:val="20"/>
              </w:rPr>
            </w:pPr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987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D669B5" w:rsidRDefault="003851F8" w:rsidP="00D669B5">
            <w:pPr>
              <w:ind w:left="113" w:right="113"/>
              <w:rPr>
                <w:rFonts w:ascii="Tahoma" w:hAnsi="Tahoma" w:cs="Tahoma"/>
                <w:b/>
                <w:color w:val="454442"/>
                <w:sz w:val="20"/>
                <w:szCs w:val="20"/>
              </w:rPr>
            </w:pPr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proofErr w:type="gramStart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участ-ник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D669B5" w:rsidRDefault="003851F8" w:rsidP="00D669B5">
            <w:pPr>
              <w:ind w:left="113" w:right="-108"/>
              <w:rPr>
                <w:rFonts w:ascii="Tahoma" w:hAnsi="Tahoma" w:cs="Tahoma"/>
                <w:b/>
                <w:color w:val="454442"/>
                <w:sz w:val="20"/>
                <w:szCs w:val="20"/>
              </w:rPr>
            </w:pPr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% от общего кол-ва</w:t>
            </w:r>
          </w:p>
        </w:tc>
        <w:tc>
          <w:tcPr>
            <w:tcW w:w="1440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D669B5" w:rsidRDefault="003851F8" w:rsidP="00D669B5">
            <w:pPr>
              <w:ind w:left="113" w:right="113"/>
              <w:rPr>
                <w:rFonts w:ascii="Tahoma" w:hAnsi="Tahoma" w:cs="Tahoma"/>
                <w:b/>
                <w:color w:val="454442"/>
                <w:sz w:val="20"/>
                <w:szCs w:val="20"/>
              </w:rPr>
            </w:pPr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gramStart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набравших</w:t>
            </w:r>
            <w:proofErr w:type="gramEnd"/>
          </w:p>
          <w:p w:rsidR="003851F8" w:rsidRPr="00D669B5" w:rsidRDefault="003851F8" w:rsidP="00D669B5">
            <w:pPr>
              <w:ind w:left="113" w:right="113"/>
              <w:rPr>
                <w:rFonts w:ascii="Tahoma" w:hAnsi="Tahoma" w:cs="Tahoma"/>
                <w:b/>
                <w:color w:val="454442"/>
                <w:sz w:val="20"/>
                <w:szCs w:val="20"/>
              </w:rPr>
            </w:pPr>
            <w:proofErr w:type="spellStart"/>
            <w:proofErr w:type="gramStart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минималь-ное</w:t>
            </w:r>
            <w:proofErr w:type="spellEnd"/>
            <w:proofErr w:type="gramEnd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 xml:space="preserve"> и более кол-во баллов</w:t>
            </w:r>
          </w:p>
        </w:tc>
        <w:tc>
          <w:tcPr>
            <w:tcW w:w="1260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D669B5" w:rsidRDefault="003851F8" w:rsidP="00D669B5">
            <w:pPr>
              <w:ind w:left="113" w:right="-108"/>
              <w:rPr>
                <w:rFonts w:ascii="Tahoma" w:hAnsi="Tahoma" w:cs="Tahoma"/>
                <w:b/>
                <w:color w:val="454442"/>
                <w:sz w:val="20"/>
                <w:szCs w:val="20"/>
              </w:rPr>
            </w:pPr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%</w:t>
            </w:r>
          </w:p>
          <w:p w:rsidR="003851F8" w:rsidRPr="00D669B5" w:rsidRDefault="003851F8" w:rsidP="00D669B5">
            <w:pPr>
              <w:ind w:left="113" w:right="-108"/>
              <w:rPr>
                <w:rFonts w:ascii="Tahoma" w:hAnsi="Tahoma" w:cs="Tahoma"/>
                <w:b/>
                <w:color w:val="454442"/>
                <w:sz w:val="20"/>
                <w:szCs w:val="20"/>
              </w:rPr>
            </w:pPr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набравших</w:t>
            </w:r>
          </w:p>
          <w:p w:rsidR="003851F8" w:rsidRPr="00D669B5" w:rsidRDefault="003851F8" w:rsidP="00D669B5">
            <w:pPr>
              <w:ind w:left="113" w:right="113"/>
              <w:rPr>
                <w:rFonts w:ascii="Tahoma" w:hAnsi="Tahoma" w:cs="Tahoma"/>
                <w:b/>
                <w:color w:val="454442"/>
                <w:sz w:val="20"/>
                <w:szCs w:val="20"/>
              </w:rPr>
            </w:pPr>
            <w:proofErr w:type="spellStart"/>
            <w:proofErr w:type="gramStart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минималь-ное</w:t>
            </w:r>
            <w:proofErr w:type="spellEnd"/>
            <w:proofErr w:type="gramEnd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 xml:space="preserve"> и более кол-во баллов</w:t>
            </w:r>
          </w:p>
        </w:tc>
        <w:tc>
          <w:tcPr>
            <w:tcW w:w="899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D669B5" w:rsidRDefault="003851F8" w:rsidP="00D669B5">
            <w:pPr>
              <w:ind w:left="113" w:right="113"/>
              <w:rPr>
                <w:rFonts w:ascii="Tahoma" w:hAnsi="Tahoma" w:cs="Tahoma"/>
                <w:b/>
                <w:color w:val="454442"/>
                <w:sz w:val="20"/>
                <w:szCs w:val="20"/>
              </w:rPr>
            </w:pPr>
            <w:proofErr w:type="spellStart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Средн</w:t>
            </w:r>
            <w:proofErr w:type="spellEnd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 xml:space="preserve"> показ</w:t>
            </w:r>
            <w:proofErr w:type="gramStart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о ОУ</w:t>
            </w:r>
          </w:p>
        </w:tc>
        <w:tc>
          <w:tcPr>
            <w:tcW w:w="901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D669B5" w:rsidRDefault="003851F8" w:rsidP="00D669B5">
            <w:pPr>
              <w:ind w:left="113" w:right="-108"/>
              <w:rPr>
                <w:rFonts w:ascii="Tahoma" w:hAnsi="Tahoma" w:cs="Tahoma"/>
                <w:b/>
                <w:color w:val="454442"/>
                <w:sz w:val="20"/>
                <w:szCs w:val="20"/>
              </w:rPr>
            </w:pPr>
            <w:proofErr w:type="spellStart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Средн</w:t>
            </w:r>
            <w:proofErr w:type="spellEnd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. показ</w:t>
            </w:r>
            <w:proofErr w:type="gramStart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о</w:t>
            </w:r>
          </w:p>
          <w:p w:rsidR="003851F8" w:rsidRPr="00D669B5" w:rsidRDefault="003851F8" w:rsidP="00D669B5">
            <w:pPr>
              <w:ind w:left="113" w:right="113"/>
              <w:rPr>
                <w:rFonts w:ascii="Tahoma" w:hAnsi="Tahoma" w:cs="Tahoma"/>
                <w:b/>
                <w:color w:val="454442"/>
                <w:sz w:val="20"/>
                <w:szCs w:val="20"/>
              </w:rPr>
            </w:pPr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232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D669B5" w:rsidRDefault="003851F8" w:rsidP="00D669B5">
            <w:pPr>
              <w:ind w:left="113" w:right="113"/>
              <w:rPr>
                <w:rFonts w:ascii="Tahoma" w:hAnsi="Tahoma" w:cs="Tahoma"/>
                <w:b/>
                <w:color w:val="454442"/>
                <w:sz w:val="20"/>
                <w:szCs w:val="20"/>
              </w:rPr>
            </w:pPr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Средний</w:t>
            </w:r>
          </w:p>
          <w:p w:rsidR="003851F8" w:rsidRPr="00D669B5" w:rsidRDefault="003851F8" w:rsidP="00D669B5">
            <w:pPr>
              <w:ind w:left="113" w:right="113"/>
              <w:rPr>
                <w:rFonts w:ascii="Tahoma" w:hAnsi="Tahoma" w:cs="Tahoma"/>
                <w:b/>
                <w:color w:val="454442"/>
                <w:sz w:val="20"/>
                <w:szCs w:val="20"/>
              </w:rPr>
            </w:pPr>
            <w:proofErr w:type="spellStart"/>
            <w:proofErr w:type="gramStart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региональ-ный</w:t>
            </w:r>
            <w:proofErr w:type="spellEnd"/>
            <w:proofErr w:type="gramEnd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 xml:space="preserve"> показатель</w:t>
            </w:r>
          </w:p>
          <w:p w:rsidR="003851F8" w:rsidRPr="00D669B5" w:rsidRDefault="003851F8" w:rsidP="00D669B5">
            <w:pPr>
              <w:ind w:left="113" w:right="113"/>
              <w:rPr>
                <w:rFonts w:ascii="Tahoma" w:hAnsi="Tahoma" w:cs="Tahoma"/>
                <w:b/>
                <w:color w:val="454442"/>
                <w:sz w:val="20"/>
                <w:szCs w:val="20"/>
              </w:rPr>
            </w:pPr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по виду ОУ</w:t>
            </w:r>
          </w:p>
          <w:p w:rsidR="003851F8" w:rsidRPr="00D669B5" w:rsidRDefault="003851F8" w:rsidP="00D669B5">
            <w:pPr>
              <w:ind w:left="113" w:right="113"/>
              <w:rPr>
                <w:rFonts w:ascii="Tahoma" w:hAnsi="Tahoma" w:cs="Tahoma"/>
                <w:b/>
                <w:color w:val="454442"/>
                <w:sz w:val="20"/>
                <w:szCs w:val="20"/>
              </w:rPr>
            </w:pPr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851F8" w:rsidRPr="003851F8" w:rsidTr="00D669B5">
        <w:trPr>
          <w:trHeight w:val="305"/>
        </w:trPr>
        <w:tc>
          <w:tcPr>
            <w:tcW w:w="217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722FA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4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722FA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10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722FA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43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722FA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96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722FA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46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722FA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53</w:t>
            </w:r>
          </w:p>
        </w:tc>
        <w:tc>
          <w:tcPr>
            <w:tcW w:w="123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</w:tr>
      <w:tr w:rsidR="003851F8" w:rsidRPr="003851F8" w:rsidTr="00D669B5">
        <w:trPr>
          <w:trHeight w:val="305"/>
        </w:trPr>
        <w:tc>
          <w:tcPr>
            <w:tcW w:w="217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722FA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4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722FA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10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722FA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41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722FA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91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722FA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50,4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722FA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40</w:t>
            </w:r>
          </w:p>
        </w:tc>
        <w:tc>
          <w:tcPr>
            <w:tcW w:w="123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</w:tr>
      <w:tr w:rsidR="003851F8" w:rsidRPr="003851F8" w:rsidTr="00D669B5">
        <w:trPr>
          <w:trHeight w:val="305"/>
        </w:trPr>
        <w:tc>
          <w:tcPr>
            <w:tcW w:w="217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722FA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3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722FA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76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722FA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8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722FA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24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722FA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29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722FA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40</w:t>
            </w:r>
          </w:p>
        </w:tc>
        <w:tc>
          <w:tcPr>
            <w:tcW w:w="123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</w:tr>
      <w:tr w:rsidR="003851F8" w:rsidRPr="003851F8" w:rsidTr="00D669B5">
        <w:trPr>
          <w:trHeight w:val="305"/>
        </w:trPr>
        <w:tc>
          <w:tcPr>
            <w:tcW w:w="217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722FA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722FA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16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722FA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3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722FA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43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722FA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36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722FA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42</w:t>
            </w:r>
          </w:p>
        </w:tc>
        <w:tc>
          <w:tcPr>
            <w:tcW w:w="123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</w:tr>
      <w:tr w:rsidR="003851F8" w:rsidRPr="003851F8" w:rsidTr="00EB2C72">
        <w:trPr>
          <w:trHeight w:val="305"/>
        </w:trPr>
        <w:tc>
          <w:tcPr>
            <w:tcW w:w="2177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722FA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8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722FA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18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722FA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6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722FA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75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722FA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40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722FA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43</w:t>
            </w:r>
          </w:p>
        </w:tc>
        <w:tc>
          <w:tcPr>
            <w:tcW w:w="1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</w:tr>
      <w:tr w:rsidR="00EB2C72" w:rsidRPr="003851F8" w:rsidTr="00EB2C72">
        <w:trPr>
          <w:trHeight w:val="305"/>
        </w:trPr>
        <w:tc>
          <w:tcPr>
            <w:tcW w:w="2177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72" w:rsidRPr="003851F8" w:rsidRDefault="00EB2C72" w:rsidP="003851F8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72" w:rsidRPr="003851F8" w:rsidRDefault="005722FA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8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72" w:rsidRPr="003851F8" w:rsidRDefault="005722FA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18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72" w:rsidRPr="003851F8" w:rsidRDefault="005722FA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2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72" w:rsidRPr="003851F8" w:rsidRDefault="005722FA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25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72" w:rsidRPr="003851F8" w:rsidRDefault="005722FA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25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72" w:rsidRPr="003851F8" w:rsidRDefault="005722FA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47</w:t>
            </w:r>
          </w:p>
        </w:tc>
        <w:tc>
          <w:tcPr>
            <w:tcW w:w="1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72" w:rsidRPr="003851F8" w:rsidRDefault="00EB2C72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</w:tr>
      <w:tr w:rsidR="00EB2C72" w:rsidRPr="003851F8" w:rsidTr="00EB2C72">
        <w:trPr>
          <w:trHeight w:val="305"/>
        </w:trPr>
        <w:tc>
          <w:tcPr>
            <w:tcW w:w="2177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72" w:rsidRDefault="00EB2C72" w:rsidP="003851F8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72" w:rsidRPr="003851F8" w:rsidRDefault="005722FA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2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72" w:rsidRPr="003851F8" w:rsidRDefault="005722FA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58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72" w:rsidRPr="003851F8" w:rsidRDefault="005722FA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7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72" w:rsidRPr="003851F8" w:rsidRDefault="00344D60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27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72" w:rsidRPr="003851F8" w:rsidRDefault="00344D60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27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72" w:rsidRPr="003851F8" w:rsidRDefault="00344D60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38</w:t>
            </w:r>
          </w:p>
        </w:tc>
        <w:tc>
          <w:tcPr>
            <w:tcW w:w="1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72" w:rsidRPr="003851F8" w:rsidRDefault="00EB2C72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</w:tr>
      <w:tr w:rsidR="005722FA" w:rsidRPr="003851F8" w:rsidTr="00EB2C72">
        <w:trPr>
          <w:trHeight w:val="305"/>
        </w:trPr>
        <w:tc>
          <w:tcPr>
            <w:tcW w:w="2177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2FA" w:rsidRDefault="005722FA" w:rsidP="003851F8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2FA" w:rsidRPr="003851F8" w:rsidRDefault="005722FA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2FA" w:rsidRPr="003851F8" w:rsidRDefault="005722FA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7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2FA" w:rsidRPr="003851F8" w:rsidRDefault="005722FA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0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2FA" w:rsidRPr="003851F8" w:rsidRDefault="00344D60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2FA" w:rsidRPr="003851F8" w:rsidRDefault="00344D60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12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2FA" w:rsidRPr="003851F8" w:rsidRDefault="00344D60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31</w:t>
            </w:r>
          </w:p>
        </w:tc>
        <w:tc>
          <w:tcPr>
            <w:tcW w:w="1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2FA" w:rsidRPr="003851F8" w:rsidRDefault="005722FA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</w:tr>
      <w:tr w:rsidR="00EB2C72" w:rsidRPr="003851F8" w:rsidTr="00D669B5">
        <w:trPr>
          <w:trHeight w:val="305"/>
        </w:trPr>
        <w:tc>
          <w:tcPr>
            <w:tcW w:w="217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72" w:rsidRDefault="00EB2C72" w:rsidP="003851F8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Англ</w:t>
            </w:r>
            <w:proofErr w:type="gram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72" w:rsidRPr="003851F8" w:rsidRDefault="005722FA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72" w:rsidRPr="003851F8" w:rsidRDefault="005722FA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2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72" w:rsidRPr="003851F8" w:rsidRDefault="005722FA" w:rsidP="003851F8">
            <w:pPr>
              <w:jc w:val="center"/>
              <w:rPr>
                <w:color w:val="454442"/>
              </w:rPr>
            </w:pPr>
            <w:r>
              <w:rPr>
                <w:color w:val="454442"/>
              </w:rPr>
              <w:t>0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72" w:rsidRPr="003851F8" w:rsidRDefault="00344D60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72" w:rsidRPr="003851F8" w:rsidRDefault="00344D60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10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72" w:rsidRPr="003851F8" w:rsidRDefault="00344D60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50</w:t>
            </w:r>
          </w:p>
        </w:tc>
        <w:tc>
          <w:tcPr>
            <w:tcW w:w="123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72" w:rsidRPr="003851F8" w:rsidRDefault="00EB2C72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</w:tr>
    </w:tbl>
    <w:p w:rsidR="00D669B5" w:rsidRDefault="00D669B5" w:rsidP="003851F8">
      <w:pPr>
        <w:shd w:val="clear" w:color="auto" w:fill="FFFFFF"/>
        <w:ind w:left="1364" w:hanging="360"/>
        <w:jc w:val="center"/>
        <w:rPr>
          <w:rFonts w:ascii="Verdana" w:hAnsi="Verdana" w:cs="Tahoma"/>
          <w:b/>
          <w:bCs/>
          <w:color w:val="000000"/>
          <w:sz w:val="20"/>
          <w:szCs w:val="20"/>
        </w:rPr>
      </w:pPr>
    </w:p>
    <w:p w:rsidR="00D669B5" w:rsidRDefault="00D669B5" w:rsidP="003851F8">
      <w:pPr>
        <w:shd w:val="clear" w:color="auto" w:fill="FFFFFF"/>
        <w:ind w:left="1364" w:hanging="360"/>
        <w:jc w:val="center"/>
        <w:rPr>
          <w:rFonts w:ascii="Verdana" w:hAnsi="Verdana" w:cs="Tahoma"/>
          <w:b/>
          <w:bCs/>
          <w:color w:val="000000"/>
          <w:sz w:val="20"/>
          <w:szCs w:val="20"/>
        </w:rPr>
      </w:pPr>
    </w:p>
    <w:p w:rsidR="00EB2C72" w:rsidRDefault="00EB2C72" w:rsidP="00D669B5">
      <w:pPr>
        <w:shd w:val="clear" w:color="auto" w:fill="FFFFFF"/>
        <w:ind w:left="1364" w:hanging="360"/>
        <w:rPr>
          <w:rFonts w:ascii="Verdana" w:hAnsi="Verdana" w:cs="Tahoma"/>
          <w:b/>
          <w:bCs/>
          <w:color w:val="000000"/>
          <w:sz w:val="20"/>
          <w:szCs w:val="20"/>
        </w:rPr>
      </w:pPr>
    </w:p>
    <w:p w:rsidR="00EB2C72" w:rsidRDefault="00EB2C72" w:rsidP="00D669B5">
      <w:pPr>
        <w:shd w:val="clear" w:color="auto" w:fill="FFFFFF"/>
        <w:ind w:left="1364" w:hanging="360"/>
        <w:rPr>
          <w:rFonts w:ascii="Verdana" w:hAnsi="Verdana" w:cs="Tahoma"/>
          <w:b/>
          <w:bCs/>
          <w:color w:val="000000"/>
          <w:sz w:val="20"/>
          <w:szCs w:val="20"/>
        </w:rPr>
      </w:pPr>
    </w:p>
    <w:p w:rsidR="00EB2C72" w:rsidRDefault="00EB2C72" w:rsidP="00D669B5">
      <w:pPr>
        <w:shd w:val="clear" w:color="auto" w:fill="FFFFFF"/>
        <w:ind w:left="1364" w:hanging="360"/>
        <w:rPr>
          <w:rFonts w:ascii="Verdana" w:hAnsi="Verdana" w:cs="Tahoma"/>
          <w:b/>
          <w:bCs/>
          <w:color w:val="000000"/>
          <w:sz w:val="20"/>
          <w:szCs w:val="20"/>
        </w:rPr>
      </w:pPr>
    </w:p>
    <w:p w:rsidR="00EB2C72" w:rsidRDefault="00EB2C72" w:rsidP="00D669B5">
      <w:pPr>
        <w:shd w:val="clear" w:color="auto" w:fill="FFFFFF"/>
        <w:ind w:left="1364" w:hanging="360"/>
        <w:rPr>
          <w:rFonts w:ascii="Verdana" w:hAnsi="Verdana" w:cs="Tahoma"/>
          <w:b/>
          <w:bCs/>
          <w:color w:val="000000"/>
          <w:sz w:val="20"/>
          <w:szCs w:val="20"/>
        </w:rPr>
      </w:pPr>
    </w:p>
    <w:p w:rsidR="00D669B5" w:rsidRDefault="003851F8" w:rsidP="00D669B5">
      <w:pPr>
        <w:shd w:val="clear" w:color="auto" w:fill="FFFFFF"/>
        <w:ind w:left="1364" w:hanging="360"/>
        <w:rPr>
          <w:rFonts w:ascii="Verdana" w:hAnsi="Verdana" w:cs="Tahoma"/>
          <w:b/>
          <w:bCs/>
          <w:color w:val="000000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4.4.</w:t>
      </w:r>
      <w:r w:rsidRPr="003851F8">
        <w:rPr>
          <w:color w:val="000000"/>
          <w:sz w:val="14"/>
          <w:szCs w:val="14"/>
        </w:rPr>
        <w:t>                </w:t>
      </w: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Результаты государственной (итоговой) аттестации за курс</w:t>
      </w:r>
    </w:p>
    <w:p w:rsidR="003851F8" w:rsidRPr="003851F8" w:rsidRDefault="003851F8" w:rsidP="00D669B5">
      <w:pPr>
        <w:shd w:val="clear" w:color="auto" w:fill="FFFFFF"/>
        <w:ind w:left="1364" w:hanging="360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 xml:space="preserve"> основного общего образования в новой форме</w:t>
      </w:r>
    </w:p>
    <w:p w:rsidR="003851F8" w:rsidRPr="00F25C96" w:rsidRDefault="003900A1" w:rsidP="00F25C96">
      <w:pPr>
        <w:shd w:val="clear" w:color="auto" w:fill="FFFFFF"/>
        <w:spacing w:before="100" w:beforeAutospacing="1"/>
        <w:jc w:val="center"/>
        <w:rPr>
          <w:rFonts w:ascii="Tahoma" w:hAnsi="Tahoma" w:cs="Tahoma"/>
          <w:b/>
          <w:color w:val="454442"/>
          <w:sz w:val="20"/>
          <w:szCs w:val="20"/>
        </w:rPr>
      </w:pPr>
      <w:r>
        <w:rPr>
          <w:rFonts w:ascii="Tahoma" w:hAnsi="Tahoma" w:cs="Tahoma"/>
          <w:b/>
          <w:color w:val="454442"/>
          <w:sz w:val="20"/>
          <w:szCs w:val="20"/>
        </w:rPr>
        <w:t>201</w:t>
      </w:r>
      <w:r w:rsidR="00020CFC">
        <w:rPr>
          <w:rFonts w:ascii="Tahoma" w:hAnsi="Tahoma" w:cs="Tahoma"/>
          <w:b/>
          <w:color w:val="454442"/>
          <w:sz w:val="20"/>
          <w:szCs w:val="20"/>
        </w:rPr>
        <w:t>5</w:t>
      </w:r>
      <w:r w:rsidR="00F25C96" w:rsidRPr="00F25C96">
        <w:rPr>
          <w:rFonts w:ascii="Tahoma" w:hAnsi="Tahoma" w:cs="Tahoma"/>
          <w:b/>
          <w:color w:val="454442"/>
          <w:sz w:val="20"/>
          <w:szCs w:val="20"/>
        </w:rPr>
        <w:t>год</w:t>
      </w:r>
    </w:p>
    <w:tbl>
      <w:tblPr>
        <w:tblpPr w:leftFromText="180" w:rightFromText="180" w:topFromText="100" w:bottomFromText="100" w:vertAnchor="text"/>
        <w:tblW w:w="98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1047"/>
        <w:gridCol w:w="951"/>
        <w:gridCol w:w="1101"/>
        <w:gridCol w:w="970"/>
        <w:gridCol w:w="1076"/>
        <w:gridCol w:w="946"/>
        <w:gridCol w:w="963"/>
        <w:gridCol w:w="938"/>
      </w:tblGrid>
      <w:tr w:rsidR="003851F8" w:rsidRPr="003851F8" w:rsidTr="00D669B5">
        <w:trPr>
          <w:trHeight w:val="383"/>
        </w:trPr>
        <w:tc>
          <w:tcPr>
            <w:tcW w:w="1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D669B5" w:rsidRDefault="003851F8" w:rsidP="00D669B5">
            <w:pPr>
              <w:ind w:left="113" w:right="113"/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Учебный</w:t>
            </w:r>
          </w:p>
          <w:p w:rsidR="003851F8" w:rsidRPr="00D669B5" w:rsidRDefault="003851F8" w:rsidP="00D669B5">
            <w:pPr>
              <w:ind w:left="113" w:right="113"/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1097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D669B5" w:rsidRDefault="003851F8" w:rsidP="00D669B5">
            <w:pPr>
              <w:ind w:left="113" w:right="113"/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Кол-во выпускников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D669B5" w:rsidRDefault="003851F8" w:rsidP="00D669B5">
            <w:pPr>
              <w:ind w:left="113" w:right="113"/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D669B5" w:rsidRDefault="003851F8" w:rsidP="00D669B5">
            <w:pPr>
              <w:ind w:left="113" w:right="113"/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%</w:t>
            </w:r>
          </w:p>
          <w:p w:rsidR="003851F8" w:rsidRPr="00D669B5" w:rsidRDefault="003851F8" w:rsidP="00D669B5">
            <w:pPr>
              <w:ind w:left="113" w:right="113"/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proofErr w:type="spellStart"/>
            <w:proofErr w:type="gramStart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успевае</w:t>
            </w:r>
            <w:proofErr w:type="spellEnd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D669B5" w:rsidRDefault="003851F8" w:rsidP="00D669B5">
            <w:pPr>
              <w:ind w:left="113" w:right="113"/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%</w:t>
            </w:r>
          </w:p>
          <w:p w:rsidR="003851F8" w:rsidRPr="00D669B5" w:rsidRDefault="003851F8" w:rsidP="00D669B5">
            <w:pPr>
              <w:ind w:left="113" w:right="113"/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качества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D669B5" w:rsidRDefault="003851F8" w:rsidP="00D669B5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proofErr w:type="spellStart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Средн</w:t>
            </w:r>
            <w:proofErr w:type="spellEnd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. показ</w:t>
            </w:r>
            <w:proofErr w:type="gramStart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о</w:t>
            </w:r>
          </w:p>
          <w:p w:rsidR="003851F8" w:rsidRPr="00D669B5" w:rsidRDefault="003851F8" w:rsidP="00D669B5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D669B5" w:rsidRDefault="003851F8" w:rsidP="00D669B5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Средний</w:t>
            </w:r>
          </w:p>
          <w:p w:rsidR="003851F8" w:rsidRPr="00D669B5" w:rsidRDefault="003851F8" w:rsidP="00D669B5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региональный показатель</w:t>
            </w:r>
          </w:p>
          <w:p w:rsidR="003851F8" w:rsidRPr="00D669B5" w:rsidRDefault="003851F8" w:rsidP="00D669B5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по виду ОУ</w:t>
            </w:r>
          </w:p>
        </w:tc>
      </w:tr>
      <w:tr w:rsidR="003851F8" w:rsidRPr="003851F8" w:rsidTr="00D669B5">
        <w:trPr>
          <w:trHeight w:val="113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851F8" w:rsidRPr="00D669B5" w:rsidRDefault="003851F8" w:rsidP="00D669B5">
            <w:pPr>
              <w:ind w:left="113" w:right="113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851F8" w:rsidRPr="00D669B5" w:rsidRDefault="003851F8" w:rsidP="00D669B5">
            <w:pPr>
              <w:ind w:left="113" w:right="113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851F8" w:rsidRPr="00D669B5" w:rsidRDefault="003851F8" w:rsidP="00D669B5">
            <w:pPr>
              <w:ind w:left="113" w:right="113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851F8" w:rsidRPr="00D669B5" w:rsidRDefault="003851F8" w:rsidP="00D669B5">
            <w:pPr>
              <w:ind w:left="113" w:right="113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851F8" w:rsidRPr="00D669B5" w:rsidRDefault="003851F8" w:rsidP="00D669B5">
            <w:pPr>
              <w:ind w:left="113" w:right="113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D669B5" w:rsidRDefault="003851F8" w:rsidP="00D669B5">
            <w:pPr>
              <w:ind w:left="113" w:right="113"/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усп</w:t>
            </w:r>
            <w:proofErr w:type="spellEnd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D669B5" w:rsidRDefault="003851F8" w:rsidP="00D669B5">
            <w:pPr>
              <w:ind w:left="113" w:right="113"/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кач</w:t>
            </w:r>
            <w:proofErr w:type="spellEnd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D669B5" w:rsidRDefault="003851F8" w:rsidP="00D669B5">
            <w:pPr>
              <w:ind w:left="113" w:right="113"/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усп</w:t>
            </w:r>
            <w:proofErr w:type="spellEnd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D669B5" w:rsidRDefault="003851F8" w:rsidP="00D669B5">
            <w:pPr>
              <w:ind w:left="113" w:right="113"/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кач</w:t>
            </w:r>
            <w:proofErr w:type="spellEnd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3851F8" w:rsidRPr="003851F8" w:rsidTr="00D669B5">
        <w:trPr>
          <w:trHeight w:val="317"/>
        </w:trPr>
        <w:tc>
          <w:tcPr>
            <w:tcW w:w="1846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русский яз.</w:t>
            </w:r>
          </w:p>
        </w:tc>
        <w:tc>
          <w:tcPr>
            <w:tcW w:w="1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EB2C72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8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EB2C72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EB2C72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EB2C72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33</w:t>
            </w:r>
          </w:p>
        </w:tc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</w:tr>
      <w:tr w:rsidR="003851F8" w:rsidRPr="003851F8" w:rsidTr="00D669B5">
        <w:trPr>
          <w:trHeight w:val="317"/>
        </w:trPr>
        <w:tc>
          <w:tcPr>
            <w:tcW w:w="1846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математика</w:t>
            </w:r>
          </w:p>
        </w:tc>
        <w:tc>
          <w:tcPr>
            <w:tcW w:w="1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EB2C72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8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EB2C72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EB2C72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EB2C72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19</w:t>
            </w:r>
          </w:p>
        </w:tc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</w:tr>
    </w:tbl>
    <w:p w:rsidR="003851F8" w:rsidRPr="003851F8" w:rsidRDefault="003851F8" w:rsidP="003851F8">
      <w:pPr>
        <w:shd w:val="clear" w:color="auto" w:fill="FFFFFF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</w:rPr>
        <w:t> </w:t>
      </w:r>
    </w:p>
    <w:p w:rsidR="00D669B5" w:rsidRDefault="00D669B5" w:rsidP="003851F8">
      <w:pPr>
        <w:shd w:val="clear" w:color="auto" w:fill="FFFFFF"/>
        <w:ind w:left="1364" w:hanging="360"/>
        <w:jc w:val="center"/>
        <w:rPr>
          <w:rFonts w:ascii="Verdana" w:hAnsi="Verdana" w:cs="Tahoma"/>
          <w:b/>
          <w:bCs/>
          <w:color w:val="000000"/>
        </w:rPr>
      </w:pPr>
    </w:p>
    <w:p w:rsidR="00F25C96" w:rsidRPr="00F25C96" w:rsidRDefault="003900A1" w:rsidP="00F25C96">
      <w:pPr>
        <w:shd w:val="clear" w:color="auto" w:fill="FFFFFF"/>
        <w:spacing w:before="100" w:beforeAutospacing="1"/>
        <w:jc w:val="center"/>
        <w:rPr>
          <w:rFonts w:ascii="Tahoma" w:hAnsi="Tahoma" w:cs="Tahoma"/>
          <w:b/>
          <w:color w:val="454442"/>
          <w:sz w:val="20"/>
          <w:szCs w:val="20"/>
        </w:rPr>
      </w:pPr>
      <w:r>
        <w:rPr>
          <w:rFonts w:ascii="Tahoma" w:hAnsi="Tahoma" w:cs="Tahoma"/>
          <w:b/>
          <w:color w:val="454442"/>
          <w:sz w:val="20"/>
          <w:szCs w:val="20"/>
        </w:rPr>
        <w:t>201</w:t>
      </w:r>
      <w:r w:rsidR="00020CFC">
        <w:rPr>
          <w:rFonts w:ascii="Tahoma" w:hAnsi="Tahoma" w:cs="Tahoma"/>
          <w:b/>
          <w:color w:val="454442"/>
          <w:sz w:val="20"/>
          <w:szCs w:val="20"/>
        </w:rPr>
        <w:t>6</w:t>
      </w:r>
      <w:r w:rsidR="00F25C96" w:rsidRPr="00F25C96">
        <w:rPr>
          <w:rFonts w:ascii="Tahoma" w:hAnsi="Tahoma" w:cs="Tahoma"/>
          <w:b/>
          <w:color w:val="454442"/>
          <w:sz w:val="20"/>
          <w:szCs w:val="20"/>
        </w:rPr>
        <w:t>год</w:t>
      </w:r>
    </w:p>
    <w:tbl>
      <w:tblPr>
        <w:tblpPr w:leftFromText="180" w:rightFromText="180" w:topFromText="100" w:bottomFromText="100" w:vertAnchor="text"/>
        <w:tblW w:w="98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1047"/>
        <w:gridCol w:w="951"/>
        <w:gridCol w:w="1101"/>
        <w:gridCol w:w="970"/>
        <w:gridCol w:w="1076"/>
        <w:gridCol w:w="946"/>
        <w:gridCol w:w="963"/>
        <w:gridCol w:w="938"/>
      </w:tblGrid>
      <w:tr w:rsidR="00F25C96" w:rsidRPr="003851F8" w:rsidTr="00DA670F">
        <w:trPr>
          <w:trHeight w:val="383"/>
        </w:trPr>
        <w:tc>
          <w:tcPr>
            <w:tcW w:w="1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5C96" w:rsidRPr="00D669B5" w:rsidRDefault="00F25C96" w:rsidP="00DA670F">
            <w:pPr>
              <w:ind w:left="113" w:right="113"/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Учебный</w:t>
            </w:r>
          </w:p>
          <w:p w:rsidR="00F25C96" w:rsidRPr="00D669B5" w:rsidRDefault="00F25C96" w:rsidP="00DA670F">
            <w:pPr>
              <w:ind w:left="113" w:right="113"/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1097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5C96" w:rsidRPr="00D669B5" w:rsidRDefault="00F25C96" w:rsidP="00DA670F">
            <w:pPr>
              <w:ind w:left="113" w:right="113"/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Кол-во выпускников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5C96" w:rsidRPr="00D669B5" w:rsidRDefault="00F25C96" w:rsidP="00DA670F">
            <w:pPr>
              <w:ind w:left="113" w:right="113"/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5C96" w:rsidRPr="00D669B5" w:rsidRDefault="00F25C96" w:rsidP="00DA670F">
            <w:pPr>
              <w:ind w:left="113" w:right="113"/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%</w:t>
            </w:r>
          </w:p>
          <w:p w:rsidR="00F25C96" w:rsidRPr="00D669B5" w:rsidRDefault="00F25C96" w:rsidP="00DA670F">
            <w:pPr>
              <w:ind w:left="113" w:right="113"/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proofErr w:type="spellStart"/>
            <w:proofErr w:type="gramStart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успевае</w:t>
            </w:r>
            <w:proofErr w:type="spellEnd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5C96" w:rsidRPr="00D669B5" w:rsidRDefault="00F25C96" w:rsidP="00DA670F">
            <w:pPr>
              <w:ind w:left="113" w:right="113"/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%</w:t>
            </w:r>
          </w:p>
          <w:p w:rsidR="00F25C96" w:rsidRPr="00D669B5" w:rsidRDefault="00F25C96" w:rsidP="00DA670F">
            <w:pPr>
              <w:ind w:left="113" w:right="113"/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качества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C96" w:rsidRPr="00D669B5" w:rsidRDefault="00F25C96" w:rsidP="00DA670F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proofErr w:type="spellStart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Средн</w:t>
            </w:r>
            <w:proofErr w:type="spellEnd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. показ</w:t>
            </w:r>
            <w:proofErr w:type="gramStart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о</w:t>
            </w:r>
          </w:p>
          <w:p w:rsidR="00F25C96" w:rsidRPr="00D669B5" w:rsidRDefault="00F25C96" w:rsidP="00DA670F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C96" w:rsidRPr="00D669B5" w:rsidRDefault="00F25C96" w:rsidP="00DA670F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Средний</w:t>
            </w:r>
          </w:p>
          <w:p w:rsidR="00F25C96" w:rsidRPr="00D669B5" w:rsidRDefault="00F25C96" w:rsidP="00DA670F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региональный показатель</w:t>
            </w:r>
          </w:p>
          <w:p w:rsidR="00F25C96" w:rsidRPr="00D669B5" w:rsidRDefault="00F25C96" w:rsidP="00DA670F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по виду ОУ</w:t>
            </w:r>
          </w:p>
        </w:tc>
      </w:tr>
      <w:tr w:rsidR="00F25C96" w:rsidRPr="003851F8" w:rsidTr="00DA670F">
        <w:trPr>
          <w:trHeight w:val="113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25C96" w:rsidRPr="00D669B5" w:rsidRDefault="00F25C96" w:rsidP="00DA670F">
            <w:pPr>
              <w:ind w:left="113" w:right="113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25C96" w:rsidRPr="00D669B5" w:rsidRDefault="00F25C96" w:rsidP="00DA670F">
            <w:pPr>
              <w:ind w:left="113" w:right="113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25C96" w:rsidRPr="00D669B5" w:rsidRDefault="00F25C96" w:rsidP="00DA670F">
            <w:pPr>
              <w:ind w:left="113" w:right="113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25C96" w:rsidRPr="00D669B5" w:rsidRDefault="00F25C96" w:rsidP="00DA670F">
            <w:pPr>
              <w:ind w:left="113" w:right="113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25C96" w:rsidRPr="00D669B5" w:rsidRDefault="00F25C96" w:rsidP="00DA670F">
            <w:pPr>
              <w:ind w:left="113" w:right="113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5C96" w:rsidRPr="00D669B5" w:rsidRDefault="00F25C96" w:rsidP="00DA670F">
            <w:pPr>
              <w:ind w:left="113" w:right="113"/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усп</w:t>
            </w:r>
            <w:proofErr w:type="spellEnd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5C96" w:rsidRPr="00D669B5" w:rsidRDefault="00F25C96" w:rsidP="00DA670F">
            <w:pPr>
              <w:ind w:left="113" w:right="113"/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кач</w:t>
            </w:r>
            <w:proofErr w:type="spellEnd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5C96" w:rsidRPr="00D669B5" w:rsidRDefault="00F25C96" w:rsidP="00DA670F">
            <w:pPr>
              <w:ind w:left="113" w:right="113"/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усп</w:t>
            </w:r>
            <w:proofErr w:type="spellEnd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5C96" w:rsidRPr="00D669B5" w:rsidRDefault="00F25C96" w:rsidP="00DA670F">
            <w:pPr>
              <w:ind w:left="113" w:right="113"/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кач</w:t>
            </w:r>
            <w:proofErr w:type="spellEnd"/>
            <w:r w:rsidRPr="00D669B5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F25C96" w:rsidRPr="003851F8" w:rsidTr="00DA670F">
        <w:trPr>
          <w:trHeight w:val="317"/>
        </w:trPr>
        <w:tc>
          <w:tcPr>
            <w:tcW w:w="1846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C96" w:rsidRPr="003851F8" w:rsidRDefault="00F25C96" w:rsidP="00DA670F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русский яз.</w:t>
            </w:r>
          </w:p>
        </w:tc>
        <w:tc>
          <w:tcPr>
            <w:tcW w:w="1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C96" w:rsidRPr="003851F8" w:rsidRDefault="00344D60" w:rsidP="00DA670F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7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C96" w:rsidRPr="003851F8" w:rsidRDefault="00344D60" w:rsidP="00DA670F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C96" w:rsidRPr="003851F8" w:rsidRDefault="00344D60" w:rsidP="00DA670F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C96" w:rsidRPr="003851F8" w:rsidRDefault="00344D60" w:rsidP="00DA670F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37</w:t>
            </w:r>
          </w:p>
        </w:tc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C96" w:rsidRPr="003851F8" w:rsidRDefault="00F25C96" w:rsidP="00DA670F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C96" w:rsidRPr="003851F8" w:rsidRDefault="00F25C96" w:rsidP="00DA670F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C96" w:rsidRPr="003851F8" w:rsidRDefault="00F25C96" w:rsidP="00DA670F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C96" w:rsidRPr="003851F8" w:rsidRDefault="00F25C96" w:rsidP="00DA670F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</w:tr>
      <w:tr w:rsidR="00F25C96" w:rsidRPr="003851F8" w:rsidTr="00DA670F">
        <w:trPr>
          <w:trHeight w:val="317"/>
        </w:trPr>
        <w:tc>
          <w:tcPr>
            <w:tcW w:w="1846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C96" w:rsidRPr="003851F8" w:rsidRDefault="00F25C96" w:rsidP="00DA670F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математика</w:t>
            </w:r>
          </w:p>
        </w:tc>
        <w:tc>
          <w:tcPr>
            <w:tcW w:w="1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C96" w:rsidRPr="003851F8" w:rsidRDefault="00344D60" w:rsidP="00DA670F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7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C96" w:rsidRPr="003851F8" w:rsidRDefault="00344D60" w:rsidP="00DA670F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C96" w:rsidRPr="003851F8" w:rsidRDefault="00344D60" w:rsidP="00DA670F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C96" w:rsidRPr="003851F8" w:rsidRDefault="00344D60" w:rsidP="00DA670F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66</w:t>
            </w:r>
          </w:p>
        </w:tc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C96" w:rsidRPr="003851F8" w:rsidRDefault="00F25C96" w:rsidP="00DA670F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C96" w:rsidRPr="003851F8" w:rsidRDefault="00F25C96" w:rsidP="00DA670F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C96" w:rsidRPr="003851F8" w:rsidRDefault="00F25C96" w:rsidP="00DA670F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C96" w:rsidRPr="003851F8" w:rsidRDefault="00F25C96" w:rsidP="00DA670F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</w:tr>
    </w:tbl>
    <w:p w:rsidR="00D669B5" w:rsidRDefault="00D669B5" w:rsidP="003851F8">
      <w:pPr>
        <w:shd w:val="clear" w:color="auto" w:fill="FFFFFF"/>
        <w:ind w:left="1364" w:hanging="360"/>
        <w:jc w:val="center"/>
        <w:rPr>
          <w:rFonts w:ascii="Verdana" w:hAnsi="Verdana" w:cs="Tahoma"/>
          <w:b/>
          <w:bCs/>
          <w:color w:val="000000"/>
        </w:rPr>
      </w:pPr>
    </w:p>
    <w:p w:rsidR="00D669B5" w:rsidRDefault="003851F8" w:rsidP="003851F8">
      <w:pPr>
        <w:shd w:val="clear" w:color="auto" w:fill="FFFFFF"/>
        <w:ind w:left="1364" w:hanging="360"/>
        <w:jc w:val="center"/>
        <w:rPr>
          <w:rFonts w:ascii="Verdana" w:hAnsi="Verdana" w:cs="Tahoma"/>
          <w:b/>
          <w:bCs/>
          <w:color w:val="000000"/>
        </w:rPr>
      </w:pPr>
      <w:r w:rsidRPr="003851F8">
        <w:rPr>
          <w:rFonts w:ascii="Verdana" w:hAnsi="Verdana" w:cs="Tahoma"/>
          <w:b/>
          <w:bCs/>
          <w:color w:val="000000"/>
        </w:rPr>
        <w:t>4.5.</w:t>
      </w:r>
      <w:r w:rsidRPr="003851F8">
        <w:rPr>
          <w:color w:val="000000"/>
          <w:sz w:val="14"/>
          <w:szCs w:val="14"/>
        </w:rPr>
        <w:t>       </w:t>
      </w:r>
      <w:r w:rsidRPr="003851F8">
        <w:rPr>
          <w:rFonts w:ascii="Verdana" w:hAnsi="Verdana" w:cs="Tahoma"/>
          <w:b/>
          <w:bCs/>
          <w:color w:val="000000"/>
        </w:rPr>
        <w:t xml:space="preserve">Результаты контрольных работ, </w:t>
      </w:r>
    </w:p>
    <w:p w:rsidR="003851F8" w:rsidRPr="003851F8" w:rsidRDefault="003851F8" w:rsidP="003851F8">
      <w:pPr>
        <w:shd w:val="clear" w:color="auto" w:fill="FFFFFF"/>
        <w:ind w:left="1364" w:hanging="360"/>
        <w:jc w:val="center"/>
        <w:rPr>
          <w:rFonts w:ascii="Tahoma" w:hAnsi="Tahoma" w:cs="Tahoma"/>
          <w:color w:val="454442"/>
          <w:sz w:val="20"/>
          <w:szCs w:val="20"/>
        </w:rPr>
      </w:pPr>
      <w:proofErr w:type="gramStart"/>
      <w:r w:rsidRPr="003851F8">
        <w:rPr>
          <w:rFonts w:ascii="Verdana" w:hAnsi="Verdana" w:cs="Tahoma"/>
          <w:b/>
          <w:bCs/>
          <w:color w:val="000000"/>
        </w:rPr>
        <w:t>проведенных</w:t>
      </w:r>
      <w:proofErr w:type="gramEnd"/>
      <w:r w:rsidRPr="003851F8">
        <w:rPr>
          <w:rFonts w:ascii="Verdana" w:hAnsi="Verdana" w:cs="Tahoma"/>
          <w:b/>
          <w:bCs/>
          <w:color w:val="000000"/>
        </w:rPr>
        <w:t xml:space="preserve"> в ходе </w:t>
      </w:r>
      <w:proofErr w:type="spellStart"/>
      <w:r w:rsidRPr="003851F8">
        <w:rPr>
          <w:rFonts w:ascii="Verdana" w:hAnsi="Verdana" w:cs="Tahoma"/>
          <w:b/>
          <w:bCs/>
          <w:color w:val="000000"/>
        </w:rPr>
        <w:t>самообследования</w:t>
      </w:r>
      <w:proofErr w:type="spellEnd"/>
    </w:p>
    <w:p w:rsidR="003851F8" w:rsidRPr="003851F8" w:rsidRDefault="003851F8" w:rsidP="00463538">
      <w:pPr>
        <w:shd w:val="clear" w:color="auto" w:fill="FFFFFF"/>
        <w:ind w:left="1364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</w:rPr>
        <w:t> </w:t>
      </w:r>
      <w:r w:rsidRPr="003851F8">
        <w:rPr>
          <w:rFonts w:ascii="Tahoma" w:hAnsi="Tahoma" w:cs="Tahoma"/>
          <w:color w:val="454442"/>
          <w:sz w:val="20"/>
          <w:szCs w:val="20"/>
        </w:rPr>
        <w:t> </w:t>
      </w:r>
    </w:p>
    <w:tbl>
      <w:tblPr>
        <w:tblW w:w="96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2552"/>
        <w:gridCol w:w="2410"/>
      </w:tblGrid>
      <w:tr w:rsidR="003851F8" w:rsidRPr="003851F8" w:rsidTr="003851F8">
        <w:trPr>
          <w:trHeight w:val="461"/>
        </w:trPr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Уровень образовательных программ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proofErr w:type="spellStart"/>
            <w:r w:rsidRPr="003851F8">
              <w:rPr>
                <w:rFonts w:ascii="Verdana" w:hAnsi="Verdana" w:cs="Tahoma"/>
                <w:b/>
                <w:bCs/>
                <w:color w:val="000000"/>
              </w:rPr>
              <w:t>самообследование</w:t>
            </w:r>
            <w:proofErr w:type="spellEnd"/>
          </w:p>
        </w:tc>
      </w:tr>
      <w:tr w:rsidR="003851F8" w:rsidRPr="003851F8" w:rsidTr="003851F8">
        <w:trPr>
          <w:trHeight w:val="1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851F8" w:rsidRPr="003851F8" w:rsidRDefault="003851F8" w:rsidP="003851F8">
            <w:pPr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line="178" w:lineRule="atLeast"/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успеваемость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line="178" w:lineRule="atLeast"/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качество</w:t>
            </w:r>
          </w:p>
        </w:tc>
      </w:tr>
      <w:tr w:rsidR="003851F8" w:rsidRPr="003851F8" w:rsidTr="003851F8">
        <w:trPr>
          <w:trHeight w:val="408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Начальное общее образование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 </w:t>
            </w:r>
          </w:p>
        </w:tc>
      </w:tr>
      <w:tr w:rsidR="003851F8" w:rsidRPr="003851F8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876F7B">
            <w:pPr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русский яз.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EB2C72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9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EB2C72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55</w:t>
            </w:r>
          </w:p>
        </w:tc>
      </w:tr>
      <w:tr w:rsidR="003851F8" w:rsidRPr="003851F8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876F7B">
            <w:pPr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математик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EB2C72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9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EB2C72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46</w:t>
            </w:r>
          </w:p>
        </w:tc>
      </w:tr>
      <w:tr w:rsidR="003851F8" w:rsidRPr="003851F8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876F7B">
            <w:pPr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литературное чтение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EB2C72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9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EB2C72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69</w:t>
            </w:r>
          </w:p>
        </w:tc>
      </w:tr>
      <w:tr w:rsidR="003851F8" w:rsidRPr="003851F8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876F7B">
            <w:pPr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английский язык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EB2C72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EB2C72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60</w:t>
            </w:r>
          </w:p>
        </w:tc>
      </w:tr>
      <w:tr w:rsidR="003851F8" w:rsidRPr="003851F8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876F7B">
            <w:pPr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окружающий мир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EB2C72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EB2C72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66</w:t>
            </w:r>
          </w:p>
        </w:tc>
      </w:tr>
      <w:tr w:rsidR="003851F8" w:rsidRPr="003851F8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876F7B">
            <w:pPr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информатик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EB2C72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EB2C72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-</w:t>
            </w:r>
          </w:p>
        </w:tc>
      </w:tr>
      <w:tr w:rsidR="003851F8" w:rsidRPr="003851F8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876F7B">
            <w:pPr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музык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EB2C72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EB2C72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100</w:t>
            </w:r>
          </w:p>
        </w:tc>
      </w:tr>
      <w:tr w:rsidR="00D669B5" w:rsidRPr="003851F8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B5" w:rsidRPr="003851F8" w:rsidRDefault="00D669B5" w:rsidP="00876F7B">
            <w:pPr>
              <w:rPr>
                <w:rFonts w:ascii="Verdana" w:hAnsi="Verdana" w:cs="Tahoma"/>
                <w:b/>
                <w:bCs/>
                <w:color w:val="000000"/>
              </w:rPr>
            </w:pPr>
            <w:r>
              <w:rPr>
                <w:rFonts w:ascii="Verdana" w:hAnsi="Verdana" w:cs="Tahoma"/>
                <w:b/>
                <w:bCs/>
                <w:color w:val="000000"/>
              </w:rPr>
              <w:t>ОРКСЭ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B5" w:rsidRPr="003851F8" w:rsidRDefault="00EB2C72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B5" w:rsidRPr="003851F8" w:rsidRDefault="00EB2C72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75</w:t>
            </w:r>
          </w:p>
        </w:tc>
      </w:tr>
      <w:tr w:rsidR="003851F8" w:rsidRPr="003851F8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876F7B">
            <w:pPr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изобразительное искусство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EB2C72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EB2C72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96</w:t>
            </w:r>
          </w:p>
        </w:tc>
      </w:tr>
      <w:tr w:rsidR="003851F8" w:rsidRPr="003851F8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876F7B">
            <w:pPr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технолог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EB2C72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EB2C72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97</w:t>
            </w:r>
          </w:p>
        </w:tc>
      </w:tr>
      <w:tr w:rsidR="003851F8" w:rsidRPr="003851F8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876F7B">
            <w:pPr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EB2C72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EB2C72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100</w:t>
            </w:r>
          </w:p>
        </w:tc>
      </w:tr>
      <w:tr w:rsidR="003851F8" w:rsidRPr="003851F8" w:rsidTr="003851F8">
        <w:trPr>
          <w:trHeight w:val="399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876F7B">
            <w:pPr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Основное общее образование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 </w:t>
            </w:r>
          </w:p>
        </w:tc>
      </w:tr>
      <w:tr w:rsidR="003851F8" w:rsidRPr="003851F8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876F7B">
            <w:pPr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русский язык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D34C0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8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D34C0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36</w:t>
            </w:r>
          </w:p>
        </w:tc>
      </w:tr>
      <w:tr w:rsidR="003851F8" w:rsidRPr="003851F8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876F7B">
            <w:pPr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математик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D34C0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D34C0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28</w:t>
            </w:r>
          </w:p>
        </w:tc>
      </w:tr>
      <w:tr w:rsidR="003851F8" w:rsidRPr="003851F8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876F7B">
            <w:pPr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lastRenderedPageBreak/>
              <w:t>литератур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D34C0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9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D34C0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41</w:t>
            </w:r>
          </w:p>
        </w:tc>
      </w:tr>
      <w:tr w:rsidR="003851F8" w:rsidRPr="003851F8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876F7B">
            <w:pPr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английский язык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D34C0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9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D34C0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48</w:t>
            </w:r>
          </w:p>
        </w:tc>
      </w:tr>
      <w:tr w:rsidR="003851F8" w:rsidRPr="003851F8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876F7B">
            <w:pPr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информатика и ИКТ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D34C0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D34C0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49</w:t>
            </w:r>
          </w:p>
        </w:tc>
      </w:tr>
      <w:tr w:rsidR="003851F8" w:rsidRPr="003851F8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876F7B">
            <w:pPr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истор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D34C0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8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D34C0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34</w:t>
            </w:r>
          </w:p>
        </w:tc>
      </w:tr>
      <w:tr w:rsidR="003851F8" w:rsidRPr="003851F8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876F7B">
            <w:pPr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обществознание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D34C0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9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D34C0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32</w:t>
            </w:r>
          </w:p>
        </w:tc>
      </w:tr>
      <w:tr w:rsidR="003851F8" w:rsidRPr="003851F8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876F7B">
            <w:pPr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географ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D34C0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9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D34C0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39</w:t>
            </w:r>
          </w:p>
        </w:tc>
      </w:tr>
      <w:tr w:rsidR="003851F8" w:rsidRPr="003851F8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876F7B">
            <w:pPr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биолог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D34C0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D34C0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32</w:t>
            </w:r>
          </w:p>
        </w:tc>
      </w:tr>
      <w:tr w:rsidR="003851F8" w:rsidRPr="003851F8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876F7B">
            <w:pPr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физик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D34C0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8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D34C0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49</w:t>
            </w:r>
          </w:p>
        </w:tc>
      </w:tr>
      <w:tr w:rsidR="003851F8" w:rsidRPr="003851F8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876F7B">
            <w:pPr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хим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D34C0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9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D34C0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52</w:t>
            </w:r>
          </w:p>
        </w:tc>
      </w:tr>
      <w:tr w:rsidR="003851F8" w:rsidRPr="003851F8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876F7B">
            <w:pPr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технолог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D34C0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</w:tr>
      <w:tr w:rsidR="003851F8" w:rsidRPr="003851F8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876F7B">
            <w:pPr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черчение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D34C0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</w:tr>
      <w:tr w:rsidR="003851F8" w:rsidRPr="003851F8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876F7B">
            <w:pPr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ОБЖ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D34C0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</w:tr>
      <w:tr w:rsidR="003851F8" w:rsidRPr="003851F8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876F7B">
            <w:pPr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D34C0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</w:tr>
      <w:tr w:rsidR="003851F8" w:rsidRPr="003851F8" w:rsidTr="003851F8">
        <w:trPr>
          <w:trHeight w:val="386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876F7B">
            <w:pPr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Среднее общее образование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 </w:t>
            </w:r>
          </w:p>
        </w:tc>
      </w:tr>
      <w:tr w:rsidR="003851F8" w:rsidRPr="003851F8" w:rsidTr="00D669B5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876F7B">
            <w:pPr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русский язык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D34C0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8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D34C0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40</w:t>
            </w:r>
          </w:p>
        </w:tc>
      </w:tr>
      <w:tr w:rsidR="003851F8" w:rsidRPr="003851F8" w:rsidTr="00D669B5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876F7B">
            <w:pPr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математик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D34C0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9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D34C0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21</w:t>
            </w:r>
          </w:p>
        </w:tc>
      </w:tr>
      <w:tr w:rsidR="003851F8" w:rsidRPr="003851F8" w:rsidTr="00D669B5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876F7B">
            <w:pPr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литератур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D34C0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9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D34C0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43</w:t>
            </w:r>
          </w:p>
        </w:tc>
      </w:tr>
      <w:tr w:rsidR="003851F8" w:rsidRPr="003851F8" w:rsidTr="00D669B5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876F7B">
            <w:pPr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английский язык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D34C0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D34C0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53</w:t>
            </w:r>
          </w:p>
        </w:tc>
      </w:tr>
      <w:tr w:rsidR="003851F8" w:rsidRPr="003851F8" w:rsidTr="00D669B5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876F7B">
            <w:pPr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информатика и ИКТ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D34C0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D34C0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85</w:t>
            </w:r>
          </w:p>
        </w:tc>
      </w:tr>
      <w:tr w:rsidR="003851F8" w:rsidRPr="003851F8" w:rsidTr="00D669B5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876F7B">
            <w:pPr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истор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D34C0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D34C0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59</w:t>
            </w:r>
          </w:p>
        </w:tc>
      </w:tr>
      <w:tr w:rsidR="003851F8" w:rsidRPr="003851F8" w:rsidTr="00D669B5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876F7B">
            <w:pPr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обществознание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D34C0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D34C0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63</w:t>
            </w:r>
          </w:p>
        </w:tc>
      </w:tr>
      <w:tr w:rsidR="003851F8" w:rsidRPr="003851F8" w:rsidTr="00D669B5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876F7B">
            <w:pPr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географ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D34C0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D34C0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-</w:t>
            </w:r>
          </w:p>
        </w:tc>
      </w:tr>
      <w:tr w:rsidR="003851F8" w:rsidRPr="003851F8" w:rsidTr="00D669B5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876F7B">
            <w:pPr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физик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D34C0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96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D34C0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44</w:t>
            </w:r>
          </w:p>
        </w:tc>
      </w:tr>
      <w:tr w:rsidR="003851F8" w:rsidRPr="003851F8" w:rsidTr="00D669B5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876F7B">
            <w:pPr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хим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D34C0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D34C0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76</w:t>
            </w:r>
          </w:p>
        </w:tc>
      </w:tr>
      <w:tr w:rsidR="003851F8" w:rsidRPr="003851F8" w:rsidTr="00D669B5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876F7B">
            <w:pPr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биолог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D34C0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D34C0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50</w:t>
            </w:r>
          </w:p>
        </w:tc>
      </w:tr>
      <w:tr w:rsidR="003851F8" w:rsidRPr="003851F8" w:rsidTr="00D669B5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876F7B">
            <w:pPr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D34C0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9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D34C0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70</w:t>
            </w:r>
          </w:p>
        </w:tc>
      </w:tr>
      <w:tr w:rsidR="003851F8" w:rsidRPr="003851F8" w:rsidTr="00D669B5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876F7B">
            <w:pPr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ОБЖ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D34C0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D34C0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94</w:t>
            </w:r>
          </w:p>
        </w:tc>
      </w:tr>
      <w:tr w:rsidR="003851F8" w:rsidRPr="003851F8" w:rsidTr="00D669B5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876F7B">
            <w:pPr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технолог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D34C0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5D34C0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-</w:t>
            </w:r>
          </w:p>
        </w:tc>
      </w:tr>
    </w:tbl>
    <w:p w:rsidR="003851F8" w:rsidRPr="003851F8" w:rsidRDefault="003851F8" w:rsidP="003851F8">
      <w:pPr>
        <w:shd w:val="clear" w:color="auto" w:fill="FFFFFF"/>
        <w:ind w:left="-142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 </w:t>
      </w:r>
    </w:p>
    <w:p w:rsidR="00463538" w:rsidRDefault="00463538" w:rsidP="003851F8">
      <w:pPr>
        <w:shd w:val="clear" w:color="auto" w:fill="FFFFFF"/>
        <w:ind w:left="-142"/>
        <w:jc w:val="both"/>
        <w:rPr>
          <w:rFonts w:ascii="Verdana" w:hAnsi="Verdana" w:cs="Tahoma"/>
          <w:b/>
          <w:bCs/>
          <w:color w:val="000000"/>
          <w:sz w:val="20"/>
          <w:szCs w:val="20"/>
        </w:rPr>
      </w:pPr>
    </w:p>
    <w:p w:rsidR="00463538" w:rsidRDefault="00463538" w:rsidP="003851F8">
      <w:pPr>
        <w:shd w:val="clear" w:color="auto" w:fill="FFFFFF"/>
        <w:ind w:left="-142"/>
        <w:jc w:val="both"/>
        <w:rPr>
          <w:rFonts w:ascii="Verdana" w:hAnsi="Verdana" w:cs="Tahoma"/>
          <w:b/>
          <w:bCs/>
          <w:color w:val="000000"/>
          <w:sz w:val="20"/>
          <w:szCs w:val="20"/>
        </w:rPr>
      </w:pPr>
    </w:p>
    <w:p w:rsidR="003851F8" w:rsidRPr="003851F8" w:rsidRDefault="003851F8" w:rsidP="003851F8">
      <w:pPr>
        <w:shd w:val="clear" w:color="auto" w:fill="FFFFFF"/>
        <w:ind w:left="-142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Выводы: На протяжении всех лет 100% сдача ЕГЭ по всем обязательным предметам и предметам по выбору, кроме 2012 г, одна обучающаяся не сдала экзамен по математике, и не получила аттестат. В 2011 г по всем предметам ЕГЭ средний показатель  ОУ выше среднего показателя по МО, а по математике, физике, географии выше регионального. Уровень освоения образовательных программ выпускников 4, 9, 11-х классов соответствует государственным нормативным требованиям.</w:t>
      </w:r>
    </w:p>
    <w:p w:rsidR="003851F8" w:rsidRPr="003851F8" w:rsidRDefault="003851F8" w:rsidP="003851F8">
      <w:pPr>
        <w:shd w:val="clear" w:color="auto" w:fill="FFFFFF"/>
        <w:ind w:left="-142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Проблемы: В 2012 г снизились показатели сдачи ГИА выпускников 9,11 классов по всем выбранным и обязательным предметам.</w:t>
      </w:r>
    </w:p>
    <w:p w:rsidR="003851F8" w:rsidRPr="003851F8" w:rsidRDefault="003851F8" w:rsidP="003851F8">
      <w:pPr>
        <w:shd w:val="clear" w:color="auto" w:fill="FFFFFF"/>
        <w:ind w:left="-142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Пути решения: </w:t>
      </w:r>
      <w:proofErr w:type="gramStart"/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Использовать активные формы работы с обучающими при подготовке к ГИА, увеличить количество индивидуальных и групповых консультаций с выпускниками.</w:t>
      </w:r>
      <w:proofErr w:type="gramEnd"/>
    </w:p>
    <w:p w:rsidR="003851F8" w:rsidRPr="003851F8" w:rsidRDefault="003851F8" w:rsidP="003851F8">
      <w:pPr>
        <w:shd w:val="clear" w:color="auto" w:fill="FFFFFF"/>
        <w:ind w:left="-142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 </w:t>
      </w:r>
    </w:p>
    <w:p w:rsidR="003851F8" w:rsidRPr="003851F8" w:rsidRDefault="003851F8" w:rsidP="003851F8">
      <w:pPr>
        <w:shd w:val="clear" w:color="auto" w:fill="FFFFFF"/>
        <w:ind w:left="-142"/>
        <w:jc w:val="center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5. Соответствие учебно-методического и информационно-методического обеспечения образовательного процесса нормативным требованиям</w:t>
      </w:r>
    </w:p>
    <w:p w:rsidR="003851F8" w:rsidRPr="003851F8" w:rsidRDefault="003851F8" w:rsidP="003851F8">
      <w:pPr>
        <w:shd w:val="clear" w:color="auto" w:fill="FFFFFF"/>
        <w:spacing w:before="100" w:beforeAutospacing="1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Tahoma" w:hAnsi="Tahoma" w:cs="Tahoma"/>
          <w:color w:val="454442"/>
          <w:sz w:val="20"/>
          <w:szCs w:val="20"/>
        </w:rPr>
        <w:t> </w:t>
      </w:r>
    </w:p>
    <w:tbl>
      <w:tblPr>
        <w:tblpPr w:leftFromText="180" w:rightFromText="180" w:topFromText="100" w:bottomFromText="100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2537"/>
        <w:gridCol w:w="2230"/>
        <w:gridCol w:w="4248"/>
      </w:tblGrid>
      <w:tr w:rsidR="003851F8" w:rsidRPr="003851F8" w:rsidTr="003851F8">
        <w:trPr>
          <w:trHeight w:val="311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677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Критерии</w:t>
            </w:r>
          </w:p>
        </w:tc>
        <w:tc>
          <w:tcPr>
            <w:tcW w:w="2640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proofErr w:type="spellStart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Критериальные</w:t>
            </w:r>
            <w:proofErr w:type="spellEnd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lastRenderedPageBreak/>
              <w:t>значения</w:t>
            </w:r>
          </w:p>
        </w:tc>
        <w:tc>
          <w:tcPr>
            <w:tcW w:w="161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lastRenderedPageBreak/>
              <w:t>Фактические значения</w:t>
            </w:r>
          </w:p>
        </w:tc>
      </w:tr>
      <w:tr w:rsidR="003851F8" w:rsidRPr="003851F8" w:rsidTr="003851F8">
        <w:trPr>
          <w:trHeight w:val="554"/>
        </w:trPr>
        <w:tc>
          <w:tcPr>
            <w:tcW w:w="534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467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Уровень обеспеченности учебной и учебно-методической литературой</w:t>
            </w:r>
          </w:p>
        </w:tc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61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ind w:firstLine="77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3851F8" w:rsidRPr="003851F8" w:rsidTr="003851F8">
        <w:trPr>
          <w:trHeight w:val="1129"/>
        </w:trPr>
        <w:tc>
          <w:tcPr>
            <w:tcW w:w="534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67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Соответствие учебников реализуемым учебным программам (в соответствии с Перечнем учебных изданий, рекомендованных министерством образования и науки РФ)</w:t>
            </w:r>
          </w:p>
        </w:tc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61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3851F8" w:rsidRPr="003851F8" w:rsidTr="003851F8">
        <w:trPr>
          <w:trHeight w:val="562"/>
        </w:trPr>
        <w:tc>
          <w:tcPr>
            <w:tcW w:w="534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67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Уровень обеспеченности дополнительной литературой</w:t>
            </w:r>
          </w:p>
        </w:tc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Не менее 95%</w:t>
            </w:r>
          </w:p>
        </w:tc>
        <w:tc>
          <w:tcPr>
            <w:tcW w:w="161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95%</w:t>
            </w:r>
          </w:p>
        </w:tc>
      </w:tr>
      <w:tr w:rsidR="003851F8" w:rsidRPr="003851F8" w:rsidTr="003851F8">
        <w:trPr>
          <w:trHeight w:val="534"/>
        </w:trPr>
        <w:tc>
          <w:tcPr>
            <w:tcW w:w="534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67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Укомплектованность электронными и информационно-образовательными ресурсами по всем учебным предметам учебного плана</w:t>
            </w:r>
          </w:p>
        </w:tc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F25C96" w:rsidP="003851F8">
            <w:pPr>
              <w:jc w:val="both"/>
              <w:rPr>
                <w:color w:val="454442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80</w:t>
            </w:r>
            <w:r w:rsidR="003851F8"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61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F25C96" w:rsidP="003851F8">
            <w:pPr>
              <w:jc w:val="both"/>
              <w:rPr>
                <w:color w:val="454442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80</w:t>
            </w:r>
            <w:r w:rsidR="003851F8"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3851F8" w:rsidRPr="003851F8" w:rsidTr="003851F8">
        <w:trPr>
          <w:trHeight w:val="815"/>
        </w:trPr>
        <w:tc>
          <w:tcPr>
            <w:tcW w:w="534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67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Обновление библиотечного фонда</w:t>
            </w:r>
          </w:p>
        </w:tc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Обновление печатного библиотечного фонда не менее 60% (за 5 лет)</w:t>
            </w:r>
          </w:p>
        </w:tc>
        <w:tc>
          <w:tcPr>
            <w:tcW w:w="161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60%</w:t>
            </w:r>
          </w:p>
        </w:tc>
      </w:tr>
      <w:tr w:rsidR="003851F8" w:rsidRPr="003851F8" w:rsidTr="003851F8">
        <w:trPr>
          <w:trHeight w:val="548"/>
        </w:trPr>
        <w:tc>
          <w:tcPr>
            <w:tcW w:w="534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67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Наличие действующего сайта</w:t>
            </w:r>
          </w:p>
        </w:tc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Соответствие требованиям ст.32 п.3Закона «Об образовании»</w:t>
            </w:r>
          </w:p>
        </w:tc>
        <w:tc>
          <w:tcPr>
            <w:tcW w:w="161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Создан школьный сайт, постоянно пополняется</w:t>
            </w:r>
          </w:p>
        </w:tc>
      </w:tr>
      <w:tr w:rsidR="003851F8" w:rsidRPr="003851F8" w:rsidTr="003851F8">
        <w:trPr>
          <w:trHeight w:val="347"/>
        </w:trPr>
        <w:tc>
          <w:tcPr>
            <w:tcW w:w="534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67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Наличие доступа к сети Интернет</w:t>
            </w:r>
          </w:p>
        </w:tc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61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3851F8" w:rsidRPr="003851F8" w:rsidTr="003851F8">
        <w:trPr>
          <w:trHeight w:val="347"/>
        </w:trPr>
        <w:tc>
          <w:tcPr>
            <w:tcW w:w="534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7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Информационно-образовательная среда ОУ</w:t>
            </w:r>
          </w:p>
        </w:tc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Информационно-образовательная среда ОУ обеспечивает: свободный доступ к интернету, информационно-методическую поддержку образовательного процесса и его ресурсного обеспечения</w:t>
            </w:r>
          </w:p>
        </w:tc>
        <w:tc>
          <w:tcPr>
            <w:tcW w:w="161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обеспечивает</w:t>
            </w:r>
          </w:p>
        </w:tc>
      </w:tr>
      <w:tr w:rsidR="003851F8" w:rsidRPr="003851F8" w:rsidTr="003851F8">
        <w:trPr>
          <w:trHeight w:val="280"/>
        </w:trPr>
        <w:tc>
          <w:tcPr>
            <w:tcW w:w="534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67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Внедрение в образовательный процесс дистанционных образовательных </w:t>
            </w: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lastRenderedPageBreak/>
              <w:t>технологий</w:t>
            </w:r>
          </w:p>
        </w:tc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proofErr w:type="gramStart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lastRenderedPageBreak/>
              <w:t>Осуществление дистанционного взаимодействия всех участников образовательног</w:t>
            </w: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lastRenderedPageBreak/>
              <w:t>о процесса (обучающихся, их родителей (законных представителей), педагогических работников, органов управления в сфере образования, общественности.</w:t>
            </w:r>
            <w:proofErr w:type="gramEnd"/>
          </w:p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Дистанционное взаимодействие образовательного учреждения с другими организациями социальной сферы</w:t>
            </w:r>
          </w:p>
        </w:tc>
        <w:tc>
          <w:tcPr>
            <w:tcW w:w="161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876F7B">
            <w:pPr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lastRenderedPageBreak/>
              <w:t>Установлен и внедряется «Дневник.</w:t>
            </w:r>
            <w:proofErr w:type="spellStart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»;обучение педагогов - дистанционно</w:t>
            </w:r>
          </w:p>
        </w:tc>
      </w:tr>
      <w:tr w:rsidR="003851F8" w:rsidRPr="003851F8" w:rsidTr="003851F8">
        <w:trPr>
          <w:trHeight w:val="548"/>
        </w:trPr>
        <w:tc>
          <w:tcPr>
            <w:tcW w:w="534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467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Оснащенность образовательного процесса учебным оборудованием для выполнения практических работ в соответствии с  программами учебных предметов инвариантной части учебного плана</w:t>
            </w:r>
          </w:p>
        </w:tc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F25C96" w:rsidP="003851F8">
            <w:pPr>
              <w:jc w:val="both"/>
              <w:rPr>
                <w:color w:val="454442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80</w:t>
            </w:r>
            <w:r w:rsidR="003851F8"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61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F25C96" w:rsidP="003851F8">
            <w:pPr>
              <w:jc w:val="both"/>
              <w:rPr>
                <w:color w:val="454442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80</w:t>
            </w:r>
            <w:r w:rsidR="003851F8"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3851F8" w:rsidRPr="003851F8" w:rsidTr="003851F8">
        <w:trPr>
          <w:trHeight w:val="548"/>
        </w:trPr>
        <w:tc>
          <w:tcPr>
            <w:tcW w:w="534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67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Оснащенность образовательного процесса учебно-наглядными средствами обучения в соответствии с рабочими программами учебных предметов инвариантной части учебного плана ООП</w:t>
            </w:r>
          </w:p>
        </w:tc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F25C96" w:rsidP="003851F8">
            <w:pPr>
              <w:jc w:val="both"/>
              <w:rPr>
                <w:color w:val="454442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80</w:t>
            </w:r>
            <w:r w:rsidR="003851F8"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61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F25C96" w:rsidP="003851F8">
            <w:pPr>
              <w:jc w:val="both"/>
              <w:rPr>
                <w:color w:val="454442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80</w:t>
            </w:r>
            <w:r w:rsidR="003851F8"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</w:tbl>
    <w:p w:rsidR="003851F8" w:rsidRPr="003851F8" w:rsidRDefault="003851F8" w:rsidP="003851F8">
      <w:pPr>
        <w:shd w:val="clear" w:color="auto" w:fill="FFFFFF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 </w:t>
      </w:r>
    </w:p>
    <w:p w:rsidR="003851F8" w:rsidRPr="003851F8" w:rsidRDefault="003851F8" w:rsidP="003851F8">
      <w:pPr>
        <w:shd w:val="clear" w:color="auto" w:fill="FFFFFF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 xml:space="preserve">Выводы: Учебно-методическое и информационно-методическое обеспечение образовательного процесса  соответствует </w:t>
      </w:r>
      <w:proofErr w:type="spellStart"/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критериальным</w:t>
      </w:r>
      <w:proofErr w:type="spellEnd"/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 xml:space="preserve"> требованиям. Укомплектованность электронными и информационно-образовательными ресурсами по всем учебным предметам учебного плана составляет </w:t>
      </w:r>
      <w:r w:rsidR="00F25C96">
        <w:rPr>
          <w:rFonts w:ascii="Verdana" w:hAnsi="Verdana" w:cs="Tahoma"/>
          <w:b/>
          <w:bCs/>
          <w:color w:val="000000"/>
          <w:sz w:val="20"/>
          <w:szCs w:val="20"/>
        </w:rPr>
        <w:t>80</w:t>
      </w: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%.  </w:t>
      </w: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br/>
        <w:t>       Печатный библиотечный фонд за 5 лет обновлен полнос</w:t>
      </w:r>
      <w:r w:rsidR="00F25C96">
        <w:rPr>
          <w:rFonts w:ascii="Verdana" w:hAnsi="Verdana" w:cs="Tahoma"/>
          <w:b/>
          <w:bCs/>
          <w:color w:val="000000"/>
          <w:sz w:val="20"/>
          <w:szCs w:val="20"/>
        </w:rPr>
        <w:t>тью (печатные издания 2007 -2014</w:t>
      </w: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 xml:space="preserve"> годов издания). В школе есть свободный доступ к Интернету. В соответствие с требованиями ст.32 п.3 Закона «Об образовании» создан школьный сайт, который постоянно обновляется.</w:t>
      </w:r>
    </w:p>
    <w:p w:rsidR="003851F8" w:rsidRPr="003851F8" w:rsidRDefault="003851F8" w:rsidP="003851F8">
      <w:pPr>
        <w:shd w:val="clear" w:color="auto" w:fill="FFFFFF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      Учебно-образовательный процесс обеспечен учебным оборудованием для выполнения практических работ и учебно-наглядными средствами обучения в соответствии с программами учебных предметов инвариантной части учебного плана. На данный момент дистанционное обучение проходят несколько педагогов нашей школы. В этом учебном году стали применять  дистанционный способ сдачи аттестационной сессией на квалификационные категории. Но нет</w:t>
      </w:r>
      <w:r w:rsidR="00F25C96">
        <w:rPr>
          <w:rFonts w:ascii="Verdana" w:hAnsi="Verdana" w:cs="Tahoma"/>
          <w:b/>
          <w:bCs/>
          <w:color w:val="000000"/>
          <w:sz w:val="20"/>
          <w:szCs w:val="20"/>
        </w:rPr>
        <w:t xml:space="preserve"> полного</w:t>
      </w: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 xml:space="preserve"> дистанционного взаимодействия  участников образовательного процесса с родителями. </w:t>
      </w: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lastRenderedPageBreak/>
        <w:t>Причиной  является отсутствие ПК и доступа к интернету во многих семьях обучающихся.</w:t>
      </w:r>
    </w:p>
    <w:p w:rsidR="003851F8" w:rsidRPr="003851F8" w:rsidRDefault="003851F8" w:rsidP="003851F8">
      <w:pPr>
        <w:shd w:val="clear" w:color="auto" w:fill="FFFFFF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 xml:space="preserve">Проблемы: Наличие доступа к Интернету обучающихся в домашних условиях. Все педагоги нашего ОУ владеют основными навыками пользователя ПК, но не </w:t>
      </w:r>
      <w:r w:rsidR="00F25C96">
        <w:rPr>
          <w:rFonts w:ascii="Verdana" w:hAnsi="Verdana" w:cs="Tahoma"/>
          <w:b/>
          <w:bCs/>
          <w:color w:val="000000"/>
          <w:sz w:val="20"/>
          <w:szCs w:val="20"/>
        </w:rPr>
        <w:t xml:space="preserve">все </w:t>
      </w: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умеют создавать личный сайт. </w:t>
      </w:r>
    </w:p>
    <w:p w:rsidR="003851F8" w:rsidRPr="003851F8" w:rsidRDefault="003851F8" w:rsidP="003851F8">
      <w:pPr>
        <w:shd w:val="clear" w:color="auto" w:fill="FFFFFF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 xml:space="preserve">Пути решения: Повышать мотивацию учителей к дистанционному обучению и взаимодействию с различными социальными сферами. Повысить квалификацию педагогов по </w:t>
      </w:r>
      <w:proofErr w:type="spellStart"/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сайтостроению</w:t>
      </w:r>
      <w:proofErr w:type="spellEnd"/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. Проводить разъяснительные беседы с родителями о необходимости дистанционного взаимодействия.</w:t>
      </w:r>
    </w:p>
    <w:p w:rsidR="003851F8" w:rsidRPr="003851F8" w:rsidRDefault="003851F8" w:rsidP="003851F8">
      <w:pPr>
        <w:shd w:val="clear" w:color="auto" w:fill="FFFFFF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 </w:t>
      </w:r>
    </w:p>
    <w:p w:rsidR="003851F8" w:rsidRPr="003851F8" w:rsidRDefault="003851F8" w:rsidP="003851F8">
      <w:pPr>
        <w:shd w:val="clear" w:color="auto" w:fill="FFFFFF"/>
        <w:ind w:left="720" w:hanging="360"/>
        <w:jc w:val="center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6.</w:t>
      </w:r>
      <w:r w:rsidRPr="003851F8">
        <w:rPr>
          <w:color w:val="000000"/>
          <w:sz w:val="14"/>
          <w:szCs w:val="14"/>
        </w:rPr>
        <w:t>      </w:t>
      </w: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Воспитательная  работа</w:t>
      </w:r>
    </w:p>
    <w:p w:rsidR="003851F8" w:rsidRPr="003851F8" w:rsidRDefault="003851F8" w:rsidP="003851F8">
      <w:pPr>
        <w:shd w:val="clear" w:color="auto" w:fill="FFFFFF"/>
        <w:ind w:left="720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 </w:t>
      </w:r>
    </w:p>
    <w:p w:rsidR="003851F8" w:rsidRPr="003851F8" w:rsidRDefault="003851F8" w:rsidP="003851F8">
      <w:pPr>
        <w:shd w:val="clear" w:color="auto" w:fill="FFFFFF"/>
        <w:spacing w:before="100" w:beforeAutospacing="1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Tahoma" w:hAnsi="Tahoma" w:cs="Tahoma"/>
          <w:color w:val="454442"/>
          <w:sz w:val="20"/>
          <w:szCs w:val="20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3386"/>
        <w:gridCol w:w="4496"/>
        <w:gridCol w:w="496"/>
        <w:gridCol w:w="14"/>
        <w:gridCol w:w="15"/>
        <w:gridCol w:w="591"/>
      </w:tblGrid>
      <w:tr w:rsidR="003851F8" w:rsidRPr="003851F8" w:rsidTr="008D7274">
        <w:trPr>
          <w:trHeight w:val="146"/>
        </w:trPr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line="146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69" w:type="pc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line="146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Критерии</w:t>
            </w:r>
          </w:p>
        </w:tc>
        <w:tc>
          <w:tcPr>
            <w:tcW w:w="2349" w:type="pc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line="146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Содержание показателя (краткое описание деятельности ОУ по указанным показателям)</w:t>
            </w:r>
          </w:p>
        </w:tc>
        <w:tc>
          <w:tcPr>
            <w:tcW w:w="583" w:type="pct"/>
            <w:gridSpan w:val="4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line="146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Баллы*</w:t>
            </w:r>
          </w:p>
        </w:tc>
      </w:tr>
      <w:tr w:rsidR="008D7274" w:rsidRPr="003851F8" w:rsidTr="008D7274">
        <w:trPr>
          <w:trHeight w:val="1165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3851F8" w:rsidRDefault="008D7274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3851F8" w:rsidRDefault="008D7274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Наличие программы воспитания и социализации (концепции) воспитательной работы ОУ в контексте ФГОС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3851F8" w:rsidRDefault="008D7274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Существует  Программа воспитательной работы, составленная по направлениям: «Гражданско-патриотическое», «Ценностно-ориентированное», «Экологическое», «Спортивно-оздоровительное», «Художественно-эстетическое», «Трудовое».</w:t>
            </w:r>
          </w:p>
          <w:p w:rsidR="008D7274" w:rsidRPr="003851F8" w:rsidRDefault="008D7274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Программа патриотического воспитания, Цель: формирование у подрастающего поколения патриотического сознания; гражданской компетентности; бережного отношения к проблеме сохранения исторической памяти, культурного и материального наследия малой родины.</w:t>
            </w:r>
          </w:p>
          <w:p w:rsidR="008D7274" w:rsidRPr="003851F8" w:rsidRDefault="008D7274" w:rsidP="003851F8">
            <w:pPr>
              <w:jc w:val="both"/>
              <w:rPr>
                <w:color w:val="454442"/>
              </w:rPr>
            </w:pPr>
            <w:proofErr w:type="gramStart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Программа духовно-нравственного развития, воспитания обучающихся  на ступени начального общего образования основана на Законе «Об образовании», ФГОС НОО, Концепции духовно-нравственного воспитания российских школьников.</w:t>
            </w:r>
            <w:proofErr w:type="gramEnd"/>
          </w:p>
        </w:tc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3851F8" w:rsidRDefault="008D7274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" w:type="pct"/>
            <w:gridSpan w:val="3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274" w:rsidRPr="003851F8" w:rsidRDefault="008D7274" w:rsidP="008D7274">
            <w:pPr>
              <w:jc w:val="both"/>
              <w:rPr>
                <w:color w:val="454442"/>
              </w:rPr>
            </w:pPr>
          </w:p>
        </w:tc>
      </w:tr>
      <w:tr w:rsidR="008D7274" w:rsidRPr="003851F8" w:rsidTr="008D7274">
        <w:trPr>
          <w:trHeight w:val="1998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3851F8" w:rsidRDefault="008D7274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3851F8" w:rsidRDefault="008D7274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Полнота реализации плана воспитательной работы ОУ на основе интеграции</w:t>
            </w:r>
            <w:r w:rsidRPr="003851F8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 </w:t>
            </w: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урочной и</w:t>
            </w:r>
            <w:r w:rsidR="00020CF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внеурочной деятельности в соответствии с программой воспитания и социализации (концепцией) ОУ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3851F8" w:rsidRDefault="008D7274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На основании Программы воспитательной работы школы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на  план воспитательной работы, в соответствии с целями и задачами учреждения. Выполнение плана анализируется ежегодно. В среднем его реализация составляет 90%.</w:t>
            </w:r>
          </w:p>
        </w:tc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3851F8" w:rsidRDefault="008D7274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" w:type="pct"/>
            <w:gridSpan w:val="3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274" w:rsidRPr="003851F8" w:rsidRDefault="008D7274" w:rsidP="008D7274">
            <w:pPr>
              <w:jc w:val="both"/>
              <w:rPr>
                <w:color w:val="454442"/>
              </w:rPr>
            </w:pPr>
          </w:p>
        </w:tc>
      </w:tr>
      <w:tr w:rsidR="008D7274" w:rsidRPr="003851F8" w:rsidTr="008D7274">
        <w:trPr>
          <w:trHeight w:val="1379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3851F8" w:rsidRDefault="008D7274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3851F8" w:rsidRDefault="008D7274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Занятость детей в системе дополнительного образования  (в образовательном учреждении и вне учреждения)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3851F8" w:rsidRDefault="008D7274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Учащиеся школы посещают кружки и секции, которые ведутся на базе школы,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села,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ФОКа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азрань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с.Кантышево</w:t>
            </w:r>
            <w:proofErr w:type="spellEnd"/>
          </w:p>
          <w:p w:rsidR="008D7274" w:rsidRPr="003851F8" w:rsidRDefault="008D7274" w:rsidP="00020CFC">
            <w:pPr>
              <w:jc w:val="both"/>
              <w:rPr>
                <w:color w:val="454442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Занятость детей 201</w:t>
            </w:r>
            <w:r w:rsidR="00020CF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</w:t>
            </w: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-20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</w:t>
            </w:r>
            <w:r w:rsidR="00020CF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-</w:t>
            </w:r>
            <w:r w:rsidR="00020CF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%, 201</w:t>
            </w:r>
            <w:r w:rsidR="00020CF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-201</w:t>
            </w:r>
            <w:r w:rsidR="00020CF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-</w:t>
            </w:r>
            <w:r w:rsidR="00020CF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1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%, 201</w:t>
            </w:r>
            <w:r w:rsidR="00020CF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-201</w:t>
            </w:r>
            <w:r w:rsidR="00020CF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6</w:t>
            </w: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-</w:t>
            </w:r>
            <w:r w:rsidR="00020CF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</w:t>
            </w: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6%</w:t>
            </w:r>
          </w:p>
        </w:tc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3851F8" w:rsidRDefault="008D7274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" w:type="pct"/>
            <w:gridSpan w:val="3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274" w:rsidRPr="003851F8" w:rsidRDefault="008D7274" w:rsidP="008D7274">
            <w:pPr>
              <w:jc w:val="both"/>
              <w:rPr>
                <w:color w:val="454442"/>
              </w:rPr>
            </w:pPr>
          </w:p>
        </w:tc>
      </w:tr>
      <w:tr w:rsidR="008D7274" w:rsidRPr="003851F8" w:rsidTr="008D7274">
        <w:trPr>
          <w:trHeight w:val="1315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3851F8" w:rsidRDefault="008D7274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3851F8" w:rsidRDefault="008D7274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Наличие и функционирование органов ученического самоуправления, детских общественных организаций, детских объединений 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3851F8" w:rsidRDefault="008D7274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Школьное самоуправление определено Программой ученического самоуправления и представлено Советом старшеклассников, ученическим самоуправлением в классах. Работа ведется в соответствии с планом работы на год и с учётом потребностей детей.</w:t>
            </w:r>
          </w:p>
          <w:p w:rsidR="008D7274" w:rsidRPr="003851F8" w:rsidRDefault="008D7274" w:rsidP="007212EA">
            <w:pPr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Совет старшеклассников планирует внеурочную деятельность учащихся, распределяет поручения, анализирует проведённые мероприятия, вносит предложения по улучшению УВП, обсуждает и предлагает формы поощрения обучающихся.</w:t>
            </w:r>
          </w:p>
          <w:p w:rsidR="008D7274" w:rsidRPr="003851F8" w:rsidRDefault="008D7274" w:rsidP="007212EA">
            <w:pPr>
              <w:rPr>
                <w:color w:val="454442"/>
              </w:rPr>
            </w:pPr>
          </w:p>
          <w:p w:rsidR="008D7274" w:rsidRPr="003851F8" w:rsidRDefault="008D7274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 </w:t>
            </w:r>
          </w:p>
          <w:p w:rsidR="008D7274" w:rsidRPr="003851F8" w:rsidRDefault="008D7274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3851F8" w:rsidRDefault="008D7274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" w:type="pct"/>
            <w:gridSpan w:val="3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274" w:rsidRPr="003851F8" w:rsidRDefault="008D7274" w:rsidP="008D7274">
            <w:pPr>
              <w:jc w:val="both"/>
              <w:rPr>
                <w:color w:val="454442"/>
              </w:rPr>
            </w:pPr>
          </w:p>
        </w:tc>
      </w:tr>
      <w:tr w:rsidR="008D7274" w:rsidRPr="003851F8" w:rsidTr="008D7274">
        <w:trPr>
          <w:trHeight w:val="1193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3851F8" w:rsidRDefault="008D7274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3851F8" w:rsidRDefault="008D7274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Результативность деятельности учреждения по профилактике безнадзорности и правонарушений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3851F8" w:rsidRDefault="008D7274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Социально-педагогическая деятельность по профилактике безнадзорности и правонарушений в школе осуществляется.</w:t>
            </w:r>
          </w:p>
          <w:p w:rsidR="008D7274" w:rsidRPr="003851F8" w:rsidRDefault="008D7274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Работа осуществляется по направлениям:</w:t>
            </w:r>
          </w:p>
          <w:p w:rsidR="008D7274" w:rsidRPr="003851F8" w:rsidRDefault="008D7274" w:rsidP="007212EA">
            <w:pPr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работа с педагогически запущенными детьм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и, которые состоят на учете ПДН</w:t>
            </w: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; работа с родителями; пропаганда правовых знаний среди родителей и обучающихся; профилактика наркомании, токсикомании, </w:t>
            </w:r>
            <w:proofErr w:type="spellStart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табакокурения</w:t>
            </w:r>
            <w:proofErr w:type="spellEnd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, алкоголизма, работа школьного совета профилактики, совместная работа с классными руководителями.</w:t>
            </w:r>
          </w:p>
          <w:p w:rsidR="008D7274" w:rsidRPr="003851F8" w:rsidRDefault="008D7274" w:rsidP="00020CFC">
            <w:pPr>
              <w:jc w:val="both"/>
              <w:rPr>
                <w:color w:val="454442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В 201</w:t>
            </w:r>
            <w:r w:rsidR="00020CF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-201</w:t>
            </w:r>
            <w:r w:rsidR="00020CF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4</w:t>
            </w: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уч. году на ВШУ состояло </w:t>
            </w:r>
            <w:r w:rsidR="00020CF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5</w:t>
            </w: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чел., в 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П</w:t>
            </w: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ДН – 5 чел. В 201</w:t>
            </w:r>
            <w:r w:rsidR="00020CF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-201</w:t>
            </w:r>
            <w:r w:rsidR="00020CF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5</w:t>
            </w: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уч. году на 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ПДН</w:t>
            </w: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="00020CF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5</w:t>
            </w: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чел.,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. В 201</w:t>
            </w:r>
            <w:r w:rsidR="00020CF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-201</w:t>
            </w:r>
            <w:r w:rsidR="00020CF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уч. году на ВШУ –</w:t>
            </w:r>
            <w:r w:rsidR="00020CF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чел., </w:t>
            </w:r>
            <w:proofErr w:type="gram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П</w:t>
            </w: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ДН – </w:t>
            </w:r>
            <w:r w:rsidR="00020CF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</w:t>
            </w: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чел.</w:t>
            </w:r>
          </w:p>
        </w:tc>
        <w:tc>
          <w:tcPr>
            <w:tcW w:w="274" w:type="pct"/>
            <w:gridSpan w:val="3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3851F8" w:rsidRDefault="008D7274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" w:type="pct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274" w:rsidRPr="003851F8" w:rsidRDefault="008D7274" w:rsidP="008D7274">
            <w:pPr>
              <w:jc w:val="both"/>
              <w:rPr>
                <w:color w:val="454442"/>
              </w:rPr>
            </w:pPr>
          </w:p>
        </w:tc>
      </w:tr>
      <w:tr w:rsidR="008D7274" w:rsidRPr="003851F8" w:rsidTr="007212EA">
        <w:trPr>
          <w:trHeight w:val="2317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3851F8" w:rsidRDefault="008D7274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3851F8" w:rsidRDefault="008D7274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Наличие мониторинга результативности воспитательной работы в соответствии с целевым назначением программы (концепции) 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3851F8" w:rsidRDefault="008D7274" w:rsidP="007212EA">
            <w:pPr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Мониторинг воспитательной работы направлен на выявление уровня воспитанности обучающихся1-11 </w:t>
            </w:r>
            <w:proofErr w:type="spellStart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классов</w:t>
            </w:r>
            <w:proofErr w:type="gramStart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,н</w:t>
            </w:r>
            <w:proofErr w:type="gramEnd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а</w:t>
            </w:r>
            <w:proofErr w:type="spellEnd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определение характера межличностных отношений, сплоченность коллектива, что не совсем соответствует целевому назначению Программы воспитания школы.</w:t>
            </w:r>
          </w:p>
        </w:tc>
        <w:tc>
          <w:tcPr>
            <w:tcW w:w="274" w:type="pct"/>
            <w:gridSpan w:val="3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3851F8" w:rsidRDefault="008D7274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" w:type="pct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274" w:rsidRPr="003851F8" w:rsidRDefault="008D7274" w:rsidP="008D7274">
            <w:pPr>
              <w:jc w:val="both"/>
              <w:rPr>
                <w:color w:val="454442"/>
              </w:rPr>
            </w:pPr>
          </w:p>
        </w:tc>
      </w:tr>
      <w:tr w:rsidR="008D7274" w:rsidRPr="003851F8" w:rsidTr="008D7274">
        <w:trPr>
          <w:trHeight w:val="570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3851F8" w:rsidRDefault="008D7274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3851F8" w:rsidRDefault="008D7274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Участие родителей в воспитательной работе ОУ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3851F8" w:rsidRDefault="008D7274" w:rsidP="007212EA">
            <w:pPr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Работа с родителями осуществляется на основании положений о школьном и классном родительском комитете и плана совместной деятельности. Но взаимодействие родителей ситуативное, на уровне отдельных мероприятий</w:t>
            </w:r>
          </w:p>
        </w:tc>
        <w:tc>
          <w:tcPr>
            <w:tcW w:w="274" w:type="pct"/>
            <w:gridSpan w:val="3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3851F8" w:rsidRDefault="008D7274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" w:type="pct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274" w:rsidRPr="003851F8" w:rsidRDefault="008D7274" w:rsidP="008D7274">
            <w:pPr>
              <w:jc w:val="both"/>
              <w:rPr>
                <w:color w:val="454442"/>
              </w:rPr>
            </w:pPr>
          </w:p>
        </w:tc>
      </w:tr>
      <w:tr w:rsidR="008D7274" w:rsidRPr="003851F8" w:rsidTr="008D7274">
        <w:trPr>
          <w:trHeight w:val="321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3851F8" w:rsidRDefault="008D7274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3851F8" w:rsidRDefault="008D7274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Наличие </w:t>
            </w:r>
            <w:proofErr w:type="spellStart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внеучебных</w:t>
            </w:r>
            <w:proofErr w:type="spellEnd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достижений обучающихся, наличие в учреждении </w:t>
            </w: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lastRenderedPageBreak/>
              <w:t>работы с одаренными детьми</w:t>
            </w: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940" w:rsidRPr="003851F8" w:rsidRDefault="008D7274" w:rsidP="00CF7940">
            <w:pPr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lastRenderedPageBreak/>
              <w:t>201</w:t>
            </w:r>
            <w:r w:rsidR="004678F3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</w:t>
            </w: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-201</w:t>
            </w:r>
            <w:r w:rsidR="004678F3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4</w:t>
            </w: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г</w:t>
            </w:r>
            <w:r w:rsidR="00CF7940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Республиканские</w:t>
            </w:r>
            <w:r w:rsidR="00CF7940"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районные соревнования </w:t>
            </w:r>
            <w:proofErr w:type="gramStart"/>
            <w:r w:rsidR="00CF7940"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по спортивному</w:t>
            </w:r>
            <w:proofErr w:type="gramEnd"/>
            <w:r w:rsidR="00CF7940"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ориентированию-1,2,3 </w:t>
            </w:r>
            <w:r w:rsidR="00CF7940"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lastRenderedPageBreak/>
              <w:t>места.</w:t>
            </w:r>
          </w:p>
          <w:p w:rsidR="008D7274" w:rsidRPr="003851F8" w:rsidRDefault="008D7274" w:rsidP="007212EA">
            <w:pPr>
              <w:rPr>
                <w:color w:val="454442"/>
              </w:rPr>
            </w:pPr>
          </w:p>
          <w:p w:rsidR="00CF7940" w:rsidRPr="003851F8" w:rsidRDefault="008D7274" w:rsidP="00CF7940">
            <w:pPr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01</w:t>
            </w:r>
            <w:r w:rsidR="004678F3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4</w:t>
            </w: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-201</w:t>
            </w:r>
            <w:r w:rsidR="004678F3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5</w:t>
            </w:r>
            <w:r w:rsidR="00CF7940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Республиканские</w:t>
            </w:r>
            <w:r w:rsidR="00CF7940"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районные соревнования </w:t>
            </w:r>
            <w:proofErr w:type="gramStart"/>
            <w:r w:rsidR="00CF7940"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по спортивному</w:t>
            </w:r>
            <w:proofErr w:type="gramEnd"/>
            <w:r w:rsidR="00CF7940"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ориентированию-1,2,3 места.</w:t>
            </w:r>
          </w:p>
          <w:p w:rsidR="008D7274" w:rsidRPr="003851F8" w:rsidRDefault="008D7274" w:rsidP="007212EA">
            <w:pPr>
              <w:rPr>
                <w:color w:val="454442"/>
              </w:rPr>
            </w:pPr>
          </w:p>
          <w:p w:rsidR="008D7274" w:rsidRPr="003851F8" w:rsidRDefault="004678F3" w:rsidP="007212EA">
            <w:pPr>
              <w:rPr>
                <w:color w:val="454442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015-2016</w:t>
            </w:r>
            <w:r w:rsidR="008D7274"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г</w:t>
            </w:r>
          </w:p>
          <w:p w:rsidR="008D7274" w:rsidRPr="003851F8" w:rsidRDefault="00CF7940" w:rsidP="007212EA">
            <w:pPr>
              <w:rPr>
                <w:color w:val="454442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Республиканские</w:t>
            </w:r>
            <w:r w:rsidR="008D7274"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районные соревнования </w:t>
            </w:r>
            <w:proofErr w:type="gramStart"/>
            <w:r w:rsidR="008D7274"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по спортивному</w:t>
            </w:r>
            <w:proofErr w:type="gramEnd"/>
            <w:r w:rsidR="008D7274"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ориентированию-1,2,3 места.</w:t>
            </w:r>
          </w:p>
          <w:p w:rsidR="008D7274" w:rsidRPr="003851F8" w:rsidRDefault="008D7274" w:rsidP="007212EA">
            <w:pPr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Муниципальная олимпиада по ОБЖ-3 место.</w:t>
            </w:r>
          </w:p>
          <w:p w:rsidR="008D7274" w:rsidRPr="003851F8" w:rsidRDefault="008D7274" w:rsidP="007212EA">
            <w:pPr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Имеется план работы с одаренными детьми.</w:t>
            </w:r>
          </w:p>
        </w:tc>
        <w:tc>
          <w:tcPr>
            <w:tcW w:w="274" w:type="pct"/>
            <w:gridSpan w:val="3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3851F8" w:rsidRDefault="008D7274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09" w:type="pct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274" w:rsidRPr="003851F8" w:rsidRDefault="008D7274" w:rsidP="008D7274">
            <w:pPr>
              <w:jc w:val="both"/>
              <w:rPr>
                <w:color w:val="454442"/>
              </w:rPr>
            </w:pPr>
          </w:p>
        </w:tc>
      </w:tr>
      <w:tr w:rsidR="008D7274" w:rsidRPr="003851F8" w:rsidTr="008D7274">
        <w:trPr>
          <w:trHeight w:val="321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3851F8" w:rsidRDefault="008D7274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3851F8" w:rsidRDefault="008D7274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Организация психолого-педагогического, </w:t>
            </w:r>
            <w:proofErr w:type="gramStart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медико-социального</w:t>
            </w:r>
            <w:proofErr w:type="gramEnd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сопровождения участников образовательного процесса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3851F8" w:rsidRDefault="00020CFC" w:rsidP="00020CFC">
            <w:pPr>
              <w:rPr>
                <w:color w:val="454442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Не о</w:t>
            </w:r>
            <w:r w:rsidR="008D7274"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рганизовано систематическое психолого-педагогическое, социальное сопровождение обу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чающихся, педагогов, родителей из-за отсутствия штатной единицы психолога</w:t>
            </w:r>
          </w:p>
        </w:tc>
        <w:tc>
          <w:tcPr>
            <w:tcW w:w="266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3851F8" w:rsidRDefault="008D7274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274" w:rsidRPr="003851F8" w:rsidRDefault="008D7274" w:rsidP="008D7274">
            <w:pPr>
              <w:jc w:val="both"/>
              <w:rPr>
                <w:color w:val="454442"/>
              </w:rPr>
            </w:pPr>
          </w:p>
        </w:tc>
      </w:tr>
      <w:tr w:rsidR="008D7274" w:rsidRPr="003851F8" w:rsidTr="008D7274">
        <w:trPr>
          <w:trHeight w:val="886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3851F8" w:rsidRDefault="008D7274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3851F8" w:rsidRDefault="008D7274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Сетевое взаимодействие с учреждениями образования различного уровня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3851F8" w:rsidRDefault="008D7274" w:rsidP="007212EA">
            <w:pPr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  </w:t>
            </w:r>
            <w:r w:rsidR="00020CFC"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У</w:t>
            </w: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чащиеся</w:t>
            </w:r>
            <w:r w:rsidR="00020CF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посещают кружки: танцевальный</w:t>
            </w:r>
            <w:proofErr w:type="gramStart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20CF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,</w:t>
            </w:r>
            <w:proofErr w:type="gramEnd"/>
            <w:r w:rsidR="00020CF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кавказский </w:t>
            </w:r>
            <w:proofErr w:type="spellStart"/>
            <w:r w:rsidR="00020CF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доул</w:t>
            </w:r>
            <w:proofErr w:type="spellEnd"/>
            <w:r w:rsidR="00020CF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, рисования, </w:t>
            </w:r>
          </w:p>
          <w:p w:rsidR="008D7274" w:rsidRPr="003851F8" w:rsidRDefault="008D7274" w:rsidP="007212EA">
            <w:pPr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 </w:t>
            </w:r>
          </w:p>
          <w:p w:rsidR="008D7274" w:rsidRDefault="008D7274" w:rsidP="007212E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 На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базе школы работают кружки от</w:t>
            </w:r>
            <w:r w:rsidR="00020CF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ДДТ Пригородного района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8D7274" w:rsidRPr="003851F8" w:rsidRDefault="008D7274" w:rsidP="007212EA">
            <w:pPr>
              <w:rPr>
                <w:color w:val="454442"/>
              </w:rPr>
            </w:pPr>
          </w:p>
          <w:p w:rsidR="008D7274" w:rsidRDefault="008D7274" w:rsidP="007212E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 Дополнительное образование получают дети в художественной, музыкальной, спортивной школах </w:t>
            </w:r>
          </w:p>
          <w:p w:rsidR="008D7274" w:rsidRPr="003851F8" w:rsidRDefault="008D7274" w:rsidP="007212EA">
            <w:pPr>
              <w:rPr>
                <w:color w:val="454442"/>
              </w:rPr>
            </w:pPr>
          </w:p>
          <w:p w:rsidR="008D7274" w:rsidRPr="003851F8" w:rsidRDefault="008D7274" w:rsidP="007212EA">
            <w:pPr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 Учащиеся всех ступеней принимают участие в кружках и посещают концерты, спектакли, выставки  </w:t>
            </w:r>
          </w:p>
        </w:tc>
        <w:tc>
          <w:tcPr>
            <w:tcW w:w="266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3851F8" w:rsidRDefault="008D7274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274" w:rsidRPr="003851F8" w:rsidRDefault="008D7274" w:rsidP="008D7274">
            <w:pPr>
              <w:jc w:val="both"/>
              <w:rPr>
                <w:color w:val="454442"/>
              </w:rPr>
            </w:pPr>
          </w:p>
        </w:tc>
      </w:tr>
      <w:tr w:rsidR="008D7274" w:rsidRPr="003851F8" w:rsidTr="008D7274">
        <w:trPr>
          <w:trHeight w:val="1286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3851F8" w:rsidRDefault="008D7274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3851F8" w:rsidRDefault="008D7274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Организация интегрированного и инклюзивного образования для детей с ограниченными возможностями здоровья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3851F8" w:rsidRDefault="008D7274" w:rsidP="007212EA">
            <w:pPr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Обучение осуществляется по общеобразовательным 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и индивидуальным </w:t>
            </w: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программам.</w:t>
            </w: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br/>
              <w:t>Для детей с ОВЗ при необходимости происходит адаптация</w:t>
            </w:r>
            <w:r w:rsidR="007212E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общеобразовательной программы.</w:t>
            </w:r>
          </w:p>
        </w:tc>
        <w:tc>
          <w:tcPr>
            <w:tcW w:w="266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3851F8" w:rsidRDefault="008D7274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274" w:rsidRPr="003851F8" w:rsidRDefault="008D7274" w:rsidP="008D7274">
            <w:pPr>
              <w:jc w:val="both"/>
              <w:rPr>
                <w:color w:val="454442"/>
              </w:rPr>
            </w:pPr>
          </w:p>
        </w:tc>
      </w:tr>
      <w:tr w:rsidR="008D7274" w:rsidRPr="003851F8" w:rsidTr="008D7274">
        <w:trPr>
          <w:trHeight w:val="1177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3851F8" w:rsidRDefault="008D7274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3851F8" w:rsidRDefault="008D7274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Наличие проектной деятельности и социально-значимых практик в воспитательной работе ОУ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3851F8" w:rsidRDefault="008D7274" w:rsidP="00020CFC">
            <w:pPr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Ситуативное осуществление проектной деятельности. </w:t>
            </w:r>
          </w:p>
        </w:tc>
        <w:tc>
          <w:tcPr>
            <w:tcW w:w="266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3851F8" w:rsidRDefault="008D7274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274" w:rsidRPr="003851F8" w:rsidRDefault="008D7274" w:rsidP="008D7274">
            <w:pPr>
              <w:jc w:val="both"/>
              <w:rPr>
                <w:color w:val="454442"/>
              </w:rPr>
            </w:pPr>
          </w:p>
        </w:tc>
      </w:tr>
      <w:tr w:rsidR="008D7274" w:rsidRPr="003851F8" w:rsidTr="008D7274">
        <w:trPr>
          <w:trHeight w:val="146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3851F8" w:rsidRDefault="008D7274" w:rsidP="003851F8">
            <w:pPr>
              <w:spacing w:line="146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8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3851F8" w:rsidRDefault="008D7274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ИТОГО:</w:t>
            </w:r>
          </w:p>
          <w:p w:rsidR="008D7274" w:rsidRPr="003851F8" w:rsidRDefault="008D7274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4 балла – 12 баллов – допустимый уровень</w:t>
            </w:r>
          </w:p>
          <w:p w:rsidR="008D7274" w:rsidRPr="003851F8" w:rsidRDefault="008D7274" w:rsidP="003851F8">
            <w:pPr>
              <w:spacing w:line="146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1 баллов и менее – недопустимый уровень</w:t>
            </w:r>
          </w:p>
        </w:tc>
        <w:tc>
          <w:tcPr>
            <w:tcW w:w="266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3851F8" w:rsidRDefault="008D7274" w:rsidP="003851F8">
            <w:pPr>
              <w:spacing w:line="146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274" w:rsidRPr="003851F8" w:rsidRDefault="008D7274" w:rsidP="008D7274">
            <w:pPr>
              <w:spacing w:line="146" w:lineRule="atLeast"/>
              <w:jc w:val="both"/>
              <w:rPr>
                <w:color w:val="454442"/>
              </w:rPr>
            </w:pPr>
          </w:p>
        </w:tc>
      </w:tr>
    </w:tbl>
    <w:p w:rsidR="003851F8" w:rsidRPr="003851F8" w:rsidRDefault="003851F8" w:rsidP="003851F8">
      <w:pPr>
        <w:shd w:val="clear" w:color="auto" w:fill="FFFFFF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 </w:t>
      </w:r>
    </w:p>
    <w:p w:rsidR="003851F8" w:rsidRPr="003851F8" w:rsidRDefault="003851F8" w:rsidP="003851F8">
      <w:pPr>
        <w:shd w:val="clear" w:color="auto" w:fill="FFFFFF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Выводы: </w:t>
      </w:r>
      <w:proofErr w:type="spellStart"/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Самообследование</w:t>
      </w:r>
      <w:proofErr w:type="spellEnd"/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 xml:space="preserve"> показало, что воспитательная работа осуществляется на допустимом уровне. Создана и реализуется воспитательная программа. В школе функционирует ученическое самоуправление. Большая часть </w:t>
      </w:r>
      <w:proofErr w:type="gramStart"/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обучающихся</w:t>
      </w:r>
      <w:proofErr w:type="gramEnd"/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 xml:space="preserve"> занята дополнительным образованием. Организовано систематическое психолого-педагогическое, социальное сопровождение обучающихся, педагогов, родителей. В школе реализуются программы для родителей, но  взаимодействие с  родителями носит ситуативный характер, на уровне отдельных мероприятий.</w:t>
      </w:r>
    </w:p>
    <w:p w:rsidR="003851F8" w:rsidRPr="003851F8" w:rsidRDefault="003851F8" w:rsidP="003851F8">
      <w:pPr>
        <w:shd w:val="clear" w:color="auto" w:fill="FFFFFF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 </w:t>
      </w:r>
    </w:p>
    <w:p w:rsidR="003851F8" w:rsidRPr="003851F8" w:rsidRDefault="003851F8" w:rsidP="003851F8">
      <w:pPr>
        <w:shd w:val="clear" w:color="auto" w:fill="FFFFFF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lastRenderedPageBreak/>
        <w:t>Проблемы: Реализация воспитательной работы осуществляется не в полном объёме в связи отсутствием взаимодействия с некоторыми категориями родителей, не желающими участвовать в воспитательном процессе своих детей.</w:t>
      </w:r>
    </w:p>
    <w:p w:rsidR="003851F8" w:rsidRPr="003851F8" w:rsidRDefault="003851F8" w:rsidP="003851F8">
      <w:pPr>
        <w:shd w:val="clear" w:color="auto" w:fill="FFFFFF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Из-за отсутствия</w:t>
      </w:r>
      <w:r w:rsidR="00B979B4">
        <w:rPr>
          <w:rFonts w:ascii="Verdana" w:hAnsi="Verdana" w:cs="Tahoma"/>
          <w:b/>
          <w:bCs/>
          <w:color w:val="000000"/>
          <w:sz w:val="20"/>
          <w:szCs w:val="20"/>
        </w:rPr>
        <w:t xml:space="preserve"> второго </w:t>
      </w: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 xml:space="preserve"> спортзала в школе затрудняется организация спортивных мероприятий.</w:t>
      </w:r>
    </w:p>
    <w:p w:rsidR="003851F8" w:rsidRPr="003851F8" w:rsidRDefault="003851F8" w:rsidP="003851F8">
      <w:pPr>
        <w:shd w:val="clear" w:color="auto" w:fill="FFFFFF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 xml:space="preserve">Очень </w:t>
      </w:r>
      <w:proofErr w:type="gramStart"/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мало детей обучаются</w:t>
      </w:r>
      <w:proofErr w:type="gramEnd"/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 xml:space="preserve"> в художественной, музыкальной и спортивных школах г. </w:t>
      </w:r>
      <w:r w:rsidR="00B979B4">
        <w:rPr>
          <w:rFonts w:ascii="Verdana" w:hAnsi="Verdana" w:cs="Tahoma"/>
          <w:b/>
          <w:bCs/>
          <w:color w:val="000000"/>
          <w:sz w:val="20"/>
          <w:szCs w:val="20"/>
        </w:rPr>
        <w:t>Назрань</w:t>
      </w: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, так как трудно добираться</w:t>
      </w:r>
      <w:r w:rsidR="00B979B4">
        <w:rPr>
          <w:rFonts w:ascii="Verdana" w:hAnsi="Verdana" w:cs="Tahoma"/>
          <w:b/>
          <w:bCs/>
          <w:color w:val="000000"/>
          <w:sz w:val="20"/>
          <w:szCs w:val="20"/>
        </w:rPr>
        <w:t xml:space="preserve"> в вечернее время</w:t>
      </w: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.</w:t>
      </w:r>
    </w:p>
    <w:p w:rsidR="003851F8" w:rsidRPr="003851F8" w:rsidRDefault="003851F8" w:rsidP="003851F8">
      <w:pPr>
        <w:shd w:val="clear" w:color="auto" w:fill="FFFFFF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Пути решения:</w:t>
      </w:r>
    </w:p>
    <w:p w:rsidR="003851F8" w:rsidRPr="003851F8" w:rsidRDefault="003851F8" w:rsidP="003851F8">
      <w:pPr>
        <w:shd w:val="clear" w:color="auto" w:fill="FFFFFF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Привести в систему работу со всеми категориями родителей,  разнообразить формы и направления деятельности школы. Добиваться ремонта школьного спортзала</w:t>
      </w:r>
      <w:r w:rsidR="00B979B4">
        <w:rPr>
          <w:rFonts w:ascii="Verdana" w:hAnsi="Verdana" w:cs="Tahoma"/>
          <w:b/>
          <w:bCs/>
          <w:color w:val="000000"/>
          <w:sz w:val="20"/>
          <w:szCs w:val="20"/>
        </w:rPr>
        <w:t xml:space="preserve"> и строительства нового.</w:t>
      </w: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 xml:space="preserve"> Осуществлять системный административный  контроль этих направлений деятельности.</w:t>
      </w:r>
    </w:p>
    <w:p w:rsidR="003851F8" w:rsidRPr="003851F8" w:rsidRDefault="003851F8" w:rsidP="003851F8">
      <w:pPr>
        <w:shd w:val="clear" w:color="auto" w:fill="FFFFFF"/>
        <w:ind w:left="360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 </w:t>
      </w:r>
    </w:p>
    <w:p w:rsidR="003851F8" w:rsidRPr="003851F8" w:rsidRDefault="003851F8" w:rsidP="003851F8">
      <w:pPr>
        <w:shd w:val="clear" w:color="auto" w:fill="FFFFFF"/>
        <w:ind w:left="720" w:hanging="360"/>
        <w:jc w:val="center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7.</w:t>
      </w:r>
      <w:r w:rsidRPr="003851F8">
        <w:rPr>
          <w:color w:val="000000"/>
          <w:sz w:val="14"/>
          <w:szCs w:val="14"/>
        </w:rPr>
        <w:t>      </w:t>
      </w: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Управление качеством образования</w:t>
      </w:r>
    </w:p>
    <w:p w:rsidR="003851F8" w:rsidRPr="003851F8" w:rsidRDefault="003851F8" w:rsidP="003851F8">
      <w:pPr>
        <w:shd w:val="clear" w:color="auto" w:fill="FFFFFF"/>
        <w:spacing w:before="100" w:beforeAutospacing="1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Tahoma" w:hAnsi="Tahoma" w:cs="Tahoma"/>
          <w:color w:val="454442"/>
          <w:sz w:val="20"/>
          <w:szCs w:val="20"/>
        </w:rPr>
        <w:t> </w:t>
      </w:r>
    </w:p>
    <w:tbl>
      <w:tblPr>
        <w:tblpPr w:leftFromText="180" w:rightFromText="180" w:topFromText="100" w:bottomFromText="100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481"/>
        <w:gridCol w:w="5524"/>
        <w:gridCol w:w="501"/>
        <w:gridCol w:w="470"/>
      </w:tblGrid>
      <w:tr w:rsidR="003851F8" w:rsidRPr="003851F8" w:rsidTr="006879D3">
        <w:trPr>
          <w:trHeight w:val="145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6879D3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81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6879D3">
            <w:pPr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Критерии</w:t>
            </w:r>
          </w:p>
          <w:p w:rsidR="003851F8" w:rsidRPr="003851F8" w:rsidRDefault="003851F8" w:rsidP="006879D3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9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6879D3">
            <w:pPr>
              <w:spacing w:line="145" w:lineRule="atLeast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Критерии показателя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6879D3">
            <w:pPr>
              <w:spacing w:line="145" w:lineRule="atLeast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879D3" w:rsidRPr="003851F8" w:rsidTr="006879D3">
        <w:trPr>
          <w:trHeight w:val="516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Стратегические цели и задачи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Стратегическое планирование разработано на трехлетний период и соответствует уставу. Наличие программы развития.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</w:p>
        </w:tc>
      </w:tr>
      <w:tr w:rsidR="006879D3" w:rsidRPr="003851F8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Стратегическое планирование разработано не в соответствии с уставом.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</w:p>
        </w:tc>
      </w:tr>
      <w:tr w:rsidR="006879D3" w:rsidRPr="003851F8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Стратегическое планирование отсутствует.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</w:p>
        </w:tc>
      </w:tr>
      <w:tr w:rsidR="006879D3" w:rsidRPr="003851F8" w:rsidTr="006879D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Органы государственно-общественного управления ОУ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Созданы и функционируют органы государственно-общественного управления ОУ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</w:p>
        </w:tc>
      </w:tr>
      <w:tr w:rsidR="006879D3" w:rsidRPr="003851F8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Созданы, но не функционируют органы государственно-общественного управления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</w:p>
        </w:tc>
      </w:tr>
      <w:tr w:rsidR="006879D3" w:rsidRPr="003851F8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Государственно-общественные органы управления не созданы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</w:p>
        </w:tc>
      </w:tr>
      <w:tr w:rsidR="006879D3" w:rsidRPr="003851F8" w:rsidTr="006879D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Организационная структура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Организационная структура соответствует стратегическим целям и задачам ОУ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</w:p>
        </w:tc>
      </w:tr>
      <w:tr w:rsidR="006879D3" w:rsidRPr="003851F8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Организационная структура соответствует стратегическим целям и задачам ОУ не в полном объеме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</w:p>
        </w:tc>
      </w:tr>
      <w:tr w:rsidR="006879D3" w:rsidRPr="003851F8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Организационная структура не соответствует стратегическим целям и задачам ОУ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</w:p>
        </w:tc>
      </w:tr>
      <w:tr w:rsidR="006879D3" w:rsidRPr="003851F8" w:rsidTr="006879D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Система оценки качества образования ОУ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Наличие системы оценки качества образования ОУ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 w:rsidRPr="003851F8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</w:p>
        </w:tc>
      </w:tr>
      <w:tr w:rsidR="006879D3" w:rsidRPr="003851F8" w:rsidTr="006879D3">
        <w:trPr>
          <w:trHeight w:val="240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Отсутствие системы оценки качества образования ОУ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</w:p>
        </w:tc>
      </w:tr>
      <w:tr w:rsidR="006879D3" w:rsidRPr="003851F8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 </w:t>
            </w:r>
          </w:p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Контроль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7212EA">
            <w:pPr>
              <w:spacing w:line="145" w:lineRule="atLeast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Создана система </w:t>
            </w:r>
            <w:proofErr w:type="spellStart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внутришкольного</w:t>
            </w:r>
            <w:proofErr w:type="spellEnd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контроля по всем направлениям деятельности  ОУ.  Прослеживается системное посещение уроков  (занятий) руководителем (ми)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 1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</w:p>
        </w:tc>
      </w:tr>
      <w:tr w:rsidR="006879D3" w:rsidRPr="003851F8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7212EA">
            <w:pPr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Созданы элементы системы </w:t>
            </w:r>
            <w:proofErr w:type="spellStart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внутришкольного</w:t>
            </w:r>
            <w:proofErr w:type="spellEnd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контроля по отдельным направлениям деятельности  ОУ</w:t>
            </w:r>
          </w:p>
          <w:p w:rsidR="006879D3" w:rsidRPr="003851F8" w:rsidRDefault="006879D3" w:rsidP="007212EA">
            <w:pPr>
              <w:spacing w:line="145" w:lineRule="atLeast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Прослеживается разовое посещение уроков (занятий) руководителем (ми)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</w:p>
        </w:tc>
      </w:tr>
      <w:tr w:rsidR="006879D3" w:rsidRPr="003851F8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7212EA">
            <w:pPr>
              <w:spacing w:line="145" w:lineRule="atLeast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Отсутствует система </w:t>
            </w:r>
            <w:proofErr w:type="spellStart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внутришкольного</w:t>
            </w:r>
            <w:proofErr w:type="spellEnd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контроля, наличие  только разовых мероприятий по </w:t>
            </w:r>
            <w:proofErr w:type="gramStart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контролю за</w:t>
            </w:r>
            <w:proofErr w:type="gramEnd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отдельными видами деятельности ОУ. Посещение уроков (занятий) руководителем (ми) отсутствует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</w:p>
        </w:tc>
      </w:tr>
      <w:tr w:rsidR="006879D3" w:rsidRPr="003851F8" w:rsidTr="006879D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Положения о подразделениях, различных </w:t>
            </w: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lastRenderedPageBreak/>
              <w:t>структурах ОУ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lastRenderedPageBreak/>
              <w:t>Соответствуют установленным требованиям 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</w:p>
        </w:tc>
      </w:tr>
      <w:tr w:rsidR="006879D3" w:rsidRPr="003851F8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7212EA">
            <w:pPr>
              <w:spacing w:line="145" w:lineRule="atLeast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Не соответствуют установленным требованиям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</w:p>
        </w:tc>
      </w:tr>
      <w:tr w:rsidR="006879D3" w:rsidRPr="003851F8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</w:p>
        </w:tc>
      </w:tr>
      <w:tr w:rsidR="006879D3" w:rsidRPr="003851F8" w:rsidTr="006879D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Должностные инструкции сотрудников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7212EA">
            <w:pPr>
              <w:spacing w:line="145" w:lineRule="atLeast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Имеются в наличии и </w:t>
            </w:r>
            <w:proofErr w:type="gramStart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составлены</w:t>
            </w:r>
            <w:proofErr w:type="gramEnd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в соответствии с установленными требованиями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</w:p>
        </w:tc>
      </w:tr>
      <w:tr w:rsidR="006879D3" w:rsidRPr="003851F8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7212EA">
            <w:pPr>
              <w:spacing w:line="145" w:lineRule="atLeast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Имеются в наличии, но </w:t>
            </w:r>
            <w:proofErr w:type="gramStart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составлены</w:t>
            </w:r>
            <w:proofErr w:type="gramEnd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  не в соответствии с установленными требованиями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</w:p>
        </w:tc>
      </w:tr>
      <w:tr w:rsidR="006879D3" w:rsidRPr="003851F8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7212EA">
            <w:pPr>
              <w:spacing w:line="145" w:lineRule="atLeast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Частично отсутствуют, отсутствуют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</w:p>
        </w:tc>
      </w:tr>
      <w:tr w:rsidR="006879D3" w:rsidRPr="003851F8" w:rsidTr="006879D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Документооборот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7212EA">
            <w:pPr>
              <w:spacing w:line="145" w:lineRule="atLeast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Документооборот осуществляется в соответствии с установленными требованиями, в автоматизированном режиме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</w:p>
        </w:tc>
      </w:tr>
      <w:tr w:rsidR="006879D3" w:rsidRPr="003851F8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7212EA">
            <w:pPr>
              <w:spacing w:line="145" w:lineRule="atLeast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Имеются в наличии, но осуществляется  не в соответствии с установленными требованиями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</w:p>
        </w:tc>
      </w:tr>
      <w:tr w:rsidR="006879D3" w:rsidRPr="003851F8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7212EA">
            <w:pPr>
              <w:spacing w:line="145" w:lineRule="atLeast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Отсутствует система документооборота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</w:p>
        </w:tc>
      </w:tr>
      <w:tr w:rsidR="006879D3" w:rsidRPr="003851F8" w:rsidTr="006879D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Планы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7212EA">
            <w:pPr>
              <w:spacing w:line="145" w:lineRule="atLeast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Существует система школьного планирования, полнота реализации планов составляет 90-100%.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</w:p>
        </w:tc>
      </w:tr>
      <w:tr w:rsidR="006879D3" w:rsidRPr="003851F8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7212EA">
            <w:pPr>
              <w:spacing w:line="145" w:lineRule="atLeast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Существует система школьного планирования, полнота реализации планов составляет 60-89%.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</w:p>
        </w:tc>
      </w:tr>
      <w:tr w:rsidR="006879D3" w:rsidRPr="003851F8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7212EA">
            <w:pPr>
              <w:spacing w:line="145" w:lineRule="atLeast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Отсутствие системы школьного планирования; </w:t>
            </w:r>
            <w:proofErr w:type="spellStart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несоотнесенность</w:t>
            </w:r>
            <w:proofErr w:type="spellEnd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целей и задач с планом, полнота реализации плана – менее 60%-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</w:p>
        </w:tc>
      </w:tr>
      <w:tr w:rsidR="006879D3" w:rsidRPr="003851F8" w:rsidTr="006879D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Отчёты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7212EA">
            <w:pPr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Существует система отчётов.</w:t>
            </w:r>
          </w:p>
          <w:p w:rsidR="006879D3" w:rsidRPr="003851F8" w:rsidRDefault="006879D3" w:rsidP="007212EA">
            <w:pPr>
              <w:spacing w:line="145" w:lineRule="atLeast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Полнота составления отчётов по всем видам планирования составляет 90-100%.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</w:p>
        </w:tc>
      </w:tr>
      <w:tr w:rsidR="006879D3" w:rsidRPr="003851F8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Существует система отчётов.</w:t>
            </w:r>
          </w:p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Полнота составления отчётов по всем видам планирования составляет 70-89%.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</w:p>
        </w:tc>
      </w:tr>
      <w:tr w:rsidR="006879D3" w:rsidRPr="003851F8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7212EA">
            <w:pPr>
              <w:spacing w:line="145" w:lineRule="atLeast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Отсутствие системы отчётов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</w:p>
        </w:tc>
      </w:tr>
      <w:tr w:rsidR="006879D3" w:rsidRPr="003851F8" w:rsidTr="006879D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Номенклатура дел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7212EA">
            <w:pPr>
              <w:spacing w:line="145" w:lineRule="atLeast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В наличии имеются номенклатура дел, инструкция по делопроизводству. Соблюдены требования по ведению номенклатуры дел и школьной документации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</w:p>
        </w:tc>
      </w:tr>
      <w:tr w:rsidR="006879D3" w:rsidRPr="003851F8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7212EA">
            <w:pPr>
              <w:spacing w:line="145" w:lineRule="atLeast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Номенклатура дел в наличии, но не соответствует требованиям. Имеются незначительные нарушения требований по ведению школьной документации. 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</w:p>
        </w:tc>
      </w:tr>
      <w:tr w:rsidR="006879D3" w:rsidRPr="003851F8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7212EA">
            <w:pPr>
              <w:spacing w:line="145" w:lineRule="atLeast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Номенклатура дел не ведётся. Имеются нарушения требований по ведению школьной документации (ведение классных журналов, приказов, протоколов педсоветов и др. документации)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</w:p>
        </w:tc>
      </w:tr>
      <w:tr w:rsidR="006879D3" w:rsidRPr="003851F8" w:rsidTr="006879D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Материально-техническая база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Обновление МТБ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</w:p>
        </w:tc>
      </w:tr>
      <w:tr w:rsidR="006879D3" w:rsidRPr="003851F8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Укрепление МТБ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</w:p>
        </w:tc>
      </w:tr>
      <w:tr w:rsidR="006879D3" w:rsidRPr="003851F8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Отсутствие положительной динамики в развитии МТБ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</w:p>
        </w:tc>
      </w:tr>
      <w:tr w:rsidR="006879D3" w:rsidRPr="003851F8" w:rsidTr="006879D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Кадры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Обеспеченность кадрами на 100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spacing w:line="145" w:lineRule="atLeast"/>
              <w:jc w:val="both"/>
              <w:rPr>
                <w:color w:val="454442"/>
              </w:rPr>
            </w:pPr>
          </w:p>
        </w:tc>
      </w:tr>
      <w:tr w:rsidR="006879D3" w:rsidRPr="003851F8" w:rsidTr="006879D3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Обеспеченность кадрами  на  80% и более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</w:p>
        </w:tc>
      </w:tr>
      <w:tr w:rsidR="006879D3" w:rsidRPr="003851F8" w:rsidTr="006879D3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Обеспеченность кадрами менее 80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</w:p>
        </w:tc>
      </w:tr>
      <w:tr w:rsidR="006879D3" w:rsidRPr="003851F8" w:rsidTr="006879D3">
        <w:trPr>
          <w:trHeight w:val="317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Уровень удовлетворённости внутренней средой (по результатам анкетирования)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Удовлетворённость учащихся  80-100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</w:p>
        </w:tc>
      </w:tr>
      <w:tr w:rsidR="006879D3" w:rsidRPr="003851F8" w:rsidTr="006879D3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Удовлетворённость учащихся   60-79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</w:p>
        </w:tc>
      </w:tr>
      <w:tr w:rsidR="006879D3" w:rsidRPr="003851F8" w:rsidTr="006879D3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Удовлетворённость учащихся ниже   60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</w:p>
        </w:tc>
      </w:tr>
      <w:tr w:rsidR="006879D3" w:rsidRPr="003851F8" w:rsidTr="006879D3">
        <w:trPr>
          <w:trHeight w:val="332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Удовлетворённость родителей  80-100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</w:p>
        </w:tc>
      </w:tr>
      <w:tr w:rsidR="006879D3" w:rsidRPr="003851F8" w:rsidTr="006879D3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Удовлетворённость родителей   60-79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</w:p>
        </w:tc>
      </w:tr>
      <w:tr w:rsidR="006879D3" w:rsidRPr="003851F8" w:rsidTr="006879D3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Удовлетворённость родителей ниже   60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</w:p>
        </w:tc>
      </w:tr>
      <w:tr w:rsidR="006879D3" w:rsidRPr="003851F8" w:rsidTr="006879D3">
        <w:trPr>
          <w:trHeight w:val="332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 Удовлетворённость педагогов  80-100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</w:p>
        </w:tc>
      </w:tr>
      <w:tr w:rsidR="006879D3" w:rsidRPr="003851F8" w:rsidTr="006879D3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 Удовлетворённость педагогов  60-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</w:p>
        </w:tc>
      </w:tr>
      <w:tr w:rsidR="006879D3" w:rsidRPr="003851F8" w:rsidTr="006879D3">
        <w:trPr>
          <w:trHeight w:val="332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Удовлетворённость педагогов  менее 60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</w:p>
        </w:tc>
      </w:tr>
      <w:tr w:rsidR="006879D3" w:rsidRPr="003851F8" w:rsidTr="006879D3">
        <w:trPr>
          <w:trHeight w:val="317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Открытость и прозрачность деятельности ОУ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7212EA">
            <w:pPr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Ежегодно представляется публичный доклад о деятельности образовательного учреждения перед родительской общественностью, обеспечено размещение отчета на сайте учреждения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</w:p>
        </w:tc>
      </w:tr>
      <w:tr w:rsidR="006879D3" w:rsidRPr="003851F8" w:rsidTr="006879D3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Ежегодно представляется публичный доклад перед родительской общественностью через родительские собрания, но доклад  не размещен на сайте ОУ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</w:p>
        </w:tc>
      </w:tr>
      <w:tr w:rsidR="006879D3" w:rsidRPr="003851F8" w:rsidTr="006879D3">
        <w:trPr>
          <w:trHeight w:val="332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Публичный доклад не представлен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</w:p>
        </w:tc>
      </w:tr>
      <w:tr w:rsidR="006879D3" w:rsidRPr="003851F8" w:rsidTr="006879D3">
        <w:trPr>
          <w:trHeight w:val="317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Анализ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7212EA">
            <w:pPr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Информационная обеспеченность всех направлений деятельности. Наличие качественного проблемно- ориентированного анализа по всем направлениям деятельности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</w:p>
        </w:tc>
      </w:tr>
      <w:tr w:rsidR="006879D3" w:rsidRPr="003851F8" w:rsidTr="006879D3">
        <w:trPr>
          <w:trHeight w:val="332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7212EA">
            <w:pPr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Информационная обеспеченность всех направлений деятельности. Наличие элементов проблемно- ориентированного анализа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</w:p>
        </w:tc>
      </w:tr>
      <w:tr w:rsidR="006879D3" w:rsidRPr="003851F8" w:rsidTr="006879D3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3851F8" w:rsidRDefault="006879D3" w:rsidP="006879D3">
            <w:pPr>
              <w:rPr>
                <w:color w:val="454442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Отсутствует информационное обеспечение по ведущим направлениям деятельности образовательного учреждения, происходит «подмена» проблемно- ориентированного анализа статистическим отчетом.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</w:p>
        </w:tc>
      </w:tr>
      <w:tr w:rsidR="006879D3" w:rsidRPr="003851F8" w:rsidTr="006879D3">
        <w:trPr>
          <w:trHeight w:val="332"/>
        </w:trPr>
        <w:tc>
          <w:tcPr>
            <w:tcW w:w="8648" w:type="dxa"/>
            <w:gridSpan w:val="3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ИТОГО:  35 баллов – 17 баллов – допустимый уровень</w:t>
            </w:r>
          </w:p>
          <w:p w:rsidR="006879D3" w:rsidRPr="003851F8" w:rsidRDefault="006879D3" w:rsidP="006879D3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                  16 баллов и менее – недопустимый уровень</w:t>
            </w:r>
          </w:p>
          <w:p w:rsidR="006879D3" w:rsidRPr="003851F8" w:rsidRDefault="006879D3" w:rsidP="006879D3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 </w:t>
            </w:r>
          </w:p>
          <w:p w:rsidR="006879D3" w:rsidRPr="003851F8" w:rsidRDefault="006879D3" w:rsidP="006879D3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jc w:val="both"/>
              <w:rPr>
                <w:color w:val="454442"/>
              </w:rPr>
            </w:pPr>
          </w:p>
        </w:tc>
      </w:tr>
    </w:tbl>
    <w:p w:rsidR="003851F8" w:rsidRPr="003851F8" w:rsidRDefault="003851F8" w:rsidP="003851F8">
      <w:pPr>
        <w:shd w:val="clear" w:color="auto" w:fill="FFFFFF"/>
        <w:ind w:left="720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 </w:t>
      </w:r>
    </w:p>
    <w:p w:rsidR="003851F8" w:rsidRPr="003851F8" w:rsidRDefault="003851F8" w:rsidP="003851F8">
      <w:pPr>
        <w:shd w:val="clear" w:color="auto" w:fill="FFFFFF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 </w:t>
      </w:r>
    </w:p>
    <w:p w:rsidR="003851F8" w:rsidRPr="003851F8" w:rsidRDefault="003851F8" w:rsidP="003851F8">
      <w:pPr>
        <w:shd w:val="clear" w:color="auto" w:fill="FFFFFF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Выводы: Управление качеством образования в школе находится на допустимом уровне. Организационная структура управления соответствует Уставу, целям и задачам школы. Разработаны и утверждены основные образовательные программы. Разработан и реализуется перспективный план.      </w:t>
      </w: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br/>
        <w:t xml:space="preserve">      Материально-техническая база обновляется. Ведется работа с общественными организациями и административными органами, другими организациями. Педагоги школы мотивированы на решение поставленных задач и целей.  Создана система </w:t>
      </w:r>
      <w:proofErr w:type="spellStart"/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внутришкольного</w:t>
      </w:r>
      <w:proofErr w:type="spellEnd"/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 xml:space="preserve"> контроля.</w:t>
      </w:r>
    </w:p>
    <w:p w:rsidR="003851F8" w:rsidRPr="003851F8" w:rsidRDefault="003851F8" w:rsidP="003851F8">
      <w:pPr>
        <w:shd w:val="clear" w:color="auto" w:fill="FFFFFF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Проблемы: В школе не совершенстве разработана система оценки качества образования ОУ.</w:t>
      </w:r>
    </w:p>
    <w:p w:rsidR="003851F8" w:rsidRPr="003851F8" w:rsidRDefault="003851F8" w:rsidP="003851F8">
      <w:pPr>
        <w:shd w:val="clear" w:color="auto" w:fill="FFFFFF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Пути решения: Продолжить изучение и доработать  школьную систему внутреннего мониторинга качества образования.</w:t>
      </w:r>
    </w:p>
    <w:p w:rsidR="003851F8" w:rsidRPr="003851F8" w:rsidRDefault="003851F8" w:rsidP="003851F8">
      <w:pPr>
        <w:shd w:val="clear" w:color="auto" w:fill="FFFFFF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 </w:t>
      </w:r>
    </w:p>
    <w:p w:rsidR="003851F8" w:rsidRPr="003851F8" w:rsidRDefault="003851F8" w:rsidP="003851F8">
      <w:pPr>
        <w:shd w:val="clear" w:color="auto" w:fill="FFFFFF"/>
        <w:ind w:left="720" w:hanging="360"/>
        <w:jc w:val="center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8.</w:t>
      </w:r>
      <w:r w:rsidRPr="003851F8">
        <w:rPr>
          <w:color w:val="000000"/>
          <w:sz w:val="14"/>
          <w:szCs w:val="14"/>
        </w:rPr>
        <w:t>      </w:t>
      </w: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Методическое обеспечение образовательного процесса</w:t>
      </w:r>
    </w:p>
    <w:p w:rsidR="003851F8" w:rsidRPr="003851F8" w:rsidRDefault="003851F8" w:rsidP="003851F8">
      <w:pPr>
        <w:shd w:val="clear" w:color="auto" w:fill="FFFFFF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 </w:t>
      </w:r>
    </w:p>
    <w:p w:rsidR="003851F8" w:rsidRPr="003851F8" w:rsidRDefault="003851F8" w:rsidP="003851F8">
      <w:pPr>
        <w:shd w:val="clear" w:color="auto" w:fill="FFFFFF"/>
        <w:spacing w:before="100" w:beforeAutospacing="1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Tahoma" w:hAnsi="Tahoma" w:cs="Tahoma"/>
          <w:color w:val="454442"/>
          <w:sz w:val="20"/>
          <w:szCs w:val="20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3721"/>
        <w:gridCol w:w="4205"/>
        <w:gridCol w:w="689"/>
        <w:gridCol w:w="17"/>
        <w:gridCol w:w="410"/>
      </w:tblGrid>
      <w:tr w:rsidR="003851F8" w:rsidRPr="003851F8" w:rsidTr="006879D3">
        <w:trPr>
          <w:trHeight w:val="145"/>
        </w:trPr>
        <w:tc>
          <w:tcPr>
            <w:tcW w:w="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line="145" w:lineRule="atLeast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44" w:type="pc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line="145" w:lineRule="atLeast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Критерии показателя</w:t>
            </w:r>
          </w:p>
        </w:tc>
        <w:tc>
          <w:tcPr>
            <w:tcW w:w="2197" w:type="pc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Содержание показателя (краткое описание деятельности ОУ по указанным показателям)</w:t>
            </w:r>
          </w:p>
        </w:tc>
        <w:tc>
          <w:tcPr>
            <w:tcW w:w="583" w:type="pct"/>
            <w:gridSpan w:val="3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Баллы*</w:t>
            </w:r>
          </w:p>
        </w:tc>
      </w:tr>
      <w:tr w:rsidR="006879D3" w:rsidRPr="003851F8" w:rsidTr="006879D3">
        <w:trPr>
          <w:trHeight w:val="145"/>
        </w:trPr>
        <w:tc>
          <w:tcPr>
            <w:tcW w:w="276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3851F8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44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3851F8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Соответствие плана методической работы целям и задачам ОУ</w:t>
            </w:r>
          </w:p>
        </w:tc>
        <w:tc>
          <w:tcPr>
            <w:tcW w:w="2197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7212EA">
            <w:pPr>
              <w:spacing w:line="145" w:lineRule="atLeast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План методической работы соответствует целям и задачам ОУ</w:t>
            </w:r>
          </w:p>
        </w:tc>
        <w:tc>
          <w:tcPr>
            <w:tcW w:w="369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3851F8">
            <w:pPr>
              <w:spacing w:line="145" w:lineRule="atLeast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4" w:type="pct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spacing w:line="145" w:lineRule="atLeast"/>
              <w:jc w:val="center"/>
              <w:rPr>
                <w:color w:val="454442"/>
              </w:rPr>
            </w:pPr>
          </w:p>
        </w:tc>
      </w:tr>
      <w:tr w:rsidR="006879D3" w:rsidRPr="003851F8" w:rsidTr="006879D3">
        <w:trPr>
          <w:trHeight w:val="145"/>
        </w:trPr>
        <w:tc>
          <w:tcPr>
            <w:tcW w:w="276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3851F8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44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3851F8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Нормативно-правовые </w:t>
            </w: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lastRenderedPageBreak/>
              <w:t>основы организации методической работы в ОУ</w:t>
            </w:r>
          </w:p>
        </w:tc>
        <w:tc>
          <w:tcPr>
            <w:tcW w:w="2197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7212EA">
            <w:pPr>
              <w:spacing w:line="145" w:lineRule="atLeast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lastRenderedPageBreak/>
              <w:t xml:space="preserve">В  локальных актах </w:t>
            </w: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lastRenderedPageBreak/>
              <w:t>прослеживается система методической работы</w:t>
            </w:r>
          </w:p>
        </w:tc>
        <w:tc>
          <w:tcPr>
            <w:tcW w:w="369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3851F8">
            <w:pPr>
              <w:spacing w:line="145" w:lineRule="atLeast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14" w:type="pct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spacing w:line="145" w:lineRule="atLeast"/>
              <w:jc w:val="center"/>
              <w:rPr>
                <w:color w:val="454442"/>
              </w:rPr>
            </w:pPr>
          </w:p>
        </w:tc>
      </w:tr>
      <w:tr w:rsidR="006879D3" w:rsidRPr="003851F8" w:rsidTr="006879D3">
        <w:trPr>
          <w:trHeight w:val="145"/>
        </w:trPr>
        <w:tc>
          <w:tcPr>
            <w:tcW w:w="276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3851F8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44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3851F8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Участие педагогических работников в различных конкурсах, подготовка и издание методической продукции</w:t>
            </w:r>
          </w:p>
        </w:tc>
        <w:tc>
          <w:tcPr>
            <w:tcW w:w="2197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7212EA">
            <w:pPr>
              <w:spacing w:line="145" w:lineRule="atLeast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В ОУ идет тенденция повышения активности педагогов по  размещению печатных работ в сети Интернет</w:t>
            </w:r>
          </w:p>
        </w:tc>
        <w:tc>
          <w:tcPr>
            <w:tcW w:w="369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3851F8">
            <w:pPr>
              <w:spacing w:line="145" w:lineRule="atLeast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4" w:type="pct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spacing w:line="145" w:lineRule="atLeast"/>
              <w:jc w:val="center"/>
              <w:rPr>
                <w:color w:val="454442"/>
              </w:rPr>
            </w:pPr>
          </w:p>
        </w:tc>
      </w:tr>
      <w:tr w:rsidR="006879D3" w:rsidRPr="003851F8" w:rsidTr="006879D3">
        <w:trPr>
          <w:trHeight w:val="145"/>
        </w:trPr>
        <w:tc>
          <w:tcPr>
            <w:tcW w:w="276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3851F8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944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3851F8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Обобщение педагогического опыта</w:t>
            </w:r>
          </w:p>
        </w:tc>
        <w:tc>
          <w:tcPr>
            <w:tcW w:w="2197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7212EA">
            <w:pPr>
              <w:spacing w:line="145" w:lineRule="atLeast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Работа по изучению, обобщению и распространению опыта лучших педагогов ведется планомерно. Свой опыт учителя представляют на школьном и районном уровне в разных формах: мастер-класс, доклады, открытые уроки, проведение семинаров, предметных недель и др.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3851F8">
            <w:pPr>
              <w:spacing w:line="145" w:lineRule="atLeast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" w:type="pct"/>
            <w:gridSpan w:val="2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spacing w:line="145" w:lineRule="atLeast"/>
              <w:jc w:val="center"/>
              <w:rPr>
                <w:color w:val="454442"/>
              </w:rPr>
            </w:pPr>
          </w:p>
        </w:tc>
      </w:tr>
      <w:tr w:rsidR="006879D3" w:rsidRPr="003851F8" w:rsidTr="006879D3">
        <w:trPr>
          <w:trHeight w:val="145"/>
        </w:trPr>
        <w:tc>
          <w:tcPr>
            <w:tcW w:w="276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3851F8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944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3851F8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Организация самообразования педагогов в рамках работы структурного подразделения, результативность работы по самообразованию на основе критериев, утвержденных ОУ. Организация </w:t>
            </w:r>
            <w:proofErr w:type="spellStart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взаимопосещения</w:t>
            </w:r>
            <w:proofErr w:type="spellEnd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уроков.</w:t>
            </w:r>
          </w:p>
        </w:tc>
        <w:tc>
          <w:tcPr>
            <w:tcW w:w="2197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7212EA">
            <w:pPr>
              <w:spacing w:line="145" w:lineRule="atLeast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Организована работа методических объединений: гуманитарного цикла, физико-математического, гуманитарного, начальных классов, художественно-эстетического направления и ЗОЖ. Каждый педагог работает над своей индивидуальной методической темой. Самообразование педагогов проходит через курсовую подготовку, дистанционное обучение, обучение в модульно-накопительной системе, изучение методической литературы, </w:t>
            </w:r>
            <w:proofErr w:type="spellStart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взаимопосещение</w:t>
            </w:r>
            <w:proofErr w:type="spellEnd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уроков, семинаров различных уровней, работа в интернет сообществах, посещение образовательных порталов, обобщение опыта через различные формы. Организовано </w:t>
            </w:r>
            <w:proofErr w:type="spellStart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взаимопосещение</w:t>
            </w:r>
            <w:proofErr w:type="spellEnd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уроков.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3851F8">
            <w:pPr>
              <w:spacing w:line="145" w:lineRule="atLeast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2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spacing w:line="145" w:lineRule="atLeast"/>
              <w:jc w:val="center"/>
              <w:rPr>
                <w:color w:val="454442"/>
              </w:rPr>
            </w:pPr>
          </w:p>
        </w:tc>
      </w:tr>
      <w:tr w:rsidR="006879D3" w:rsidRPr="003851F8" w:rsidTr="006879D3">
        <w:trPr>
          <w:trHeight w:val="145"/>
        </w:trPr>
        <w:tc>
          <w:tcPr>
            <w:tcW w:w="276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3851F8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944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3851F8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Рост удовлетворенности педагогов собственной деятельностью (по результатам анкетирования педагогов в ОУ)</w:t>
            </w:r>
          </w:p>
        </w:tc>
        <w:tc>
          <w:tcPr>
            <w:tcW w:w="2197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7212EA">
            <w:pPr>
              <w:spacing w:line="145" w:lineRule="atLeast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По результатам анкетирования, в котором приняли участие 27 педагогов, 96% респондентов удовлетворены организацией труда, возможностью проявления и реализации своих профессиональных и личностных качеств, отношениями с учителями и администрацией, обучающимися и родителями.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3851F8">
            <w:pPr>
              <w:spacing w:line="145" w:lineRule="atLeast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" w:type="pct"/>
            <w:gridSpan w:val="2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spacing w:line="145" w:lineRule="atLeast"/>
              <w:jc w:val="center"/>
              <w:rPr>
                <w:color w:val="454442"/>
              </w:rPr>
            </w:pPr>
          </w:p>
        </w:tc>
      </w:tr>
      <w:tr w:rsidR="006879D3" w:rsidRPr="003851F8" w:rsidTr="006879D3">
        <w:trPr>
          <w:trHeight w:val="145"/>
        </w:trPr>
        <w:tc>
          <w:tcPr>
            <w:tcW w:w="276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3851F8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944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3851F8">
            <w:pPr>
              <w:spacing w:line="145" w:lineRule="atLeast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Доля  педагогических работников, прошедших курсы повышения квалификации (не реже чем 1 раз в 5 лет) в объеме не меньше чем 108 часов</w:t>
            </w:r>
          </w:p>
        </w:tc>
        <w:tc>
          <w:tcPr>
            <w:tcW w:w="2197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7212EA">
            <w:pPr>
              <w:spacing w:line="145" w:lineRule="atLeast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Педагогические работники системно и планомерно проходят курсовую переподготовку.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3851F8">
            <w:pPr>
              <w:spacing w:line="145" w:lineRule="atLeast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77 %</w:t>
            </w:r>
          </w:p>
        </w:tc>
        <w:tc>
          <w:tcPr>
            <w:tcW w:w="223" w:type="pct"/>
            <w:gridSpan w:val="2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3851F8">
            <w:pPr>
              <w:spacing w:line="145" w:lineRule="atLeast"/>
              <w:jc w:val="center"/>
              <w:rPr>
                <w:color w:val="454442"/>
              </w:rPr>
            </w:pPr>
          </w:p>
        </w:tc>
      </w:tr>
      <w:tr w:rsidR="006879D3" w:rsidRPr="003851F8" w:rsidTr="006879D3">
        <w:trPr>
          <w:trHeight w:val="1657"/>
        </w:trPr>
        <w:tc>
          <w:tcPr>
            <w:tcW w:w="276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41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ИТОГО:</w:t>
            </w:r>
          </w:p>
          <w:p w:rsidR="006879D3" w:rsidRPr="003851F8" w:rsidRDefault="006879D3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1 баллов – 5 баллов – допустимый уровень</w:t>
            </w:r>
          </w:p>
          <w:p w:rsidR="006879D3" w:rsidRPr="003851F8" w:rsidRDefault="006879D3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4 балла и мене</w:t>
            </w:r>
            <w:proofErr w:type="gramStart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е–</w:t>
            </w:r>
            <w:proofErr w:type="gramEnd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недопустимый уровень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3851F8" w:rsidRDefault="006879D3" w:rsidP="003851F8">
            <w:pPr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3" w:type="pct"/>
            <w:gridSpan w:val="2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3851F8" w:rsidRDefault="006879D3" w:rsidP="006879D3">
            <w:pPr>
              <w:jc w:val="center"/>
              <w:rPr>
                <w:color w:val="454442"/>
              </w:rPr>
            </w:pPr>
          </w:p>
        </w:tc>
      </w:tr>
    </w:tbl>
    <w:p w:rsidR="003851F8" w:rsidRPr="003851F8" w:rsidRDefault="003851F8" w:rsidP="003851F8">
      <w:pPr>
        <w:shd w:val="clear" w:color="auto" w:fill="FFFFFF"/>
        <w:ind w:left="720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 </w:t>
      </w:r>
    </w:p>
    <w:p w:rsidR="003851F8" w:rsidRPr="003851F8" w:rsidRDefault="003851F8" w:rsidP="003851F8">
      <w:pPr>
        <w:shd w:val="clear" w:color="auto" w:fill="FFFFFF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 xml:space="preserve">Выводы: Методическое обеспечение образовательного процесса  находится на допустимом уровне и соответствует целям и задачам школы. Педагоги, которые не имеют курсы более 72 часов проходят их в </w:t>
      </w:r>
      <w:r w:rsidR="007F3E02">
        <w:rPr>
          <w:rFonts w:ascii="Verdana" w:hAnsi="Verdana" w:cs="Tahoma"/>
          <w:b/>
          <w:bCs/>
          <w:color w:val="000000"/>
          <w:sz w:val="20"/>
          <w:szCs w:val="20"/>
        </w:rPr>
        <w:t>соответствии с планом.</w:t>
      </w:r>
    </w:p>
    <w:p w:rsidR="003851F8" w:rsidRPr="003851F8" w:rsidRDefault="003851F8" w:rsidP="003851F8">
      <w:pPr>
        <w:shd w:val="clear" w:color="auto" w:fill="FFFFFF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Проблемы: Основной проблемой в методической работе остается слабая активность педагогов в участии в различных конкурсах, в издании методической продукции.</w:t>
      </w:r>
    </w:p>
    <w:p w:rsidR="003851F8" w:rsidRPr="003851F8" w:rsidRDefault="003851F8" w:rsidP="003851F8">
      <w:pPr>
        <w:shd w:val="clear" w:color="auto" w:fill="FFFFFF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Пути решения: Повышать мотивацию педагогов к самообразованию, к участию в конкурсах на разных уровнях.</w:t>
      </w:r>
    </w:p>
    <w:p w:rsidR="003851F8" w:rsidRPr="003851F8" w:rsidRDefault="003851F8" w:rsidP="003851F8">
      <w:pPr>
        <w:shd w:val="clear" w:color="auto" w:fill="FFFFFF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 </w:t>
      </w:r>
    </w:p>
    <w:p w:rsidR="003851F8" w:rsidRPr="003851F8" w:rsidRDefault="003851F8" w:rsidP="003851F8">
      <w:pPr>
        <w:shd w:val="clear" w:color="auto" w:fill="FFFFFF"/>
        <w:ind w:left="720" w:hanging="360"/>
        <w:jc w:val="center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</w:rPr>
        <w:t>9.</w:t>
      </w:r>
      <w:r w:rsidRPr="003851F8">
        <w:rPr>
          <w:color w:val="000000"/>
          <w:sz w:val="14"/>
          <w:szCs w:val="14"/>
        </w:rPr>
        <w:t>      </w:t>
      </w:r>
      <w:r w:rsidRPr="003851F8">
        <w:rPr>
          <w:rFonts w:ascii="Verdana" w:hAnsi="Verdana" w:cs="Tahoma"/>
          <w:b/>
          <w:bCs/>
          <w:color w:val="000000"/>
        </w:rPr>
        <w:t>Структура классов и состав обучающихся (в текущем учебном году на момент государственной аккредитации)</w:t>
      </w:r>
    </w:p>
    <w:p w:rsidR="003851F8" w:rsidRPr="003851F8" w:rsidRDefault="003851F8" w:rsidP="003851F8">
      <w:pPr>
        <w:shd w:val="clear" w:color="auto" w:fill="FFFFFF"/>
        <w:ind w:left="720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</w:rPr>
        <w:t> </w:t>
      </w:r>
    </w:p>
    <w:p w:rsidR="003851F8" w:rsidRPr="003851F8" w:rsidRDefault="003851F8" w:rsidP="003851F8">
      <w:pPr>
        <w:shd w:val="clear" w:color="auto" w:fill="FFFFFF"/>
        <w:spacing w:before="100" w:beforeAutospacing="1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Tahoma" w:hAnsi="Tahoma" w:cs="Tahoma"/>
          <w:color w:val="454442"/>
          <w:sz w:val="20"/>
          <w:szCs w:val="20"/>
        </w:rPr>
        <w:t> </w:t>
      </w:r>
    </w:p>
    <w:tbl>
      <w:tblPr>
        <w:tblW w:w="9356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7"/>
        <w:gridCol w:w="5308"/>
        <w:gridCol w:w="2151"/>
      </w:tblGrid>
      <w:tr w:rsidR="003851F8" w:rsidRPr="003851F8" w:rsidTr="00DA670F">
        <w:tc>
          <w:tcPr>
            <w:tcW w:w="1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Класс</w:t>
            </w:r>
          </w:p>
        </w:tc>
        <w:tc>
          <w:tcPr>
            <w:tcW w:w="5308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Вид класса (для классов первой ступени указать систему обучения)</w:t>
            </w:r>
          </w:p>
        </w:tc>
        <w:tc>
          <w:tcPr>
            <w:tcW w:w="2151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 xml:space="preserve">Количество </w:t>
            </w:r>
            <w:proofErr w:type="gramStart"/>
            <w:r w:rsidRPr="003851F8">
              <w:rPr>
                <w:rFonts w:ascii="Verdana" w:hAnsi="Verdana" w:cs="Tahoma"/>
                <w:b/>
                <w:bCs/>
                <w:color w:val="000000"/>
              </w:rPr>
              <w:t>обучающихся</w:t>
            </w:r>
            <w:proofErr w:type="gramEnd"/>
            <w:r w:rsidRPr="003851F8">
              <w:rPr>
                <w:rFonts w:ascii="Verdana" w:hAnsi="Verdana" w:cs="Tahoma"/>
                <w:b/>
                <w:bCs/>
                <w:color w:val="000000"/>
              </w:rPr>
              <w:t xml:space="preserve"> в классе</w:t>
            </w:r>
          </w:p>
        </w:tc>
      </w:tr>
      <w:tr w:rsidR="003851F8" w:rsidRPr="003851F8" w:rsidTr="003851F8">
        <w:tc>
          <w:tcPr>
            <w:tcW w:w="9356" w:type="dxa"/>
            <w:gridSpan w:val="3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  <w:lang w:val="en-US"/>
              </w:rPr>
              <w:t>I</w:t>
            </w:r>
            <w:r w:rsidRPr="003851F8">
              <w:rPr>
                <w:rFonts w:ascii="Verdana" w:hAnsi="Verdana" w:cs="Tahoma"/>
                <w:b/>
                <w:bCs/>
                <w:color w:val="000000"/>
              </w:rPr>
              <w:t> ступень</w:t>
            </w:r>
          </w:p>
        </w:tc>
      </w:tr>
      <w:tr w:rsidR="003851F8" w:rsidRPr="003851F8" w:rsidTr="00DA670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DA670F" w:rsidP="003851F8">
            <w:pPr>
              <w:spacing w:after="120"/>
              <w:jc w:val="center"/>
              <w:rPr>
                <w:color w:val="454442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after="120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spacing w:after="120"/>
              <w:jc w:val="center"/>
              <w:rPr>
                <w:color w:val="454442"/>
              </w:rPr>
            </w:pPr>
          </w:p>
        </w:tc>
      </w:tr>
      <w:tr w:rsidR="003851F8" w:rsidRPr="003851F8" w:rsidTr="00F317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DA670F" w:rsidP="003851F8">
            <w:pPr>
              <w:spacing w:after="120"/>
              <w:jc w:val="center"/>
              <w:rPr>
                <w:color w:val="454442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Б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after="120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spacing w:after="120"/>
              <w:jc w:val="center"/>
              <w:rPr>
                <w:color w:val="454442"/>
              </w:rPr>
            </w:pPr>
          </w:p>
        </w:tc>
      </w:tr>
      <w:tr w:rsidR="003851F8" w:rsidRPr="003851F8" w:rsidTr="00F317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DA670F">
            <w:pPr>
              <w:spacing w:after="120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</w:t>
            </w:r>
            <w:r w:rsidR="00DA670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В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after="120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spacing w:after="120"/>
              <w:jc w:val="center"/>
              <w:rPr>
                <w:color w:val="454442"/>
              </w:rPr>
            </w:pPr>
          </w:p>
        </w:tc>
      </w:tr>
      <w:tr w:rsidR="003851F8" w:rsidRPr="003851F8" w:rsidTr="00F317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DA670F" w:rsidP="003851F8">
            <w:pPr>
              <w:spacing w:after="120"/>
              <w:jc w:val="center"/>
              <w:rPr>
                <w:color w:val="454442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Г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after="120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spacing w:after="120"/>
              <w:jc w:val="center"/>
              <w:rPr>
                <w:color w:val="454442"/>
              </w:rPr>
            </w:pPr>
          </w:p>
        </w:tc>
      </w:tr>
      <w:tr w:rsidR="003851F8" w:rsidRPr="003851F8" w:rsidTr="00DF7064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after="120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after="120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spacing w:after="120"/>
              <w:jc w:val="center"/>
              <w:rPr>
                <w:color w:val="454442"/>
              </w:rPr>
            </w:pPr>
          </w:p>
        </w:tc>
      </w:tr>
      <w:tr w:rsidR="003851F8" w:rsidRPr="003851F8" w:rsidTr="00DF7064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DA670F" w:rsidP="003851F8">
            <w:pPr>
              <w:spacing w:after="120"/>
              <w:jc w:val="center"/>
              <w:rPr>
                <w:color w:val="454442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after="120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spacing w:after="120"/>
              <w:jc w:val="center"/>
              <w:rPr>
                <w:color w:val="454442"/>
              </w:rPr>
            </w:pPr>
          </w:p>
        </w:tc>
      </w:tr>
      <w:tr w:rsidR="003851F8" w:rsidRPr="003851F8" w:rsidTr="00DF7064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DA670F" w:rsidP="003851F8">
            <w:pPr>
              <w:spacing w:after="120"/>
              <w:jc w:val="center"/>
              <w:rPr>
                <w:color w:val="454442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Б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after="120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spacing w:after="120"/>
              <w:jc w:val="center"/>
              <w:rPr>
                <w:color w:val="454442"/>
              </w:rPr>
            </w:pPr>
          </w:p>
        </w:tc>
      </w:tr>
      <w:tr w:rsidR="003851F8" w:rsidRPr="003851F8" w:rsidTr="00DF7064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DA670F" w:rsidP="003851F8">
            <w:pPr>
              <w:spacing w:after="120"/>
              <w:jc w:val="center"/>
              <w:rPr>
                <w:color w:val="454442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В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after="120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spacing w:after="120"/>
              <w:jc w:val="center"/>
              <w:rPr>
                <w:color w:val="454442"/>
              </w:rPr>
            </w:pPr>
          </w:p>
        </w:tc>
      </w:tr>
      <w:tr w:rsidR="003851F8" w:rsidRPr="003851F8" w:rsidTr="00DF7064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DA670F" w:rsidP="003851F8">
            <w:pPr>
              <w:spacing w:after="120"/>
              <w:jc w:val="center"/>
              <w:rPr>
                <w:color w:val="454442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Г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after="120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spacing w:after="120"/>
              <w:jc w:val="center"/>
              <w:rPr>
                <w:color w:val="454442"/>
              </w:rPr>
            </w:pPr>
          </w:p>
        </w:tc>
      </w:tr>
      <w:tr w:rsidR="003851F8" w:rsidRPr="003851F8" w:rsidTr="00DF7064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after="120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after="120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spacing w:after="120"/>
              <w:jc w:val="center"/>
              <w:rPr>
                <w:color w:val="454442"/>
              </w:rPr>
            </w:pPr>
          </w:p>
        </w:tc>
      </w:tr>
      <w:tr w:rsidR="003851F8" w:rsidRPr="003851F8" w:rsidTr="00DA670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DA670F" w:rsidP="003851F8">
            <w:pPr>
              <w:spacing w:after="120"/>
              <w:jc w:val="center"/>
              <w:rPr>
                <w:color w:val="454442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after="120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spacing w:after="120"/>
              <w:jc w:val="center"/>
              <w:rPr>
                <w:color w:val="454442"/>
              </w:rPr>
            </w:pPr>
          </w:p>
        </w:tc>
      </w:tr>
      <w:tr w:rsidR="003851F8" w:rsidRPr="003851F8" w:rsidTr="00DA670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DA670F" w:rsidP="003851F8">
            <w:pPr>
              <w:spacing w:after="120"/>
              <w:jc w:val="center"/>
              <w:rPr>
                <w:color w:val="454442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Б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after="120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spacing w:after="120"/>
              <w:jc w:val="center"/>
              <w:rPr>
                <w:color w:val="454442"/>
              </w:rPr>
            </w:pPr>
          </w:p>
        </w:tc>
      </w:tr>
      <w:tr w:rsidR="003851F8" w:rsidRPr="003851F8" w:rsidTr="00DA670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DA670F" w:rsidP="003851F8">
            <w:pPr>
              <w:spacing w:after="120"/>
              <w:jc w:val="center"/>
              <w:rPr>
                <w:color w:val="454442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В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after="120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spacing w:after="120"/>
              <w:jc w:val="center"/>
              <w:rPr>
                <w:color w:val="454442"/>
              </w:rPr>
            </w:pPr>
          </w:p>
        </w:tc>
      </w:tr>
      <w:tr w:rsidR="00DF7064" w:rsidRPr="003851F8" w:rsidTr="00DA670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064" w:rsidRPr="003851F8" w:rsidRDefault="00DF7064" w:rsidP="00C577C1">
            <w:pPr>
              <w:spacing w:after="120"/>
              <w:jc w:val="center"/>
              <w:rPr>
                <w:color w:val="454442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Г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064" w:rsidRPr="003851F8" w:rsidRDefault="00DF7064" w:rsidP="00C577C1">
            <w:pPr>
              <w:spacing w:after="120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064" w:rsidRPr="003851F8" w:rsidRDefault="00DF7064" w:rsidP="003851F8">
            <w:pPr>
              <w:spacing w:after="120"/>
              <w:jc w:val="center"/>
              <w:rPr>
                <w:color w:val="454442"/>
              </w:rPr>
            </w:pPr>
          </w:p>
        </w:tc>
      </w:tr>
      <w:tr w:rsidR="003851F8" w:rsidRPr="003851F8" w:rsidTr="00DA670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after="120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after="120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spacing w:after="120"/>
              <w:jc w:val="center"/>
              <w:rPr>
                <w:color w:val="454442"/>
              </w:rPr>
            </w:pPr>
          </w:p>
        </w:tc>
      </w:tr>
      <w:tr w:rsidR="003851F8" w:rsidRPr="003851F8" w:rsidTr="00DA670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DA670F" w:rsidP="003851F8">
            <w:pPr>
              <w:spacing w:after="120"/>
              <w:jc w:val="center"/>
              <w:rPr>
                <w:color w:val="454442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lastRenderedPageBreak/>
              <w:t>4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after="120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spacing w:after="120"/>
              <w:jc w:val="center"/>
              <w:rPr>
                <w:color w:val="454442"/>
              </w:rPr>
            </w:pPr>
          </w:p>
        </w:tc>
      </w:tr>
      <w:tr w:rsidR="003851F8" w:rsidRPr="003851F8" w:rsidTr="00DA670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DA670F" w:rsidP="003851F8">
            <w:pPr>
              <w:spacing w:after="120"/>
              <w:jc w:val="center"/>
              <w:rPr>
                <w:color w:val="454442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4Б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after="120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spacing w:after="120"/>
              <w:jc w:val="center"/>
              <w:rPr>
                <w:color w:val="454442"/>
              </w:rPr>
            </w:pPr>
          </w:p>
        </w:tc>
      </w:tr>
      <w:tr w:rsidR="003851F8" w:rsidRPr="003851F8" w:rsidTr="00DA670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DA670F" w:rsidP="003851F8">
            <w:pPr>
              <w:spacing w:after="120"/>
              <w:jc w:val="center"/>
              <w:rPr>
                <w:color w:val="454442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4В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after="120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spacing w:after="120"/>
              <w:jc w:val="center"/>
              <w:rPr>
                <w:color w:val="454442"/>
              </w:rPr>
            </w:pPr>
          </w:p>
        </w:tc>
      </w:tr>
      <w:tr w:rsidR="003851F8" w:rsidRPr="003851F8" w:rsidTr="00DA670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after="120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after="120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spacing w:after="120"/>
              <w:jc w:val="center"/>
              <w:rPr>
                <w:color w:val="454442"/>
              </w:rPr>
            </w:pPr>
          </w:p>
        </w:tc>
      </w:tr>
      <w:tr w:rsidR="003851F8" w:rsidRPr="003851F8" w:rsidTr="00DA670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after="120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DA670F">
            <w:pPr>
              <w:spacing w:after="120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Итого:  </w:t>
            </w:r>
            <w:r w:rsidR="00DA670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5</w:t>
            </w: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классных единиц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DA670F">
            <w:pPr>
              <w:spacing w:after="120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                  </w:t>
            </w:r>
          </w:p>
        </w:tc>
      </w:tr>
      <w:tr w:rsidR="003851F8" w:rsidRPr="003851F8" w:rsidTr="003851F8">
        <w:tc>
          <w:tcPr>
            <w:tcW w:w="9356" w:type="dxa"/>
            <w:gridSpan w:val="3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  <w:lang w:val="en-US"/>
              </w:rPr>
              <w:t>II</w:t>
            </w:r>
            <w:r w:rsidRPr="003851F8">
              <w:rPr>
                <w:rFonts w:ascii="Verdana" w:hAnsi="Verdana" w:cs="Tahoma"/>
                <w:b/>
                <w:bCs/>
                <w:color w:val="000000"/>
              </w:rPr>
              <w:t> ступень</w:t>
            </w:r>
          </w:p>
        </w:tc>
      </w:tr>
      <w:tr w:rsidR="003851F8" w:rsidRPr="003851F8" w:rsidTr="00F317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after="120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5</w:t>
            </w:r>
            <w:r w:rsidR="00DA670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after="120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spacing w:after="120"/>
              <w:jc w:val="center"/>
              <w:rPr>
                <w:color w:val="454442"/>
              </w:rPr>
            </w:pPr>
          </w:p>
        </w:tc>
      </w:tr>
      <w:tr w:rsidR="00F3172F" w:rsidRPr="003851F8" w:rsidTr="00DA670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72F" w:rsidRPr="003851F8" w:rsidRDefault="00F3172F" w:rsidP="003851F8">
            <w:pPr>
              <w:spacing w:after="12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5Б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72F" w:rsidRDefault="00F3172F">
            <w:r w:rsidRPr="00602F60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72F" w:rsidRPr="003851F8" w:rsidRDefault="00F3172F" w:rsidP="003851F8">
            <w:pPr>
              <w:spacing w:after="12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851F8" w:rsidRPr="003851F8" w:rsidTr="00F317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after="120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6</w:t>
            </w:r>
            <w:r w:rsidR="00F3172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after="120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spacing w:after="120"/>
              <w:jc w:val="center"/>
              <w:rPr>
                <w:color w:val="454442"/>
              </w:rPr>
            </w:pPr>
          </w:p>
        </w:tc>
      </w:tr>
      <w:tr w:rsidR="00F3172F" w:rsidRPr="003851F8" w:rsidTr="00DA670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72F" w:rsidRPr="003851F8" w:rsidRDefault="00F3172F" w:rsidP="003851F8">
            <w:pPr>
              <w:spacing w:after="12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6Б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72F" w:rsidRDefault="00F3172F">
            <w:r w:rsidRPr="00630B3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72F" w:rsidRPr="003851F8" w:rsidRDefault="00F3172F" w:rsidP="003851F8">
            <w:pPr>
              <w:spacing w:after="12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172F" w:rsidRPr="003851F8" w:rsidTr="00DA670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72F" w:rsidRPr="003851F8" w:rsidRDefault="00F3172F" w:rsidP="003851F8">
            <w:pPr>
              <w:spacing w:after="12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6В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72F" w:rsidRDefault="00F3172F">
            <w:r w:rsidRPr="00630B3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72F" w:rsidRPr="003851F8" w:rsidRDefault="00F3172F" w:rsidP="003851F8">
            <w:pPr>
              <w:spacing w:after="12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851F8" w:rsidRPr="003851F8" w:rsidTr="00F317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after="120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7</w:t>
            </w:r>
            <w:r w:rsidR="00F3172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after="120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spacing w:after="120"/>
              <w:jc w:val="center"/>
              <w:rPr>
                <w:color w:val="454442"/>
              </w:rPr>
            </w:pPr>
          </w:p>
        </w:tc>
      </w:tr>
      <w:tr w:rsidR="00F3172F" w:rsidRPr="003851F8" w:rsidTr="00F317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2F" w:rsidRPr="003851F8" w:rsidRDefault="00F3172F" w:rsidP="003851F8">
            <w:pPr>
              <w:spacing w:after="120"/>
              <w:jc w:val="center"/>
              <w:rPr>
                <w:color w:val="454442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7Б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2F" w:rsidRDefault="00F3172F">
            <w:r w:rsidRPr="00065FB3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72F" w:rsidRPr="003851F8" w:rsidRDefault="00F3172F" w:rsidP="003851F8">
            <w:pPr>
              <w:spacing w:after="120"/>
              <w:jc w:val="center"/>
              <w:rPr>
                <w:color w:val="454442"/>
              </w:rPr>
            </w:pPr>
          </w:p>
        </w:tc>
      </w:tr>
      <w:tr w:rsidR="003851F8" w:rsidRPr="003851F8" w:rsidTr="00F317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after="120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8</w:t>
            </w:r>
            <w:r w:rsidR="00F3172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after="120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spacing w:after="120"/>
              <w:jc w:val="center"/>
              <w:rPr>
                <w:color w:val="454442"/>
              </w:rPr>
            </w:pPr>
          </w:p>
        </w:tc>
      </w:tr>
      <w:tr w:rsidR="00F3172F" w:rsidRPr="003851F8" w:rsidTr="00DA670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72F" w:rsidRPr="003851F8" w:rsidRDefault="00F3172F" w:rsidP="003851F8">
            <w:pPr>
              <w:spacing w:after="12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8Б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72F" w:rsidRPr="003851F8" w:rsidRDefault="00F3172F" w:rsidP="003851F8">
            <w:pPr>
              <w:spacing w:after="12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72F" w:rsidRPr="003851F8" w:rsidRDefault="00F3172F" w:rsidP="003851F8">
            <w:pPr>
              <w:spacing w:after="12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7064" w:rsidRPr="003851F8" w:rsidTr="00DA670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064" w:rsidRPr="003851F8" w:rsidRDefault="00DF7064" w:rsidP="00C577C1">
            <w:pPr>
              <w:spacing w:after="12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8В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064" w:rsidRPr="003851F8" w:rsidRDefault="00DF7064" w:rsidP="00C577C1">
            <w:pPr>
              <w:spacing w:after="12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064" w:rsidRPr="003851F8" w:rsidRDefault="00DF7064" w:rsidP="003851F8">
            <w:pPr>
              <w:spacing w:after="12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851F8" w:rsidRPr="003851F8" w:rsidTr="00F317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after="120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9</w:t>
            </w:r>
            <w:r w:rsidR="00F3172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after="120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spacing w:after="120"/>
              <w:jc w:val="center"/>
              <w:rPr>
                <w:color w:val="454442"/>
              </w:rPr>
            </w:pPr>
          </w:p>
        </w:tc>
      </w:tr>
      <w:tr w:rsidR="00F3172F" w:rsidRPr="003851F8" w:rsidTr="00DA670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72F" w:rsidRPr="003851F8" w:rsidRDefault="00F3172F" w:rsidP="003851F8">
            <w:pPr>
              <w:spacing w:after="12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9Б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72F" w:rsidRDefault="00F3172F">
            <w:r w:rsidRPr="00CD29FB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72F" w:rsidRPr="003851F8" w:rsidRDefault="00F3172F" w:rsidP="003851F8">
            <w:pPr>
              <w:spacing w:after="12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851F8" w:rsidRPr="003851F8" w:rsidTr="00F317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after="120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F3172F">
            <w:pPr>
              <w:spacing w:after="120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Итого:   </w:t>
            </w:r>
            <w:r w:rsidR="00DF706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2</w:t>
            </w:r>
            <w:r w:rsidR="00F3172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классных единиц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spacing w:after="120"/>
              <w:jc w:val="right"/>
              <w:rPr>
                <w:color w:val="454442"/>
              </w:rPr>
            </w:pPr>
          </w:p>
        </w:tc>
      </w:tr>
      <w:tr w:rsidR="003851F8" w:rsidRPr="003851F8" w:rsidTr="003851F8">
        <w:tc>
          <w:tcPr>
            <w:tcW w:w="9356" w:type="dxa"/>
            <w:gridSpan w:val="3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  <w:lang w:val="en-US"/>
              </w:rPr>
              <w:t>III</w:t>
            </w:r>
            <w:r w:rsidRPr="003851F8">
              <w:rPr>
                <w:rFonts w:ascii="Verdana" w:hAnsi="Verdana" w:cs="Tahoma"/>
                <w:b/>
                <w:bCs/>
                <w:color w:val="000000"/>
              </w:rPr>
              <w:t>  ступень</w:t>
            </w:r>
          </w:p>
        </w:tc>
      </w:tr>
      <w:tr w:rsidR="003851F8" w:rsidRPr="003851F8" w:rsidTr="00F317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after="120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0</w:t>
            </w:r>
            <w:r w:rsidR="00F3172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after="120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spacing w:after="120"/>
              <w:jc w:val="center"/>
              <w:rPr>
                <w:color w:val="454442"/>
              </w:rPr>
            </w:pPr>
          </w:p>
        </w:tc>
      </w:tr>
      <w:tr w:rsidR="00F3172F" w:rsidRPr="003851F8" w:rsidTr="00DA670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72F" w:rsidRPr="003851F8" w:rsidRDefault="00F3172F" w:rsidP="003851F8">
            <w:pPr>
              <w:spacing w:after="12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0Б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72F" w:rsidRPr="003851F8" w:rsidRDefault="00F3172F" w:rsidP="003851F8">
            <w:pPr>
              <w:spacing w:after="12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72F" w:rsidRPr="003851F8" w:rsidRDefault="00F3172F" w:rsidP="003851F8">
            <w:pPr>
              <w:spacing w:after="12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7064" w:rsidRPr="003851F8" w:rsidTr="00DF7064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064" w:rsidRPr="003851F8" w:rsidRDefault="00DF7064" w:rsidP="003851F8">
            <w:pPr>
              <w:spacing w:after="120"/>
              <w:jc w:val="center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064" w:rsidRDefault="00DF7064">
            <w:r w:rsidRPr="005D1AE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064" w:rsidRPr="003851F8" w:rsidRDefault="00DF7064" w:rsidP="003851F8">
            <w:pPr>
              <w:spacing w:after="120"/>
              <w:jc w:val="center"/>
              <w:rPr>
                <w:color w:val="454442"/>
              </w:rPr>
            </w:pPr>
          </w:p>
        </w:tc>
      </w:tr>
      <w:tr w:rsidR="003851F8" w:rsidRPr="003851F8" w:rsidTr="00F317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after="120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F3172F">
            <w:pPr>
              <w:spacing w:after="120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Итого:  </w:t>
            </w:r>
            <w:r w:rsidR="00F3172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4</w:t>
            </w: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классных единиц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spacing w:after="120"/>
              <w:jc w:val="right"/>
              <w:rPr>
                <w:color w:val="454442"/>
              </w:rPr>
            </w:pPr>
          </w:p>
        </w:tc>
      </w:tr>
      <w:tr w:rsidR="003851F8" w:rsidRPr="003851F8" w:rsidTr="00DA670F">
        <w:tc>
          <w:tcPr>
            <w:tcW w:w="7205" w:type="dxa"/>
            <w:gridSpan w:val="2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F3172F">
            <w:pPr>
              <w:spacing w:after="120"/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Итого: </w:t>
            </w:r>
            <w:r w:rsidR="00DF706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31 </w:t>
            </w: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классных единиц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DF7064" w:rsidP="003851F8">
            <w:pPr>
              <w:spacing w:after="120"/>
              <w:jc w:val="right"/>
              <w:rPr>
                <w:color w:val="454442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731 </w:t>
            </w:r>
            <w:r w:rsidR="003851F8"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обучающихся</w:t>
            </w:r>
          </w:p>
        </w:tc>
      </w:tr>
    </w:tbl>
    <w:p w:rsidR="003851F8" w:rsidRPr="003851F8" w:rsidRDefault="003851F8" w:rsidP="003851F8">
      <w:pPr>
        <w:shd w:val="clear" w:color="auto" w:fill="FFFFFF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</w:rPr>
        <w:t> </w:t>
      </w:r>
    </w:p>
    <w:p w:rsidR="003851F8" w:rsidRPr="003851F8" w:rsidRDefault="003851F8" w:rsidP="003851F8">
      <w:pPr>
        <w:shd w:val="clear" w:color="auto" w:fill="FFFFFF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</w:rPr>
        <w:t> </w:t>
      </w:r>
    </w:p>
    <w:p w:rsidR="003851F8" w:rsidRPr="003851F8" w:rsidRDefault="003851F8" w:rsidP="003851F8">
      <w:pPr>
        <w:shd w:val="clear" w:color="auto" w:fill="FFFFFF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</w:rPr>
        <w:t xml:space="preserve">Выводы: Школа реализует общеобразовательную подготовку </w:t>
      </w:r>
      <w:proofErr w:type="gramStart"/>
      <w:r w:rsidRPr="003851F8">
        <w:rPr>
          <w:rFonts w:ascii="Verdana" w:hAnsi="Verdana" w:cs="Tahoma"/>
          <w:b/>
          <w:bCs/>
          <w:color w:val="000000"/>
        </w:rPr>
        <w:t>обучающихся</w:t>
      </w:r>
      <w:proofErr w:type="gramEnd"/>
      <w:r w:rsidRPr="003851F8">
        <w:rPr>
          <w:rFonts w:ascii="Verdana" w:hAnsi="Verdana" w:cs="Tahoma"/>
          <w:b/>
          <w:bCs/>
          <w:color w:val="000000"/>
        </w:rPr>
        <w:t>. Структура классов соответствует требованиям нормативных документов. На протяжении последних лет количество детей начальной школы увеличивается.  </w:t>
      </w:r>
      <w:proofErr w:type="gramStart"/>
      <w:r w:rsidRPr="003851F8">
        <w:rPr>
          <w:rFonts w:ascii="Verdana" w:hAnsi="Verdana" w:cs="Tahoma"/>
          <w:b/>
          <w:bCs/>
          <w:color w:val="000000"/>
          <w:lang w:val="en-US"/>
        </w:rPr>
        <w:t>I</w:t>
      </w:r>
      <w:r w:rsidRPr="003851F8">
        <w:rPr>
          <w:rFonts w:ascii="Verdana" w:hAnsi="Verdana" w:cs="Tahoma"/>
          <w:b/>
          <w:bCs/>
          <w:color w:val="000000"/>
        </w:rPr>
        <w:t>ступень обучается по традиционной системе УМК «Школа России».</w:t>
      </w:r>
      <w:proofErr w:type="gramEnd"/>
    </w:p>
    <w:p w:rsidR="003851F8" w:rsidRPr="003851F8" w:rsidRDefault="003851F8" w:rsidP="003851F8">
      <w:pPr>
        <w:shd w:val="clear" w:color="auto" w:fill="FFFFFF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</w:rPr>
        <w:t>          </w:t>
      </w:r>
    </w:p>
    <w:p w:rsidR="003851F8" w:rsidRPr="003851F8" w:rsidRDefault="003851F8" w:rsidP="003851F8">
      <w:pPr>
        <w:shd w:val="clear" w:color="auto" w:fill="FFFFFF"/>
        <w:ind w:left="360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 </w:t>
      </w:r>
    </w:p>
    <w:p w:rsidR="003851F8" w:rsidRPr="003851F8" w:rsidRDefault="003851F8" w:rsidP="003851F8">
      <w:pPr>
        <w:shd w:val="clear" w:color="auto" w:fill="FFFFFF"/>
        <w:ind w:left="720" w:hanging="360"/>
        <w:jc w:val="center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</w:rPr>
        <w:t>10.</w:t>
      </w:r>
      <w:r w:rsidRPr="003851F8">
        <w:rPr>
          <w:color w:val="000000"/>
          <w:sz w:val="14"/>
          <w:szCs w:val="14"/>
        </w:rPr>
        <w:t>  </w:t>
      </w:r>
      <w:r w:rsidRPr="003851F8">
        <w:rPr>
          <w:rFonts w:ascii="Verdana" w:hAnsi="Verdana" w:cs="Tahoma"/>
          <w:b/>
          <w:bCs/>
          <w:color w:val="000000"/>
        </w:rPr>
        <w:t>Общие сведения о составе и квалификации педагогических кадров</w:t>
      </w:r>
    </w:p>
    <w:p w:rsidR="003851F8" w:rsidRPr="003851F8" w:rsidRDefault="003851F8" w:rsidP="003851F8">
      <w:pPr>
        <w:shd w:val="clear" w:color="auto" w:fill="FFFFFF"/>
        <w:ind w:left="720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</w:rPr>
        <w:t> </w:t>
      </w:r>
    </w:p>
    <w:p w:rsidR="003851F8" w:rsidRPr="003851F8" w:rsidRDefault="003851F8" w:rsidP="003851F8">
      <w:pPr>
        <w:shd w:val="clear" w:color="auto" w:fill="FFFFFF"/>
        <w:spacing w:before="100" w:beforeAutospacing="1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Tahoma" w:hAnsi="Tahoma" w:cs="Tahoma"/>
          <w:color w:val="454442"/>
          <w:sz w:val="20"/>
          <w:szCs w:val="20"/>
        </w:rPr>
        <w:t> 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2097"/>
        <w:gridCol w:w="3290"/>
      </w:tblGrid>
      <w:tr w:rsidR="003851F8" w:rsidRPr="003851F8" w:rsidTr="003851F8">
        <w:trPr>
          <w:trHeight w:val="413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всего</w:t>
            </w:r>
          </w:p>
        </w:tc>
        <w:tc>
          <w:tcPr>
            <w:tcW w:w="3290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 xml:space="preserve">% к общему числу педагогических </w:t>
            </w:r>
            <w:r w:rsidRPr="003851F8">
              <w:rPr>
                <w:rFonts w:ascii="Verdana" w:hAnsi="Verdana" w:cs="Tahoma"/>
                <w:b/>
                <w:bCs/>
                <w:color w:val="000000"/>
              </w:rPr>
              <w:lastRenderedPageBreak/>
              <w:t>работников</w:t>
            </w:r>
          </w:p>
        </w:tc>
      </w:tr>
      <w:tr w:rsidR="003851F8" w:rsidRPr="003851F8" w:rsidTr="00F3172F">
        <w:trPr>
          <w:trHeight w:val="201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lastRenderedPageBreak/>
              <w:t>Всего педагогических работников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CF7940" w:rsidP="00CF7940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</w:rPr>
              <w:t>54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CF7940" w:rsidP="003851F8">
            <w:pPr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100</w:t>
            </w:r>
          </w:p>
        </w:tc>
      </w:tr>
      <w:tr w:rsidR="003851F8" w:rsidRPr="003851F8" w:rsidTr="00F3172F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line="162" w:lineRule="atLeast"/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Образование: высшее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CF7940" w:rsidP="003851F8">
            <w:pPr>
              <w:spacing w:line="162" w:lineRule="atLeast"/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43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CF7940" w:rsidP="003851F8">
            <w:pPr>
              <w:spacing w:line="162" w:lineRule="atLeast"/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79</w:t>
            </w:r>
          </w:p>
        </w:tc>
      </w:tr>
      <w:tr w:rsidR="003851F8" w:rsidRPr="003851F8" w:rsidTr="00F3172F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line="162" w:lineRule="atLeast"/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незаконченное высшее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spacing w:line="162" w:lineRule="atLeast"/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spacing w:line="162" w:lineRule="atLeast"/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</w:tr>
      <w:tr w:rsidR="003851F8" w:rsidRPr="003851F8" w:rsidTr="00F3172F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line="162" w:lineRule="atLeast"/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среднее профессиональное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CF7940" w:rsidP="003851F8">
            <w:pPr>
              <w:spacing w:line="162" w:lineRule="atLeast"/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10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CF7940" w:rsidP="003851F8">
            <w:pPr>
              <w:spacing w:line="162" w:lineRule="atLeast"/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18</w:t>
            </w:r>
          </w:p>
        </w:tc>
      </w:tr>
      <w:tr w:rsidR="003851F8" w:rsidRPr="003851F8" w:rsidTr="00F3172F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Квалификационные категории:</w:t>
            </w:r>
          </w:p>
          <w:p w:rsidR="003851F8" w:rsidRPr="003851F8" w:rsidRDefault="003851F8" w:rsidP="003851F8">
            <w:pPr>
              <w:spacing w:line="162" w:lineRule="atLeast"/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высшая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line="162" w:lineRule="atLeast"/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1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CF7940" w:rsidP="003851F8">
            <w:pPr>
              <w:spacing w:line="162" w:lineRule="atLeast"/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1,8</w:t>
            </w:r>
          </w:p>
        </w:tc>
      </w:tr>
      <w:tr w:rsidR="003851F8" w:rsidRPr="003851F8" w:rsidTr="00F3172F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line="162" w:lineRule="atLeast"/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первая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CF7940" w:rsidP="003851F8">
            <w:pPr>
              <w:spacing w:line="162" w:lineRule="atLeast"/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21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CF7940" w:rsidP="003851F8">
            <w:pPr>
              <w:spacing w:line="162" w:lineRule="atLeast"/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38</w:t>
            </w:r>
          </w:p>
        </w:tc>
      </w:tr>
      <w:tr w:rsidR="003851F8" w:rsidRPr="003851F8" w:rsidTr="00F3172F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line="162" w:lineRule="atLeast"/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вторая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spacing w:line="162" w:lineRule="atLeast"/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spacing w:line="162" w:lineRule="atLeast"/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</w:tr>
      <w:tr w:rsidR="003851F8" w:rsidRPr="003851F8" w:rsidTr="00F3172F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Почетные звания</w:t>
            </w:r>
          </w:p>
          <w:p w:rsidR="003851F8" w:rsidRPr="003851F8" w:rsidRDefault="003851F8" w:rsidP="003851F8">
            <w:pPr>
              <w:spacing w:line="162" w:lineRule="atLeast"/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Ученые степени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CF7940" w:rsidP="003851F8">
            <w:pPr>
              <w:spacing w:line="162" w:lineRule="atLeast"/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2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CF7940" w:rsidP="003851F8">
            <w:pPr>
              <w:spacing w:line="162" w:lineRule="atLeast"/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>
              <w:rPr>
                <w:rFonts w:ascii="Tahoma" w:hAnsi="Tahoma" w:cs="Tahoma"/>
                <w:color w:val="454442"/>
                <w:sz w:val="20"/>
                <w:szCs w:val="20"/>
              </w:rPr>
              <w:t>3</w:t>
            </w:r>
          </w:p>
        </w:tc>
      </w:tr>
      <w:tr w:rsidR="003851F8" w:rsidRPr="003851F8" w:rsidTr="00F3172F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line="162" w:lineRule="atLeast"/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Участники профессиональных конкурсов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spacing w:line="162" w:lineRule="atLeast"/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spacing w:line="162" w:lineRule="atLeast"/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</w:tr>
      <w:tr w:rsidR="003851F8" w:rsidRPr="003851F8" w:rsidTr="003851F8">
        <w:trPr>
          <w:trHeight w:val="162"/>
        </w:trPr>
        <w:tc>
          <w:tcPr>
            <w:tcW w:w="9356" w:type="dxa"/>
            <w:gridSpan w:val="3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spacing w:line="162" w:lineRule="atLeast"/>
              <w:jc w:val="center"/>
              <w:rPr>
                <w:rFonts w:ascii="Tahoma" w:hAnsi="Tahoma" w:cs="Tahoma"/>
                <w:color w:val="454442"/>
                <w:sz w:val="20"/>
                <w:szCs w:val="20"/>
              </w:rPr>
            </w:pPr>
            <w:r w:rsidRPr="003851F8">
              <w:rPr>
                <w:rFonts w:ascii="Verdana" w:hAnsi="Verdana" w:cs="Tahoma"/>
                <w:b/>
                <w:bCs/>
                <w:color w:val="000000"/>
              </w:rPr>
              <w:t>Прошедшие курсы повышения квалификации (за 5 лет, предшествующие государственной аккредитации):</w:t>
            </w:r>
          </w:p>
        </w:tc>
      </w:tr>
      <w:tr w:rsidR="003851F8" w:rsidRPr="003851F8" w:rsidTr="00D86F03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spacing w:line="162" w:lineRule="atLeast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spacing w:line="162" w:lineRule="atLeast"/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spacing w:line="162" w:lineRule="atLeast"/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</w:tr>
      <w:tr w:rsidR="003851F8" w:rsidRPr="003851F8" w:rsidTr="00D86F03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spacing w:line="162" w:lineRule="atLeast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spacing w:line="162" w:lineRule="atLeast"/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spacing w:line="162" w:lineRule="atLeast"/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</w:tr>
      <w:tr w:rsidR="003851F8" w:rsidRPr="003851F8" w:rsidTr="00D86F03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spacing w:line="162" w:lineRule="atLeast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spacing w:line="162" w:lineRule="atLeast"/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spacing w:line="162" w:lineRule="atLeast"/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</w:tr>
      <w:tr w:rsidR="003851F8" w:rsidRPr="003851F8" w:rsidTr="00D86F03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spacing w:line="162" w:lineRule="atLeast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spacing w:line="162" w:lineRule="atLeast"/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3851F8" w:rsidRDefault="003851F8" w:rsidP="003851F8">
            <w:pPr>
              <w:spacing w:line="162" w:lineRule="atLeast"/>
              <w:jc w:val="both"/>
              <w:rPr>
                <w:rFonts w:ascii="Tahoma" w:hAnsi="Tahoma" w:cs="Tahoma"/>
                <w:color w:val="454442"/>
                <w:sz w:val="20"/>
                <w:szCs w:val="20"/>
              </w:rPr>
            </w:pPr>
          </w:p>
        </w:tc>
      </w:tr>
    </w:tbl>
    <w:p w:rsidR="003851F8" w:rsidRPr="003851F8" w:rsidRDefault="003851F8" w:rsidP="003851F8">
      <w:pPr>
        <w:shd w:val="clear" w:color="auto" w:fill="FFFFFF"/>
        <w:ind w:left="-426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 </w:t>
      </w:r>
    </w:p>
    <w:p w:rsidR="003851F8" w:rsidRPr="003851F8" w:rsidRDefault="003851F8" w:rsidP="007F3E02">
      <w:pPr>
        <w:shd w:val="clear" w:color="auto" w:fill="FFFFFF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Выводы: </w:t>
      </w:r>
      <w:r w:rsidR="007F3E02">
        <w:rPr>
          <w:rFonts w:ascii="Verdana" w:hAnsi="Verdana" w:cs="Tahoma"/>
          <w:b/>
          <w:bCs/>
          <w:color w:val="000000"/>
          <w:sz w:val="20"/>
          <w:szCs w:val="20"/>
        </w:rPr>
        <w:t>99</w:t>
      </w: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%  имеют образование высшее и среднее специальное,</w:t>
      </w:r>
      <w:r w:rsidR="007F3E02">
        <w:rPr>
          <w:rFonts w:ascii="Verdana" w:hAnsi="Verdana" w:cs="Tahoma"/>
          <w:b/>
          <w:bCs/>
          <w:color w:val="000000"/>
          <w:sz w:val="20"/>
          <w:szCs w:val="20"/>
        </w:rPr>
        <w:t>1 педагог обучается в высшем учебном заведении</w:t>
      </w: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 xml:space="preserve">, </w:t>
      </w:r>
      <w:r w:rsidR="002B413E">
        <w:rPr>
          <w:rFonts w:ascii="Verdana" w:hAnsi="Verdana" w:cs="Tahoma"/>
          <w:b/>
          <w:bCs/>
          <w:color w:val="000000"/>
          <w:sz w:val="20"/>
          <w:szCs w:val="20"/>
        </w:rPr>
        <w:t>40</w:t>
      </w: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 xml:space="preserve"> % имеют категории высшую и первую, еще</w:t>
      </w:r>
      <w:proofErr w:type="gramStart"/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7</w:t>
      </w:r>
      <w:proofErr w:type="gramEnd"/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%-</w:t>
      </w:r>
      <w:r w:rsidR="007F3E02">
        <w:rPr>
          <w:rFonts w:ascii="Verdana" w:hAnsi="Verdana" w:cs="Tahoma"/>
          <w:b/>
          <w:bCs/>
          <w:color w:val="000000"/>
          <w:sz w:val="20"/>
          <w:szCs w:val="20"/>
        </w:rPr>
        <w:t>соответствие занимаемой должности</w:t>
      </w: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 xml:space="preserve">. Квалификация  педагогов школы не соответствует </w:t>
      </w:r>
      <w:proofErr w:type="spellStart"/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критериальным</w:t>
      </w:r>
      <w:proofErr w:type="spellEnd"/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 xml:space="preserve"> показателям</w:t>
      </w:r>
    </w:p>
    <w:p w:rsidR="003851F8" w:rsidRPr="003851F8" w:rsidRDefault="003851F8" w:rsidP="003851F8">
      <w:pPr>
        <w:shd w:val="clear" w:color="auto" w:fill="FFFFFF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Проблемы: Низкая мотивация педагогов  на прохождение аттестации, 55 % педагогов имеют педагогический стаж более 20 лет, 60 % педагогов имеют возраст более 40 лет, отсутствие жилья на селе.</w:t>
      </w:r>
    </w:p>
    <w:p w:rsidR="003851F8" w:rsidRPr="003851F8" w:rsidRDefault="003851F8" w:rsidP="003851F8">
      <w:pPr>
        <w:shd w:val="clear" w:color="auto" w:fill="FFFFFF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</w:rPr>
        <w:t>Пути решения</w:t>
      </w:r>
      <w:proofErr w:type="gramStart"/>
      <w:r w:rsidRPr="003851F8">
        <w:rPr>
          <w:rFonts w:ascii="Verdana" w:hAnsi="Verdana" w:cs="Tahoma"/>
          <w:b/>
          <w:bCs/>
          <w:color w:val="000000"/>
        </w:rPr>
        <w:t xml:space="preserve">:. </w:t>
      </w:r>
      <w:proofErr w:type="gramEnd"/>
      <w:r w:rsidRPr="003851F8">
        <w:rPr>
          <w:rFonts w:ascii="Verdana" w:hAnsi="Verdana" w:cs="Tahoma"/>
          <w:b/>
          <w:bCs/>
          <w:color w:val="000000"/>
        </w:rPr>
        <w:t>Мотивировать педагогов на прохождение аттестации, привлекать молодых специалистов.</w:t>
      </w:r>
    </w:p>
    <w:p w:rsidR="003851F8" w:rsidRPr="003851F8" w:rsidRDefault="003851F8" w:rsidP="003851F8">
      <w:pPr>
        <w:shd w:val="clear" w:color="auto" w:fill="FFFFFF"/>
        <w:ind w:left="360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 </w:t>
      </w:r>
    </w:p>
    <w:p w:rsidR="003851F8" w:rsidRPr="003851F8" w:rsidRDefault="003851F8" w:rsidP="003851F8">
      <w:pPr>
        <w:shd w:val="clear" w:color="auto" w:fill="FFFFFF"/>
        <w:ind w:left="1080" w:hanging="360"/>
        <w:jc w:val="center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11.</w:t>
      </w:r>
      <w:r w:rsidRPr="003851F8">
        <w:rPr>
          <w:color w:val="000000"/>
          <w:sz w:val="14"/>
          <w:szCs w:val="14"/>
        </w:rPr>
        <w:t>  </w:t>
      </w: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 xml:space="preserve">Мероприятия по сохранению и укреплению здоровья </w:t>
      </w:r>
      <w:proofErr w:type="gramStart"/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обучающихся</w:t>
      </w:r>
      <w:proofErr w:type="gramEnd"/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:</w:t>
      </w:r>
    </w:p>
    <w:p w:rsidR="003851F8" w:rsidRPr="003851F8" w:rsidRDefault="003851F8" w:rsidP="003851F8">
      <w:pPr>
        <w:shd w:val="clear" w:color="auto" w:fill="FFFFFF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(Заполняется в соответствии с федеральными требованиями к образовательным учреждениям в части охраны здоровья обучающихся, воспитаннико</w:t>
      </w:r>
      <w:proofErr w:type="gramStart"/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в(</w:t>
      </w:r>
      <w:proofErr w:type="gramEnd"/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утв. Приказом Министерства образования и науки РФ от 28 декабря 2010 г. № 2106)</w:t>
      </w:r>
    </w:p>
    <w:p w:rsidR="003851F8" w:rsidRPr="003851F8" w:rsidRDefault="003851F8" w:rsidP="003851F8">
      <w:pPr>
        <w:shd w:val="clear" w:color="auto" w:fill="FFFFFF"/>
        <w:ind w:left="1080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  <w:sz w:val="20"/>
          <w:szCs w:val="20"/>
        </w:rPr>
        <w:t> </w:t>
      </w:r>
    </w:p>
    <w:p w:rsidR="003851F8" w:rsidRPr="003851F8" w:rsidRDefault="003851F8" w:rsidP="003851F8">
      <w:pPr>
        <w:shd w:val="clear" w:color="auto" w:fill="FFFFFF"/>
        <w:spacing w:before="100" w:beforeAutospacing="1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Tahoma" w:hAnsi="Tahoma" w:cs="Tahoma"/>
          <w:color w:val="454442"/>
          <w:sz w:val="20"/>
          <w:szCs w:val="20"/>
        </w:rPr>
        <w:t> 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4797"/>
        <w:gridCol w:w="4114"/>
      </w:tblGrid>
      <w:tr w:rsidR="003851F8" w:rsidRPr="003851F8" w:rsidTr="003851F8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Федеральные требования</w:t>
            </w:r>
          </w:p>
        </w:tc>
        <w:tc>
          <w:tcPr>
            <w:tcW w:w="3827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Мероприятия, проводимые в ОУ</w:t>
            </w:r>
          </w:p>
        </w:tc>
      </w:tr>
      <w:tr w:rsidR="003851F8" w:rsidRPr="003851F8" w:rsidTr="003851F8">
        <w:tc>
          <w:tcPr>
            <w:tcW w:w="56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Целостность системы формирования культуры здорового и безопасного образа жизни обучающихся, воспитанников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в основной образовательной программе образовательного учреждения, уставе и локальных актах школы отражено направление деятельности, обеспечивающие сохранение и укрепление здоровья, безопасный образ жизни обучающихся, заключены договора с МБУЗ ЦРБ </w:t>
            </w:r>
            <w:proofErr w:type="spellStart"/>
            <w:r w:rsidR="00D86F03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="00D86F03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.О</w:t>
            </w:r>
            <w:proofErr w:type="gramEnd"/>
            <w:r w:rsidR="00D86F03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ктябрьское</w:t>
            </w:r>
            <w:proofErr w:type="spellEnd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;</w:t>
            </w:r>
          </w:p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в 1-11классах введен 3–й час физкультуры</w:t>
            </w:r>
          </w:p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lastRenderedPageBreak/>
              <w:t>регулярно проводятся медицинские осмотры детей</w:t>
            </w:r>
            <w:r w:rsidR="007F3E0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,</w:t>
            </w:r>
          </w:p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ведется мониторинг </w:t>
            </w:r>
            <w:proofErr w:type="spellStart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здорового и безопасного образа жизни </w:t>
            </w:r>
            <w:proofErr w:type="gramStart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3851F8" w:rsidRPr="003851F8" w:rsidTr="003851F8">
        <w:tc>
          <w:tcPr>
            <w:tcW w:w="56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Соответствие инфраструктуры образовательного учреждения условиям </w:t>
            </w:r>
            <w:proofErr w:type="spellStart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здоровьесбережения</w:t>
            </w:r>
            <w:proofErr w:type="spellEnd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обучающихся, воспитанников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 Водоснабжение, вентиляция, освещение соответствует требованиям санитарных правил, требованиям пожарной безопасности;</w:t>
            </w:r>
          </w:p>
          <w:p w:rsidR="003851F8" w:rsidRPr="003851F8" w:rsidRDefault="007F3E02" w:rsidP="003851F8">
            <w:pPr>
              <w:jc w:val="both"/>
              <w:rPr>
                <w:color w:val="454442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Имеется столовая,</w:t>
            </w:r>
            <w:r w:rsidR="003851F8"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организовано горячее питание </w:t>
            </w:r>
            <w:proofErr w:type="gramStart"/>
            <w:r w:rsidR="003851F8"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  <w:r w:rsidR="003851F8"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;</w:t>
            </w:r>
          </w:p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Учебные кабинеты, спортивная площадка оснащены необходимым оборудованием и инвентарем в соответствии с требованиями санитарных правил для освоения основных и дополнительных образовательных программ;</w:t>
            </w:r>
          </w:p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proofErr w:type="gramStart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В школе работают квалифицированные специалисты, обеспечивающих проведение оздоровительной работы с обучающимися: учитель (пре</w:t>
            </w:r>
            <w:r w:rsidR="007F3E0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подаватель) физической культуры)</w:t>
            </w:r>
            <w:proofErr w:type="gramEnd"/>
          </w:p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851F8" w:rsidRPr="003851F8" w:rsidTr="003851F8">
        <w:tc>
          <w:tcPr>
            <w:tcW w:w="56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Рациональная организация образовательного процесса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В образовательном процессе педагогами используютс</w:t>
            </w:r>
            <w:r w:rsidR="007F3E0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я </w:t>
            </w:r>
            <w:proofErr w:type="spellStart"/>
            <w:r w:rsidR="007F3E0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здоровьесберегающие</w:t>
            </w:r>
            <w:proofErr w:type="spellEnd"/>
            <w:r w:rsidR="007F3E0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технологии</w:t>
            </w:r>
          </w:p>
        </w:tc>
      </w:tr>
      <w:tr w:rsidR="003851F8" w:rsidRPr="003851F8" w:rsidTr="003851F8">
        <w:tc>
          <w:tcPr>
            <w:tcW w:w="56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Организация физкультурно-оздоровительной и спортивно-массовой работы в образовательном учреждении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Организованы  физкультминутки на уроках, занятиях, способствующих эмоциональной разгрузке и повышению двигательной активности;</w:t>
            </w:r>
          </w:p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работают спортивные секции, кружки;</w:t>
            </w:r>
          </w:p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проводятся дни здоровья, спортивные мероприятия;</w:t>
            </w:r>
          </w:p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proofErr w:type="gramStart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принимают участие в муниципальных и областных соревнованиях.</w:t>
            </w:r>
          </w:p>
        </w:tc>
      </w:tr>
      <w:tr w:rsidR="003851F8" w:rsidRPr="003851F8" w:rsidTr="003851F8">
        <w:tc>
          <w:tcPr>
            <w:tcW w:w="56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Организация системы просветительской и методической работы с участниками образовательного процесса по вопросам здорового и безопасного образа жизни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в фонде библиотеки школы  есть детская, научно-публицистическая, научно-методическая литература, по вопросам здоровья, </w:t>
            </w:r>
            <w:proofErr w:type="spellStart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здоровьесбережения</w:t>
            </w:r>
            <w:proofErr w:type="spellEnd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, ведения здорового образа жизни.</w:t>
            </w:r>
          </w:p>
        </w:tc>
      </w:tr>
      <w:tr w:rsidR="003851F8" w:rsidRPr="003851F8" w:rsidTr="003851F8">
        <w:tc>
          <w:tcPr>
            <w:tcW w:w="56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Организация профилактики употребления </w:t>
            </w:r>
            <w:proofErr w:type="spellStart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веществ обучающимися, воспитанниками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7F3E02">
            <w:pPr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Беседы «ЗОЖ» на классных часах</w:t>
            </w:r>
          </w:p>
          <w:p w:rsidR="003851F8" w:rsidRPr="003851F8" w:rsidRDefault="003851F8" w:rsidP="007F3E02">
            <w:pPr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Встречи с медицинскими работниками</w:t>
            </w:r>
          </w:p>
        </w:tc>
      </w:tr>
      <w:tr w:rsidR="003851F8" w:rsidRPr="003851F8" w:rsidTr="003851F8">
        <w:tc>
          <w:tcPr>
            <w:tcW w:w="56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Комплексное сопровождение системы формирования культуры здорового и безопасного образа жизни обучающихся, воспитанников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7F3E02">
            <w:pPr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Проведение просветительских бесед</w:t>
            </w:r>
            <w:r w:rsidR="007F3E0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,</w:t>
            </w: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направленных </w:t>
            </w:r>
            <w:proofErr w:type="gramStart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на</w:t>
            </w:r>
            <w:proofErr w:type="gramEnd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 </w:t>
            </w:r>
            <w:proofErr w:type="gramStart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просвещению</w:t>
            </w:r>
            <w:proofErr w:type="gramEnd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родителей  на классных родительских собраниях</w:t>
            </w:r>
          </w:p>
        </w:tc>
      </w:tr>
      <w:tr w:rsidR="003851F8" w:rsidRPr="003851F8" w:rsidTr="003851F8">
        <w:tc>
          <w:tcPr>
            <w:tcW w:w="56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Мониторинг </w:t>
            </w:r>
            <w:proofErr w:type="spellStart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lastRenderedPageBreak/>
              <w:t>культуры здорового и безопасного образа жизни обучающихся, воспитанников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3851F8" w:rsidRDefault="003851F8" w:rsidP="003851F8">
            <w:pPr>
              <w:jc w:val="both"/>
              <w:rPr>
                <w:color w:val="454442"/>
              </w:rPr>
            </w:pP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lastRenderedPageBreak/>
              <w:t xml:space="preserve">Ведется мониторинг здоровья и </w:t>
            </w:r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lastRenderedPageBreak/>
              <w:t xml:space="preserve">физического развития </w:t>
            </w:r>
            <w:proofErr w:type="gramStart"/>
            <w:r w:rsidRPr="003851F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</w:tr>
    </w:tbl>
    <w:p w:rsidR="003851F8" w:rsidRPr="003851F8" w:rsidRDefault="003851F8" w:rsidP="003851F8">
      <w:pPr>
        <w:shd w:val="clear" w:color="auto" w:fill="FFFFFF"/>
        <w:ind w:left="360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</w:rPr>
        <w:lastRenderedPageBreak/>
        <w:t> </w:t>
      </w:r>
    </w:p>
    <w:p w:rsidR="003851F8" w:rsidRPr="003851F8" w:rsidRDefault="003851F8" w:rsidP="003851F8">
      <w:pPr>
        <w:shd w:val="clear" w:color="auto" w:fill="FFFFFF"/>
        <w:ind w:left="360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</w:rPr>
        <w:t> </w:t>
      </w:r>
    </w:p>
    <w:p w:rsidR="003851F8" w:rsidRPr="002803D4" w:rsidRDefault="003851F8" w:rsidP="007F3E02">
      <w:pPr>
        <w:shd w:val="clear" w:color="auto" w:fill="FFFFFF"/>
        <w:ind w:left="360"/>
        <w:rPr>
          <w:color w:val="454442"/>
          <w:sz w:val="28"/>
          <w:szCs w:val="28"/>
        </w:rPr>
      </w:pPr>
      <w:r w:rsidRPr="002803D4">
        <w:rPr>
          <w:b/>
          <w:bCs/>
          <w:color w:val="000000"/>
          <w:sz w:val="28"/>
          <w:szCs w:val="28"/>
        </w:rPr>
        <w:t xml:space="preserve">Содержание отчета о результатах </w:t>
      </w:r>
      <w:proofErr w:type="spellStart"/>
      <w:r w:rsidRPr="002803D4">
        <w:rPr>
          <w:b/>
          <w:bCs/>
          <w:color w:val="000000"/>
          <w:sz w:val="28"/>
          <w:szCs w:val="28"/>
        </w:rPr>
        <w:t>самообследования</w:t>
      </w:r>
      <w:proofErr w:type="spellEnd"/>
      <w:r w:rsidRPr="002803D4">
        <w:rPr>
          <w:b/>
          <w:bCs/>
          <w:color w:val="000000"/>
          <w:sz w:val="28"/>
          <w:szCs w:val="28"/>
        </w:rPr>
        <w:t> </w:t>
      </w:r>
      <w:r w:rsidR="007F3E02" w:rsidRPr="002803D4">
        <w:rPr>
          <w:b/>
          <w:bCs/>
          <w:color w:val="000000"/>
          <w:sz w:val="28"/>
          <w:szCs w:val="28"/>
          <w:u w:val="single"/>
        </w:rPr>
        <w:t>м</w:t>
      </w:r>
      <w:r w:rsidRPr="002803D4">
        <w:rPr>
          <w:b/>
          <w:bCs/>
          <w:color w:val="000000"/>
          <w:sz w:val="28"/>
          <w:szCs w:val="28"/>
          <w:u w:val="single"/>
        </w:rPr>
        <w:t xml:space="preserve">униципального </w:t>
      </w:r>
      <w:r w:rsidR="00D86F03" w:rsidRPr="002803D4">
        <w:rPr>
          <w:b/>
          <w:bCs/>
          <w:color w:val="000000"/>
          <w:sz w:val="28"/>
          <w:szCs w:val="28"/>
          <w:u w:val="single"/>
        </w:rPr>
        <w:t>бюджетного</w:t>
      </w:r>
      <w:r w:rsidRPr="002803D4">
        <w:rPr>
          <w:b/>
          <w:bCs/>
          <w:color w:val="000000"/>
          <w:sz w:val="28"/>
          <w:szCs w:val="28"/>
          <w:u w:val="single"/>
        </w:rPr>
        <w:t xml:space="preserve"> общеобразовательного учреждения </w:t>
      </w:r>
      <w:r w:rsidR="00D86F03" w:rsidRPr="002803D4">
        <w:rPr>
          <w:b/>
          <w:bCs/>
          <w:color w:val="000000"/>
          <w:sz w:val="28"/>
          <w:szCs w:val="28"/>
          <w:u w:val="single"/>
        </w:rPr>
        <w:t>«Средняя общеобразовательная школа</w:t>
      </w:r>
      <w:r w:rsidRPr="002803D4">
        <w:rPr>
          <w:b/>
          <w:bCs/>
          <w:color w:val="000000"/>
          <w:sz w:val="28"/>
          <w:szCs w:val="28"/>
          <w:u w:val="single"/>
        </w:rPr>
        <w:t xml:space="preserve"> </w:t>
      </w:r>
      <w:proofErr w:type="gramStart"/>
      <w:r w:rsidRPr="002803D4">
        <w:rPr>
          <w:b/>
          <w:bCs/>
          <w:color w:val="000000"/>
          <w:sz w:val="28"/>
          <w:szCs w:val="28"/>
          <w:u w:val="single"/>
        </w:rPr>
        <w:t>с</w:t>
      </w:r>
      <w:proofErr w:type="gramEnd"/>
      <w:r w:rsidR="00D86F03" w:rsidRPr="002803D4">
        <w:rPr>
          <w:b/>
          <w:bCs/>
          <w:color w:val="000000"/>
          <w:sz w:val="28"/>
          <w:szCs w:val="28"/>
          <w:u w:val="single"/>
        </w:rPr>
        <w:t>. Майское»</w:t>
      </w:r>
    </w:p>
    <w:p w:rsidR="003851F8" w:rsidRPr="002803D4" w:rsidRDefault="003851F8" w:rsidP="003851F8">
      <w:pPr>
        <w:shd w:val="clear" w:color="auto" w:fill="FFFFFF"/>
        <w:ind w:left="360"/>
        <w:jc w:val="both"/>
        <w:rPr>
          <w:color w:val="454442"/>
          <w:sz w:val="28"/>
          <w:szCs w:val="28"/>
        </w:rPr>
      </w:pPr>
      <w:r w:rsidRPr="002803D4">
        <w:rPr>
          <w:b/>
          <w:bCs/>
          <w:color w:val="000000"/>
          <w:sz w:val="28"/>
          <w:szCs w:val="28"/>
        </w:rPr>
        <w:t>обсуждено и принято педа</w:t>
      </w:r>
      <w:r w:rsidR="002803D4" w:rsidRPr="002803D4">
        <w:rPr>
          <w:b/>
          <w:bCs/>
          <w:color w:val="000000"/>
          <w:sz w:val="28"/>
          <w:szCs w:val="28"/>
        </w:rPr>
        <w:t xml:space="preserve">гогическим советом от </w:t>
      </w:r>
      <w:r w:rsidR="002B413E">
        <w:rPr>
          <w:b/>
          <w:bCs/>
          <w:color w:val="000000"/>
          <w:sz w:val="28"/>
          <w:szCs w:val="28"/>
        </w:rPr>
        <w:t>31</w:t>
      </w:r>
      <w:r w:rsidR="002803D4" w:rsidRPr="002803D4">
        <w:rPr>
          <w:b/>
          <w:bCs/>
          <w:color w:val="000000"/>
          <w:sz w:val="28"/>
          <w:szCs w:val="28"/>
        </w:rPr>
        <w:t>.</w:t>
      </w:r>
      <w:r w:rsidR="002B413E">
        <w:rPr>
          <w:b/>
          <w:bCs/>
          <w:color w:val="000000"/>
          <w:sz w:val="28"/>
          <w:szCs w:val="28"/>
        </w:rPr>
        <w:t>08</w:t>
      </w:r>
      <w:r w:rsidR="002803D4" w:rsidRPr="002803D4">
        <w:rPr>
          <w:b/>
          <w:bCs/>
          <w:color w:val="000000"/>
          <w:sz w:val="28"/>
          <w:szCs w:val="28"/>
        </w:rPr>
        <w:t>.201</w:t>
      </w:r>
      <w:r w:rsidR="002B413E">
        <w:rPr>
          <w:b/>
          <w:bCs/>
          <w:color w:val="000000"/>
          <w:sz w:val="28"/>
          <w:szCs w:val="28"/>
        </w:rPr>
        <w:t>6</w:t>
      </w:r>
      <w:r w:rsidRPr="002803D4">
        <w:rPr>
          <w:b/>
          <w:bCs/>
          <w:color w:val="000000"/>
          <w:sz w:val="28"/>
          <w:szCs w:val="28"/>
        </w:rPr>
        <w:t xml:space="preserve"> г.</w:t>
      </w:r>
    </w:p>
    <w:p w:rsidR="003851F8" w:rsidRPr="002803D4" w:rsidRDefault="003851F8" w:rsidP="003851F8">
      <w:pPr>
        <w:shd w:val="clear" w:color="auto" w:fill="FFFFFF"/>
        <w:ind w:left="360"/>
        <w:jc w:val="both"/>
        <w:rPr>
          <w:color w:val="454442"/>
          <w:sz w:val="28"/>
          <w:szCs w:val="28"/>
        </w:rPr>
      </w:pPr>
      <w:r w:rsidRPr="002803D4">
        <w:rPr>
          <w:b/>
          <w:bCs/>
          <w:color w:val="000000"/>
          <w:sz w:val="28"/>
          <w:szCs w:val="28"/>
        </w:rPr>
        <w:t xml:space="preserve">(протокол № </w:t>
      </w:r>
      <w:r w:rsidR="002B413E">
        <w:rPr>
          <w:b/>
          <w:bCs/>
          <w:color w:val="000000"/>
          <w:sz w:val="28"/>
          <w:szCs w:val="28"/>
        </w:rPr>
        <w:t>1</w:t>
      </w:r>
      <w:bookmarkStart w:id="0" w:name="_GoBack"/>
      <w:bookmarkEnd w:id="0"/>
      <w:r w:rsidRPr="002803D4">
        <w:rPr>
          <w:b/>
          <w:bCs/>
          <w:color w:val="000000"/>
          <w:sz w:val="28"/>
          <w:szCs w:val="28"/>
        </w:rPr>
        <w:t xml:space="preserve"> )</w:t>
      </w:r>
    </w:p>
    <w:p w:rsidR="003851F8" w:rsidRPr="003851F8" w:rsidRDefault="003851F8" w:rsidP="003851F8">
      <w:pPr>
        <w:shd w:val="clear" w:color="auto" w:fill="FFFFFF"/>
        <w:ind w:left="360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</w:rPr>
        <w:t> </w:t>
      </w:r>
    </w:p>
    <w:p w:rsidR="003851F8" w:rsidRPr="003851F8" w:rsidRDefault="003851F8" w:rsidP="003851F8">
      <w:pPr>
        <w:shd w:val="clear" w:color="auto" w:fill="FFFFFF"/>
        <w:ind w:left="360"/>
        <w:jc w:val="both"/>
        <w:rPr>
          <w:rFonts w:ascii="Tahoma" w:hAnsi="Tahoma" w:cs="Tahoma"/>
          <w:color w:val="454442"/>
          <w:sz w:val="20"/>
          <w:szCs w:val="20"/>
        </w:rPr>
      </w:pPr>
      <w:r w:rsidRPr="003851F8">
        <w:rPr>
          <w:rFonts w:ascii="Verdana" w:hAnsi="Verdana" w:cs="Tahoma"/>
          <w:b/>
          <w:bCs/>
          <w:color w:val="000000"/>
        </w:rPr>
        <w:t> </w:t>
      </w:r>
    </w:p>
    <w:p w:rsidR="003851F8" w:rsidRPr="002803D4" w:rsidRDefault="003851F8" w:rsidP="003851F8">
      <w:pPr>
        <w:shd w:val="clear" w:color="auto" w:fill="FFFFFF"/>
        <w:ind w:left="360"/>
        <w:jc w:val="both"/>
        <w:rPr>
          <w:color w:val="454442"/>
          <w:sz w:val="28"/>
          <w:szCs w:val="28"/>
        </w:rPr>
      </w:pPr>
      <w:r w:rsidRPr="002803D4">
        <w:rPr>
          <w:b/>
          <w:bCs/>
          <w:color w:val="000000"/>
          <w:sz w:val="28"/>
          <w:szCs w:val="28"/>
        </w:rPr>
        <w:t>Директор _________________    </w:t>
      </w:r>
      <w:r w:rsidR="007F3E02" w:rsidRPr="002803D4">
        <w:rPr>
          <w:b/>
          <w:bCs/>
          <w:color w:val="000000"/>
          <w:sz w:val="28"/>
          <w:szCs w:val="28"/>
        </w:rPr>
        <w:t>Костоева Э.М.</w:t>
      </w:r>
    </w:p>
    <w:p w:rsidR="003851F8" w:rsidRPr="002803D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2803D4">
        <w:rPr>
          <w:b/>
          <w:bCs/>
          <w:color w:val="000000"/>
          <w:sz w:val="28"/>
          <w:szCs w:val="28"/>
        </w:rPr>
        <w:t>                            (подпись)                        (ФИО)</w:t>
      </w:r>
    </w:p>
    <w:p w:rsidR="00A02630" w:rsidRDefault="00A02630"/>
    <w:sectPr w:rsidR="00A02630" w:rsidSect="00463538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CDB"/>
    <w:rsid w:val="00020CFC"/>
    <w:rsid w:val="001872F6"/>
    <w:rsid w:val="001F00CA"/>
    <w:rsid w:val="002803D4"/>
    <w:rsid w:val="002A4CBA"/>
    <w:rsid w:val="002B413E"/>
    <w:rsid w:val="002F4063"/>
    <w:rsid w:val="00320E01"/>
    <w:rsid w:val="003441FB"/>
    <w:rsid w:val="00344D60"/>
    <w:rsid w:val="003851F8"/>
    <w:rsid w:val="003900A1"/>
    <w:rsid w:val="00463538"/>
    <w:rsid w:val="004678F3"/>
    <w:rsid w:val="005722FA"/>
    <w:rsid w:val="005D34C0"/>
    <w:rsid w:val="006879D3"/>
    <w:rsid w:val="007212EA"/>
    <w:rsid w:val="00750683"/>
    <w:rsid w:val="007D1802"/>
    <w:rsid w:val="007F3E02"/>
    <w:rsid w:val="00822CDB"/>
    <w:rsid w:val="00876F7B"/>
    <w:rsid w:val="008D7274"/>
    <w:rsid w:val="0099227F"/>
    <w:rsid w:val="00A00B47"/>
    <w:rsid w:val="00A02630"/>
    <w:rsid w:val="00A8031A"/>
    <w:rsid w:val="00A9337D"/>
    <w:rsid w:val="00B007B2"/>
    <w:rsid w:val="00B979B4"/>
    <w:rsid w:val="00C56C7D"/>
    <w:rsid w:val="00C577C1"/>
    <w:rsid w:val="00CF7940"/>
    <w:rsid w:val="00D669B5"/>
    <w:rsid w:val="00D86F03"/>
    <w:rsid w:val="00DA670F"/>
    <w:rsid w:val="00DF7064"/>
    <w:rsid w:val="00E16EDC"/>
    <w:rsid w:val="00E46ACB"/>
    <w:rsid w:val="00EB2C72"/>
    <w:rsid w:val="00F25C96"/>
    <w:rsid w:val="00F3172F"/>
    <w:rsid w:val="00FF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EDC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51F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851F8"/>
  </w:style>
  <w:style w:type="character" w:styleId="a4">
    <w:name w:val="Emphasis"/>
    <w:basedOn w:val="a0"/>
    <w:uiPriority w:val="20"/>
    <w:qFormat/>
    <w:rsid w:val="003851F8"/>
    <w:rPr>
      <w:i/>
      <w:iCs/>
    </w:rPr>
  </w:style>
  <w:style w:type="paragraph" w:styleId="3">
    <w:name w:val="Body Text 3"/>
    <w:basedOn w:val="a"/>
    <w:link w:val="30"/>
    <w:uiPriority w:val="99"/>
    <w:unhideWhenUsed/>
    <w:rsid w:val="003851F8"/>
    <w:pPr>
      <w:spacing w:before="100" w:beforeAutospacing="1" w:after="100" w:afterAutospacing="1"/>
    </w:pPr>
  </w:style>
  <w:style w:type="character" w:customStyle="1" w:styleId="30">
    <w:name w:val="Основной текст 3 Знак"/>
    <w:basedOn w:val="a0"/>
    <w:link w:val="3"/>
    <w:uiPriority w:val="99"/>
    <w:rsid w:val="003851F8"/>
    <w:rPr>
      <w:sz w:val="24"/>
      <w:szCs w:val="24"/>
      <w:lang w:eastAsia="ru-RU"/>
    </w:rPr>
  </w:style>
  <w:style w:type="paragraph" w:customStyle="1" w:styleId="default">
    <w:name w:val="default"/>
    <w:basedOn w:val="a"/>
    <w:rsid w:val="003851F8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851F8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3851F8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635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353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EDC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51F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851F8"/>
  </w:style>
  <w:style w:type="character" w:styleId="a4">
    <w:name w:val="Emphasis"/>
    <w:basedOn w:val="a0"/>
    <w:uiPriority w:val="20"/>
    <w:qFormat/>
    <w:rsid w:val="003851F8"/>
    <w:rPr>
      <w:i/>
      <w:iCs/>
    </w:rPr>
  </w:style>
  <w:style w:type="paragraph" w:styleId="3">
    <w:name w:val="Body Text 3"/>
    <w:basedOn w:val="a"/>
    <w:link w:val="30"/>
    <w:uiPriority w:val="99"/>
    <w:unhideWhenUsed/>
    <w:rsid w:val="003851F8"/>
    <w:pPr>
      <w:spacing w:before="100" w:beforeAutospacing="1" w:after="100" w:afterAutospacing="1"/>
    </w:pPr>
  </w:style>
  <w:style w:type="character" w:customStyle="1" w:styleId="30">
    <w:name w:val="Основной текст 3 Знак"/>
    <w:basedOn w:val="a0"/>
    <w:link w:val="3"/>
    <w:uiPriority w:val="99"/>
    <w:rsid w:val="003851F8"/>
    <w:rPr>
      <w:sz w:val="24"/>
      <w:szCs w:val="24"/>
      <w:lang w:eastAsia="ru-RU"/>
    </w:rPr>
  </w:style>
  <w:style w:type="paragraph" w:customStyle="1" w:styleId="default">
    <w:name w:val="default"/>
    <w:basedOn w:val="a"/>
    <w:rsid w:val="003851F8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851F8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3851F8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635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353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7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0F3B7-6EB2-4D79-8411-29328FA3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5352</Words>
  <Characters>3051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1</cp:revision>
  <cp:lastPrinted>2015-04-03T07:41:00Z</cp:lastPrinted>
  <dcterms:created xsi:type="dcterms:W3CDTF">2015-03-11T14:37:00Z</dcterms:created>
  <dcterms:modified xsi:type="dcterms:W3CDTF">2017-04-19T09:40:00Z</dcterms:modified>
</cp:coreProperties>
</file>